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90BE6" w14:textId="6B7816A7" w:rsidR="005060D9" w:rsidRPr="004226F0" w:rsidRDefault="00ED57AE" w:rsidP="002141E3">
      <w:pPr>
        <w:pStyle w:val="20"/>
        <w:numPr>
          <w:ilvl w:val="0"/>
          <w:numId w:val="0"/>
        </w:numPr>
        <w:ind w:left="142"/>
        <w:jc w:val="center"/>
        <w:rPr>
          <w:rFonts w:ascii="Times New Roman" w:hAnsi="Times New Roman"/>
          <w:smallCaps/>
          <w:sz w:val="28"/>
          <w:szCs w:val="28"/>
          <w:lang w:val="ru-RU"/>
        </w:rPr>
      </w:pPr>
      <w:r w:rsidRPr="00866FD1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866FD1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866FD1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Pr="00866FD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866FD1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4226F0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Ленинградской области</w:t>
      </w:r>
    </w:p>
    <w:p w14:paraId="4B971D15" w14:textId="77777777" w:rsidR="007825A6" w:rsidRPr="00866FD1" w:rsidRDefault="007825A6" w:rsidP="00B86ACD">
      <w:pPr>
        <w:ind w:firstLine="539"/>
        <w:rPr>
          <w:i/>
        </w:rPr>
      </w:pPr>
    </w:p>
    <w:p w14:paraId="5F3531FD" w14:textId="77777777" w:rsidR="0069747A" w:rsidRPr="00866FD1" w:rsidRDefault="0069747A" w:rsidP="00781614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4A435C05" w:rsidR="009B4508" w:rsidRPr="00866FD1" w:rsidRDefault="009B4508" w:rsidP="00781614">
      <w:pPr>
        <w:pStyle w:val="3"/>
        <w:numPr>
          <w:ilvl w:val="1"/>
          <w:numId w:val="4"/>
        </w:numPr>
        <w:tabs>
          <w:tab w:val="left" w:pos="567"/>
        </w:tabs>
        <w:ind w:left="284" w:hanging="284"/>
        <w:jc w:val="both"/>
        <w:rPr>
          <w:rFonts w:ascii="Times New Roman" w:hAnsi="Times New Roman"/>
        </w:rPr>
      </w:pPr>
      <w:r w:rsidRPr="00866FD1">
        <w:rPr>
          <w:rFonts w:ascii="Times New Roman" w:hAnsi="Times New Roman"/>
        </w:rPr>
        <w:t xml:space="preserve">Рекомендации по совершенствованию организации и методики преподавания предмета в </w:t>
      </w:r>
      <w:r w:rsidR="004226F0">
        <w:rPr>
          <w:rFonts w:ascii="Times New Roman" w:hAnsi="Times New Roman"/>
          <w:lang w:val="ru-RU"/>
        </w:rPr>
        <w:t>Ленинградской области</w:t>
      </w:r>
      <w:r w:rsidRPr="00866FD1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1C099594" w14:textId="77777777" w:rsidR="009B4508" w:rsidRDefault="009B4508" w:rsidP="00781614">
      <w:pPr>
        <w:pStyle w:val="3"/>
        <w:numPr>
          <w:ilvl w:val="2"/>
          <w:numId w:val="4"/>
        </w:numPr>
        <w:rPr>
          <w:rFonts w:ascii="Times New Roman" w:hAnsi="Times New Roman"/>
        </w:rPr>
      </w:pPr>
      <w:r w:rsidRPr="00866FD1">
        <w:rPr>
          <w:rFonts w:ascii="Times New Roman" w:hAnsi="Times New Roman"/>
          <w:b w:val="0"/>
          <w:bCs w:val="0"/>
        </w:rPr>
        <w:t>…</w:t>
      </w:r>
      <w:r w:rsidRPr="00910CC8">
        <w:rPr>
          <w:rFonts w:ascii="Times New Roman" w:hAnsi="Times New Roman"/>
          <w:b w:val="0"/>
        </w:rPr>
        <w:t>по совершенствованию преподавания учебного предмета всем обучающимся</w:t>
      </w:r>
    </w:p>
    <w:p w14:paraId="556F31B4" w14:textId="77777777" w:rsidR="005E4C17" w:rsidRPr="00CD7E12" w:rsidRDefault="005E4C17" w:rsidP="00910CC8">
      <w:pPr>
        <w:spacing w:line="264" w:lineRule="auto"/>
        <w:ind w:left="-284" w:firstLine="568"/>
        <w:jc w:val="both"/>
        <w:rPr>
          <w:sz w:val="28"/>
          <w:szCs w:val="28"/>
          <w:shd w:val="clear" w:color="auto" w:fill="FFFFFF"/>
        </w:rPr>
      </w:pPr>
      <w:r w:rsidRPr="00CD7E12">
        <w:rPr>
          <w:sz w:val="28"/>
          <w:szCs w:val="28"/>
        </w:rPr>
        <w:t xml:space="preserve">Государственная итоговая аттестация по русскому языку в первую очередь демонстрирует степень </w:t>
      </w:r>
      <w:r w:rsidRPr="00CD7E12">
        <w:rPr>
          <w:sz w:val="28"/>
          <w:szCs w:val="28"/>
          <w:shd w:val="clear" w:color="auto" w:fill="FFFFFF"/>
        </w:rPr>
        <w:t xml:space="preserve">соответствия результатов освоения </w:t>
      </w:r>
      <w:proofErr w:type="gramStart"/>
      <w:r w:rsidRPr="00CD7E12">
        <w:rPr>
          <w:sz w:val="28"/>
          <w:szCs w:val="28"/>
          <w:shd w:val="clear" w:color="auto" w:fill="FFFFFF"/>
        </w:rPr>
        <w:t>обучающимися</w:t>
      </w:r>
      <w:proofErr w:type="gramEnd"/>
      <w:r w:rsidRPr="00CD7E12">
        <w:rPr>
          <w:sz w:val="28"/>
          <w:szCs w:val="28"/>
          <w:shd w:val="clear" w:color="auto" w:fill="FFFFFF"/>
        </w:rPr>
        <w:t xml:space="preserve"> </w:t>
      </w:r>
      <w:r w:rsidRPr="00CD7E12">
        <w:rPr>
          <w:sz w:val="28"/>
          <w:szCs w:val="28"/>
        </w:rPr>
        <w:t>программ по предмету</w:t>
      </w:r>
      <w:r w:rsidRPr="00CD7E12">
        <w:rPr>
          <w:sz w:val="28"/>
          <w:szCs w:val="28"/>
          <w:shd w:val="clear" w:color="auto" w:fill="FFFFFF"/>
        </w:rPr>
        <w:t xml:space="preserve"> требованиям федерального государственного образовательного стандарта. </w:t>
      </w:r>
    </w:p>
    <w:p w14:paraId="25D2B36A" w14:textId="4186549C" w:rsidR="005E4C17" w:rsidRPr="00CD7E12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CD7E12">
        <w:rPr>
          <w:sz w:val="28"/>
          <w:szCs w:val="28"/>
        </w:rPr>
        <w:t xml:space="preserve">Итоги </w:t>
      </w:r>
      <w:r w:rsidR="002809CB">
        <w:rPr>
          <w:sz w:val="28"/>
          <w:szCs w:val="28"/>
        </w:rPr>
        <w:t>Е</w:t>
      </w:r>
      <w:r w:rsidRPr="00CD7E12">
        <w:rPr>
          <w:sz w:val="28"/>
          <w:szCs w:val="28"/>
        </w:rPr>
        <w:t>ГЭ 202</w:t>
      </w:r>
      <w:r>
        <w:rPr>
          <w:sz w:val="28"/>
          <w:szCs w:val="28"/>
        </w:rPr>
        <w:t>3</w:t>
      </w:r>
      <w:r w:rsidRPr="00CD7E12">
        <w:rPr>
          <w:sz w:val="28"/>
          <w:szCs w:val="28"/>
        </w:rPr>
        <w:t xml:space="preserve"> года, как и последних предыдущих лет, свидетельствуют о том, что в Ленинградской области сложилась система обучения русскому языку, обеспечивающая достижение высокого уровня качества образовательных результатов по предмету, однако выполнение части заданий КИМ </w:t>
      </w:r>
      <w:r w:rsidR="002809CB">
        <w:rPr>
          <w:sz w:val="28"/>
          <w:szCs w:val="28"/>
        </w:rPr>
        <w:t>Е</w:t>
      </w:r>
      <w:r w:rsidRPr="00CD7E12">
        <w:rPr>
          <w:sz w:val="28"/>
          <w:szCs w:val="28"/>
        </w:rPr>
        <w:t xml:space="preserve">ГЭ по-прежнему вызывает у обучающихся затруднения, часть заданий выполняется участниками </w:t>
      </w:r>
      <w:r w:rsidR="002809CB">
        <w:rPr>
          <w:sz w:val="28"/>
          <w:szCs w:val="28"/>
        </w:rPr>
        <w:t>Е</w:t>
      </w:r>
      <w:r w:rsidRPr="00CD7E12">
        <w:rPr>
          <w:sz w:val="28"/>
          <w:szCs w:val="28"/>
        </w:rPr>
        <w:t xml:space="preserve">ГЭ с ошибками. </w:t>
      </w:r>
    </w:p>
    <w:p w14:paraId="1F39A800" w14:textId="2289B774" w:rsidR="005E4C17" w:rsidRPr="00CD7E12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CD7E12">
        <w:rPr>
          <w:sz w:val="28"/>
          <w:szCs w:val="28"/>
        </w:rPr>
        <w:t xml:space="preserve">На основании анализа статистических данных о результатах выполнения отдельных заданий экзаменационной работы и </w:t>
      </w:r>
      <w:r w:rsidR="002809CB">
        <w:rPr>
          <w:sz w:val="28"/>
          <w:szCs w:val="28"/>
        </w:rPr>
        <w:t>Е</w:t>
      </w:r>
      <w:r w:rsidRPr="00CD7E12">
        <w:rPr>
          <w:sz w:val="28"/>
          <w:szCs w:val="28"/>
        </w:rPr>
        <w:t xml:space="preserve">ГЭ по русскому языку в </w:t>
      </w:r>
      <w:r>
        <w:rPr>
          <w:sz w:val="28"/>
          <w:szCs w:val="28"/>
        </w:rPr>
        <w:t>2023 году</w:t>
      </w:r>
      <w:r w:rsidRPr="00CD7E12">
        <w:rPr>
          <w:sz w:val="28"/>
          <w:szCs w:val="28"/>
        </w:rPr>
        <w:t xml:space="preserve"> в целом, анализа выявленных типичных затруднений и ошибок обучающихся предлагается ряд общих рекомендаций по совершенствованию организации и методики преподавания учебного предмета «Русский язык» в образовательных организациях Ленинградской области.</w:t>
      </w:r>
    </w:p>
    <w:p w14:paraId="01EECE36" w14:textId="77777777" w:rsidR="005E4C17" w:rsidRPr="000F063D" w:rsidRDefault="005E4C17" w:rsidP="00910CC8">
      <w:pPr>
        <w:spacing w:line="264" w:lineRule="auto"/>
        <w:ind w:left="-284" w:firstLine="568"/>
        <w:jc w:val="both"/>
        <w:rPr>
          <w:rFonts w:eastAsia="Times New Roman"/>
          <w:b/>
          <w:i/>
          <w:iCs/>
          <w:sz w:val="28"/>
          <w:szCs w:val="28"/>
        </w:rPr>
      </w:pPr>
      <w:r w:rsidRPr="000F063D">
        <w:rPr>
          <w:rFonts w:eastAsia="Times New Roman"/>
          <w:b/>
          <w:i/>
          <w:iCs/>
          <w:sz w:val="28"/>
          <w:szCs w:val="28"/>
        </w:rPr>
        <w:t>Учителям, методическим объединениям учителе</w:t>
      </w:r>
      <w:r>
        <w:rPr>
          <w:rFonts w:eastAsia="Times New Roman"/>
          <w:b/>
          <w:i/>
          <w:iCs/>
          <w:sz w:val="28"/>
          <w:szCs w:val="28"/>
        </w:rPr>
        <w:t>й</w:t>
      </w:r>
    </w:p>
    <w:p w14:paraId="4169A8A9" w14:textId="7956C436" w:rsidR="005E4C17" w:rsidRDefault="005E4C17" w:rsidP="00910CC8">
      <w:pPr>
        <w:spacing w:line="264" w:lineRule="auto"/>
        <w:ind w:left="-284" w:firstLine="568"/>
        <w:jc w:val="both"/>
        <w:rPr>
          <w:b/>
          <w:bCs/>
          <w:sz w:val="28"/>
          <w:szCs w:val="28"/>
        </w:rPr>
      </w:pPr>
      <w:r w:rsidRPr="00371C5B">
        <w:rPr>
          <w:sz w:val="28"/>
          <w:szCs w:val="28"/>
        </w:rPr>
        <w:t xml:space="preserve">Для достижения требований к результатам образования, заявленных в </w:t>
      </w:r>
      <w:r w:rsidRPr="00371C5B">
        <w:rPr>
          <w:sz w:val="28"/>
          <w:szCs w:val="28"/>
          <w:shd w:val="clear" w:color="auto" w:fill="FFFFFF"/>
        </w:rPr>
        <w:t xml:space="preserve">федеральном государственном образовательном стандарте, </w:t>
      </w:r>
      <w:r w:rsidRPr="00371C5B">
        <w:rPr>
          <w:sz w:val="28"/>
          <w:szCs w:val="28"/>
        </w:rPr>
        <w:t xml:space="preserve">отраженных в содержании контрольно-измерительных материалов </w:t>
      </w:r>
      <w:r w:rsidR="002809CB">
        <w:rPr>
          <w:sz w:val="28"/>
          <w:szCs w:val="28"/>
        </w:rPr>
        <w:t>Е</w:t>
      </w:r>
      <w:r>
        <w:rPr>
          <w:sz w:val="28"/>
          <w:szCs w:val="28"/>
        </w:rPr>
        <w:t>ГЭ</w:t>
      </w:r>
      <w:r w:rsidRPr="00371C5B">
        <w:rPr>
          <w:sz w:val="28"/>
          <w:szCs w:val="28"/>
        </w:rPr>
        <w:t xml:space="preserve"> по русскому языку, </w:t>
      </w:r>
      <w:r w:rsidRPr="00371C5B">
        <w:rPr>
          <w:b/>
          <w:bCs/>
          <w:sz w:val="28"/>
          <w:szCs w:val="28"/>
        </w:rPr>
        <w:t>учителям русского языка и литературы</w:t>
      </w:r>
      <w:r>
        <w:rPr>
          <w:b/>
          <w:bCs/>
          <w:sz w:val="28"/>
          <w:szCs w:val="28"/>
        </w:rPr>
        <w:t xml:space="preserve">, </w:t>
      </w:r>
      <w:r w:rsidRPr="00371C5B">
        <w:rPr>
          <w:rFonts w:eastAsia="Times New Roman"/>
          <w:b/>
          <w:sz w:val="28"/>
          <w:szCs w:val="28"/>
        </w:rPr>
        <w:t>методическим объединениям учителей</w:t>
      </w:r>
      <w:r w:rsidRPr="00371C5B">
        <w:rPr>
          <w:b/>
          <w:bCs/>
          <w:sz w:val="28"/>
          <w:szCs w:val="28"/>
        </w:rPr>
        <w:t xml:space="preserve"> рекомендуем</w:t>
      </w:r>
    </w:p>
    <w:p w14:paraId="0D783A56" w14:textId="77777777" w:rsidR="005E4C17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13112F">
        <w:rPr>
          <w:sz w:val="28"/>
          <w:szCs w:val="28"/>
        </w:rPr>
        <w:t>1.</w:t>
      </w:r>
      <w:r w:rsidRPr="0013112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112F">
        <w:rPr>
          <w:sz w:val="28"/>
          <w:szCs w:val="28"/>
        </w:rPr>
        <w:t>роводить детальный анализ результатов внешних</w:t>
      </w:r>
      <w:r>
        <w:rPr>
          <w:sz w:val="28"/>
          <w:szCs w:val="28"/>
        </w:rPr>
        <w:t xml:space="preserve"> и </w:t>
      </w:r>
      <w:r w:rsidRPr="0013112F">
        <w:rPr>
          <w:sz w:val="28"/>
          <w:szCs w:val="28"/>
        </w:rPr>
        <w:t>внутришкольных процедур оценки качества образования</w:t>
      </w:r>
      <w:r>
        <w:rPr>
          <w:sz w:val="28"/>
          <w:szCs w:val="28"/>
        </w:rPr>
        <w:t xml:space="preserve"> по предмету</w:t>
      </w:r>
      <w:r w:rsidRPr="0013112F">
        <w:rPr>
          <w:sz w:val="28"/>
          <w:szCs w:val="28"/>
        </w:rPr>
        <w:t xml:space="preserve">, в которых принимают участие </w:t>
      </w:r>
      <w:r>
        <w:rPr>
          <w:sz w:val="28"/>
          <w:szCs w:val="28"/>
        </w:rPr>
        <w:t>обучающиеся</w:t>
      </w:r>
      <w:r w:rsidRPr="0013112F">
        <w:rPr>
          <w:sz w:val="28"/>
          <w:szCs w:val="28"/>
        </w:rPr>
        <w:t xml:space="preserve">, отмечать типичные ошибки, которые допускают </w:t>
      </w:r>
      <w:r>
        <w:rPr>
          <w:sz w:val="28"/>
          <w:szCs w:val="28"/>
        </w:rPr>
        <w:t>школьники</w:t>
      </w:r>
      <w:r w:rsidRPr="0013112F">
        <w:rPr>
          <w:sz w:val="28"/>
          <w:szCs w:val="28"/>
        </w:rPr>
        <w:t>, своевременно корректировать образовательный процесс (вносить изменения в реализуемые рабочие программы, при планировании и проведении учебных занятий учитывать выявленные дефициты). На внутришкольных заседаниях методического объединения учителей русского языка важно обсуждать не только федеральные и региональные результаты тех или иных независимых процедур оценки качества образования, но и обращать особое внимание на результаты участников из своей образовательной организации</w:t>
      </w:r>
      <w:r>
        <w:rPr>
          <w:sz w:val="28"/>
          <w:szCs w:val="28"/>
        </w:rPr>
        <w:t xml:space="preserve">. Это </w:t>
      </w:r>
      <w:r w:rsidRPr="0013112F">
        <w:rPr>
          <w:sz w:val="28"/>
          <w:szCs w:val="28"/>
        </w:rPr>
        <w:lastRenderedPageBreak/>
        <w:t>позволит увидеть методические ошибки, которые в целом допускают учителя русского языка школы, и выработать общие комплексные решения для исправления ситуации. Анализ результатов, которые показывают обучающиеся в рамках процедур оценки качества образования, должен стать обязательной составляющей образовательного процесса школы.</w:t>
      </w:r>
    </w:p>
    <w:p w14:paraId="58629EAD" w14:textId="3EE8C08A" w:rsidR="005E4C17" w:rsidRPr="00AA7B91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AA7B91">
        <w:rPr>
          <w:sz w:val="28"/>
          <w:szCs w:val="28"/>
        </w:rPr>
        <w:t xml:space="preserve">2. При планировании работы педагогов, школьных методических объединений учителей следует учесть, что проявившиеся в результатах </w:t>
      </w:r>
      <w:r w:rsidR="008A3DB9">
        <w:rPr>
          <w:sz w:val="28"/>
          <w:szCs w:val="28"/>
        </w:rPr>
        <w:t>Е</w:t>
      </w:r>
      <w:r w:rsidRPr="00AA7B91">
        <w:rPr>
          <w:sz w:val="28"/>
          <w:szCs w:val="28"/>
        </w:rPr>
        <w:t xml:space="preserve">ГЭ в </w:t>
      </w:r>
      <w:r>
        <w:rPr>
          <w:sz w:val="28"/>
          <w:szCs w:val="28"/>
        </w:rPr>
        <w:t>2023 году</w:t>
      </w:r>
      <w:r w:rsidRPr="00AA7B91">
        <w:rPr>
          <w:sz w:val="28"/>
          <w:szCs w:val="28"/>
        </w:rPr>
        <w:t xml:space="preserve"> </w:t>
      </w:r>
      <w:r w:rsidRPr="008A3DB9">
        <w:rPr>
          <w:b/>
          <w:bCs/>
          <w:sz w:val="28"/>
          <w:szCs w:val="28"/>
        </w:rPr>
        <w:t>предметные дефициты</w:t>
      </w:r>
      <w:r w:rsidRPr="00AA7B91">
        <w:rPr>
          <w:sz w:val="28"/>
          <w:szCs w:val="28"/>
        </w:rPr>
        <w:t xml:space="preserve"> в подготовке выпускников </w:t>
      </w:r>
      <w:r w:rsidR="008A3DB9">
        <w:rPr>
          <w:sz w:val="28"/>
          <w:szCs w:val="28"/>
        </w:rPr>
        <w:t>11</w:t>
      </w:r>
      <w:r w:rsidRPr="00AA7B91">
        <w:rPr>
          <w:sz w:val="28"/>
          <w:szCs w:val="28"/>
        </w:rPr>
        <w:t xml:space="preserve"> классов касаются </w:t>
      </w:r>
      <w:r w:rsidRPr="008A3DB9">
        <w:rPr>
          <w:b/>
          <w:bCs/>
          <w:sz w:val="28"/>
          <w:szCs w:val="28"/>
        </w:rPr>
        <w:t>основ содержания курса русского языка</w:t>
      </w:r>
      <w:r w:rsidRPr="00AA7B91">
        <w:rPr>
          <w:sz w:val="28"/>
          <w:szCs w:val="28"/>
        </w:rPr>
        <w:t>. Системное изучение дисциплины закладывается в программах 5 – 9 классов: в 5 ‒ 7 классах формируется представление о морфологии и орфографии, в 8 ‒ 9 классах – о синтаксисе и пунктуации</w:t>
      </w:r>
      <w:r w:rsidR="008A3DB9">
        <w:rPr>
          <w:sz w:val="28"/>
          <w:szCs w:val="28"/>
        </w:rPr>
        <w:t>, в 10 – 11 классах систематизируются знания по всем разделам программы по русскому языку, совершенствуются навыки языкового анализа. Особая роль в старшей школе отводится тексту, его полиаспектному анализу</w:t>
      </w:r>
      <w:r w:rsidRPr="00AA7B91">
        <w:rPr>
          <w:sz w:val="28"/>
          <w:szCs w:val="28"/>
        </w:rPr>
        <w:t xml:space="preserve">. </w:t>
      </w:r>
    </w:p>
    <w:p w14:paraId="5A6E3DD8" w14:textId="53A4416C" w:rsidR="005E4C17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стижение выпускниками </w:t>
      </w:r>
      <w:r w:rsidR="008A3DB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ов </w:t>
      </w:r>
      <w:r w:rsidRPr="00765F5B">
        <w:rPr>
          <w:sz w:val="28"/>
          <w:szCs w:val="28"/>
        </w:rPr>
        <w:t>планируемы</w:t>
      </w:r>
      <w:r>
        <w:rPr>
          <w:sz w:val="28"/>
          <w:szCs w:val="28"/>
        </w:rPr>
        <w:t>х</w:t>
      </w:r>
      <w:r w:rsidRPr="00765F5B">
        <w:rPr>
          <w:sz w:val="28"/>
          <w:szCs w:val="28"/>
        </w:rPr>
        <w:t xml:space="preserve"> предметны</w:t>
      </w:r>
      <w:r>
        <w:rPr>
          <w:sz w:val="28"/>
          <w:szCs w:val="28"/>
        </w:rPr>
        <w:t>х</w:t>
      </w:r>
      <w:r w:rsidRPr="00765F5B">
        <w:rPr>
          <w:sz w:val="28"/>
          <w:szCs w:val="28"/>
        </w:rPr>
        <w:t xml:space="preserve"> и метапредметны</w:t>
      </w:r>
      <w:r>
        <w:rPr>
          <w:sz w:val="28"/>
          <w:szCs w:val="28"/>
        </w:rPr>
        <w:t>х</w:t>
      </w:r>
      <w:r w:rsidRPr="00765F5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765F5B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, прежде всего</w:t>
      </w:r>
      <w:r w:rsidRPr="00765F5B">
        <w:rPr>
          <w:sz w:val="28"/>
          <w:szCs w:val="28"/>
        </w:rPr>
        <w:t xml:space="preserve"> те</w:t>
      </w:r>
      <w:r>
        <w:rPr>
          <w:sz w:val="28"/>
          <w:szCs w:val="28"/>
        </w:rPr>
        <w:t>х</w:t>
      </w:r>
      <w:r w:rsidRPr="00765F5B">
        <w:rPr>
          <w:sz w:val="28"/>
          <w:szCs w:val="28"/>
        </w:rPr>
        <w:t>, которые лежат в основе функциональной грамотности</w:t>
      </w:r>
      <w:r>
        <w:rPr>
          <w:sz w:val="28"/>
          <w:szCs w:val="28"/>
        </w:rPr>
        <w:t>, определяет у</w:t>
      </w:r>
      <w:r w:rsidRPr="00765F5B">
        <w:rPr>
          <w:sz w:val="28"/>
          <w:szCs w:val="28"/>
        </w:rPr>
        <w:t xml:space="preserve">спешность выполнения </w:t>
      </w:r>
      <w:r>
        <w:rPr>
          <w:sz w:val="28"/>
          <w:szCs w:val="28"/>
        </w:rPr>
        <w:t xml:space="preserve">заданий КИМ </w:t>
      </w:r>
      <w:r w:rsidR="008A3DB9">
        <w:rPr>
          <w:sz w:val="28"/>
          <w:szCs w:val="28"/>
        </w:rPr>
        <w:t>Е</w:t>
      </w:r>
      <w:r>
        <w:rPr>
          <w:sz w:val="28"/>
          <w:szCs w:val="28"/>
        </w:rPr>
        <w:t xml:space="preserve">ГЭ </w:t>
      </w:r>
      <w:r w:rsidRPr="00765F5B">
        <w:rPr>
          <w:sz w:val="28"/>
          <w:szCs w:val="28"/>
        </w:rPr>
        <w:t>по русскому языку.</w:t>
      </w:r>
      <w:r>
        <w:rPr>
          <w:sz w:val="28"/>
          <w:szCs w:val="28"/>
        </w:rPr>
        <w:t xml:space="preserve"> Данный факт рекомендуем учитывать при отборе дидактических единиц урока.</w:t>
      </w:r>
      <w:r w:rsidRPr="00765F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2129">
        <w:rPr>
          <w:sz w:val="28"/>
          <w:szCs w:val="28"/>
        </w:rPr>
        <w:t>ри изучении всех разделов школьного курса</w:t>
      </w:r>
      <w:r>
        <w:rPr>
          <w:sz w:val="28"/>
          <w:szCs w:val="28"/>
        </w:rPr>
        <w:t xml:space="preserve"> русского языка</w:t>
      </w:r>
      <w:r w:rsidRPr="001721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72129">
        <w:rPr>
          <w:sz w:val="28"/>
          <w:szCs w:val="28"/>
        </w:rPr>
        <w:t xml:space="preserve"> качестве </w:t>
      </w:r>
      <w:r>
        <w:rPr>
          <w:sz w:val="28"/>
          <w:szCs w:val="28"/>
        </w:rPr>
        <w:t xml:space="preserve">одной из </w:t>
      </w:r>
      <w:r w:rsidRPr="00172129">
        <w:rPr>
          <w:sz w:val="28"/>
          <w:szCs w:val="28"/>
        </w:rPr>
        <w:t>основн</w:t>
      </w:r>
      <w:r>
        <w:rPr>
          <w:sz w:val="28"/>
          <w:szCs w:val="28"/>
        </w:rPr>
        <w:t>ых</w:t>
      </w:r>
      <w:r w:rsidRPr="00172129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их</w:t>
      </w:r>
      <w:r w:rsidRPr="00172129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занятия</w:t>
      </w:r>
      <w:r w:rsidRPr="00172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 </w:t>
      </w:r>
      <w:r w:rsidRPr="00172129">
        <w:rPr>
          <w:sz w:val="28"/>
          <w:szCs w:val="28"/>
        </w:rPr>
        <w:t>использовать текст</w:t>
      </w:r>
      <w:r>
        <w:rPr>
          <w:sz w:val="28"/>
          <w:szCs w:val="28"/>
        </w:rPr>
        <w:t xml:space="preserve">. </w:t>
      </w:r>
    </w:p>
    <w:p w14:paraId="52476FFE" w14:textId="6BFD4C42" w:rsidR="005E4C17" w:rsidRPr="00A70D50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72129">
        <w:rPr>
          <w:sz w:val="28"/>
          <w:szCs w:val="28"/>
        </w:rPr>
        <w:t xml:space="preserve">собое внимание </w:t>
      </w:r>
      <w:r>
        <w:rPr>
          <w:sz w:val="28"/>
          <w:szCs w:val="28"/>
        </w:rPr>
        <w:t>нужно у</w:t>
      </w:r>
      <w:r w:rsidRPr="00172129">
        <w:rPr>
          <w:sz w:val="28"/>
          <w:szCs w:val="28"/>
        </w:rPr>
        <w:t>делять информационной переработк</w:t>
      </w:r>
      <w:r>
        <w:rPr>
          <w:sz w:val="28"/>
          <w:szCs w:val="28"/>
        </w:rPr>
        <w:t>е</w:t>
      </w:r>
      <w:r w:rsidRPr="00172129">
        <w:rPr>
          <w:sz w:val="28"/>
          <w:szCs w:val="28"/>
        </w:rPr>
        <w:t xml:space="preserve"> текстов разных форматов (сплошные, несплошные, смешанные, составные)</w:t>
      </w:r>
      <w:r>
        <w:rPr>
          <w:sz w:val="28"/>
          <w:szCs w:val="28"/>
        </w:rPr>
        <w:t xml:space="preserve">, </w:t>
      </w:r>
      <w:r w:rsidRPr="00172129">
        <w:rPr>
          <w:sz w:val="28"/>
          <w:szCs w:val="28"/>
        </w:rPr>
        <w:t>разных типов и стилей</w:t>
      </w:r>
      <w:r>
        <w:rPr>
          <w:sz w:val="28"/>
          <w:szCs w:val="28"/>
        </w:rPr>
        <w:t>. Педагог должен с</w:t>
      </w:r>
      <w:r w:rsidRPr="00172129">
        <w:rPr>
          <w:sz w:val="28"/>
          <w:szCs w:val="28"/>
        </w:rPr>
        <w:t>тремиться к формированию у обучающихся ключевых читательских умений (найти и извлечь информацию (как из одного источника, так и из нескольких), интегрировать и интерпретировать информацию, осмыслить и оценить информацию</w:t>
      </w:r>
      <w:r>
        <w:rPr>
          <w:sz w:val="28"/>
          <w:szCs w:val="28"/>
        </w:rPr>
        <w:t>, в том числе лингвистическую</w:t>
      </w:r>
      <w:r w:rsidRPr="0017212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A70D50">
        <w:rPr>
          <w:sz w:val="28"/>
          <w:szCs w:val="28"/>
        </w:rPr>
        <w:t xml:space="preserve">Важно на уроках русского языка формировать у учеников </w:t>
      </w:r>
      <w:r>
        <w:rPr>
          <w:sz w:val="28"/>
          <w:szCs w:val="28"/>
        </w:rPr>
        <w:t xml:space="preserve">и такое </w:t>
      </w:r>
      <w:r w:rsidRPr="00A70D50">
        <w:rPr>
          <w:sz w:val="28"/>
          <w:szCs w:val="28"/>
        </w:rPr>
        <w:t>познавательное универсальное учебное умение</w:t>
      </w:r>
      <w:r>
        <w:rPr>
          <w:sz w:val="28"/>
          <w:szCs w:val="28"/>
        </w:rPr>
        <w:t>, как</w:t>
      </w:r>
      <w:r w:rsidRPr="00A70D50">
        <w:rPr>
          <w:sz w:val="28"/>
          <w:szCs w:val="28"/>
        </w:rPr>
        <w:t xml:space="preserve"> умение применять информацию, полученную из разных источников: учебника, словарей</w:t>
      </w:r>
      <w:r w:rsidR="003514C5">
        <w:rPr>
          <w:sz w:val="28"/>
          <w:szCs w:val="28"/>
        </w:rPr>
        <w:t xml:space="preserve"> </w:t>
      </w:r>
      <w:r w:rsidRPr="00A70D50">
        <w:rPr>
          <w:sz w:val="28"/>
          <w:szCs w:val="28"/>
        </w:rPr>
        <w:t>и др.</w:t>
      </w:r>
      <w:r>
        <w:rPr>
          <w:sz w:val="28"/>
          <w:szCs w:val="28"/>
        </w:rPr>
        <w:t xml:space="preserve"> – для решения учебных задач.</w:t>
      </w:r>
    </w:p>
    <w:p w14:paraId="19A04C07" w14:textId="77777777" w:rsidR="005E4C17" w:rsidRPr="00765F5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71C5B">
        <w:rPr>
          <w:sz w:val="28"/>
          <w:szCs w:val="28"/>
        </w:rPr>
        <w:t xml:space="preserve">Основополагающим в практике обучения русскому языку может и должен стать </w:t>
      </w:r>
      <w:r w:rsidRPr="00371C5B">
        <w:rPr>
          <w:b/>
          <w:bCs/>
          <w:i/>
          <w:iCs/>
          <w:sz w:val="28"/>
          <w:szCs w:val="28"/>
        </w:rPr>
        <w:t>развивающий принцип обучения</w:t>
      </w:r>
      <w:r w:rsidRPr="00371C5B">
        <w:rPr>
          <w:sz w:val="28"/>
          <w:szCs w:val="28"/>
        </w:rPr>
        <w:t>, предполагающий, что в самой системе постижения содержания учебного материала по предмету заложены условия формирования мышления – умения анализировать, сравнивать, строить аналогии, обобщать и систематизировать, доказывать и опровергать, определять и объяснять понятия, ставить и разрешать проблемы.</w:t>
      </w:r>
    </w:p>
    <w:p w14:paraId="35915979" w14:textId="77777777" w:rsidR="005E4C17" w:rsidRPr="00371C5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>Реализацию методических систем развивающего обучения русскому языку, способствующих интеллектуальному развитию обучающихся через формирование у них опыта продуктивных видов учебно-познавательной деятельности, рекомендуем осуществлять, опираясь на использование следующих</w:t>
      </w:r>
    </w:p>
    <w:p w14:paraId="242241E3" w14:textId="77777777" w:rsidR="005E4C17" w:rsidRPr="00A70D50" w:rsidRDefault="005E4C17" w:rsidP="00781614">
      <w:pPr>
        <w:numPr>
          <w:ilvl w:val="0"/>
          <w:numId w:val="12"/>
        </w:numPr>
        <w:tabs>
          <w:tab w:val="left" w:pos="851"/>
        </w:tabs>
        <w:spacing w:line="264" w:lineRule="auto"/>
        <w:ind w:left="-284" w:firstLine="568"/>
        <w:jc w:val="both"/>
        <w:rPr>
          <w:sz w:val="28"/>
          <w:szCs w:val="28"/>
        </w:rPr>
      </w:pPr>
      <w:r w:rsidRPr="00A70D50">
        <w:rPr>
          <w:i/>
          <w:iCs/>
          <w:sz w:val="28"/>
          <w:szCs w:val="28"/>
        </w:rPr>
        <w:t>педагогических технологий</w:t>
      </w:r>
      <w:r w:rsidRPr="00A70D50">
        <w:rPr>
          <w:sz w:val="28"/>
          <w:szCs w:val="28"/>
        </w:rPr>
        <w:t>:</w:t>
      </w:r>
    </w:p>
    <w:p w14:paraId="51466D84" w14:textId="77777777" w:rsidR="005E4C17" w:rsidRPr="00371C5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lastRenderedPageBreak/>
        <w:t>– технологии проблемно-интегративного обучения, обеспечивающей вовлечение обучающихся в проблемно-поисковую деятельность, которая является основой продуктивных видов учебно-познавательной деятельности, способствует формированию у школьников научного типа мышления, способности к самостоятельному поиску путей решения поставленной задачи на основе внутрипредметного и межпредметного отбора, переноса и применения знаний и способов действий;</w:t>
      </w:r>
    </w:p>
    <w:p w14:paraId="15E448CE" w14:textId="77777777" w:rsidR="005E4C17" w:rsidRPr="00371C5B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>–</w:t>
      </w:r>
      <w:r w:rsidRPr="00371C5B">
        <w:rPr>
          <w:b/>
          <w:bCs/>
          <w:sz w:val="28"/>
          <w:szCs w:val="28"/>
        </w:rPr>
        <w:t xml:space="preserve"> </w:t>
      </w:r>
      <w:r w:rsidRPr="00371C5B">
        <w:rPr>
          <w:sz w:val="28"/>
          <w:szCs w:val="28"/>
        </w:rPr>
        <w:t>технологий формирования универсальных учебных действий;</w:t>
      </w:r>
    </w:p>
    <w:p w14:paraId="71C9D73B" w14:textId="77777777" w:rsidR="005E4C17" w:rsidRPr="00371C5B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>– технологий индивидуально-дифференцированного обучения и др.;</w:t>
      </w:r>
    </w:p>
    <w:p w14:paraId="6752EED0" w14:textId="77777777" w:rsidR="005E4C17" w:rsidRPr="00371C5B" w:rsidRDefault="005E4C17" w:rsidP="0078161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i/>
          <w:iCs/>
          <w:sz w:val="28"/>
          <w:szCs w:val="28"/>
        </w:rPr>
        <w:t>форм организации обучения</w:t>
      </w:r>
      <w:r w:rsidRPr="00371C5B">
        <w:rPr>
          <w:sz w:val="28"/>
          <w:szCs w:val="28"/>
        </w:rPr>
        <w:t>:</w:t>
      </w:r>
    </w:p>
    <w:p w14:paraId="73A08F7B" w14:textId="77777777" w:rsidR="005E4C17" w:rsidRPr="00371C5B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>– урочная работа: проблемные уроки; уроки-исследования; уроки решения лингвистических задач и др.;</w:t>
      </w:r>
    </w:p>
    <w:p w14:paraId="71AD4D6E" w14:textId="77777777" w:rsidR="005E4C17" w:rsidRPr="00371C5B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>– внеурочная работа: проектные и исследовательские мастерские, лингвистические практикумы и др.;</w:t>
      </w:r>
    </w:p>
    <w:p w14:paraId="20805698" w14:textId="77777777" w:rsidR="005E4C17" w:rsidRPr="00371C5B" w:rsidRDefault="005E4C17" w:rsidP="0078161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i/>
          <w:iCs/>
          <w:sz w:val="28"/>
          <w:szCs w:val="28"/>
        </w:rPr>
        <w:t>методов обучения</w:t>
      </w:r>
      <w:r w:rsidRPr="00371C5B">
        <w:rPr>
          <w:sz w:val="28"/>
          <w:szCs w:val="28"/>
        </w:rPr>
        <w:t>:</w:t>
      </w:r>
    </w:p>
    <w:p w14:paraId="7686D2C4" w14:textId="77777777" w:rsidR="005E4C17" w:rsidRPr="00371C5B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 xml:space="preserve">– </w:t>
      </w:r>
      <w:r w:rsidRPr="00371C5B">
        <w:rPr>
          <w:i/>
          <w:iCs/>
          <w:sz w:val="28"/>
          <w:szCs w:val="28"/>
        </w:rPr>
        <w:t>проблемное</w:t>
      </w:r>
      <w:r w:rsidRPr="00371C5B">
        <w:rPr>
          <w:sz w:val="28"/>
          <w:szCs w:val="28"/>
        </w:rPr>
        <w:t xml:space="preserve"> </w:t>
      </w:r>
      <w:r w:rsidRPr="00371C5B">
        <w:rPr>
          <w:i/>
          <w:iCs/>
          <w:sz w:val="28"/>
          <w:szCs w:val="28"/>
        </w:rPr>
        <w:t>изложение</w:t>
      </w:r>
      <w:r w:rsidRPr="00371C5B">
        <w:rPr>
          <w:sz w:val="28"/>
          <w:szCs w:val="28"/>
        </w:rPr>
        <w:t>. На разных этапах изучения курса русского языка при организации работы с обучающимися, имеющими разный уровень стартовых возможностей, рекомендуем использовать модификации метода: на начальном этапе изучения курса – метод монологического проблемного изложения; на этапе формирования целостной системы знаний, умений, навыков обучающихся по предмету – метод диалогического проблемного изложения; на завершающем этапе – метод самостоятельной проблемно-поисковой деятельности под управлением учителя;</w:t>
      </w:r>
    </w:p>
    <w:p w14:paraId="2D50A955" w14:textId="77777777" w:rsidR="005E4C17" w:rsidRPr="00371C5B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 xml:space="preserve">– </w:t>
      </w:r>
      <w:r w:rsidRPr="00371C5B">
        <w:rPr>
          <w:i/>
          <w:iCs/>
          <w:sz w:val="28"/>
          <w:szCs w:val="28"/>
        </w:rPr>
        <w:t>логические методы обучения</w:t>
      </w:r>
      <w:r w:rsidRPr="00371C5B">
        <w:rPr>
          <w:sz w:val="28"/>
          <w:szCs w:val="28"/>
        </w:rPr>
        <w:t xml:space="preserve"> (сравнение, классификация и др.). Для повышения эффективности применения данных методов рекомендуем шире использовать задания и упражнения, направленные на развитие аналитико-синтетического мышления обучающихся, формирование у школьников умения находить общие и отличительные признаки сравниваемых объектов («Разделите на группы…», «Выпишите…», «Добавьте…»); упражнения, направленные на формирование умения определять отношения между понятиями, выделять общее понятие («К словам, обозначающим частные понятия, добавьте слова, обозначающие общие понятия»); упражнения, направленные на формирование умения делить объекты на классы по заданному основанию («Выпишите, учитывая основание…», «Добавьте, учитывая основание…», «Разделите, учитывая основание …») и др.;</w:t>
      </w:r>
    </w:p>
    <w:p w14:paraId="0A7CECBC" w14:textId="77777777" w:rsidR="005E4C17" w:rsidRPr="00371C5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 xml:space="preserve">– </w:t>
      </w:r>
      <w:r w:rsidRPr="00371C5B">
        <w:rPr>
          <w:i/>
          <w:iCs/>
          <w:sz w:val="28"/>
          <w:szCs w:val="28"/>
        </w:rPr>
        <w:t>лингвистический эксперимент</w:t>
      </w:r>
      <w:r w:rsidRPr="00371C5B">
        <w:rPr>
          <w:sz w:val="28"/>
          <w:szCs w:val="28"/>
        </w:rPr>
        <w:t xml:space="preserve"> (положительный, отрицательный, альтернативный, ассоциативный, семантический и др.). Использование данного метода проверки условий функционирования того или иного языкового элемента позволит эксплицировать языковое чутье обучающегося с целью верификации языковых моделей (моделей языкового стандарта) или функционально-речевых моделей, представляющих собой частный случай языковых. В последнем случае </w:t>
      </w:r>
      <w:r w:rsidRPr="00371C5B">
        <w:rPr>
          <w:sz w:val="28"/>
          <w:szCs w:val="28"/>
        </w:rPr>
        <w:lastRenderedPageBreak/>
        <w:t>перед учеником будет стоять задача констатировать возможность или невозможность сказать не что-либо вообще, а подготовить монологическое высказывание в определенном стилистическом и нормативном контексте;</w:t>
      </w:r>
    </w:p>
    <w:p w14:paraId="7592AD61" w14:textId="77777777" w:rsidR="005E4C17" w:rsidRPr="00371C5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 xml:space="preserve">– </w:t>
      </w:r>
      <w:r w:rsidRPr="00371C5B">
        <w:rPr>
          <w:i/>
          <w:iCs/>
          <w:sz w:val="28"/>
          <w:szCs w:val="28"/>
        </w:rPr>
        <w:t>знаково-символическое моделирование</w:t>
      </w:r>
      <w:r w:rsidRPr="00371C5B">
        <w:rPr>
          <w:sz w:val="28"/>
          <w:szCs w:val="28"/>
        </w:rPr>
        <w:t>. Язык априори является знаковой системой, тяготеет к внутреннему и внешнему построению разнообразных моделей, поэтому без опоры на существующие модели (фонетические, словообразовательные, синтаксические и т. д.) обучение русскому языку невозможно. Построение модели и ее преобразование наглядно отображает и степень осознания учащимися полученного знания и умение его (знания) практического применения;</w:t>
      </w:r>
    </w:p>
    <w:p w14:paraId="17124E36" w14:textId="77777777" w:rsidR="005E4C17" w:rsidRPr="00371C5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>– реализация внутрипредметных и межпредметных связей и др.;</w:t>
      </w:r>
    </w:p>
    <w:p w14:paraId="344F3DB7" w14:textId="77777777" w:rsidR="005E4C17" w:rsidRPr="00371C5B" w:rsidRDefault="005E4C17" w:rsidP="00781614">
      <w:pPr>
        <w:numPr>
          <w:ilvl w:val="0"/>
          <w:numId w:val="13"/>
        </w:numP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i/>
          <w:iCs/>
          <w:sz w:val="28"/>
          <w:szCs w:val="28"/>
        </w:rPr>
        <w:t>средств обучения</w:t>
      </w:r>
      <w:r w:rsidRPr="00371C5B">
        <w:rPr>
          <w:sz w:val="28"/>
          <w:szCs w:val="28"/>
        </w:rPr>
        <w:t>:</w:t>
      </w:r>
    </w:p>
    <w:p w14:paraId="5EFF75FD" w14:textId="77777777" w:rsidR="005E4C17" w:rsidRPr="00371C5B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>– система учебных проблем, в том числе межпредметных, реализуемая в условиях урочной и внеурочной работы обучающихся по русскому языку;</w:t>
      </w:r>
    </w:p>
    <w:p w14:paraId="095E42F4" w14:textId="77777777" w:rsidR="005E4C17" w:rsidRPr="00371C5B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284" w:firstLine="568"/>
        <w:jc w:val="both"/>
        <w:rPr>
          <w:sz w:val="28"/>
          <w:szCs w:val="28"/>
        </w:rPr>
      </w:pPr>
      <w:r w:rsidRPr="00371C5B">
        <w:rPr>
          <w:sz w:val="28"/>
          <w:szCs w:val="28"/>
        </w:rPr>
        <w:t>– система упражнений разного уровня сложности, в том числе тех, в формулировке заданий которых используются различные источники информации (текст, таблица, модель) или содержится недостаточная, избыточная или контекстная информация;</w:t>
      </w:r>
    </w:p>
    <w:p w14:paraId="003B4E88" w14:textId="77777777" w:rsidR="005E4C17" w:rsidRPr="00512DE1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284" w:firstLine="568"/>
        <w:jc w:val="both"/>
        <w:rPr>
          <w:sz w:val="28"/>
          <w:szCs w:val="28"/>
        </w:rPr>
      </w:pPr>
      <w:r w:rsidRPr="00512DE1">
        <w:rPr>
          <w:sz w:val="28"/>
          <w:szCs w:val="28"/>
        </w:rPr>
        <w:t>– знаково-символические модели разной степени обобщённости;</w:t>
      </w:r>
    </w:p>
    <w:p w14:paraId="7E405A3F" w14:textId="77777777" w:rsidR="005E4C17" w:rsidRPr="00512DE1" w:rsidRDefault="005E4C17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284" w:firstLine="568"/>
        <w:jc w:val="both"/>
        <w:rPr>
          <w:sz w:val="28"/>
          <w:szCs w:val="28"/>
        </w:rPr>
      </w:pPr>
      <w:r w:rsidRPr="00512DE1">
        <w:rPr>
          <w:sz w:val="28"/>
          <w:szCs w:val="28"/>
        </w:rPr>
        <w:t>– внутрипредметные и межпредметные связи и др.</w:t>
      </w:r>
    </w:p>
    <w:p w14:paraId="05D30E7D" w14:textId="675184E7" w:rsidR="005E4C17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512DE1">
        <w:rPr>
          <w:sz w:val="28"/>
          <w:szCs w:val="28"/>
        </w:rPr>
        <w:t xml:space="preserve">5. В ходе решения образовательными организациями, педагогами Ленинградской области задач достижения требований ФГОС к результатам </w:t>
      </w:r>
      <w:r w:rsidR="008A3DB9" w:rsidRPr="00512DE1">
        <w:rPr>
          <w:sz w:val="28"/>
          <w:szCs w:val="28"/>
        </w:rPr>
        <w:t>среднего</w:t>
      </w:r>
      <w:r w:rsidRPr="00512DE1">
        <w:rPr>
          <w:sz w:val="28"/>
          <w:szCs w:val="28"/>
        </w:rPr>
        <w:t xml:space="preserve"> общего образования по русскому языку рекомендуем особое внимание уделить формированию у обучающихся проверяемых заданиями </w:t>
      </w:r>
      <w:r w:rsidR="00512DE1" w:rsidRPr="00512DE1">
        <w:rPr>
          <w:sz w:val="28"/>
          <w:szCs w:val="28"/>
        </w:rPr>
        <w:t>Е</w:t>
      </w:r>
      <w:r w:rsidRPr="00512DE1">
        <w:rPr>
          <w:sz w:val="28"/>
          <w:szCs w:val="28"/>
        </w:rPr>
        <w:t xml:space="preserve">ГЭ умений, </w:t>
      </w:r>
      <w:r w:rsidRPr="00512DE1">
        <w:rPr>
          <w:bCs/>
          <w:sz w:val="28"/>
          <w:szCs w:val="28"/>
        </w:rPr>
        <w:t xml:space="preserve">освоение которых всеми выпускниками </w:t>
      </w:r>
      <w:r w:rsidR="00512DE1" w:rsidRPr="00512DE1">
        <w:rPr>
          <w:bCs/>
          <w:sz w:val="28"/>
          <w:szCs w:val="28"/>
        </w:rPr>
        <w:t>11</w:t>
      </w:r>
      <w:r w:rsidRPr="00512DE1">
        <w:rPr>
          <w:bCs/>
          <w:sz w:val="28"/>
          <w:szCs w:val="28"/>
        </w:rPr>
        <w:t xml:space="preserve"> классов ОО региона в целом, школьниками с разным уровнем подготовки нельзя считать достаточным</w:t>
      </w:r>
      <w:r w:rsidRPr="00512DE1">
        <w:rPr>
          <w:sz w:val="28"/>
          <w:szCs w:val="28"/>
        </w:rPr>
        <w:t>:</w:t>
      </w:r>
    </w:p>
    <w:p w14:paraId="0CDF8CFB" w14:textId="71B34ABB" w:rsidR="005E4C17" w:rsidRPr="000D19E8" w:rsidRDefault="005E4C17" w:rsidP="00910CC8">
      <w:pPr>
        <w:spacing w:line="264" w:lineRule="auto"/>
        <w:ind w:left="-284" w:firstLine="568"/>
        <w:jc w:val="both"/>
        <w:rPr>
          <w:b/>
          <w:bCs/>
          <w:sz w:val="28"/>
          <w:szCs w:val="28"/>
        </w:rPr>
      </w:pPr>
      <w:r w:rsidRPr="00371C5B">
        <w:rPr>
          <w:sz w:val="28"/>
          <w:szCs w:val="28"/>
        </w:rPr>
        <w:t xml:space="preserve">– </w:t>
      </w:r>
      <w:r w:rsidRPr="000D19E8">
        <w:rPr>
          <w:b/>
          <w:bCs/>
          <w:sz w:val="28"/>
          <w:szCs w:val="28"/>
        </w:rPr>
        <w:t xml:space="preserve">проведение </w:t>
      </w:r>
      <w:r w:rsidR="000A1F69" w:rsidRPr="000D19E8">
        <w:rPr>
          <w:b/>
          <w:bCs/>
          <w:sz w:val="28"/>
          <w:szCs w:val="28"/>
        </w:rPr>
        <w:t>пунктуационного</w:t>
      </w:r>
      <w:r w:rsidRPr="000D19E8">
        <w:rPr>
          <w:b/>
          <w:bCs/>
          <w:sz w:val="28"/>
          <w:szCs w:val="28"/>
        </w:rPr>
        <w:t xml:space="preserve"> анализа;</w:t>
      </w:r>
    </w:p>
    <w:p w14:paraId="77303C2B" w14:textId="77777777" w:rsidR="005E4C17" w:rsidRPr="000D19E8" w:rsidRDefault="005E4C17" w:rsidP="00910CC8">
      <w:pPr>
        <w:spacing w:line="264" w:lineRule="auto"/>
        <w:ind w:left="-284" w:firstLine="568"/>
        <w:jc w:val="both"/>
        <w:rPr>
          <w:b/>
          <w:bCs/>
          <w:sz w:val="28"/>
          <w:szCs w:val="28"/>
        </w:rPr>
      </w:pPr>
      <w:r w:rsidRPr="000D19E8">
        <w:rPr>
          <w:b/>
          <w:bCs/>
          <w:sz w:val="28"/>
          <w:szCs w:val="28"/>
        </w:rPr>
        <w:t>–</w:t>
      </w:r>
      <w:r w:rsidRPr="000D19E8">
        <w:rPr>
          <w:rStyle w:val="fontstyle01"/>
          <w:b w:val="0"/>
          <w:bCs w:val="0"/>
        </w:rPr>
        <w:t xml:space="preserve"> </w:t>
      </w:r>
      <w:r w:rsidRPr="000D19E8">
        <w:rPr>
          <w:rStyle w:val="fontstyle01"/>
        </w:rPr>
        <w:t>умение соблюдать основные</w:t>
      </w:r>
      <w:r w:rsidRPr="000D19E8">
        <w:rPr>
          <w:b/>
          <w:bCs/>
          <w:sz w:val="28"/>
          <w:szCs w:val="28"/>
        </w:rPr>
        <w:t xml:space="preserve"> </w:t>
      </w:r>
      <w:r w:rsidRPr="000D19E8">
        <w:rPr>
          <w:rStyle w:val="fontstyle01"/>
        </w:rPr>
        <w:t>пунктуационные нормы;</w:t>
      </w:r>
      <w:r w:rsidRPr="000D19E8">
        <w:rPr>
          <w:b/>
          <w:bCs/>
          <w:sz w:val="28"/>
          <w:szCs w:val="28"/>
        </w:rPr>
        <w:t xml:space="preserve"> </w:t>
      </w:r>
    </w:p>
    <w:p w14:paraId="1081264D" w14:textId="42B106AA" w:rsidR="005E4C17" w:rsidRPr="000D19E8" w:rsidRDefault="005E4C17" w:rsidP="00910CC8">
      <w:pPr>
        <w:spacing w:line="264" w:lineRule="auto"/>
        <w:ind w:left="-284" w:firstLine="568"/>
        <w:jc w:val="both"/>
        <w:rPr>
          <w:b/>
          <w:bCs/>
          <w:sz w:val="28"/>
          <w:szCs w:val="28"/>
        </w:rPr>
      </w:pPr>
      <w:r w:rsidRPr="000D19E8">
        <w:rPr>
          <w:b/>
          <w:bCs/>
          <w:sz w:val="28"/>
          <w:szCs w:val="28"/>
        </w:rPr>
        <w:t xml:space="preserve">– </w:t>
      </w:r>
      <w:r w:rsidRPr="000D19E8">
        <w:rPr>
          <w:rStyle w:val="fontstyle01"/>
        </w:rPr>
        <w:t xml:space="preserve">умение </w:t>
      </w:r>
      <w:r w:rsidR="000A1F69" w:rsidRPr="000D19E8">
        <w:rPr>
          <w:rStyle w:val="fontstyle01"/>
        </w:rPr>
        <w:t>выявлять и классифицировать</w:t>
      </w:r>
      <w:r w:rsidR="000A1F69" w:rsidRPr="000D19E8">
        <w:rPr>
          <w:rStyle w:val="fontstyle01"/>
          <w:b w:val="0"/>
          <w:bCs w:val="0"/>
        </w:rPr>
        <w:t xml:space="preserve"> л</w:t>
      </w:r>
      <w:r w:rsidR="000A1F69" w:rsidRPr="000D19E8">
        <w:rPr>
          <w:rFonts w:eastAsiaTheme="minorHAnsi"/>
          <w:b/>
          <w:bCs/>
          <w:sz w:val="28"/>
          <w:szCs w:val="28"/>
          <w:lang w:eastAsia="en-US"/>
        </w:rPr>
        <w:t>огико-смысловые отношения между предложениями (фрагментами)</w:t>
      </w:r>
      <w:r w:rsidR="000A1F69" w:rsidRPr="000D19E8">
        <w:rPr>
          <w:b/>
          <w:bCs/>
          <w:sz w:val="28"/>
          <w:szCs w:val="28"/>
        </w:rPr>
        <w:t xml:space="preserve"> </w:t>
      </w:r>
      <w:r w:rsidR="000A1F69" w:rsidRPr="000D19E8">
        <w:rPr>
          <w:rFonts w:eastAsiaTheme="minorHAnsi"/>
          <w:b/>
          <w:bCs/>
          <w:sz w:val="28"/>
          <w:szCs w:val="28"/>
          <w:lang w:eastAsia="en-US"/>
        </w:rPr>
        <w:t>текста</w:t>
      </w:r>
    </w:p>
    <w:p w14:paraId="45A70202" w14:textId="77777777" w:rsidR="005E4C17" w:rsidRPr="00371C5B" w:rsidRDefault="005E4C17" w:rsidP="00910CC8">
      <w:pPr>
        <w:spacing w:line="264" w:lineRule="auto"/>
        <w:ind w:left="-284" w:firstLine="568"/>
        <w:jc w:val="both"/>
        <w:rPr>
          <w:i/>
          <w:iCs/>
          <w:sz w:val="28"/>
          <w:szCs w:val="28"/>
        </w:rPr>
      </w:pPr>
      <w:r w:rsidRPr="00371C5B">
        <w:rPr>
          <w:i/>
          <w:iCs/>
          <w:sz w:val="28"/>
          <w:szCs w:val="28"/>
        </w:rPr>
        <w:t>В целях преодоления затруднений и ошибок, обусловленных неполным усвоением обучающимися элементов содержания предмета, рекомендуем</w:t>
      </w:r>
    </w:p>
    <w:p w14:paraId="3304DCBF" w14:textId="77777777" w:rsidR="005E4C17" w:rsidRPr="00371C5B" w:rsidRDefault="005E4C17" w:rsidP="00910CC8">
      <w:pPr>
        <w:spacing w:line="264" w:lineRule="auto"/>
        <w:ind w:left="-284" w:firstLine="568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Pr="00371C5B">
        <w:rPr>
          <w:b/>
          <w:bCs/>
          <w:i/>
          <w:iCs/>
          <w:sz w:val="28"/>
          <w:szCs w:val="28"/>
        </w:rPr>
        <w:t>.1.</w:t>
      </w:r>
      <w:r w:rsidRPr="00371C5B">
        <w:rPr>
          <w:i/>
          <w:iCs/>
          <w:sz w:val="28"/>
          <w:szCs w:val="28"/>
        </w:rPr>
        <w:t xml:space="preserve"> </w:t>
      </w:r>
      <w:r w:rsidRPr="00371C5B">
        <w:rPr>
          <w:b/>
          <w:bCs/>
          <w:i/>
          <w:iCs/>
          <w:sz w:val="28"/>
          <w:szCs w:val="28"/>
        </w:rPr>
        <w:t>Совершенствовать работу по развитию у обучающихся навыков проведения анализа языковых единиц</w:t>
      </w:r>
      <w:r w:rsidRPr="00371C5B">
        <w:rPr>
          <w:i/>
          <w:iCs/>
          <w:sz w:val="28"/>
          <w:szCs w:val="28"/>
        </w:rPr>
        <w:t>.</w:t>
      </w:r>
    </w:p>
    <w:p w14:paraId="6005EC17" w14:textId="3F9159D6" w:rsidR="005E4C17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F65FF6">
        <w:rPr>
          <w:sz w:val="28"/>
          <w:szCs w:val="28"/>
        </w:rPr>
        <w:t xml:space="preserve">Языковой анализ отражает знание выпускником научных основ курса русского языка, понимание взаимосвязи его уровней и единиц, выявляет степень сформированности </w:t>
      </w:r>
      <w:r w:rsidR="000B36B8">
        <w:rPr>
          <w:sz w:val="28"/>
          <w:szCs w:val="28"/>
        </w:rPr>
        <w:t>у обучающихся</w:t>
      </w:r>
      <w:r w:rsidR="000B36B8" w:rsidRPr="00F65FF6">
        <w:rPr>
          <w:sz w:val="28"/>
          <w:szCs w:val="28"/>
        </w:rPr>
        <w:t xml:space="preserve"> </w:t>
      </w:r>
      <w:r w:rsidRPr="00F65FF6">
        <w:rPr>
          <w:sz w:val="28"/>
          <w:szCs w:val="28"/>
        </w:rPr>
        <w:t>познавательных УУД</w:t>
      </w:r>
      <w:r w:rsidR="00034E9B">
        <w:rPr>
          <w:sz w:val="28"/>
          <w:szCs w:val="28"/>
        </w:rPr>
        <w:t>.</w:t>
      </w:r>
      <w:r w:rsidR="00D776DD">
        <w:rPr>
          <w:sz w:val="28"/>
          <w:szCs w:val="28"/>
        </w:rPr>
        <w:t xml:space="preserve"> </w:t>
      </w:r>
      <w:r w:rsidRPr="007F7071">
        <w:rPr>
          <w:sz w:val="28"/>
          <w:szCs w:val="28"/>
        </w:rPr>
        <w:t xml:space="preserve">Так, </w:t>
      </w:r>
      <w:r w:rsidR="000B36B8">
        <w:rPr>
          <w:sz w:val="28"/>
          <w:szCs w:val="28"/>
        </w:rPr>
        <w:t xml:space="preserve">например, </w:t>
      </w:r>
      <w:r w:rsidR="000A1F69">
        <w:rPr>
          <w:sz w:val="28"/>
          <w:szCs w:val="28"/>
        </w:rPr>
        <w:t>п</w:t>
      </w:r>
      <w:r>
        <w:rPr>
          <w:bCs/>
          <w:iCs/>
          <w:sz w:val="28"/>
          <w:szCs w:val="28"/>
        </w:rPr>
        <w:t xml:space="preserve">ри выполнении </w:t>
      </w:r>
      <w:r w:rsidRPr="00271276">
        <w:rPr>
          <w:b/>
          <w:i/>
          <w:sz w:val="28"/>
          <w:szCs w:val="28"/>
        </w:rPr>
        <w:t xml:space="preserve">задания </w:t>
      </w:r>
      <w:r w:rsidR="002C28BB" w:rsidRPr="00271276">
        <w:rPr>
          <w:b/>
          <w:i/>
          <w:sz w:val="28"/>
          <w:szCs w:val="28"/>
        </w:rPr>
        <w:t>21</w:t>
      </w:r>
      <w:r w:rsidRPr="005B5821">
        <w:rPr>
          <w:bCs/>
          <w:iCs/>
          <w:sz w:val="28"/>
          <w:szCs w:val="28"/>
        </w:rPr>
        <w:t xml:space="preserve"> «Пунктуационный анализ предложения» востребованными</w:t>
      </w:r>
      <w:r>
        <w:rPr>
          <w:bCs/>
          <w:iCs/>
          <w:sz w:val="28"/>
          <w:szCs w:val="28"/>
        </w:rPr>
        <w:t xml:space="preserve"> окажутся знания и умения в области </w:t>
      </w:r>
      <w:r w:rsidR="009810BC">
        <w:rPr>
          <w:bCs/>
          <w:iCs/>
          <w:sz w:val="28"/>
          <w:szCs w:val="28"/>
        </w:rPr>
        <w:t>синтаксиса</w:t>
      </w:r>
      <w:r w:rsidR="00034E9B">
        <w:rPr>
          <w:bCs/>
          <w:iCs/>
          <w:sz w:val="28"/>
          <w:szCs w:val="28"/>
        </w:rPr>
        <w:t xml:space="preserve"> и пунктуации, навыки </w:t>
      </w:r>
      <w:r w:rsidR="00034E9B" w:rsidRPr="00F65FF6">
        <w:rPr>
          <w:sz w:val="28"/>
          <w:szCs w:val="28"/>
        </w:rPr>
        <w:t>анали</w:t>
      </w:r>
      <w:r w:rsidR="00034E9B">
        <w:rPr>
          <w:sz w:val="28"/>
          <w:szCs w:val="28"/>
        </w:rPr>
        <w:t>за</w:t>
      </w:r>
      <w:r w:rsidR="00034E9B" w:rsidRPr="00F65FF6">
        <w:rPr>
          <w:sz w:val="28"/>
          <w:szCs w:val="28"/>
        </w:rPr>
        <w:t xml:space="preserve">, </w:t>
      </w:r>
      <w:r w:rsidR="00034E9B">
        <w:rPr>
          <w:sz w:val="28"/>
          <w:szCs w:val="28"/>
        </w:rPr>
        <w:t>классификации языковых явлений, умени</w:t>
      </w:r>
      <w:r w:rsidR="005753CF">
        <w:rPr>
          <w:sz w:val="28"/>
          <w:szCs w:val="28"/>
        </w:rPr>
        <w:t>я</w:t>
      </w:r>
      <w:r w:rsidR="00034E9B">
        <w:rPr>
          <w:sz w:val="28"/>
          <w:szCs w:val="28"/>
        </w:rPr>
        <w:t xml:space="preserve"> </w:t>
      </w:r>
      <w:r w:rsidR="00034E9B" w:rsidRPr="00F65FF6">
        <w:rPr>
          <w:sz w:val="28"/>
          <w:szCs w:val="28"/>
        </w:rPr>
        <w:t>систематизировать</w:t>
      </w:r>
      <w:r w:rsidR="00034E9B">
        <w:rPr>
          <w:sz w:val="28"/>
          <w:szCs w:val="28"/>
        </w:rPr>
        <w:t xml:space="preserve"> </w:t>
      </w:r>
      <w:r w:rsidR="00034E9B" w:rsidRPr="00F65FF6">
        <w:rPr>
          <w:sz w:val="28"/>
          <w:szCs w:val="28"/>
        </w:rPr>
        <w:t>изученный материал</w:t>
      </w:r>
      <w:r>
        <w:rPr>
          <w:bCs/>
          <w:iCs/>
          <w:sz w:val="28"/>
          <w:szCs w:val="28"/>
        </w:rPr>
        <w:t>.</w:t>
      </w:r>
    </w:p>
    <w:p w14:paraId="1085EC2D" w14:textId="77777777" w:rsidR="00034E9B" w:rsidRDefault="00034E9B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и в предыдущие годы, в</w:t>
      </w:r>
      <w:r w:rsidRPr="00032B76">
        <w:rPr>
          <w:sz w:val="28"/>
          <w:szCs w:val="28"/>
        </w:rPr>
        <w:t xml:space="preserve"> вариантах ЕГЭ по русскому языку для задания 21</w:t>
      </w:r>
      <w:r>
        <w:rPr>
          <w:sz w:val="28"/>
          <w:szCs w:val="28"/>
        </w:rPr>
        <w:t xml:space="preserve"> </w:t>
      </w:r>
      <w:r w:rsidRPr="00032B76">
        <w:rPr>
          <w:sz w:val="28"/>
          <w:szCs w:val="28"/>
        </w:rPr>
        <w:t>были даны микротексты, пунктуационный анализ которых предполагал поиск конструкций с запятой(-</w:t>
      </w:r>
      <w:proofErr w:type="spellStart"/>
      <w:r w:rsidRPr="00032B76">
        <w:rPr>
          <w:sz w:val="28"/>
          <w:szCs w:val="28"/>
        </w:rPr>
        <w:t>ыми</w:t>
      </w:r>
      <w:proofErr w:type="spellEnd"/>
      <w:r w:rsidRPr="00032B76">
        <w:rPr>
          <w:sz w:val="28"/>
          <w:szCs w:val="28"/>
        </w:rPr>
        <w:t xml:space="preserve">), двоеточием, тире. </w:t>
      </w:r>
    </w:p>
    <w:p w14:paraId="47F835D2" w14:textId="53323A7B" w:rsidR="00034E9B" w:rsidRPr="00034E9B" w:rsidRDefault="00034E9B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02207B">
        <w:rPr>
          <w:sz w:val="28"/>
          <w:szCs w:val="28"/>
        </w:rPr>
        <w:t>Приведем пример задания данного типа</w:t>
      </w:r>
      <w:r w:rsidR="0002207B">
        <w:rPr>
          <w:sz w:val="28"/>
          <w:szCs w:val="28"/>
        </w:rPr>
        <w:t xml:space="preserve">: </w:t>
      </w:r>
      <w:r w:rsidR="0002207B" w:rsidRPr="0002207B">
        <w:rPr>
          <w:i/>
          <w:iCs/>
          <w:sz w:val="28"/>
          <w:szCs w:val="28"/>
        </w:rPr>
        <w:t xml:space="preserve">Найдите предложения, в которых </w:t>
      </w:r>
      <w:r w:rsidR="0002207B" w:rsidRPr="0002207B">
        <w:rPr>
          <w:b/>
          <w:bCs/>
          <w:i/>
          <w:iCs/>
          <w:sz w:val="28"/>
          <w:szCs w:val="28"/>
        </w:rPr>
        <w:t xml:space="preserve">тире </w:t>
      </w:r>
      <w:r w:rsidR="0002207B" w:rsidRPr="0002207B">
        <w:rPr>
          <w:i/>
          <w:iCs/>
          <w:sz w:val="28"/>
          <w:szCs w:val="28"/>
        </w:rPr>
        <w:t xml:space="preserve">ставится в соответствии с одним и тем же правилом пунктуации. </w:t>
      </w:r>
      <w:proofErr w:type="gramStart"/>
      <w:r w:rsidR="0002207B" w:rsidRPr="0002207B">
        <w:rPr>
          <w:i/>
          <w:iCs/>
          <w:sz w:val="28"/>
          <w:szCs w:val="28"/>
        </w:rPr>
        <w:t>Запишите номера этих предложений.</w:t>
      </w:r>
      <w:r w:rsidR="0002207B">
        <w:rPr>
          <w:i/>
          <w:iCs/>
          <w:sz w:val="28"/>
          <w:szCs w:val="28"/>
        </w:rPr>
        <w:t xml:space="preserve"> </w:t>
      </w:r>
      <w:r w:rsidRPr="0002207B">
        <w:rPr>
          <w:i/>
          <w:iCs/>
          <w:sz w:val="28"/>
          <w:szCs w:val="28"/>
        </w:rPr>
        <w:t>1)Юрий Александрович Бычков – спецкор газеты «Советская культура», общес</w:t>
      </w:r>
      <w:r w:rsidRPr="00034E9B">
        <w:rPr>
          <w:i/>
          <w:iCs/>
          <w:sz w:val="28"/>
          <w:szCs w:val="28"/>
        </w:rPr>
        <w:t>твенный деятель в области сохранения культурного наследия. (2)В 1967 году он оказался в Суздале. (3)Цель командировки – подготовить материал о том, как живут старинные российские города. (4)Когда материал был собран, Юрий Александрович решил вернуться в Москву не той дорогой, по которой ехал в Суздаль, а окружным</w:t>
      </w:r>
      <w:proofErr w:type="gramEnd"/>
      <w:r w:rsidRPr="00034E9B">
        <w:rPr>
          <w:i/>
          <w:iCs/>
          <w:sz w:val="28"/>
          <w:szCs w:val="28"/>
        </w:rPr>
        <w:t xml:space="preserve"> </w:t>
      </w:r>
      <w:proofErr w:type="gramStart"/>
      <w:r w:rsidRPr="00034E9B">
        <w:rPr>
          <w:i/>
          <w:iCs/>
          <w:sz w:val="28"/>
          <w:szCs w:val="28"/>
        </w:rPr>
        <w:t>путём – по ярославской трассе. (5)Владимир, Суздаль, Ярославль, Переславль-Залесский, Ростов Великий, Сергиев Посад, Кострому и Иваново – эти города посетил во время поездки Бычков. (6)По итогам командировки в газете «Советская культура» журналист Ю.А. Бычков опубликовал не единственную статью о Суздале, как планировалось изначально, а серию очерков под общим названием «Золотое кольцо», где каждому из городов посвятил отдельный материал. (7</w:t>
      </w:r>
      <w:proofErr w:type="gramEnd"/>
      <w:r w:rsidRPr="00034E9B">
        <w:rPr>
          <w:i/>
          <w:iCs/>
          <w:sz w:val="28"/>
          <w:szCs w:val="28"/>
        </w:rPr>
        <w:t>)В Москве он увидел, как блестят на солнце купола в Кремле, вспомнил очертания маршрута, по которому проехал, и о том, как блестела рожь вдоль дорог, – так и родилось сочетание «Золотое кольцо»</w:t>
      </w:r>
      <w:r>
        <w:rPr>
          <w:i/>
          <w:iCs/>
          <w:sz w:val="28"/>
          <w:szCs w:val="28"/>
        </w:rPr>
        <w:t>.</w:t>
      </w:r>
    </w:p>
    <w:p w14:paraId="5A8388E6" w14:textId="77777777" w:rsidR="001B5314" w:rsidRDefault="0002207B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я связана с уровнем владения э</w:t>
      </w:r>
      <w:r w:rsidR="00034E9B" w:rsidRPr="00032B76">
        <w:rPr>
          <w:sz w:val="28"/>
          <w:szCs w:val="28"/>
        </w:rPr>
        <w:t>кзаменуемы</w:t>
      </w:r>
      <w:r>
        <w:rPr>
          <w:sz w:val="28"/>
          <w:szCs w:val="28"/>
        </w:rPr>
        <w:t>м целым</w:t>
      </w:r>
      <w:r w:rsidR="00034E9B" w:rsidRPr="00032B76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ом</w:t>
      </w:r>
      <w:r w:rsidR="00034E9B" w:rsidRPr="00032B76">
        <w:rPr>
          <w:sz w:val="28"/>
          <w:szCs w:val="28"/>
        </w:rPr>
        <w:t xml:space="preserve"> аналитико-синтетических операций: </w:t>
      </w:r>
      <w:r>
        <w:rPr>
          <w:sz w:val="28"/>
          <w:szCs w:val="28"/>
        </w:rPr>
        <w:t xml:space="preserve">умением </w:t>
      </w:r>
      <w:r w:rsidR="00034E9B" w:rsidRPr="00032B76">
        <w:rPr>
          <w:sz w:val="28"/>
          <w:szCs w:val="28"/>
        </w:rPr>
        <w:t>выделить нужные предложения; анализировать смысловое содержание и синтаксическую структуру выделенных предложений; классифицировать расстановку указанного в задании знака препинания по пунктуационному правилу (в каждом предложении произвести так называемую пунктуационную разметку); указать только те предложения, в которых указанный в задании знак препинания поставлен в соответствии с одним и тем же правилом пунктуации.</w:t>
      </w:r>
    </w:p>
    <w:p w14:paraId="50C25455" w14:textId="285B882A" w:rsidR="00034E9B" w:rsidRPr="00B00B63" w:rsidRDefault="00034E9B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032B76">
        <w:rPr>
          <w:sz w:val="28"/>
          <w:szCs w:val="28"/>
        </w:rPr>
        <w:t xml:space="preserve">По степени трудности для экзаменуемых знаки препинания можно </w:t>
      </w:r>
      <w:r>
        <w:rPr>
          <w:sz w:val="28"/>
          <w:szCs w:val="28"/>
        </w:rPr>
        <w:t>«</w:t>
      </w:r>
      <w:r w:rsidRPr="00032B76">
        <w:rPr>
          <w:sz w:val="28"/>
          <w:szCs w:val="28"/>
        </w:rPr>
        <w:t>выстроить</w:t>
      </w:r>
      <w:r>
        <w:rPr>
          <w:sz w:val="28"/>
          <w:szCs w:val="28"/>
        </w:rPr>
        <w:t>»</w:t>
      </w:r>
      <w:r w:rsidRPr="00032B76">
        <w:rPr>
          <w:sz w:val="28"/>
          <w:szCs w:val="28"/>
        </w:rPr>
        <w:t xml:space="preserve"> в следующем порядке (от </w:t>
      </w:r>
      <w:r w:rsidRPr="00B00B63">
        <w:rPr>
          <w:sz w:val="28"/>
          <w:szCs w:val="28"/>
        </w:rPr>
        <w:t xml:space="preserve">простого к сложному): двоеточие, тире, запятая. </w:t>
      </w:r>
    </w:p>
    <w:p w14:paraId="41B428D4" w14:textId="77E28416" w:rsidR="0002207B" w:rsidRDefault="0002207B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, допущенные </w:t>
      </w:r>
      <w:r w:rsidR="00097988">
        <w:rPr>
          <w:sz w:val="28"/>
          <w:szCs w:val="28"/>
        </w:rPr>
        <w:t>участниками ЕГЭ по русскому языку</w:t>
      </w:r>
      <w:r>
        <w:rPr>
          <w:sz w:val="28"/>
          <w:szCs w:val="28"/>
        </w:rPr>
        <w:t xml:space="preserve"> при выполнении задания</w:t>
      </w:r>
      <w:r w:rsidR="005B5821">
        <w:rPr>
          <w:sz w:val="28"/>
          <w:szCs w:val="28"/>
        </w:rPr>
        <w:t xml:space="preserve"> 21</w:t>
      </w:r>
      <w:r>
        <w:rPr>
          <w:sz w:val="28"/>
          <w:szCs w:val="28"/>
        </w:rPr>
        <w:t>, в значительной степени связаны с</w:t>
      </w:r>
      <w:r w:rsidRPr="00032B76">
        <w:rPr>
          <w:sz w:val="28"/>
          <w:szCs w:val="28"/>
        </w:rPr>
        <w:t xml:space="preserve"> неумение</w:t>
      </w:r>
      <w:r>
        <w:rPr>
          <w:sz w:val="28"/>
          <w:szCs w:val="28"/>
        </w:rPr>
        <w:t>м</w:t>
      </w:r>
      <w:r w:rsidRPr="00032B76">
        <w:rPr>
          <w:sz w:val="28"/>
          <w:szCs w:val="28"/>
        </w:rPr>
        <w:t xml:space="preserve"> соединять </w:t>
      </w:r>
      <w:r w:rsidRPr="0001292C">
        <w:rPr>
          <w:sz w:val="28"/>
          <w:szCs w:val="28"/>
        </w:rPr>
        <w:t>пунктуационный анализ и смысловой анализ.</w:t>
      </w:r>
      <w:r w:rsidRPr="00032B76">
        <w:rPr>
          <w:sz w:val="28"/>
          <w:szCs w:val="28"/>
        </w:rPr>
        <w:t xml:space="preserve"> </w:t>
      </w:r>
      <w:r w:rsidR="0001292C">
        <w:rPr>
          <w:sz w:val="28"/>
          <w:szCs w:val="28"/>
        </w:rPr>
        <w:t>У</w:t>
      </w:r>
      <w:r>
        <w:rPr>
          <w:sz w:val="28"/>
          <w:szCs w:val="28"/>
        </w:rPr>
        <w:t xml:space="preserve">мение </w:t>
      </w:r>
      <w:r w:rsidRPr="00032B76">
        <w:rPr>
          <w:sz w:val="28"/>
          <w:szCs w:val="28"/>
        </w:rPr>
        <w:t>провод</w:t>
      </w:r>
      <w:r>
        <w:rPr>
          <w:sz w:val="28"/>
          <w:szCs w:val="28"/>
        </w:rPr>
        <w:t>ить</w:t>
      </w:r>
      <w:r w:rsidRPr="00032B76">
        <w:rPr>
          <w:sz w:val="28"/>
          <w:szCs w:val="28"/>
        </w:rPr>
        <w:t xml:space="preserve"> </w:t>
      </w:r>
      <w:r w:rsidR="0001292C">
        <w:rPr>
          <w:sz w:val="28"/>
          <w:szCs w:val="28"/>
        </w:rPr>
        <w:t>структурный анализ значимо</w:t>
      </w:r>
      <w:r w:rsidRPr="00032B76">
        <w:rPr>
          <w:sz w:val="28"/>
          <w:szCs w:val="28"/>
        </w:rPr>
        <w:t xml:space="preserve">. Но не менее </w:t>
      </w:r>
      <w:r w:rsidR="0001292C" w:rsidRPr="00032B76">
        <w:rPr>
          <w:sz w:val="28"/>
          <w:szCs w:val="28"/>
        </w:rPr>
        <w:t>важно</w:t>
      </w:r>
      <w:r w:rsidR="0098152D">
        <w:rPr>
          <w:sz w:val="28"/>
          <w:szCs w:val="28"/>
        </w:rPr>
        <w:t xml:space="preserve"> (</w:t>
      </w:r>
      <w:r w:rsidR="0001292C">
        <w:rPr>
          <w:sz w:val="28"/>
          <w:szCs w:val="28"/>
        </w:rPr>
        <w:t xml:space="preserve">согласимся в данном случае с мнением Р.А. </w:t>
      </w:r>
      <w:r w:rsidR="00097988">
        <w:rPr>
          <w:sz w:val="28"/>
          <w:szCs w:val="28"/>
        </w:rPr>
        <w:t> </w:t>
      </w:r>
      <w:r w:rsidR="0001292C">
        <w:rPr>
          <w:sz w:val="28"/>
          <w:szCs w:val="28"/>
        </w:rPr>
        <w:t>Дощинского</w:t>
      </w:r>
      <w:r w:rsidR="0098152D">
        <w:rPr>
          <w:sz w:val="28"/>
          <w:szCs w:val="28"/>
        </w:rPr>
        <w:t>)</w:t>
      </w:r>
      <w:r w:rsidR="0001292C">
        <w:rPr>
          <w:sz w:val="28"/>
          <w:szCs w:val="28"/>
        </w:rPr>
        <w:t xml:space="preserve"> </w:t>
      </w:r>
      <w:r w:rsidRPr="00032B76">
        <w:rPr>
          <w:sz w:val="28"/>
          <w:szCs w:val="28"/>
        </w:rPr>
        <w:t xml:space="preserve">следить за движением мысли в каждом предложении, устанавливать близкие, контактные связи слов в предложении и отдаленные, дистантные. Подобный анализ, являющийся основой формирования </w:t>
      </w:r>
      <w:r w:rsidRPr="00110052">
        <w:rPr>
          <w:sz w:val="28"/>
          <w:szCs w:val="28"/>
        </w:rPr>
        <w:t>лингвистической компетентности выпускников в области синтаксиса и пунктуации</w:t>
      </w:r>
      <w:r>
        <w:rPr>
          <w:sz w:val="28"/>
          <w:szCs w:val="28"/>
        </w:rPr>
        <w:t xml:space="preserve"> </w:t>
      </w:r>
      <w:r w:rsidRPr="00032B76">
        <w:rPr>
          <w:sz w:val="28"/>
          <w:szCs w:val="28"/>
        </w:rPr>
        <w:t xml:space="preserve">развивает способности не только опознавать и анализировать языковые явления, но и правильно, стилистически уместно, выразительно </w:t>
      </w:r>
      <w:r w:rsidRPr="00032B76">
        <w:rPr>
          <w:sz w:val="28"/>
          <w:szCs w:val="28"/>
        </w:rPr>
        <w:lastRenderedPageBreak/>
        <w:t xml:space="preserve">употреблять те или иные синтаксические конструкции в собственной речи. Реализация данного аспекта в обучении требует повышенного внимания к семантической стороне языка и </w:t>
      </w:r>
      <w:r w:rsidRPr="00110052">
        <w:rPr>
          <w:sz w:val="28"/>
          <w:szCs w:val="28"/>
        </w:rPr>
        <w:t xml:space="preserve">выяснению внутренней сути языкового явления, знакомства с разными типами языковых значений и формирования способности опираться на них при решении разнообразных языковых задач. </w:t>
      </w:r>
    </w:p>
    <w:p w14:paraId="7043040C" w14:textId="3F00486B" w:rsidR="0001292C" w:rsidRPr="005B5821" w:rsidRDefault="005B5821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5B5821">
        <w:rPr>
          <w:sz w:val="28"/>
          <w:szCs w:val="28"/>
        </w:rPr>
        <w:t xml:space="preserve">5.2. </w:t>
      </w:r>
      <w:r w:rsidR="002C28BB" w:rsidRPr="005B5821">
        <w:rPr>
          <w:sz w:val="28"/>
          <w:szCs w:val="28"/>
        </w:rPr>
        <w:t>Как</w:t>
      </w:r>
      <w:r w:rsidR="00B00B63" w:rsidRPr="005B5821">
        <w:rPr>
          <w:sz w:val="28"/>
          <w:szCs w:val="28"/>
        </w:rPr>
        <w:t xml:space="preserve"> </w:t>
      </w:r>
      <w:r w:rsidR="002C28BB" w:rsidRPr="005B5821">
        <w:rPr>
          <w:sz w:val="28"/>
          <w:szCs w:val="28"/>
        </w:rPr>
        <w:t xml:space="preserve">и в предыдущие годы, </w:t>
      </w:r>
      <w:r w:rsidR="00B00B63" w:rsidRPr="005B5821">
        <w:rPr>
          <w:sz w:val="28"/>
          <w:szCs w:val="28"/>
        </w:rPr>
        <w:t xml:space="preserve">в 2023 г. </w:t>
      </w:r>
      <w:r w:rsidR="002C28BB" w:rsidRPr="005B5821">
        <w:rPr>
          <w:sz w:val="28"/>
          <w:szCs w:val="28"/>
        </w:rPr>
        <w:t xml:space="preserve">серьезные трудности участники ЕГЭ </w:t>
      </w:r>
      <w:r w:rsidR="00B00B63" w:rsidRPr="005B5821">
        <w:rPr>
          <w:sz w:val="28"/>
          <w:szCs w:val="28"/>
        </w:rPr>
        <w:t xml:space="preserve">по русскому языку </w:t>
      </w:r>
      <w:r w:rsidR="002C28BB" w:rsidRPr="005B5821">
        <w:rPr>
          <w:sz w:val="28"/>
          <w:szCs w:val="28"/>
        </w:rPr>
        <w:t>испытывали, применяя пунктуационные правила при выполнении блока заданий 16–19 и в письменной речи при написании сочинения по прочитанному тексту.</w:t>
      </w:r>
    </w:p>
    <w:p w14:paraId="6082D5E0" w14:textId="484799E0" w:rsidR="0001292C" w:rsidRPr="0001292C" w:rsidRDefault="0001292C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факт позволяет еще раз напомнить педагогу о важности </w:t>
      </w:r>
      <w:r w:rsidRPr="0001292C">
        <w:rPr>
          <w:sz w:val="28"/>
          <w:szCs w:val="28"/>
        </w:rPr>
        <w:t>учета особенност</w:t>
      </w:r>
      <w:r>
        <w:rPr>
          <w:sz w:val="28"/>
          <w:szCs w:val="28"/>
        </w:rPr>
        <w:t>ей</w:t>
      </w:r>
      <w:r w:rsidRPr="0001292C">
        <w:rPr>
          <w:sz w:val="28"/>
          <w:szCs w:val="28"/>
        </w:rPr>
        <w:t xml:space="preserve"> методических подходов к формированию у обучающихся ключевых синтаксических и пунктуационных умений на разных ступенях обучения. </w:t>
      </w:r>
    </w:p>
    <w:p w14:paraId="1653E77E" w14:textId="77777777" w:rsidR="0001292C" w:rsidRPr="005B3C1B" w:rsidRDefault="0001292C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5B3C1B">
        <w:rPr>
          <w:sz w:val="28"/>
          <w:szCs w:val="28"/>
        </w:rPr>
        <w:t xml:space="preserve">В 5–7 классах доминирующим является формально-грамматический подход. </w:t>
      </w:r>
      <w:r w:rsidRPr="005B3C1B">
        <w:rPr>
          <w:iCs/>
          <w:sz w:val="28"/>
          <w:szCs w:val="28"/>
        </w:rPr>
        <w:t>Грамматические знаки препинания</w:t>
      </w:r>
      <w:r w:rsidRPr="005B3C1B">
        <w:rPr>
          <w:sz w:val="28"/>
          <w:szCs w:val="28"/>
        </w:rPr>
        <w:t xml:space="preserve"> – знаки, обусловленные строением предложения, его синтаксисом, строго обязательные, отражающие грамматическое членение речи: знаки препинания на стыке частей сложного предложения, для выделения грамматически не связанных членов предложения (обращение), при однородных сказуемых, знаки, выделяющие определения-причастные обороты и обстоятельства-деепричастные обороты, знаки препинания в предложениях с прямой речью. </w:t>
      </w:r>
    </w:p>
    <w:p w14:paraId="2BE47C94" w14:textId="77777777" w:rsidR="0001292C" w:rsidRPr="005B3C1B" w:rsidRDefault="0001292C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5B3C1B">
        <w:rPr>
          <w:sz w:val="28"/>
          <w:szCs w:val="28"/>
        </w:rPr>
        <w:t xml:space="preserve">В 8–9 классах системный подход в изучении синтаксиса предполагает углубление знаний на основе освоения формально-грамматических и смысловых отношений синтаксических единиц в простом осложнённом и сложном предложениях. </w:t>
      </w:r>
      <w:r w:rsidRPr="005B3C1B">
        <w:rPr>
          <w:iCs/>
          <w:sz w:val="28"/>
          <w:szCs w:val="28"/>
        </w:rPr>
        <w:t>Смысловые знаки препинания</w:t>
      </w:r>
      <w:r w:rsidRPr="005B3C1B">
        <w:rPr>
          <w:sz w:val="28"/>
          <w:szCs w:val="28"/>
        </w:rPr>
        <w:t xml:space="preserve"> (при обособлении, присоединении, уточнении, между однородными определениями) дополняют систему пунктуации русского языка. </w:t>
      </w:r>
    </w:p>
    <w:p w14:paraId="778C0F41" w14:textId="2B07FB56" w:rsidR="0001292C" w:rsidRPr="005B3C1B" w:rsidRDefault="005B5821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292C" w:rsidRPr="005B3C1B">
        <w:rPr>
          <w:sz w:val="28"/>
          <w:szCs w:val="28"/>
        </w:rPr>
        <w:t xml:space="preserve">ажно организовать работу по развитию пунктуационных умений обучающихся с опорой на </w:t>
      </w:r>
      <w:r w:rsidR="0001292C" w:rsidRPr="005B5821">
        <w:rPr>
          <w:sz w:val="28"/>
          <w:szCs w:val="28"/>
        </w:rPr>
        <w:t>функционально-семантический подход</w:t>
      </w:r>
      <w:r w:rsidR="0001292C" w:rsidRPr="005B3C1B">
        <w:rPr>
          <w:sz w:val="28"/>
          <w:szCs w:val="28"/>
        </w:rPr>
        <w:t xml:space="preserve"> в обучении русскому языку. Пунктуационные умения предполагают и грамматико-синтаксические, и речевые операции. Осознание структуры синтаксической конструкции школьниками происходит с опорой на синтаксические познания и отражает способность школьников соотносить конкретный языковой материал с отвлеченной схемой, а выбор необходимого знака предполагает синтаксические и пунктуационные умения, способность соотносить конкретный материал со схемой и с образцом и понимание смысловых оттенков той или иной конструкции. </w:t>
      </w:r>
    </w:p>
    <w:p w14:paraId="6D4CF67B" w14:textId="24AC8372" w:rsidR="00D33A61" w:rsidRDefault="0001292C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ошибок выпускников при выполнении заданий «пунктуационного </w:t>
      </w:r>
      <w:r w:rsidR="005B5821">
        <w:rPr>
          <w:sz w:val="28"/>
          <w:szCs w:val="28"/>
        </w:rPr>
        <w:t>блока» кроются и в</w:t>
      </w:r>
      <w:r w:rsidR="002C28BB" w:rsidRPr="0002207B">
        <w:rPr>
          <w:sz w:val="28"/>
          <w:szCs w:val="28"/>
        </w:rPr>
        <w:t xml:space="preserve"> недостаточном внимании со стороны педагогов к разнообразным синтаксическим и, соответственно, пунктуационным явлениям, которые могут быть представлены в заданиях ЕГЭ по русскому языку</w:t>
      </w:r>
      <w:r w:rsidR="005B5821">
        <w:rPr>
          <w:sz w:val="28"/>
          <w:szCs w:val="28"/>
        </w:rPr>
        <w:t xml:space="preserve">. </w:t>
      </w:r>
      <w:r w:rsidR="005B5821" w:rsidRPr="005B3C1B">
        <w:rPr>
          <w:sz w:val="28"/>
          <w:szCs w:val="28"/>
        </w:rPr>
        <w:t xml:space="preserve">Именно поэтому в практике обучения русскому языку рекомендуем шире использовать </w:t>
      </w:r>
      <w:r w:rsidR="005B5821" w:rsidRPr="005B3C1B">
        <w:rPr>
          <w:sz w:val="28"/>
          <w:szCs w:val="28"/>
        </w:rPr>
        <w:lastRenderedPageBreak/>
        <w:t>современные методические системы, богатейшие возможности материала современных учебников по русскому языку.</w:t>
      </w:r>
    </w:p>
    <w:p w14:paraId="02C7B1CB" w14:textId="77777777" w:rsidR="00EF56EF" w:rsidRDefault="002C28BB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C28BB">
        <w:rPr>
          <w:sz w:val="28"/>
          <w:szCs w:val="28"/>
        </w:rPr>
        <w:t>унктуационны</w:t>
      </w:r>
      <w:r>
        <w:rPr>
          <w:sz w:val="28"/>
          <w:szCs w:val="28"/>
        </w:rPr>
        <w:t>м</w:t>
      </w:r>
      <w:r w:rsidRPr="002C28BB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м</w:t>
      </w:r>
      <w:r w:rsidRPr="002C28BB">
        <w:rPr>
          <w:sz w:val="28"/>
          <w:szCs w:val="28"/>
        </w:rPr>
        <w:t>, вызвавши</w:t>
      </w:r>
      <w:r>
        <w:rPr>
          <w:sz w:val="28"/>
          <w:szCs w:val="28"/>
        </w:rPr>
        <w:t>м</w:t>
      </w:r>
      <w:r w:rsidRPr="002C28BB">
        <w:rPr>
          <w:sz w:val="28"/>
          <w:szCs w:val="28"/>
        </w:rPr>
        <w:t xml:space="preserve"> </w:t>
      </w:r>
      <w:r w:rsidR="00A74E41">
        <w:rPr>
          <w:sz w:val="28"/>
          <w:szCs w:val="28"/>
        </w:rPr>
        <w:t xml:space="preserve">у выпускников значительные </w:t>
      </w:r>
      <w:r w:rsidRPr="002C28BB">
        <w:rPr>
          <w:sz w:val="28"/>
          <w:szCs w:val="28"/>
        </w:rPr>
        <w:t xml:space="preserve">трудности при </w:t>
      </w:r>
      <w:r w:rsidR="00A74E41">
        <w:rPr>
          <w:sz w:val="28"/>
          <w:szCs w:val="28"/>
        </w:rPr>
        <w:t xml:space="preserve">решении задач КИМ ЕГЭ по русскому языку, отнесем </w:t>
      </w:r>
      <w:r w:rsidR="00A74E41" w:rsidRPr="00271276">
        <w:rPr>
          <w:b/>
          <w:bCs/>
          <w:i/>
          <w:iCs/>
          <w:sz w:val="28"/>
          <w:szCs w:val="28"/>
        </w:rPr>
        <w:t>задание 16</w:t>
      </w:r>
      <w:r w:rsidR="00A74E41" w:rsidRPr="002C28BB">
        <w:rPr>
          <w:sz w:val="28"/>
          <w:szCs w:val="28"/>
        </w:rPr>
        <w:t xml:space="preserve"> </w:t>
      </w:r>
      <w:r w:rsidR="00A74E41">
        <w:rPr>
          <w:sz w:val="28"/>
          <w:szCs w:val="28"/>
        </w:rPr>
        <w:t>«</w:t>
      </w:r>
      <w:r w:rsidR="00A74E41" w:rsidRPr="002C28BB">
        <w:rPr>
          <w:sz w:val="28"/>
          <w:szCs w:val="28"/>
        </w:rPr>
        <w:t>Знаки препинания в простом осложненном предложении (с однородными членами). Пунктуация в сложносочиненном предложении и простом предложении с однородными членами</w:t>
      </w:r>
      <w:r w:rsidR="00A74E41">
        <w:rPr>
          <w:sz w:val="28"/>
          <w:szCs w:val="28"/>
        </w:rPr>
        <w:t xml:space="preserve">». Процент успешности его выполнения в 2023 г. составил </w:t>
      </w:r>
      <w:r w:rsidR="00A74E41" w:rsidRPr="00866FD1">
        <w:rPr>
          <w:sz w:val="28"/>
          <w:szCs w:val="28"/>
        </w:rPr>
        <w:t>36,91%</w:t>
      </w:r>
      <w:r w:rsidR="00A74E41">
        <w:rPr>
          <w:sz w:val="28"/>
          <w:szCs w:val="28"/>
        </w:rPr>
        <w:t xml:space="preserve">, что на  10,36% уступает соответствующим показателям </w:t>
      </w:r>
      <w:r w:rsidR="00A74E41" w:rsidRPr="00866FD1">
        <w:rPr>
          <w:sz w:val="28"/>
          <w:szCs w:val="28"/>
        </w:rPr>
        <w:t>в 2022</w:t>
      </w:r>
      <w:r w:rsidR="00A74E41">
        <w:rPr>
          <w:sz w:val="28"/>
          <w:szCs w:val="28"/>
        </w:rPr>
        <w:t xml:space="preserve"> </w:t>
      </w:r>
      <w:r w:rsidR="00A74E41" w:rsidRPr="00866FD1">
        <w:rPr>
          <w:sz w:val="28"/>
          <w:szCs w:val="28"/>
        </w:rPr>
        <w:t>г.</w:t>
      </w:r>
      <w:r w:rsidR="00A74E41">
        <w:rPr>
          <w:sz w:val="28"/>
          <w:szCs w:val="28"/>
        </w:rPr>
        <w:t xml:space="preserve"> П</w:t>
      </w:r>
      <w:r w:rsidR="00A74E41" w:rsidRPr="002C28BB">
        <w:rPr>
          <w:sz w:val="28"/>
          <w:szCs w:val="28"/>
        </w:rPr>
        <w:t>ричина отрицательн</w:t>
      </w:r>
      <w:r w:rsidR="00A74E41">
        <w:rPr>
          <w:sz w:val="28"/>
          <w:szCs w:val="28"/>
        </w:rPr>
        <w:t>ой</w:t>
      </w:r>
      <w:r w:rsidR="00A74E41" w:rsidRPr="002C28BB">
        <w:rPr>
          <w:sz w:val="28"/>
          <w:szCs w:val="28"/>
        </w:rPr>
        <w:t xml:space="preserve"> динамик</w:t>
      </w:r>
      <w:r w:rsidR="00A74E41">
        <w:rPr>
          <w:sz w:val="28"/>
          <w:szCs w:val="28"/>
        </w:rPr>
        <w:t>и</w:t>
      </w:r>
      <w:r w:rsidR="00A74E41" w:rsidRPr="002C28BB">
        <w:rPr>
          <w:sz w:val="28"/>
          <w:szCs w:val="28"/>
        </w:rPr>
        <w:t xml:space="preserve"> </w:t>
      </w:r>
      <w:r w:rsidR="00A74E41">
        <w:rPr>
          <w:sz w:val="28"/>
          <w:szCs w:val="28"/>
        </w:rPr>
        <w:t xml:space="preserve">выполнения задания </w:t>
      </w:r>
      <w:r w:rsidR="00A74E41" w:rsidRPr="002C28BB">
        <w:rPr>
          <w:sz w:val="28"/>
          <w:szCs w:val="28"/>
        </w:rPr>
        <w:t>заключается в изменении в 2022 г. языкового материала задания и в переводе его в новый формат – в задание со множественным выбором ответов</w:t>
      </w:r>
      <w:r w:rsidR="00A74E41">
        <w:rPr>
          <w:sz w:val="28"/>
          <w:szCs w:val="28"/>
        </w:rPr>
        <w:t>.</w:t>
      </w:r>
      <w:r w:rsidR="00A74E41" w:rsidRPr="00A74E41">
        <w:rPr>
          <w:sz w:val="28"/>
          <w:szCs w:val="28"/>
        </w:rPr>
        <w:t xml:space="preserve"> </w:t>
      </w:r>
      <w:r w:rsidRPr="002C28BB">
        <w:rPr>
          <w:sz w:val="28"/>
          <w:szCs w:val="28"/>
        </w:rPr>
        <w:t>Если в 2021 г. экзаменуемый мог выбрать только два ответа, опираясь на знание синтаксической структуры предложения, то в 202</w:t>
      </w:r>
      <w:r w:rsidR="0035059F">
        <w:rPr>
          <w:sz w:val="28"/>
          <w:szCs w:val="28"/>
        </w:rPr>
        <w:t>2, 2023 гг.</w:t>
      </w:r>
      <w:r w:rsidRPr="002C28BB">
        <w:rPr>
          <w:sz w:val="28"/>
          <w:szCs w:val="28"/>
        </w:rPr>
        <w:t xml:space="preserve"> выбор от двух до четырех ответов в значительной мере определялся осознанностью выполнения </w:t>
      </w:r>
      <w:r w:rsidRPr="005B5821">
        <w:rPr>
          <w:sz w:val="28"/>
          <w:szCs w:val="28"/>
        </w:rPr>
        <w:t>пунктуационного анализа.</w:t>
      </w:r>
      <w:r w:rsidRPr="002C28BB">
        <w:rPr>
          <w:sz w:val="28"/>
          <w:szCs w:val="28"/>
        </w:rPr>
        <w:t xml:space="preserve"> Важно не только знать правила постановки знаков препинания, но и уметь анализировать структуру синтаксической конструкции с опорой на синтаксические знания. А это не что иное, как сформированность одного из </w:t>
      </w:r>
      <w:r w:rsidRPr="005B5821">
        <w:rPr>
          <w:sz w:val="28"/>
          <w:szCs w:val="28"/>
        </w:rPr>
        <w:t>метапредметных универсальных учебных действий – способности соотносить конкретный языковой материал с отвлеченной схемой.</w:t>
      </w:r>
    </w:p>
    <w:p w14:paraId="499FAF9D" w14:textId="77777777" w:rsidR="00E36E9B" w:rsidRDefault="00D33A61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EF56EF">
        <w:rPr>
          <w:sz w:val="28"/>
          <w:szCs w:val="28"/>
        </w:rPr>
        <w:t xml:space="preserve">Расширение языкового материала </w:t>
      </w:r>
      <w:r w:rsidR="00CF1406" w:rsidRPr="002C28BB">
        <w:rPr>
          <w:sz w:val="28"/>
          <w:szCs w:val="28"/>
        </w:rPr>
        <w:t>задани</w:t>
      </w:r>
      <w:r w:rsidR="00CF1406">
        <w:rPr>
          <w:sz w:val="28"/>
          <w:szCs w:val="28"/>
        </w:rPr>
        <w:t>я</w:t>
      </w:r>
      <w:r w:rsidR="00CF1406" w:rsidRPr="002C28BB">
        <w:rPr>
          <w:sz w:val="28"/>
          <w:szCs w:val="28"/>
        </w:rPr>
        <w:t xml:space="preserve"> 16 </w:t>
      </w:r>
      <w:r w:rsidRPr="00EF56EF">
        <w:rPr>
          <w:sz w:val="28"/>
          <w:szCs w:val="28"/>
        </w:rPr>
        <w:t>произошло за счет включения в варианты ответов примеров с однородными и неоднородными определениями.</w:t>
      </w:r>
      <w:r w:rsidR="00A73695" w:rsidRPr="00EF56EF">
        <w:rPr>
          <w:sz w:val="28"/>
          <w:szCs w:val="28"/>
        </w:rPr>
        <w:t xml:space="preserve"> </w:t>
      </w:r>
      <w:r w:rsidR="00E36E9B">
        <w:rPr>
          <w:sz w:val="28"/>
          <w:szCs w:val="28"/>
        </w:rPr>
        <w:t>Напомним, о</w:t>
      </w:r>
      <w:r w:rsidR="00E36E9B" w:rsidRPr="00BE1B00">
        <w:rPr>
          <w:sz w:val="28"/>
          <w:szCs w:val="28"/>
        </w:rPr>
        <w:t>днородные определения обладают теми же признаками, что и все другие однородные члены предложения (характеризуют предмет с одной стороны, зависят от одного слова и отвечают на один вопрос, связаны сочинительной связью между собой, то есть не зависят друг от друга, произносятся с перечислительной интонацией).</w:t>
      </w:r>
      <w:r w:rsidR="00E36E9B">
        <w:rPr>
          <w:sz w:val="28"/>
          <w:szCs w:val="28"/>
        </w:rPr>
        <w:t xml:space="preserve"> </w:t>
      </w:r>
    </w:p>
    <w:p w14:paraId="3618D4FB" w14:textId="77777777" w:rsidR="00F772FA" w:rsidRDefault="00EF56EF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EF56EF">
        <w:rPr>
          <w:sz w:val="28"/>
          <w:szCs w:val="28"/>
        </w:rPr>
        <w:t xml:space="preserve">Однородные определения могут характеризовать предмет также с разных сторон, если </w:t>
      </w:r>
      <w:r w:rsidRPr="00EF56EF">
        <w:rPr>
          <w:i/>
          <w:iCs/>
          <w:sz w:val="28"/>
          <w:szCs w:val="28"/>
        </w:rPr>
        <w:t>в условиях контекста</w:t>
      </w:r>
      <w:r w:rsidRPr="00EF56EF">
        <w:rPr>
          <w:sz w:val="28"/>
          <w:szCs w:val="28"/>
        </w:rPr>
        <w:t xml:space="preserve"> они объединяются каким-либо общим признаком (внешним видом, сходством производимого ими впечатления, причинной связью и т. д.)</w:t>
      </w:r>
      <w:r>
        <w:rPr>
          <w:sz w:val="28"/>
          <w:szCs w:val="28"/>
        </w:rPr>
        <w:t>,</w:t>
      </w:r>
      <w:r w:rsidRPr="00EF56EF">
        <w:rPr>
          <w:sz w:val="28"/>
          <w:szCs w:val="28"/>
        </w:rPr>
        <w:t xml:space="preserve"> если между ними создаются синонимические отношения</w:t>
      </w:r>
      <w:r>
        <w:rPr>
          <w:sz w:val="28"/>
          <w:szCs w:val="28"/>
        </w:rPr>
        <w:t>,</w:t>
      </w:r>
      <w:r w:rsidRPr="00EF56EF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определения выражены словами, </w:t>
      </w:r>
      <w:r w:rsidR="00E36E9B">
        <w:rPr>
          <w:sz w:val="28"/>
          <w:szCs w:val="28"/>
        </w:rPr>
        <w:t>отражающими</w:t>
      </w:r>
      <w:r w:rsidRPr="00EF56EF">
        <w:rPr>
          <w:sz w:val="28"/>
          <w:szCs w:val="28"/>
        </w:rPr>
        <w:t xml:space="preserve"> смысловую градацию</w:t>
      </w:r>
      <w:r>
        <w:rPr>
          <w:sz w:val="28"/>
          <w:szCs w:val="28"/>
        </w:rPr>
        <w:t>.</w:t>
      </w:r>
      <w:r w:rsidR="00CF1406">
        <w:rPr>
          <w:sz w:val="28"/>
          <w:szCs w:val="28"/>
        </w:rPr>
        <w:t xml:space="preserve"> </w:t>
      </w:r>
    </w:p>
    <w:p w14:paraId="1C54D4FA" w14:textId="6CD803DB" w:rsidR="00EF56EF" w:rsidRPr="00EF56EF" w:rsidRDefault="00EF56EF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Pr="00EF56EF">
        <w:rPr>
          <w:sz w:val="28"/>
          <w:szCs w:val="28"/>
        </w:rPr>
        <w:t xml:space="preserve"> правило, однородными являются художественные определения</w:t>
      </w:r>
      <w:r w:rsidR="00CF1406">
        <w:rPr>
          <w:sz w:val="28"/>
          <w:szCs w:val="28"/>
        </w:rPr>
        <w:t xml:space="preserve">, </w:t>
      </w:r>
      <w:r w:rsidRPr="00EF56EF">
        <w:rPr>
          <w:sz w:val="28"/>
          <w:szCs w:val="28"/>
        </w:rPr>
        <w:t>одиночное определение и следующее за ним определение, выраженное причастным оборотом.</w:t>
      </w:r>
    </w:p>
    <w:p w14:paraId="72EF9C48" w14:textId="7D7B47B1" w:rsidR="0038393B" w:rsidRDefault="00A73695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A61" w:rsidRPr="00BE1B00">
        <w:rPr>
          <w:sz w:val="28"/>
          <w:szCs w:val="28"/>
        </w:rPr>
        <w:t xml:space="preserve">Неоднородные определения не имеют признаков однородных членов предложения (характеризуют предмет с разных сторон, поясняют друг друга, то есть одно из определений зависит от словосочетания, в которое входит определяемое существительное и другое определение, лишены перечислительной интонации). </w:t>
      </w:r>
    </w:p>
    <w:p w14:paraId="03EECFEA" w14:textId="77777777" w:rsidR="00097988" w:rsidRDefault="0038393B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1926F7">
        <w:rPr>
          <w:sz w:val="28"/>
          <w:szCs w:val="28"/>
        </w:rPr>
        <w:t>екомендуем</w:t>
      </w:r>
      <w:r w:rsidR="00A74E41">
        <w:rPr>
          <w:sz w:val="28"/>
          <w:szCs w:val="28"/>
        </w:rPr>
        <w:t xml:space="preserve"> </w:t>
      </w:r>
      <w:r w:rsidR="00A74E41" w:rsidRPr="00A74E4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вышения результативности выполнения</w:t>
      </w:r>
      <w:r w:rsidR="00A74E41" w:rsidRPr="00A74E41">
        <w:rPr>
          <w:sz w:val="28"/>
          <w:szCs w:val="28"/>
        </w:rPr>
        <w:t xml:space="preserve"> </w:t>
      </w:r>
      <w:r w:rsidR="00D034C5">
        <w:rPr>
          <w:sz w:val="28"/>
          <w:szCs w:val="28"/>
        </w:rPr>
        <w:t xml:space="preserve">обучающимися </w:t>
      </w:r>
      <w:r w:rsidR="00A74E41" w:rsidRPr="00A74E41">
        <w:rPr>
          <w:sz w:val="28"/>
          <w:szCs w:val="28"/>
        </w:rPr>
        <w:t>задани</w:t>
      </w:r>
      <w:r>
        <w:rPr>
          <w:sz w:val="28"/>
          <w:szCs w:val="28"/>
        </w:rPr>
        <w:t xml:space="preserve">я </w:t>
      </w:r>
      <w:r w:rsidR="00A74E41" w:rsidRPr="00A74E41">
        <w:rPr>
          <w:sz w:val="28"/>
          <w:szCs w:val="28"/>
        </w:rPr>
        <w:t xml:space="preserve">16 не ограничиваться разбором таких примеров, как </w:t>
      </w:r>
      <w:r w:rsidR="00A74E41" w:rsidRPr="00A74E41">
        <w:rPr>
          <w:i/>
          <w:iCs/>
          <w:sz w:val="28"/>
          <w:szCs w:val="28"/>
        </w:rPr>
        <w:t>«</w:t>
      </w:r>
      <w:r w:rsidRPr="0038393B">
        <w:rPr>
          <w:i/>
          <w:iCs/>
          <w:sz w:val="28"/>
          <w:szCs w:val="28"/>
        </w:rPr>
        <w:t>Волшебными подводными островами тихо наплывают и тихо проходят белые круглые облака</w:t>
      </w:r>
      <w:r w:rsidR="00A74E41" w:rsidRPr="0038393B">
        <w:rPr>
          <w:sz w:val="28"/>
          <w:szCs w:val="28"/>
        </w:rPr>
        <w:t>»</w:t>
      </w:r>
      <w:r w:rsidR="00A74E41" w:rsidRPr="00A74E41">
        <w:rPr>
          <w:i/>
          <w:iCs/>
          <w:sz w:val="28"/>
          <w:szCs w:val="28"/>
        </w:rPr>
        <w:t xml:space="preserve"> </w:t>
      </w:r>
      <w:r w:rsidR="00A74E41" w:rsidRPr="00A74E41">
        <w:rPr>
          <w:sz w:val="28"/>
          <w:szCs w:val="28"/>
        </w:rPr>
        <w:t xml:space="preserve">и </w:t>
      </w:r>
      <w:r w:rsidR="00A74E41" w:rsidRPr="0038393B">
        <w:rPr>
          <w:sz w:val="28"/>
          <w:szCs w:val="28"/>
        </w:rPr>
        <w:t>«</w:t>
      </w:r>
      <w:r w:rsidRPr="0038393B">
        <w:rPr>
          <w:i/>
          <w:iCs/>
          <w:sz w:val="28"/>
          <w:szCs w:val="28"/>
        </w:rPr>
        <w:t>На огромном расстоянии разлёгся город и сверкал синими, белыми, жёлтыми огнями</w:t>
      </w:r>
      <w:r w:rsidR="00A74E41" w:rsidRPr="0038393B">
        <w:rPr>
          <w:sz w:val="28"/>
          <w:szCs w:val="28"/>
        </w:rPr>
        <w:t>».</w:t>
      </w:r>
      <w:r w:rsidR="00A74E41" w:rsidRPr="00A74E41">
        <w:rPr>
          <w:sz w:val="28"/>
          <w:szCs w:val="28"/>
        </w:rPr>
        <w:t xml:space="preserve"> Необходимо также знакомство старшеклассников с конструкциями, в которых в «определительный» контакт вступают прилагательное и причастный оборот: </w:t>
      </w:r>
      <w:r w:rsidR="00A74E41" w:rsidRPr="00A74E41">
        <w:rPr>
          <w:i/>
          <w:iCs/>
          <w:sz w:val="28"/>
          <w:szCs w:val="28"/>
        </w:rPr>
        <w:t xml:space="preserve">«Расшитая бисером яркая рубашка украшала витрину магазина» </w:t>
      </w:r>
      <w:r w:rsidR="00A74E41" w:rsidRPr="00A74E41">
        <w:rPr>
          <w:sz w:val="28"/>
          <w:szCs w:val="28"/>
        </w:rPr>
        <w:t xml:space="preserve">и </w:t>
      </w:r>
      <w:r w:rsidR="00A74E41" w:rsidRPr="00A74E41">
        <w:rPr>
          <w:i/>
          <w:iCs/>
          <w:sz w:val="28"/>
          <w:szCs w:val="28"/>
        </w:rPr>
        <w:t>«Яркая, расшитая бисером рубашка украшала витрину магазина»</w:t>
      </w:r>
      <w:r w:rsidR="0046493D">
        <w:rPr>
          <w:sz w:val="28"/>
          <w:szCs w:val="28"/>
        </w:rPr>
        <w:t>,</w:t>
      </w:r>
      <w:r w:rsidR="00DB0D1C">
        <w:rPr>
          <w:sz w:val="28"/>
          <w:szCs w:val="28"/>
        </w:rPr>
        <w:t xml:space="preserve"> </w:t>
      </w:r>
      <w:r w:rsidR="0046493D" w:rsidRPr="0046493D">
        <w:rPr>
          <w:sz w:val="28"/>
          <w:szCs w:val="28"/>
        </w:rPr>
        <w:t>художественные определения: </w:t>
      </w:r>
      <w:r w:rsidR="0046493D" w:rsidRPr="00DB0D1C">
        <w:rPr>
          <w:i/>
          <w:iCs/>
          <w:sz w:val="28"/>
          <w:szCs w:val="28"/>
        </w:rPr>
        <w:t>Старуха закрыла свинцовые, погасшие глаза</w:t>
      </w:r>
      <w:r w:rsidR="00DB0D1C">
        <w:rPr>
          <w:sz w:val="28"/>
          <w:szCs w:val="28"/>
        </w:rPr>
        <w:t>.</w:t>
      </w:r>
    </w:p>
    <w:p w14:paraId="08F64C51" w14:textId="49CACB87" w:rsidR="00293EE0" w:rsidRDefault="00747CFA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06F5" w:rsidRPr="005606F5">
        <w:rPr>
          <w:sz w:val="28"/>
          <w:szCs w:val="28"/>
        </w:rPr>
        <w:t xml:space="preserve"> </w:t>
      </w:r>
      <w:r w:rsidR="005606F5" w:rsidRPr="00271276">
        <w:rPr>
          <w:b/>
          <w:bCs/>
          <w:i/>
          <w:iCs/>
          <w:sz w:val="28"/>
          <w:szCs w:val="28"/>
        </w:rPr>
        <w:t>задании 20</w:t>
      </w:r>
      <w:r w:rsidR="005606F5" w:rsidRPr="005606F5">
        <w:rPr>
          <w:sz w:val="28"/>
          <w:szCs w:val="28"/>
        </w:rPr>
        <w:t xml:space="preserve"> экзаменуемым предлага</w:t>
      </w:r>
      <w:r w:rsidR="005559A4">
        <w:rPr>
          <w:sz w:val="28"/>
          <w:szCs w:val="28"/>
        </w:rPr>
        <w:t>лось</w:t>
      </w:r>
      <w:r w:rsidR="005606F5" w:rsidRPr="005606F5">
        <w:rPr>
          <w:sz w:val="28"/>
          <w:szCs w:val="28"/>
        </w:rPr>
        <w:t xml:space="preserve"> расставить знаки препинания: указать все цифры, на месте которых в предложении должны стоять запятые</w:t>
      </w:r>
      <w:r w:rsidR="005606F5">
        <w:rPr>
          <w:sz w:val="28"/>
          <w:szCs w:val="28"/>
        </w:rPr>
        <w:t xml:space="preserve">: </w:t>
      </w:r>
      <w:r w:rsidR="005606F5" w:rsidRPr="00097988">
        <w:rPr>
          <w:i/>
          <w:iCs/>
          <w:sz w:val="28"/>
          <w:szCs w:val="28"/>
        </w:rPr>
        <w:t>Илюша был впечатлительным ребёнком (1) и очень любил слушать сказки (2) которые рассказывала ему няня (3) потому что в них было много чудесного (4) и (5) добро всегда побеждало зло</w:t>
      </w:r>
      <w:r w:rsidR="005606F5" w:rsidRPr="00097988">
        <w:rPr>
          <w:sz w:val="28"/>
          <w:szCs w:val="28"/>
        </w:rPr>
        <w:t>.</w:t>
      </w:r>
      <w:r w:rsidR="005606F5">
        <w:rPr>
          <w:rFonts w:ascii="TimesNewRoman" w:hAnsi="TimesNewRoman" w:cs="TimesNewRoman"/>
          <w:sz w:val="28"/>
          <w:szCs w:val="28"/>
        </w:rPr>
        <w:t xml:space="preserve"> </w:t>
      </w:r>
      <w:r w:rsidR="00293EE0">
        <w:rPr>
          <w:sz w:val="28"/>
          <w:szCs w:val="28"/>
        </w:rPr>
        <w:t>Т</w:t>
      </w:r>
      <w:r w:rsidR="005606F5" w:rsidRPr="005606F5">
        <w:rPr>
          <w:sz w:val="28"/>
          <w:szCs w:val="28"/>
        </w:rPr>
        <w:t xml:space="preserve">рудность выполнения задания состояла в том, что необходимо было понять, </w:t>
      </w:r>
      <w:r w:rsidR="00293EE0">
        <w:rPr>
          <w:sz w:val="28"/>
          <w:szCs w:val="28"/>
        </w:rPr>
        <w:t xml:space="preserve">сколько грамматических основ оно содержит, с одной стороны, а с другой – кто является субъектом действия. </w:t>
      </w:r>
      <w:r w:rsidR="005606F5" w:rsidRPr="005606F5">
        <w:rPr>
          <w:sz w:val="28"/>
          <w:szCs w:val="28"/>
        </w:rPr>
        <w:t xml:space="preserve"> Структурный </w:t>
      </w:r>
      <w:r w:rsidR="00293EE0">
        <w:rPr>
          <w:sz w:val="28"/>
          <w:szCs w:val="28"/>
        </w:rPr>
        <w:t xml:space="preserve">и семантический </w:t>
      </w:r>
      <w:r w:rsidR="005606F5" w:rsidRPr="005606F5">
        <w:rPr>
          <w:sz w:val="28"/>
          <w:szCs w:val="28"/>
        </w:rPr>
        <w:t xml:space="preserve">анализ в данном случае становится </w:t>
      </w:r>
      <w:r w:rsidR="00293EE0">
        <w:rPr>
          <w:sz w:val="28"/>
          <w:szCs w:val="28"/>
        </w:rPr>
        <w:t>одинаково значимыми.</w:t>
      </w:r>
    </w:p>
    <w:p w14:paraId="42F9C96F" w14:textId="77777777" w:rsidR="003C4C61" w:rsidRDefault="00293EE0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293EE0">
        <w:rPr>
          <w:sz w:val="28"/>
          <w:szCs w:val="28"/>
        </w:rPr>
        <w:t xml:space="preserve">Безусловно, проведение пунктуационного анализа требует сложной аналитико-синтетической работы, но умения, необходимые для этого, не в полной мере сформированы у многих учеников. Кроме того, для успешного выполнения пунктуационных заданий необходимо усвоение всего комплекса пунктуационных правил систематического курса русского языка. </w:t>
      </w:r>
    </w:p>
    <w:p w14:paraId="30B2C655" w14:textId="08E47D3A" w:rsidR="009F7D05" w:rsidRDefault="003C4C61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271276">
        <w:rPr>
          <w:b/>
          <w:bCs/>
          <w:i/>
          <w:iCs/>
          <w:sz w:val="28"/>
          <w:szCs w:val="28"/>
        </w:rPr>
        <w:t>Задание 25</w:t>
      </w:r>
      <w:r w:rsidRPr="003C4C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C4C61">
        <w:rPr>
          <w:sz w:val="28"/>
          <w:szCs w:val="28"/>
        </w:rPr>
        <w:t>Средства связи предложений в тексте</w:t>
      </w:r>
      <w:r>
        <w:rPr>
          <w:sz w:val="28"/>
          <w:szCs w:val="28"/>
        </w:rPr>
        <w:t>»</w:t>
      </w:r>
      <w:r w:rsidRPr="003C4C61">
        <w:rPr>
          <w:sz w:val="28"/>
          <w:szCs w:val="28"/>
        </w:rPr>
        <w:t xml:space="preserve"> </w:t>
      </w:r>
      <w:r w:rsidR="009D643E">
        <w:rPr>
          <w:sz w:val="28"/>
          <w:szCs w:val="28"/>
        </w:rPr>
        <w:t xml:space="preserve">было </w:t>
      </w:r>
      <w:r w:rsidRPr="003C4C61">
        <w:rPr>
          <w:sz w:val="28"/>
          <w:szCs w:val="28"/>
        </w:rPr>
        <w:t>ориентирован</w:t>
      </w:r>
      <w:r w:rsidR="009D643E">
        <w:rPr>
          <w:sz w:val="28"/>
          <w:szCs w:val="28"/>
        </w:rPr>
        <w:t>о</w:t>
      </w:r>
      <w:r w:rsidRPr="003C4C61">
        <w:rPr>
          <w:sz w:val="28"/>
          <w:szCs w:val="28"/>
        </w:rPr>
        <w:t xml:space="preserve"> на проверку умений и навыков</w:t>
      </w:r>
      <w:r w:rsidR="009D643E">
        <w:rPr>
          <w:sz w:val="28"/>
          <w:szCs w:val="28"/>
        </w:rPr>
        <w:t xml:space="preserve"> выпускников</w:t>
      </w:r>
      <w:r w:rsidRPr="003C4C61">
        <w:rPr>
          <w:sz w:val="28"/>
          <w:szCs w:val="28"/>
        </w:rPr>
        <w:t xml:space="preserve"> анализировать текст с точки зрения важнейшей его характеристики – связности</w:t>
      </w:r>
      <w:r w:rsidR="009D643E">
        <w:rPr>
          <w:sz w:val="28"/>
          <w:szCs w:val="28"/>
        </w:rPr>
        <w:t xml:space="preserve">. </w:t>
      </w:r>
      <w:r w:rsidR="009F7D05">
        <w:rPr>
          <w:sz w:val="28"/>
          <w:szCs w:val="28"/>
        </w:rPr>
        <w:t>Данное умение является основой для построения учеником</w:t>
      </w:r>
      <w:r w:rsidRPr="003C4C61">
        <w:rPr>
          <w:sz w:val="28"/>
          <w:szCs w:val="28"/>
        </w:rPr>
        <w:t xml:space="preserve"> собственн</w:t>
      </w:r>
      <w:r w:rsidR="009F7D05">
        <w:rPr>
          <w:sz w:val="28"/>
          <w:szCs w:val="28"/>
        </w:rPr>
        <w:t>ого</w:t>
      </w:r>
      <w:r w:rsidRPr="003C4C61">
        <w:rPr>
          <w:sz w:val="28"/>
          <w:szCs w:val="28"/>
        </w:rPr>
        <w:t xml:space="preserve"> текст</w:t>
      </w:r>
      <w:r w:rsidR="009F7D05">
        <w:rPr>
          <w:sz w:val="28"/>
          <w:szCs w:val="28"/>
        </w:rPr>
        <w:t>а</w:t>
      </w:r>
      <w:r w:rsidRPr="003C4C61">
        <w:rPr>
          <w:sz w:val="28"/>
          <w:szCs w:val="28"/>
        </w:rPr>
        <w:t xml:space="preserve"> без нарушения логики развития мысли (</w:t>
      </w:r>
      <w:r w:rsidR="009F7D05">
        <w:rPr>
          <w:sz w:val="28"/>
          <w:szCs w:val="28"/>
        </w:rPr>
        <w:t>без</w:t>
      </w:r>
      <w:r w:rsidRPr="003C4C61">
        <w:rPr>
          <w:sz w:val="28"/>
          <w:szCs w:val="28"/>
        </w:rPr>
        <w:t xml:space="preserve"> логических ошибок), </w:t>
      </w:r>
      <w:r w:rsidR="009F7D05">
        <w:rPr>
          <w:sz w:val="28"/>
          <w:szCs w:val="28"/>
        </w:rPr>
        <w:t xml:space="preserve">для верного объединения </w:t>
      </w:r>
      <w:r w:rsidRPr="003C4C61">
        <w:rPr>
          <w:sz w:val="28"/>
          <w:szCs w:val="28"/>
        </w:rPr>
        <w:t>нескольк</w:t>
      </w:r>
      <w:r w:rsidR="009F7D05">
        <w:rPr>
          <w:sz w:val="28"/>
          <w:szCs w:val="28"/>
        </w:rPr>
        <w:t>их</w:t>
      </w:r>
      <w:r w:rsidRPr="003C4C61">
        <w:rPr>
          <w:sz w:val="28"/>
          <w:szCs w:val="28"/>
        </w:rPr>
        <w:t xml:space="preserve"> предложений в единое смысловое пространство с помощью средств языка</w:t>
      </w:r>
      <w:r w:rsidR="009D643E">
        <w:rPr>
          <w:sz w:val="28"/>
          <w:szCs w:val="28"/>
        </w:rPr>
        <w:t xml:space="preserve">. </w:t>
      </w:r>
    </w:p>
    <w:p w14:paraId="07C05B61" w14:textId="77777777" w:rsidR="00DB01CA" w:rsidRDefault="009D643E" w:rsidP="00910CC8">
      <w:pPr>
        <w:spacing w:line="264" w:lineRule="auto"/>
        <w:ind w:left="-284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4C61" w:rsidRPr="003C4C61">
        <w:rPr>
          <w:sz w:val="28"/>
          <w:szCs w:val="28"/>
        </w:rPr>
        <w:t xml:space="preserve"> 202</w:t>
      </w:r>
      <w:r w:rsidR="009810BC">
        <w:rPr>
          <w:sz w:val="28"/>
          <w:szCs w:val="28"/>
        </w:rPr>
        <w:t>3</w:t>
      </w:r>
      <w:r w:rsidR="003C4C61" w:rsidRPr="003C4C61">
        <w:rPr>
          <w:sz w:val="28"/>
          <w:szCs w:val="28"/>
        </w:rPr>
        <w:t xml:space="preserve"> г. </w:t>
      </w:r>
      <w:r w:rsidR="009F7D05">
        <w:rPr>
          <w:sz w:val="28"/>
          <w:szCs w:val="28"/>
        </w:rPr>
        <w:t>к основным ошибкам при</w:t>
      </w:r>
      <w:r>
        <w:rPr>
          <w:sz w:val="28"/>
          <w:szCs w:val="28"/>
        </w:rPr>
        <w:t xml:space="preserve"> выполнении задания </w:t>
      </w:r>
      <w:r w:rsidR="009F7D05">
        <w:rPr>
          <w:sz w:val="28"/>
          <w:szCs w:val="28"/>
        </w:rPr>
        <w:t>отнесем</w:t>
      </w:r>
      <w:r w:rsidR="003C4C61" w:rsidRPr="003C4C61">
        <w:rPr>
          <w:sz w:val="28"/>
          <w:szCs w:val="28"/>
        </w:rPr>
        <w:t xml:space="preserve"> следующие: неправильное определение самих языковых средств связи </w:t>
      </w:r>
      <w:r w:rsidR="003C4C61">
        <w:rPr>
          <w:sz w:val="28"/>
          <w:szCs w:val="28"/>
        </w:rPr>
        <w:t xml:space="preserve">или </w:t>
      </w:r>
      <w:r w:rsidR="003C4C61" w:rsidRPr="003C4C61">
        <w:rPr>
          <w:sz w:val="28"/>
          <w:szCs w:val="28"/>
        </w:rPr>
        <w:t>неправильное определение слова или конструкции как средства связи</w:t>
      </w:r>
      <w:r w:rsidR="006416C6">
        <w:rPr>
          <w:sz w:val="28"/>
          <w:szCs w:val="28"/>
        </w:rPr>
        <w:t xml:space="preserve">, </w:t>
      </w:r>
      <w:r w:rsidR="006416C6" w:rsidRPr="006416C6">
        <w:rPr>
          <w:sz w:val="28"/>
          <w:szCs w:val="28"/>
        </w:rPr>
        <w:t>ориентация только на часть указанных средств связи предложений в тексте</w:t>
      </w:r>
      <w:r w:rsidR="006416C6">
        <w:rPr>
          <w:sz w:val="28"/>
          <w:szCs w:val="28"/>
        </w:rPr>
        <w:t xml:space="preserve">, </w:t>
      </w:r>
      <w:r w:rsidR="006416C6" w:rsidRPr="006416C6">
        <w:rPr>
          <w:sz w:val="28"/>
          <w:szCs w:val="28"/>
        </w:rPr>
        <w:t xml:space="preserve">нарушение границ предложений в указанном диапазоне; </w:t>
      </w:r>
      <w:r w:rsidR="006416C6">
        <w:rPr>
          <w:sz w:val="28"/>
          <w:szCs w:val="28"/>
        </w:rPr>
        <w:t xml:space="preserve"> </w:t>
      </w:r>
      <w:r w:rsidR="006416C6" w:rsidRPr="006416C6">
        <w:rPr>
          <w:sz w:val="28"/>
          <w:szCs w:val="28"/>
        </w:rPr>
        <w:t>выделение в качестве правильного ответа, помимо предложения, в котором присутствует искомое средство связи, дополнительного предложения, в котором нет нужного средства связи.</w:t>
      </w:r>
    </w:p>
    <w:p w14:paraId="772D84EA" w14:textId="6381076F" w:rsidR="00DB01CA" w:rsidRPr="008524D5" w:rsidRDefault="00DB01CA" w:rsidP="00910CC8">
      <w:pPr>
        <w:spacing w:line="264" w:lineRule="auto"/>
        <w:ind w:left="-284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й уровень результативности </w:t>
      </w:r>
      <w:r w:rsidRPr="008524D5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участниками экзамена</w:t>
      </w:r>
      <w:r w:rsidRPr="008524D5">
        <w:rPr>
          <w:sz w:val="28"/>
          <w:szCs w:val="28"/>
        </w:rPr>
        <w:t xml:space="preserve"> задания 25 говорит о том, что </w:t>
      </w:r>
      <w:r>
        <w:rPr>
          <w:sz w:val="28"/>
          <w:szCs w:val="28"/>
        </w:rPr>
        <w:t>выпускники</w:t>
      </w:r>
      <w:r w:rsidRPr="008524D5">
        <w:rPr>
          <w:sz w:val="28"/>
          <w:szCs w:val="28"/>
        </w:rPr>
        <w:t xml:space="preserve"> в конкретном предложении работают со словом и его различными характеристиками, а в тексте не видят логических связей между предложениями; не осознают конструктивных приемов построения </w:t>
      </w:r>
      <w:r w:rsidRPr="008524D5">
        <w:rPr>
          <w:sz w:val="28"/>
          <w:szCs w:val="28"/>
        </w:rPr>
        <w:lastRenderedPageBreak/>
        <w:t xml:space="preserve">логического единства (микротекста); </w:t>
      </w:r>
      <w:r w:rsidRPr="008524D5">
        <w:rPr>
          <w:color w:val="000000"/>
          <w:sz w:val="28"/>
          <w:szCs w:val="28"/>
        </w:rPr>
        <w:t xml:space="preserve">смешивают границы предложения с границами микротемы; </w:t>
      </w:r>
      <w:r w:rsidRPr="008524D5">
        <w:rPr>
          <w:sz w:val="28"/>
          <w:szCs w:val="28"/>
        </w:rPr>
        <w:t xml:space="preserve">зачастую не выделяют средств связи предложений в тексте (лексический повтор; </w:t>
      </w:r>
      <w:proofErr w:type="spellStart"/>
      <w:r w:rsidRPr="008524D5">
        <w:rPr>
          <w:sz w:val="28"/>
          <w:szCs w:val="28"/>
        </w:rPr>
        <w:t>однотематическая</w:t>
      </w:r>
      <w:proofErr w:type="spellEnd"/>
      <w:r w:rsidRPr="008524D5">
        <w:rPr>
          <w:sz w:val="28"/>
          <w:szCs w:val="28"/>
        </w:rPr>
        <w:t xml:space="preserve"> лексика; местоименные замены; видовременная соотнесенность глаголов; использование союзов, союзных слов, предлогов, вводных слов).</w:t>
      </w:r>
    </w:p>
    <w:p w14:paraId="205EA77F" w14:textId="27C63571" w:rsidR="006416C6" w:rsidRDefault="00DB01CA" w:rsidP="00910CC8">
      <w:pPr>
        <w:spacing w:line="264" w:lineRule="auto"/>
        <w:ind w:left="-284" w:right="140" w:firstLine="568"/>
        <w:jc w:val="both"/>
        <w:rPr>
          <w:sz w:val="28"/>
          <w:szCs w:val="28"/>
        </w:rPr>
      </w:pPr>
      <w:r w:rsidRPr="008524D5">
        <w:rPr>
          <w:color w:val="000000"/>
          <w:sz w:val="28"/>
          <w:szCs w:val="28"/>
        </w:rPr>
        <w:t xml:space="preserve">Предупредить ошибки в определении средств связи предложений поможет знание морфологии, в частности разрядов местоимений, союзов, указательных слов (местоимения, наречия); разграничение союзов и частиц, так как связь предложений в тексте часто обеспечивается именно этими средствами. </w:t>
      </w:r>
    </w:p>
    <w:p w14:paraId="1803E53A" w14:textId="45D27A7B" w:rsidR="005E4C17" w:rsidRPr="00747CFA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747CFA">
        <w:rPr>
          <w:i/>
          <w:iCs/>
          <w:sz w:val="28"/>
          <w:szCs w:val="28"/>
        </w:rPr>
        <w:t>5.</w:t>
      </w:r>
      <w:r w:rsidR="00747CFA" w:rsidRPr="00747CFA">
        <w:rPr>
          <w:i/>
          <w:iCs/>
          <w:sz w:val="28"/>
          <w:szCs w:val="28"/>
        </w:rPr>
        <w:t>3</w:t>
      </w:r>
      <w:r w:rsidRPr="00747CFA">
        <w:rPr>
          <w:i/>
          <w:iCs/>
          <w:sz w:val="28"/>
          <w:szCs w:val="28"/>
        </w:rPr>
        <w:t xml:space="preserve">. Успешность формирования у учеников умений </w:t>
      </w:r>
      <w:r w:rsidR="006416C6" w:rsidRPr="00747CFA">
        <w:rPr>
          <w:i/>
          <w:iCs/>
          <w:sz w:val="28"/>
          <w:szCs w:val="28"/>
        </w:rPr>
        <w:t xml:space="preserve">пунктуационного (и </w:t>
      </w:r>
      <w:r w:rsidRPr="00747CFA">
        <w:rPr>
          <w:i/>
          <w:iCs/>
          <w:sz w:val="28"/>
          <w:szCs w:val="28"/>
        </w:rPr>
        <w:t>орфографического</w:t>
      </w:r>
      <w:r w:rsidR="006416C6" w:rsidRPr="00747CFA">
        <w:rPr>
          <w:i/>
          <w:iCs/>
          <w:sz w:val="28"/>
          <w:szCs w:val="28"/>
        </w:rPr>
        <w:t>)</w:t>
      </w:r>
      <w:r w:rsidRPr="00747CFA">
        <w:rPr>
          <w:i/>
          <w:iCs/>
          <w:sz w:val="28"/>
          <w:szCs w:val="28"/>
        </w:rPr>
        <w:t xml:space="preserve"> анализа</w:t>
      </w:r>
      <w:r w:rsidRPr="00747CFA">
        <w:rPr>
          <w:sz w:val="28"/>
          <w:szCs w:val="28"/>
        </w:rPr>
        <w:t xml:space="preserve"> зависит от уровня осознания школьниками языковой сущности каждой пунктуационной </w:t>
      </w:r>
      <w:r w:rsidR="006416C6" w:rsidRPr="00747CFA">
        <w:rPr>
          <w:sz w:val="28"/>
          <w:szCs w:val="28"/>
        </w:rPr>
        <w:t xml:space="preserve">и орфографической </w:t>
      </w:r>
      <w:r w:rsidRPr="00747CFA">
        <w:rPr>
          <w:sz w:val="28"/>
          <w:szCs w:val="28"/>
        </w:rPr>
        <w:t xml:space="preserve">«ситуации» и от умения проводить языковой анализ на этапе обнаружения орфограммы и пунктограммы, этапе языковой квалификации явления и этапе применения правила. Именно этот факт обусловливает необходимость опираться при обучении русскому языку на формирование у обучающихся всех типов учебно-языковых умений, действий с изучаемым языковым материалом. Это </w:t>
      </w:r>
      <w:r w:rsidRPr="00747CFA">
        <w:rPr>
          <w:i/>
          <w:iCs/>
          <w:sz w:val="28"/>
          <w:szCs w:val="28"/>
        </w:rPr>
        <w:t>действия по опознанию языкового материала</w:t>
      </w:r>
      <w:r w:rsidRPr="00747CFA">
        <w:rPr>
          <w:sz w:val="28"/>
          <w:szCs w:val="28"/>
        </w:rPr>
        <w:t xml:space="preserve"> (опознавательные учебно-языковые умения), </w:t>
      </w:r>
      <w:r w:rsidRPr="00747CFA">
        <w:rPr>
          <w:i/>
          <w:iCs/>
          <w:sz w:val="28"/>
          <w:szCs w:val="28"/>
        </w:rPr>
        <w:t>действия по группировке</w:t>
      </w:r>
      <w:r w:rsidRPr="00747CFA">
        <w:rPr>
          <w:sz w:val="28"/>
          <w:szCs w:val="28"/>
        </w:rPr>
        <w:t xml:space="preserve"> (классификационно-языковые умения), </w:t>
      </w:r>
      <w:r w:rsidRPr="00747CFA">
        <w:rPr>
          <w:i/>
          <w:iCs/>
          <w:sz w:val="28"/>
          <w:szCs w:val="28"/>
        </w:rPr>
        <w:t>действия по выявлению всех изученных признаков</w:t>
      </w:r>
      <w:r w:rsidRPr="00747CFA">
        <w:rPr>
          <w:sz w:val="28"/>
          <w:szCs w:val="28"/>
        </w:rPr>
        <w:t xml:space="preserve"> (аналитическое учебно-языковое умение, или разбор языковых явлений). </w:t>
      </w:r>
    </w:p>
    <w:p w14:paraId="687D8FED" w14:textId="747E3159" w:rsidR="005E4C17" w:rsidRPr="0037796C" w:rsidRDefault="005E4C17" w:rsidP="00910CC8">
      <w:pPr>
        <w:spacing w:line="264" w:lineRule="auto"/>
        <w:ind w:left="-284" w:firstLine="568"/>
        <w:jc w:val="both"/>
        <w:rPr>
          <w:rFonts w:eastAsia="LiberationSerif"/>
          <w:sz w:val="28"/>
          <w:szCs w:val="28"/>
        </w:rPr>
      </w:pPr>
      <w:r w:rsidRPr="00747CFA">
        <w:rPr>
          <w:sz w:val="28"/>
          <w:szCs w:val="28"/>
        </w:rPr>
        <w:t xml:space="preserve">Общеизвестным является и тот факт, что </w:t>
      </w:r>
      <w:r w:rsidRPr="00747CFA">
        <w:rPr>
          <w:rFonts w:eastAsia="LiberationSerif"/>
          <w:sz w:val="28"/>
          <w:szCs w:val="28"/>
        </w:rPr>
        <w:t xml:space="preserve">для осуществления умственной работы по применению правил </w:t>
      </w:r>
      <w:r w:rsidR="006416C6" w:rsidRPr="00747CFA">
        <w:rPr>
          <w:rFonts w:eastAsia="LiberationSerif"/>
          <w:sz w:val="28"/>
          <w:szCs w:val="28"/>
        </w:rPr>
        <w:t xml:space="preserve">пунктуации и </w:t>
      </w:r>
      <w:r w:rsidRPr="00747CFA">
        <w:rPr>
          <w:rFonts w:eastAsia="LiberationSerif"/>
          <w:sz w:val="28"/>
          <w:szCs w:val="28"/>
        </w:rPr>
        <w:t>орфографии еще недостаточно знать их</w:t>
      </w:r>
      <w:r w:rsidRPr="00747CFA">
        <w:rPr>
          <w:sz w:val="28"/>
          <w:szCs w:val="28"/>
        </w:rPr>
        <w:t xml:space="preserve"> </w:t>
      </w:r>
      <w:r w:rsidRPr="00747CFA">
        <w:rPr>
          <w:rFonts w:eastAsia="LiberationSerif"/>
          <w:sz w:val="28"/>
          <w:szCs w:val="28"/>
        </w:rPr>
        <w:t>формулировки. Необходимо уметь самостоятельно оперировать и тем языковым</w:t>
      </w:r>
      <w:r w:rsidRPr="00747CFA">
        <w:rPr>
          <w:sz w:val="28"/>
          <w:szCs w:val="28"/>
        </w:rPr>
        <w:t xml:space="preserve"> </w:t>
      </w:r>
      <w:r w:rsidRPr="00747CFA">
        <w:rPr>
          <w:rFonts w:eastAsia="LiberationSerif"/>
          <w:sz w:val="28"/>
          <w:szCs w:val="28"/>
        </w:rPr>
        <w:t>материалом, который охватывается тем или иным правилом.</w:t>
      </w:r>
      <w:r w:rsidRPr="00747CFA">
        <w:rPr>
          <w:sz w:val="28"/>
          <w:szCs w:val="28"/>
        </w:rPr>
        <w:t xml:space="preserve"> </w:t>
      </w:r>
      <w:r w:rsidRPr="00747CFA">
        <w:rPr>
          <w:rFonts w:eastAsia="LiberationSerif"/>
          <w:sz w:val="28"/>
          <w:szCs w:val="28"/>
        </w:rPr>
        <w:t>Для</w:t>
      </w:r>
      <w:r w:rsidRPr="0037796C">
        <w:rPr>
          <w:rFonts w:eastAsia="LiberationSerif"/>
          <w:sz w:val="28"/>
          <w:szCs w:val="28"/>
        </w:rPr>
        <w:t xml:space="preserve"> этого ученик должен овладеть логическими операциями, которые нужны для</w:t>
      </w:r>
      <w:r w:rsidRPr="00377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фографического и пунктуационного </w:t>
      </w:r>
      <w:r w:rsidRPr="0037796C">
        <w:rPr>
          <w:rFonts w:eastAsia="LiberationSerif"/>
          <w:sz w:val="28"/>
          <w:szCs w:val="28"/>
        </w:rPr>
        <w:t xml:space="preserve">анализа в соответствии с правилом. </w:t>
      </w:r>
    </w:p>
    <w:p w14:paraId="0F143A31" w14:textId="19CF1EE5" w:rsidR="005E4C17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6416C6">
        <w:rPr>
          <w:sz w:val="28"/>
          <w:szCs w:val="28"/>
        </w:rPr>
        <w:t>Алгоритм</w:t>
      </w:r>
      <w:r w:rsidRPr="0037796C">
        <w:rPr>
          <w:sz w:val="28"/>
          <w:szCs w:val="28"/>
        </w:rPr>
        <w:t xml:space="preserve"> – это точное и легко понимаемое описание (или предписание) выполняемого шаг за шагом решения задачи определенного типа. При точном соблюдении всех «шагов» алгоритм приводит к правильному решению задачи, к верному</w:t>
      </w:r>
      <w:r w:rsidRPr="0037796C">
        <w:rPr>
          <w:b/>
          <w:bCs/>
          <w:sz w:val="28"/>
          <w:szCs w:val="28"/>
        </w:rPr>
        <w:t xml:space="preserve"> </w:t>
      </w:r>
      <w:r w:rsidRPr="0037796C">
        <w:rPr>
          <w:sz w:val="28"/>
          <w:szCs w:val="28"/>
        </w:rPr>
        <w:t>объяснению тех или иных языковых явлений.</w:t>
      </w:r>
      <w:r w:rsidRPr="0037796C">
        <w:rPr>
          <w:rFonts w:eastAsia="LiberationSerif"/>
          <w:sz w:val="28"/>
          <w:szCs w:val="28"/>
        </w:rPr>
        <w:t xml:space="preserve"> Чтобы правило одновременно явилось и руководством к действию, необходимо перестроить его так, чтобы получить перечень входящих в него признаков, выяснить характер формально-логических связей между этими признаками и на этой основе построить определенную систему умственных (грамматико-орфографических) операций. Очень важно установить такую последовательность при выполнении операций, которая позволила бы ученику определить нужную </w:t>
      </w:r>
      <w:r w:rsidR="006416C6">
        <w:rPr>
          <w:rFonts w:eastAsia="LiberationSerif"/>
          <w:sz w:val="28"/>
          <w:szCs w:val="28"/>
        </w:rPr>
        <w:t>пунктограмму</w:t>
      </w:r>
      <w:r w:rsidR="006416C6" w:rsidRPr="0037796C">
        <w:rPr>
          <w:rFonts w:eastAsia="LiberationSerif"/>
          <w:sz w:val="28"/>
          <w:szCs w:val="28"/>
        </w:rPr>
        <w:t xml:space="preserve"> </w:t>
      </w:r>
      <w:r w:rsidR="006416C6">
        <w:rPr>
          <w:rFonts w:eastAsia="LiberationSerif"/>
          <w:sz w:val="28"/>
          <w:szCs w:val="28"/>
        </w:rPr>
        <w:t>или</w:t>
      </w:r>
      <w:r w:rsidR="006416C6" w:rsidRPr="0037796C">
        <w:rPr>
          <w:rFonts w:eastAsia="LiberationSerif"/>
          <w:sz w:val="28"/>
          <w:szCs w:val="28"/>
        </w:rPr>
        <w:t xml:space="preserve"> </w:t>
      </w:r>
      <w:r w:rsidRPr="0037796C">
        <w:rPr>
          <w:rFonts w:eastAsia="LiberationSerif"/>
          <w:sz w:val="28"/>
          <w:szCs w:val="28"/>
        </w:rPr>
        <w:t xml:space="preserve">орфограмму за наименьшее количество грамматических операций и таким образом значительно ограничить зону его поисковой деятельности. Итак, усилия учителя должны быть направлены на то, чтобы определить как можно более </w:t>
      </w:r>
      <w:r w:rsidRPr="0037796C">
        <w:rPr>
          <w:rFonts w:eastAsia="LiberationSerif"/>
          <w:sz w:val="28"/>
          <w:szCs w:val="28"/>
        </w:rPr>
        <w:lastRenderedPageBreak/>
        <w:t xml:space="preserve">короткий и в то же время как можно более логичный путь поисков. Это экономит время и силы ученика. </w:t>
      </w:r>
    </w:p>
    <w:p w14:paraId="160932DC" w14:textId="5A939440" w:rsidR="005E4C17" w:rsidRPr="0037796C" w:rsidRDefault="005E4C17" w:rsidP="00910CC8">
      <w:pPr>
        <w:spacing w:line="264" w:lineRule="auto"/>
        <w:ind w:left="-284" w:firstLine="568"/>
        <w:jc w:val="both"/>
        <w:rPr>
          <w:spacing w:val="1"/>
          <w:sz w:val="28"/>
          <w:szCs w:val="28"/>
        </w:rPr>
      </w:pPr>
      <w:r w:rsidRPr="0037796C">
        <w:rPr>
          <w:sz w:val="28"/>
          <w:szCs w:val="28"/>
        </w:rPr>
        <w:t>Графическое представление информации (А. И. Власенков,</w:t>
      </w:r>
      <w:r>
        <w:rPr>
          <w:sz w:val="28"/>
          <w:szCs w:val="28"/>
        </w:rPr>
        <w:t> </w:t>
      </w:r>
      <w:r w:rsidR="004A5AB3">
        <w:rPr>
          <w:sz w:val="28"/>
          <w:szCs w:val="28"/>
        </w:rPr>
        <w:t>Г</w:t>
      </w:r>
      <w:r>
        <w:rPr>
          <w:sz w:val="28"/>
          <w:szCs w:val="28"/>
        </w:rPr>
        <w:t>. </w:t>
      </w:r>
      <w:r w:rsidR="004A5AB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7796C">
        <w:rPr>
          <w:sz w:val="28"/>
          <w:szCs w:val="28"/>
        </w:rPr>
        <w:t xml:space="preserve"> </w:t>
      </w:r>
      <w:proofErr w:type="spellStart"/>
      <w:r w:rsidRPr="0037796C">
        <w:rPr>
          <w:sz w:val="28"/>
          <w:szCs w:val="28"/>
        </w:rPr>
        <w:t>Граник</w:t>
      </w:r>
      <w:proofErr w:type="spellEnd"/>
      <w:r w:rsidRPr="0037796C">
        <w:rPr>
          <w:sz w:val="28"/>
          <w:szCs w:val="28"/>
        </w:rPr>
        <w:t xml:space="preserve">, </w:t>
      </w:r>
      <w:proofErr w:type="spellStart"/>
      <w:r w:rsidRPr="0037796C">
        <w:rPr>
          <w:sz w:val="28"/>
          <w:szCs w:val="28"/>
        </w:rPr>
        <w:t>Ю.А.Поташкина</w:t>
      </w:r>
      <w:proofErr w:type="spellEnd"/>
      <w:r w:rsidRPr="0037796C">
        <w:rPr>
          <w:sz w:val="28"/>
          <w:szCs w:val="28"/>
        </w:rPr>
        <w:t xml:space="preserve"> и др.) в виде алгоритма оказывается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незаменимым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способом для систематизации и обобщения языкового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материала.</w:t>
      </w:r>
      <w:r w:rsidRPr="0037796C">
        <w:rPr>
          <w:spacing w:val="1"/>
          <w:sz w:val="28"/>
          <w:szCs w:val="28"/>
        </w:rPr>
        <w:t xml:space="preserve"> </w:t>
      </w:r>
    </w:p>
    <w:p w14:paraId="79F0D937" w14:textId="77777777" w:rsidR="005E4C17" w:rsidRPr="0037796C" w:rsidRDefault="005E4C17" w:rsidP="00910CC8">
      <w:pPr>
        <w:spacing w:line="264" w:lineRule="auto"/>
        <w:ind w:left="-284" w:firstLine="568"/>
        <w:jc w:val="both"/>
        <w:rPr>
          <w:rFonts w:eastAsia="LiberationSerif"/>
          <w:sz w:val="28"/>
          <w:szCs w:val="28"/>
        </w:rPr>
      </w:pPr>
      <w:r w:rsidRPr="0037796C">
        <w:rPr>
          <w:rFonts w:eastAsia="LiberationSerif"/>
          <w:sz w:val="28"/>
          <w:szCs w:val="28"/>
        </w:rPr>
        <w:t>Кроме дихотомических (альтернативных), используются и другие способы описания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rFonts w:eastAsia="LiberationSerif"/>
          <w:sz w:val="28"/>
          <w:szCs w:val="28"/>
        </w:rPr>
        <w:t xml:space="preserve">алгоритмов (в виде таблицы, плана-схемы и др.). </w:t>
      </w:r>
    </w:p>
    <w:p w14:paraId="27CA1522" w14:textId="3A9F80B5" w:rsidR="005E4C17" w:rsidRPr="00DF3B2F" w:rsidRDefault="005E4C17" w:rsidP="00910CC8">
      <w:pPr>
        <w:spacing w:line="264" w:lineRule="auto"/>
        <w:ind w:left="-284" w:firstLine="568"/>
        <w:jc w:val="both"/>
        <w:rPr>
          <w:rFonts w:eastAsia="LiberationSerif"/>
          <w:sz w:val="28"/>
          <w:szCs w:val="28"/>
        </w:rPr>
      </w:pPr>
      <w:r w:rsidRPr="0037796C">
        <w:rPr>
          <w:sz w:val="28"/>
          <w:szCs w:val="28"/>
        </w:rPr>
        <w:t>Богатейший материал по использованию схем-таблиц по орфографии и пунктуации представлен С. И. Львовой в методических рекомендациях для учителя к комплекту наглядных пособий «Работа со схемами-таблицами по орфографии и пунктуации» (</w:t>
      </w:r>
      <w:r w:rsidR="00DF3B2F" w:rsidRPr="005B3C1B">
        <w:rPr>
          <w:sz w:val="28"/>
          <w:szCs w:val="28"/>
        </w:rPr>
        <w:t>–</w:t>
      </w:r>
      <w:r w:rsidR="00DF3B2F">
        <w:rPr>
          <w:sz w:val="28"/>
          <w:szCs w:val="28"/>
        </w:rPr>
        <w:t xml:space="preserve"> </w:t>
      </w:r>
      <w:r w:rsidRPr="0037796C">
        <w:rPr>
          <w:sz w:val="28"/>
          <w:szCs w:val="28"/>
          <w:lang w:val="en-US"/>
        </w:rPr>
        <w:t>URL</w:t>
      </w:r>
      <w:r w:rsidRPr="0037796C">
        <w:rPr>
          <w:sz w:val="28"/>
          <w:szCs w:val="28"/>
        </w:rPr>
        <w:t xml:space="preserve">: </w:t>
      </w:r>
      <w:hyperlink r:id="rId9" w:history="1"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https</w:t>
        </w:r>
        <w:r w:rsidRPr="00DF3B2F">
          <w:rPr>
            <w:rStyle w:val="afe"/>
            <w:color w:val="auto"/>
            <w:sz w:val="28"/>
            <w:szCs w:val="28"/>
            <w:u w:val="none"/>
          </w:rPr>
          <w:t>://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rosuchebnik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.</w:t>
        </w:r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ru</w:t>
        </w:r>
        <w:r w:rsidRPr="00DF3B2F">
          <w:rPr>
            <w:rStyle w:val="afe"/>
            <w:color w:val="auto"/>
            <w:sz w:val="28"/>
            <w:szCs w:val="28"/>
            <w:u w:val="none"/>
          </w:rPr>
          <w:t>/</w:t>
        </w:r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material</w:t>
        </w:r>
        <w:r w:rsidRPr="00DF3B2F">
          <w:rPr>
            <w:rStyle w:val="afe"/>
            <w:color w:val="auto"/>
            <w:sz w:val="28"/>
            <w:szCs w:val="28"/>
            <w:u w:val="none"/>
          </w:rPr>
          <w:t>/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rabota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-</w:t>
        </w:r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so</w:t>
        </w:r>
        <w:r w:rsidRPr="00DF3B2F">
          <w:rPr>
            <w:rStyle w:val="afe"/>
            <w:color w:val="auto"/>
            <w:sz w:val="28"/>
            <w:szCs w:val="28"/>
            <w:u w:val="none"/>
          </w:rPr>
          <w:t>-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shemami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-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tablicami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-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po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-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orfografii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-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-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punktuacii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-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russkiy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-</w:t>
        </w:r>
        <w:proofErr w:type="spellStart"/>
        <w:r w:rsidRPr="00DF3B2F">
          <w:rPr>
            <w:rStyle w:val="afe"/>
            <w:color w:val="auto"/>
            <w:sz w:val="28"/>
            <w:szCs w:val="28"/>
            <w:u w:val="none"/>
            <w:lang w:val="en-US"/>
          </w:rPr>
          <w:t>yazyk</w:t>
        </w:r>
        <w:proofErr w:type="spellEnd"/>
        <w:r w:rsidRPr="00DF3B2F">
          <w:rPr>
            <w:rStyle w:val="afe"/>
            <w:color w:val="auto"/>
            <w:sz w:val="28"/>
            <w:szCs w:val="28"/>
            <w:u w:val="none"/>
          </w:rPr>
          <w:t>/</w:t>
        </w:r>
      </w:hyperlink>
      <w:r w:rsidRPr="00DF3B2F">
        <w:rPr>
          <w:sz w:val="28"/>
          <w:szCs w:val="28"/>
        </w:rPr>
        <w:t>).</w:t>
      </w:r>
    </w:p>
    <w:p w14:paraId="0E998076" w14:textId="77777777" w:rsidR="005E4C17" w:rsidRPr="0037796C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37796C">
        <w:rPr>
          <w:sz w:val="28"/>
          <w:szCs w:val="28"/>
        </w:rPr>
        <w:t>В настоящее время метод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свернутых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информационных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структур</w:t>
      </w:r>
      <w:r w:rsidRPr="0037796C">
        <w:rPr>
          <w:spacing w:val="70"/>
          <w:sz w:val="28"/>
          <w:szCs w:val="28"/>
        </w:rPr>
        <w:t xml:space="preserve"> </w:t>
      </w:r>
      <w:r w:rsidRPr="0037796C">
        <w:rPr>
          <w:sz w:val="28"/>
          <w:szCs w:val="28"/>
        </w:rPr>
        <w:t>используется в значительной части учебников. Если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обучающимся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предлагается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готовый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вариант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таблицы</w:t>
      </w:r>
      <w:r w:rsidRPr="0037796C">
        <w:rPr>
          <w:spacing w:val="1"/>
          <w:sz w:val="28"/>
          <w:szCs w:val="28"/>
        </w:rPr>
        <w:t xml:space="preserve">, </w:t>
      </w:r>
      <w:r w:rsidRPr="0037796C">
        <w:rPr>
          <w:sz w:val="28"/>
          <w:szCs w:val="28"/>
        </w:rPr>
        <w:t>их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задача,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кроме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анализа,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заключается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в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графическом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комментарии: выделении морфем, условных подчёркиваниях и т. п. Авторы некоторых учебников предлагают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информацию в виде частично заполненных таблиц, предназначенных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для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дальнейшей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творческой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работы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школьников.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Таблицу или ее графы надо озаглавить, предложить свои примеры, сделать выводы, объяснить, почему примеры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таким образом разнесены по графам, завершить заполнение той</w:t>
      </w:r>
      <w:r w:rsidRPr="0037796C">
        <w:rPr>
          <w:spacing w:val="1"/>
          <w:sz w:val="28"/>
          <w:szCs w:val="28"/>
        </w:rPr>
        <w:t xml:space="preserve"> </w:t>
      </w:r>
      <w:r w:rsidRPr="0037796C">
        <w:rPr>
          <w:sz w:val="28"/>
          <w:szCs w:val="28"/>
        </w:rPr>
        <w:t>или иной графы и т. д. Механическое репродуктивное</w:t>
      </w:r>
      <w:r w:rsidRPr="0037796C">
        <w:rPr>
          <w:spacing w:val="6"/>
          <w:sz w:val="28"/>
          <w:szCs w:val="28"/>
        </w:rPr>
        <w:t xml:space="preserve"> </w:t>
      </w:r>
      <w:r w:rsidRPr="0037796C">
        <w:rPr>
          <w:sz w:val="28"/>
          <w:szCs w:val="28"/>
        </w:rPr>
        <w:t>усвоение</w:t>
      </w:r>
      <w:r w:rsidRPr="0037796C">
        <w:rPr>
          <w:spacing w:val="7"/>
          <w:sz w:val="28"/>
          <w:szCs w:val="28"/>
        </w:rPr>
        <w:t xml:space="preserve"> </w:t>
      </w:r>
      <w:r w:rsidRPr="0037796C">
        <w:rPr>
          <w:sz w:val="28"/>
          <w:szCs w:val="28"/>
        </w:rPr>
        <w:t>содержания</w:t>
      </w:r>
      <w:r w:rsidRPr="0037796C">
        <w:rPr>
          <w:spacing w:val="11"/>
          <w:sz w:val="28"/>
          <w:szCs w:val="28"/>
        </w:rPr>
        <w:t xml:space="preserve"> </w:t>
      </w:r>
      <w:r w:rsidRPr="0037796C">
        <w:rPr>
          <w:sz w:val="28"/>
          <w:szCs w:val="28"/>
        </w:rPr>
        <w:t>таблиц</w:t>
      </w:r>
      <w:r w:rsidRPr="0037796C">
        <w:rPr>
          <w:spacing w:val="12"/>
          <w:sz w:val="28"/>
          <w:szCs w:val="28"/>
        </w:rPr>
        <w:t xml:space="preserve"> </w:t>
      </w:r>
      <w:r w:rsidRPr="0037796C">
        <w:rPr>
          <w:sz w:val="28"/>
          <w:szCs w:val="28"/>
        </w:rPr>
        <w:t>в</w:t>
      </w:r>
      <w:r w:rsidRPr="0037796C">
        <w:rPr>
          <w:spacing w:val="7"/>
          <w:sz w:val="28"/>
          <w:szCs w:val="28"/>
        </w:rPr>
        <w:t xml:space="preserve"> </w:t>
      </w:r>
      <w:r w:rsidRPr="0037796C">
        <w:rPr>
          <w:sz w:val="28"/>
          <w:szCs w:val="28"/>
        </w:rPr>
        <w:t>таких</w:t>
      </w:r>
      <w:r w:rsidRPr="0037796C">
        <w:rPr>
          <w:spacing w:val="6"/>
          <w:sz w:val="28"/>
          <w:szCs w:val="28"/>
        </w:rPr>
        <w:t xml:space="preserve"> </w:t>
      </w:r>
      <w:r w:rsidRPr="0037796C">
        <w:rPr>
          <w:sz w:val="28"/>
          <w:szCs w:val="28"/>
        </w:rPr>
        <w:t>учебниках</w:t>
      </w:r>
      <w:r w:rsidRPr="0037796C">
        <w:rPr>
          <w:spacing w:val="7"/>
          <w:sz w:val="28"/>
          <w:szCs w:val="28"/>
        </w:rPr>
        <w:t xml:space="preserve"> </w:t>
      </w:r>
      <w:r w:rsidRPr="0037796C">
        <w:rPr>
          <w:sz w:val="28"/>
          <w:szCs w:val="28"/>
        </w:rPr>
        <w:t>исключено.</w:t>
      </w:r>
    </w:p>
    <w:p w14:paraId="7211DED4" w14:textId="77777777" w:rsidR="005E4C17" w:rsidRPr="005B3C1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</w:t>
      </w:r>
      <w:r w:rsidRPr="005B3C1B">
        <w:rPr>
          <w:b/>
          <w:bCs/>
          <w:i/>
          <w:iCs/>
          <w:sz w:val="28"/>
          <w:szCs w:val="28"/>
        </w:rPr>
        <w:t>. Углублять работу с содержательными аспектами текста</w:t>
      </w:r>
      <w:r w:rsidRPr="005B3C1B">
        <w:rPr>
          <w:sz w:val="28"/>
          <w:szCs w:val="28"/>
        </w:rPr>
        <w:t xml:space="preserve">, в частности особое внимание уделять умениям обнаруживать главную информацию в тексте, формулировать тему, выявлять проблематику, объяснять лексическое значение незнакомых слов исходя из контекста, а также последовательно работать над формированием аналитических умений учащихся. При организации данной работы шире использовать стратегии и приемы смыслового чтения. </w:t>
      </w:r>
    </w:p>
    <w:p w14:paraId="329E715D" w14:textId="16FFB4A3" w:rsidR="005E4C17" w:rsidRPr="00DF3B2F" w:rsidRDefault="005E4C17" w:rsidP="00910CC8">
      <w:pPr>
        <w:spacing w:line="264" w:lineRule="auto"/>
        <w:ind w:left="-284" w:firstLine="56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Pr="005B3C1B">
        <w:rPr>
          <w:b/>
          <w:bCs/>
          <w:i/>
          <w:iCs/>
          <w:sz w:val="28"/>
          <w:szCs w:val="28"/>
        </w:rPr>
        <w:t>. Включать в материалы уроков русского языка в 5–9</w:t>
      </w:r>
      <w:r w:rsidR="00DF3B2F">
        <w:rPr>
          <w:b/>
          <w:bCs/>
          <w:i/>
          <w:iCs/>
          <w:sz w:val="28"/>
          <w:szCs w:val="28"/>
        </w:rPr>
        <w:t>, 10–11</w:t>
      </w:r>
      <w:r w:rsidRPr="005B3C1B">
        <w:rPr>
          <w:b/>
          <w:bCs/>
          <w:i/>
          <w:iCs/>
          <w:sz w:val="28"/>
          <w:szCs w:val="28"/>
        </w:rPr>
        <w:t xml:space="preserve"> классах задания, связанные с анализом целостного текста</w:t>
      </w:r>
      <w:r w:rsidRPr="005B3C1B">
        <w:rPr>
          <w:sz w:val="28"/>
          <w:szCs w:val="28"/>
        </w:rPr>
        <w:t xml:space="preserve">: комплексная работа с текстом позволит углубить и расширить представления будущих участников </w:t>
      </w:r>
      <w:r w:rsidR="002E1E87">
        <w:rPr>
          <w:sz w:val="28"/>
          <w:szCs w:val="28"/>
        </w:rPr>
        <w:t>Е</w:t>
      </w:r>
      <w:r w:rsidRPr="005B3C1B">
        <w:rPr>
          <w:sz w:val="28"/>
          <w:szCs w:val="28"/>
        </w:rPr>
        <w:t xml:space="preserve">ГЭ о различных языковых явлениях, увидеть содержательное, стилевое и структурное единство текста и тем самым снизить риск ошибок. Анализ целостного текста позволит совершенствовать логическое мышление, умение видеть не только формальную, но и смысловую связь между частями текста. Эта рекомендация обусловлена тем, что большинство заданий </w:t>
      </w:r>
      <w:r w:rsidR="002E1E87">
        <w:rPr>
          <w:sz w:val="28"/>
          <w:szCs w:val="28"/>
        </w:rPr>
        <w:t>Е</w:t>
      </w:r>
      <w:r w:rsidRPr="005B3C1B">
        <w:rPr>
          <w:sz w:val="28"/>
          <w:szCs w:val="28"/>
        </w:rPr>
        <w:t xml:space="preserve">ГЭ, предъявляемых в форме текста и микротекста, тесно связаны между собой и позволяют совершенствовать культуру речи </w:t>
      </w:r>
      <w:r w:rsidR="002E1E87">
        <w:rPr>
          <w:sz w:val="28"/>
          <w:szCs w:val="28"/>
        </w:rPr>
        <w:t>учеников</w:t>
      </w:r>
      <w:r w:rsidRPr="005B3C1B">
        <w:rPr>
          <w:sz w:val="28"/>
          <w:szCs w:val="28"/>
        </w:rPr>
        <w:t>, их логические и речеведческие умения.</w:t>
      </w:r>
    </w:p>
    <w:p w14:paraId="036FCA7D" w14:textId="4983D1D2" w:rsidR="005E4C17" w:rsidRPr="005B3C1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B3C1B">
        <w:rPr>
          <w:sz w:val="28"/>
          <w:szCs w:val="28"/>
        </w:rPr>
        <w:t xml:space="preserve">. С целью формирования у обучающихся умений строить связное речевое высказывание систематически проводить письменные работы разных типов и </w:t>
      </w:r>
      <w:r w:rsidRPr="005B3C1B">
        <w:rPr>
          <w:sz w:val="28"/>
          <w:szCs w:val="28"/>
        </w:rPr>
        <w:lastRenderedPageBreak/>
        <w:t xml:space="preserve">уровней сложности и </w:t>
      </w:r>
      <w:r w:rsidRPr="005B3C1B">
        <w:rPr>
          <w:b/>
          <w:bCs/>
          <w:i/>
          <w:iCs/>
          <w:sz w:val="28"/>
          <w:szCs w:val="28"/>
        </w:rPr>
        <w:t>усилить аналитическую работу над результатами</w:t>
      </w:r>
      <w:r w:rsidRPr="005B3C1B">
        <w:rPr>
          <w:b/>
          <w:bCs/>
          <w:sz w:val="28"/>
          <w:szCs w:val="28"/>
        </w:rPr>
        <w:t xml:space="preserve"> </w:t>
      </w:r>
      <w:r w:rsidRPr="005B3C1B">
        <w:rPr>
          <w:sz w:val="28"/>
          <w:szCs w:val="28"/>
        </w:rPr>
        <w:t>их выполнения.</w:t>
      </w:r>
    </w:p>
    <w:p w14:paraId="72B7DEBF" w14:textId="77777777" w:rsidR="005E4C17" w:rsidRPr="005B3C1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3C1B">
        <w:rPr>
          <w:sz w:val="28"/>
          <w:szCs w:val="28"/>
        </w:rPr>
        <w:t xml:space="preserve">. Включить в систему работы на уроке задания и упражнения, направленные на </w:t>
      </w:r>
      <w:r w:rsidRPr="005B3C1B">
        <w:rPr>
          <w:b/>
          <w:bCs/>
          <w:i/>
          <w:iCs/>
          <w:sz w:val="28"/>
          <w:szCs w:val="28"/>
        </w:rPr>
        <w:t>редактирование и корректирование текста</w:t>
      </w:r>
      <w:r w:rsidRPr="005B3C1B">
        <w:rPr>
          <w:sz w:val="28"/>
          <w:szCs w:val="28"/>
        </w:rPr>
        <w:t>. Данную работу можно проводить с опорой на реализацию основных принципов обучения редактированию, предложенных Т. А. Ладыженской:</w:t>
      </w:r>
    </w:p>
    <w:p w14:paraId="12E92E37" w14:textId="77777777" w:rsidR="005E4C17" w:rsidRPr="005B3C1B" w:rsidRDefault="005E4C17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 w:rsidRPr="005B3C1B">
        <w:rPr>
          <w:sz w:val="28"/>
          <w:szCs w:val="28"/>
        </w:rPr>
        <w:t>– редактирование должно проводиться систематически;</w:t>
      </w:r>
    </w:p>
    <w:p w14:paraId="169EABF4" w14:textId="77777777" w:rsidR="005E4C17" w:rsidRPr="005B3C1B" w:rsidRDefault="005E4C17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 w:rsidRPr="005B3C1B">
        <w:rPr>
          <w:sz w:val="28"/>
          <w:szCs w:val="28"/>
        </w:rPr>
        <w:t>– должно быть целенаправленным;</w:t>
      </w:r>
    </w:p>
    <w:p w14:paraId="60377D6A" w14:textId="77777777" w:rsidR="005E4C17" w:rsidRPr="005B3C1B" w:rsidRDefault="005E4C17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 w:rsidRPr="005B3C1B">
        <w:rPr>
          <w:sz w:val="28"/>
          <w:szCs w:val="28"/>
        </w:rPr>
        <w:t>– целесообразно начинать обучение редактированию с анализа чужих текстов;</w:t>
      </w:r>
    </w:p>
    <w:p w14:paraId="4BD33A2D" w14:textId="77777777" w:rsidR="005E4C17" w:rsidRPr="005B3C1B" w:rsidRDefault="005E4C17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 w:rsidRPr="005B3C1B">
        <w:rPr>
          <w:sz w:val="28"/>
          <w:szCs w:val="28"/>
        </w:rPr>
        <w:t>– должно связываться с работой по рецензированию (письменному и устному);</w:t>
      </w:r>
    </w:p>
    <w:p w14:paraId="016BB50E" w14:textId="77777777" w:rsidR="005E4C17" w:rsidRPr="005B3C1B" w:rsidRDefault="005E4C17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 w:rsidRPr="005B3C1B">
        <w:rPr>
          <w:sz w:val="28"/>
          <w:szCs w:val="28"/>
        </w:rPr>
        <w:t>– предполагает обучение технике правки и алгоритмам саморедактирования (с использованием трех видов чтения).</w:t>
      </w:r>
    </w:p>
    <w:p w14:paraId="1C0D925C" w14:textId="77777777" w:rsidR="005E4C17" w:rsidRPr="005B3C1B" w:rsidRDefault="005E4C17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 w:rsidRPr="005B3C1B">
        <w:rPr>
          <w:sz w:val="28"/>
          <w:szCs w:val="28"/>
        </w:rPr>
        <w:t>При этом целесообразно проводить редактирование (коллективное или индивидуальное) письменных высказываний, используя критериальный подход к оцениванию письменного высказывания учащихся.</w:t>
      </w:r>
    </w:p>
    <w:p w14:paraId="57FF4B26" w14:textId="666D3308" w:rsidR="00C56826" w:rsidRPr="00C56826" w:rsidRDefault="00C56826" w:rsidP="00910CC8">
      <w:pPr>
        <w:spacing w:line="264" w:lineRule="auto"/>
        <w:ind w:left="-284" w:firstLine="568"/>
        <w:jc w:val="both"/>
        <w:rPr>
          <w:rFonts w:eastAsia="Times New Roman"/>
          <w:b/>
          <w:i/>
          <w:iCs/>
          <w:sz w:val="28"/>
          <w:szCs w:val="28"/>
        </w:rPr>
      </w:pPr>
      <w:r w:rsidRPr="00C56826">
        <w:rPr>
          <w:rFonts w:eastAsia="Times New Roman"/>
          <w:b/>
          <w:i/>
          <w:iCs/>
          <w:sz w:val="28"/>
          <w:szCs w:val="28"/>
        </w:rPr>
        <w:t>Администрациям образовательных организаций</w:t>
      </w:r>
    </w:p>
    <w:p w14:paraId="77F2D2E2" w14:textId="77777777" w:rsidR="00C56826" w:rsidRPr="00243B84" w:rsidRDefault="00C56826" w:rsidP="00781614">
      <w:pPr>
        <w:pStyle w:val="a3"/>
        <w:numPr>
          <w:ilvl w:val="0"/>
          <w:numId w:val="15"/>
        </w:numPr>
        <w:tabs>
          <w:tab w:val="left" w:pos="1134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3B84">
        <w:rPr>
          <w:rFonts w:ascii="Times New Roman" w:hAnsi="Times New Roman"/>
          <w:sz w:val="28"/>
          <w:szCs w:val="28"/>
        </w:rPr>
        <w:t>Осуществлять мониторинг уровня образовательных результатов учащихся по русскому языку в процессе освоения школьниками содержания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Pr="00243B84">
        <w:rPr>
          <w:rFonts w:ascii="Times New Roman" w:hAnsi="Times New Roman"/>
          <w:sz w:val="28"/>
          <w:szCs w:val="28"/>
        </w:rPr>
        <w:t>.</w:t>
      </w:r>
    </w:p>
    <w:p w14:paraId="39911F63" w14:textId="77777777" w:rsidR="00C56826" w:rsidRPr="00243B84" w:rsidRDefault="00C56826" w:rsidP="00781614">
      <w:pPr>
        <w:pStyle w:val="a3"/>
        <w:numPr>
          <w:ilvl w:val="0"/>
          <w:numId w:val="15"/>
        </w:numPr>
        <w:tabs>
          <w:tab w:val="left" w:pos="1134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3B84">
        <w:rPr>
          <w:rFonts w:ascii="Times New Roman" w:hAnsi="Times New Roman"/>
          <w:sz w:val="28"/>
          <w:szCs w:val="28"/>
        </w:rPr>
        <w:t>Создать условия для успешного освоения образовательных программ по русскому языку слабоуспевающими и неуспевающими обучающимися за счёт реализации внутришкольной системы профилактики учебной неуспешности: разработать примерные технологические карты педагогической программы работы со слабоуспевающими и неуспевающими учащимися; разработать и реализовать адресные образовательные программы по работе обучающимися с трудностями в обучении на основе результатов оценочных процедур; организовать и провести мероприятия для родителей (законных представителей) по вовлечению в профилактику учебной неуспешности; организовать тьюторскую поддержку обучающихся для ликвидации учебных дефицитов.</w:t>
      </w:r>
    </w:p>
    <w:p w14:paraId="0F6DF967" w14:textId="77777777" w:rsidR="00C56826" w:rsidRPr="00243B84" w:rsidRDefault="00C56826" w:rsidP="00781614">
      <w:pPr>
        <w:pStyle w:val="a3"/>
        <w:numPr>
          <w:ilvl w:val="0"/>
          <w:numId w:val="15"/>
        </w:numPr>
        <w:tabs>
          <w:tab w:val="left" w:pos="1134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3B84">
        <w:rPr>
          <w:rFonts w:ascii="Times New Roman" w:hAnsi="Times New Roman"/>
          <w:sz w:val="28"/>
          <w:szCs w:val="28"/>
        </w:rPr>
        <w:t xml:space="preserve">Создать условия для освоения образовательных программ по русскому языку </w:t>
      </w:r>
      <w:r>
        <w:rPr>
          <w:rFonts w:ascii="Times New Roman" w:hAnsi="Times New Roman"/>
          <w:sz w:val="28"/>
          <w:szCs w:val="28"/>
        </w:rPr>
        <w:t>обучающимися с высокими стартовыми возможностями</w:t>
      </w:r>
      <w:r w:rsidRPr="00243B84">
        <w:rPr>
          <w:rFonts w:ascii="Times New Roman" w:hAnsi="Times New Roman"/>
          <w:sz w:val="28"/>
          <w:szCs w:val="28"/>
        </w:rPr>
        <w:t xml:space="preserve"> за счёт реализации адресны</w:t>
      </w:r>
      <w:r>
        <w:rPr>
          <w:rFonts w:ascii="Times New Roman" w:hAnsi="Times New Roman"/>
          <w:sz w:val="28"/>
          <w:szCs w:val="28"/>
        </w:rPr>
        <w:t>х</w:t>
      </w:r>
      <w:r w:rsidRPr="00243B84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243B8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, обеспечивающих расширенную (/ углубленную) подготовку школьников по русскому языку, вовлечение обучающихся с систему внеурочной работы по предмету, систему дополнительного образования</w:t>
      </w:r>
      <w:r w:rsidRPr="00243B84">
        <w:rPr>
          <w:rFonts w:ascii="Times New Roman" w:hAnsi="Times New Roman"/>
          <w:sz w:val="28"/>
          <w:szCs w:val="28"/>
        </w:rPr>
        <w:t xml:space="preserve">; организовать тьюторскую поддержку обучающихся </w:t>
      </w:r>
      <w:r>
        <w:rPr>
          <w:rFonts w:ascii="Times New Roman" w:hAnsi="Times New Roman"/>
          <w:sz w:val="28"/>
          <w:szCs w:val="28"/>
        </w:rPr>
        <w:t>с высокими стартовыми возможностями</w:t>
      </w:r>
      <w:r w:rsidRPr="00243B84">
        <w:rPr>
          <w:rFonts w:ascii="Times New Roman" w:hAnsi="Times New Roman"/>
          <w:sz w:val="28"/>
          <w:szCs w:val="28"/>
        </w:rPr>
        <w:t>.</w:t>
      </w:r>
    </w:p>
    <w:p w14:paraId="09058F21" w14:textId="77777777" w:rsidR="00C56826" w:rsidRPr="00F60CC8" w:rsidRDefault="00C56826" w:rsidP="00781614">
      <w:pPr>
        <w:pStyle w:val="a3"/>
        <w:numPr>
          <w:ilvl w:val="0"/>
          <w:numId w:val="15"/>
        </w:numPr>
        <w:tabs>
          <w:tab w:val="left" w:pos="1134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3B84">
        <w:rPr>
          <w:rFonts w:ascii="Times New Roman" w:hAnsi="Times New Roman"/>
          <w:sz w:val="28"/>
          <w:szCs w:val="28"/>
        </w:rPr>
        <w:t xml:space="preserve">Обеспечить своевременное повышение квалификации учителей </w:t>
      </w:r>
      <w:r w:rsidRPr="00F60CC8">
        <w:rPr>
          <w:rFonts w:ascii="Times New Roman" w:hAnsi="Times New Roman"/>
          <w:sz w:val="28"/>
          <w:szCs w:val="28"/>
        </w:rPr>
        <w:t>русского языка.</w:t>
      </w:r>
    </w:p>
    <w:p w14:paraId="3550ACFF" w14:textId="77777777" w:rsidR="00C56826" w:rsidRPr="00F60CC8" w:rsidRDefault="00C56826" w:rsidP="00781614">
      <w:pPr>
        <w:pStyle w:val="a3"/>
        <w:numPr>
          <w:ilvl w:val="0"/>
          <w:numId w:val="15"/>
        </w:numPr>
        <w:tabs>
          <w:tab w:val="left" w:pos="1134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0CC8">
        <w:rPr>
          <w:rFonts w:ascii="Times New Roman" w:hAnsi="Times New Roman"/>
          <w:sz w:val="28"/>
          <w:szCs w:val="28"/>
        </w:rPr>
        <w:lastRenderedPageBreak/>
        <w:t xml:space="preserve">Использовать результаты </w:t>
      </w:r>
      <w:r>
        <w:rPr>
          <w:rFonts w:ascii="Times New Roman" w:hAnsi="Times New Roman"/>
          <w:sz w:val="28"/>
          <w:szCs w:val="28"/>
        </w:rPr>
        <w:t>Е</w:t>
      </w:r>
      <w:r w:rsidRPr="00F60CC8">
        <w:rPr>
          <w:rFonts w:ascii="Times New Roman" w:hAnsi="Times New Roman"/>
          <w:sz w:val="28"/>
          <w:szCs w:val="28"/>
        </w:rPr>
        <w:t xml:space="preserve">ГЭ по русскому языку и их анализ при корректировке планирования системы ВСОКО с целью своевременного и адресного оказания методической помощи педагогам. </w:t>
      </w:r>
    </w:p>
    <w:p w14:paraId="5E068770" w14:textId="064BAB94" w:rsidR="005E4C17" w:rsidRPr="00DA0F7F" w:rsidRDefault="005E4C17" w:rsidP="00910CC8">
      <w:pPr>
        <w:spacing w:line="264" w:lineRule="auto"/>
        <w:ind w:left="-284" w:firstLine="568"/>
        <w:jc w:val="both"/>
        <w:rPr>
          <w:rFonts w:eastAsia="Times New Roman"/>
          <w:bCs/>
          <w:i/>
          <w:iCs/>
        </w:rPr>
      </w:pPr>
      <w:r w:rsidRPr="00DA0F7F">
        <w:rPr>
          <w:rFonts w:eastAsia="Times New Roman"/>
          <w:b/>
          <w:i/>
          <w:iCs/>
          <w:sz w:val="28"/>
          <w:szCs w:val="28"/>
        </w:rPr>
        <w:t>Муниципальным органам управления образованием</w:t>
      </w:r>
    </w:p>
    <w:p w14:paraId="3B86C894" w14:textId="2097622E" w:rsidR="005E4C17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2844DA">
        <w:rPr>
          <w:sz w:val="28"/>
          <w:szCs w:val="28"/>
        </w:rPr>
        <w:t xml:space="preserve">спользовать результаты </w:t>
      </w:r>
      <w:r w:rsidR="00FB6459">
        <w:rPr>
          <w:sz w:val="28"/>
          <w:szCs w:val="28"/>
        </w:rPr>
        <w:t>Е</w:t>
      </w:r>
      <w:r>
        <w:rPr>
          <w:sz w:val="28"/>
          <w:szCs w:val="28"/>
        </w:rPr>
        <w:t>ГЭ</w:t>
      </w:r>
      <w:r w:rsidRPr="002844DA">
        <w:rPr>
          <w:sz w:val="28"/>
          <w:szCs w:val="28"/>
        </w:rPr>
        <w:t xml:space="preserve"> по русскому языку и их анализ при планировани</w:t>
      </w:r>
      <w:r>
        <w:rPr>
          <w:sz w:val="28"/>
          <w:szCs w:val="28"/>
        </w:rPr>
        <w:t>и</w:t>
      </w:r>
      <w:r w:rsidRPr="002844DA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 xml:space="preserve">методической работы в муниципалитете </w:t>
      </w:r>
      <w:r w:rsidRPr="002844DA">
        <w:rPr>
          <w:sz w:val="28"/>
          <w:szCs w:val="28"/>
        </w:rPr>
        <w:t>с целью своевременного и адресного оказания методической помощи педагогам</w:t>
      </w:r>
      <w:r>
        <w:rPr>
          <w:sz w:val="28"/>
          <w:szCs w:val="28"/>
        </w:rPr>
        <w:t>.</w:t>
      </w:r>
    </w:p>
    <w:p w14:paraId="3CC99707" w14:textId="66E3F253" w:rsidR="005E4C17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2844DA">
        <w:rPr>
          <w:sz w:val="28"/>
          <w:szCs w:val="28"/>
        </w:rPr>
        <w:t>существлять мониторинг уровня образовательных результатов учащихся по русскому языку в процессе освоения школьниками содержания основной образовательной программы</w:t>
      </w:r>
      <w:r w:rsidR="00FB6459">
        <w:rPr>
          <w:sz w:val="28"/>
          <w:szCs w:val="28"/>
        </w:rPr>
        <w:t xml:space="preserve"> среднего общего образования</w:t>
      </w:r>
      <w:r>
        <w:rPr>
          <w:sz w:val="28"/>
          <w:szCs w:val="28"/>
        </w:rPr>
        <w:t xml:space="preserve">. </w:t>
      </w:r>
    </w:p>
    <w:p w14:paraId="1CB3C967" w14:textId="60834FB0" w:rsidR="005E4C17" w:rsidRPr="00F11C9B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диссеминацию </w:t>
      </w:r>
      <w:r w:rsidR="00FB6459">
        <w:rPr>
          <w:sz w:val="28"/>
          <w:szCs w:val="28"/>
        </w:rPr>
        <w:t>передового</w:t>
      </w:r>
      <w:r>
        <w:rPr>
          <w:sz w:val="28"/>
          <w:szCs w:val="28"/>
        </w:rPr>
        <w:t xml:space="preserve"> педагогического опыта </w:t>
      </w:r>
      <w:r w:rsidR="00FB6459">
        <w:rPr>
          <w:sz w:val="28"/>
          <w:szCs w:val="28"/>
        </w:rPr>
        <w:t xml:space="preserve">учителей русского языка </w:t>
      </w:r>
      <w:r>
        <w:rPr>
          <w:sz w:val="28"/>
          <w:szCs w:val="28"/>
        </w:rPr>
        <w:t xml:space="preserve">образовательных организаций муниципалитета в области достижения </w:t>
      </w:r>
      <w:r w:rsidRPr="00F11C9B">
        <w:rPr>
          <w:sz w:val="28"/>
          <w:szCs w:val="28"/>
        </w:rPr>
        <w:t>высокого уровня качества обучения школьников русскому языку.</w:t>
      </w:r>
    </w:p>
    <w:p w14:paraId="38423070" w14:textId="42668778" w:rsidR="005E4C17" w:rsidRDefault="005E4C17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F11C9B">
        <w:rPr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340382">
        <w:rPr>
          <w:sz w:val="28"/>
          <w:szCs w:val="28"/>
        </w:rPr>
        <w:t xml:space="preserve">существлять постоянный контроль </w:t>
      </w:r>
      <w:r>
        <w:rPr>
          <w:sz w:val="28"/>
          <w:szCs w:val="28"/>
        </w:rPr>
        <w:t>качества</w:t>
      </w:r>
      <w:r w:rsidRPr="00340382">
        <w:rPr>
          <w:sz w:val="28"/>
          <w:szCs w:val="28"/>
        </w:rPr>
        <w:t xml:space="preserve"> преподавания предмета</w:t>
      </w:r>
      <w:r>
        <w:rPr>
          <w:sz w:val="28"/>
          <w:szCs w:val="28"/>
        </w:rPr>
        <w:t xml:space="preserve"> </w:t>
      </w:r>
      <w:r w:rsidRPr="00340382">
        <w:rPr>
          <w:sz w:val="28"/>
          <w:szCs w:val="28"/>
        </w:rPr>
        <w:t xml:space="preserve">и результатов промежуточного контроля в ОО </w:t>
      </w:r>
      <w:r>
        <w:rPr>
          <w:sz w:val="28"/>
          <w:szCs w:val="28"/>
        </w:rPr>
        <w:t>муниципалитета</w:t>
      </w:r>
      <w:r w:rsidRPr="00340382">
        <w:rPr>
          <w:sz w:val="28"/>
          <w:szCs w:val="28"/>
        </w:rPr>
        <w:t xml:space="preserve"> с аномально низкими результатами </w:t>
      </w:r>
      <w:r w:rsidR="00FB6459">
        <w:rPr>
          <w:sz w:val="28"/>
          <w:szCs w:val="28"/>
        </w:rPr>
        <w:t>Е</w:t>
      </w:r>
      <w:r w:rsidRPr="00340382">
        <w:rPr>
          <w:sz w:val="28"/>
          <w:szCs w:val="28"/>
        </w:rPr>
        <w:t xml:space="preserve">ГЭ в </w:t>
      </w:r>
      <w:r>
        <w:rPr>
          <w:sz w:val="28"/>
          <w:szCs w:val="28"/>
        </w:rPr>
        <w:t>2023 году</w:t>
      </w:r>
      <w:r w:rsidRPr="00340382">
        <w:rPr>
          <w:sz w:val="28"/>
          <w:szCs w:val="28"/>
        </w:rPr>
        <w:t xml:space="preserve"> и ранее. Методистам информационно-методических</w:t>
      </w:r>
      <w:r>
        <w:rPr>
          <w:sz w:val="28"/>
          <w:szCs w:val="28"/>
        </w:rPr>
        <w:t xml:space="preserve"> </w:t>
      </w:r>
      <w:r w:rsidRPr="00340382">
        <w:rPr>
          <w:sz w:val="28"/>
          <w:szCs w:val="28"/>
        </w:rPr>
        <w:t xml:space="preserve">центров </w:t>
      </w:r>
      <w:r>
        <w:rPr>
          <w:sz w:val="28"/>
          <w:szCs w:val="28"/>
        </w:rPr>
        <w:t>области</w:t>
      </w:r>
      <w:r w:rsidRPr="00340382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</w:t>
      </w:r>
      <w:r w:rsidRPr="00340382">
        <w:rPr>
          <w:sz w:val="28"/>
          <w:szCs w:val="28"/>
        </w:rPr>
        <w:t xml:space="preserve"> посещать уроки русского</w:t>
      </w:r>
      <w:r>
        <w:rPr>
          <w:sz w:val="28"/>
          <w:szCs w:val="28"/>
        </w:rPr>
        <w:t xml:space="preserve"> </w:t>
      </w:r>
      <w:r w:rsidRPr="00340382">
        <w:rPr>
          <w:sz w:val="28"/>
          <w:szCs w:val="28"/>
        </w:rPr>
        <w:t xml:space="preserve">языка учителей в ОО с низкими результатами </w:t>
      </w:r>
      <w:r w:rsidR="00FB6459">
        <w:rPr>
          <w:sz w:val="28"/>
          <w:szCs w:val="28"/>
        </w:rPr>
        <w:t>Е</w:t>
      </w:r>
      <w:r w:rsidRPr="00340382">
        <w:rPr>
          <w:sz w:val="28"/>
          <w:szCs w:val="28"/>
        </w:rPr>
        <w:t xml:space="preserve">ГЭ, организовать </w:t>
      </w:r>
      <w:r>
        <w:rPr>
          <w:sz w:val="28"/>
          <w:szCs w:val="28"/>
        </w:rPr>
        <w:t>взаимопосещение</w:t>
      </w:r>
      <w:r w:rsidRPr="00340382">
        <w:rPr>
          <w:sz w:val="28"/>
          <w:szCs w:val="28"/>
        </w:rPr>
        <w:t xml:space="preserve"> уроков с целью оказания методической помощи.</w:t>
      </w:r>
    </w:p>
    <w:p w14:paraId="5E48FF1E" w14:textId="77777777" w:rsidR="005E4C17" w:rsidRDefault="005E4C17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11C9B">
        <w:rPr>
          <w:sz w:val="28"/>
          <w:szCs w:val="28"/>
        </w:rPr>
        <w:t xml:space="preserve">Организовать сетевое взаимодействие методических объединений учителей русского языка образовательных организаций, в т.ч. в рамках проведения семинаров и практикумов по следующим </w:t>
      </w:r>
      <w:r>
        <w:rPr>
          <w:sz w:val="28"/>
          <w:szCs w:val="28"/>
        </w:rPr>
        <w:t xml:space="preserve">(примерным) </w:t>
      </w:r>
      <w:r w:rsidRPr="00F11C9B">
        <w:rPr>
          <w:sz w:val="28"/>
          <w:szCs w:val="28"/>
        </w:rPr>
        <w:t>темам: «</w:t>
      </w:r>
      <w:r w:rsidRPr="00F11C9B">
        <w:rPr>
          <w:sz w:val="28"/>
          <w:szCs w:val="28"/>
          <w:shd w:val="clear" w:color="auto" w:fill="FFFFFF"/>
        </w:rPr>
        <w:t>Текстоориентированный подход в обучении русскому языку»</w:t>
      </w:r>
      <w:r w:rsidRPr="00F11C9B">
        <w:rPr>
          <w:sz w:val="28"/>
          <w:szCs w:val="28"/>
        </w:rPr>
        <w:t>, «Работа с текстами разных форматов, стилей и функционально-смысловых типов речи на уроках русского языка», «</w:t>
      </w:r>
      <w:r w:rsidRPr="00F11C9B">
        <w:rPr>
          <w:sz w:val="28"/>
          <w:szCs w:val="28"/>
          <w:shd w:val="clear" w:color="auto" w:fill="FFFFFF"/>
        </w:rPr>
        <w:t>Коммуникативно-деятельностный подход в обучении русскому языку»</w:t>
      </w:r>
      <w:r w:rsidRPr="00F11C9B">
        <w:rPr>
          <w:sz w:val="28"/>
          <w:szCs w:val="28"/>
        </w:rPr>
        <w:t xml:space="preserve">, </w:t>
      </w:r>
      <w:r w:rsidRPr="00F11C9B">
        <w:rPr>
          <w:b/>
          <w:bCs/>
          <w:sz w:val="28"/>
          <w:szCs w:val="28"/>
          <w:shd w:val="clear" w:color="auto" w:fill="FFFFFF"/>
        </w:rPr>
        <w:t>«</w:t>
      </w:r>
      <w:r w:rsidRPr="00F11C9B">
        <w:rPr>
          <w:sz w:val="28"/>
          <w:szCs w:val="28"/>
        </w:rPr>
        <w:t>Формирующее (формативное) оценивание на уроках русского языка».</w:t>
      </w:r>
    </w:p>
    <w:p w14:paraId="31701836" w14:textId="77777777" w:rsidR="005E4C17" w:rsidRPr="00F11C9B" w:rsidRDefault="005E4C17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11C9B">
        <w:rPr>
          <w:bCs/>
          <w:sz w:val="28"/>
          <w:szCs w:val="28"/>
        </w:rPr>
        <w:t xml:space="preserve">Рекомендовать при организации </w:t>
      </w:r>
      <w:r w:rsidRPr="00F11C9B">
        <w:rPr>
          <w:sz w:val="28"/>
          <w:szCs w:val="28"/>
        </w:rPr>
        <w:t xml:space="preserve">сетевого взаимодействия методических объединений учителей русского языка использовать как традиционные формы организации деятельности, эффективность которых доказана (семинары, педагогические чтения, мастер-классы, методические недели, открытые уроки, педагогические мастерские, педагогические дискуссии, практикумы), так и относительно новые формы организации методической работы: проблемно-ситуационные и ролевые игры, тренинги, ярмарки и фестивали методических идей и др. </w:t>
      </w:r>
    </w:p>
    <w:p w14:paraId="345DA230" w14:textId="2001EEEF" w:rsidR="005E4C17" w:rsidRPr="00DA0F7F" w:rsidRDefault="005E4C17" w:rsidP="00910CC8">
      <w:pPr>
        <w:spacing w:line="264" w:lineRule="auto"/>
        <w:ind w:left="-284" w:firstLine="568"/>
        <w:jc w:val="both"/>
        <w:rPr>
          <w:rFonts w:eastAsia="Times New Roman"/>
          <w:b/>
          <w:i/>
          <w:iCs/>
          <w:sz w:val="28"/>
          <w:szCs w:val="28"/>
        </w:rPr>
      </w:pPr>
      <w:r w:rsidRPr="00DA0F7F">
        <w:rPr>
          <w:rFonts w:eastAsia="Times New Roman"/>
          <w:b/>
          <w:i/>
          <w:iCs/>
          <w:sz w:val="28"/>
          <w:szCs w:val="28"/>
        </w:rPr>
        <w:t>Прочие рекомендации</w:t>
      </w:r>
    </w:p>
    <w:p w14:paraId="4901643C" w14:textId="49EF6B22" w:rsidR="005E4C17" w:rsidRPr="005E4C17" w:rsidRDefault="005E4C17" w:rsidP="00910CC8">
      <w:pPr>
        <w:pStyle w:val="a3"/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1D9">
        <w:rPr>
          <w:rFonts w:ascii="Times New Roman" w:hAnsi="Times New Roman"/>
          <w:sz w:val="28"/>
          <w:szCs w:val="28"/>
        </w:rPr>
        <w:t>Рекомендовать привлечение специалистов кафедры филологического</w:t>
      </w:r>
      <w:r>
        <w:rPr>
          <w:rFonts w:ascii="Times New Roman" w:hAnsi="Times New Roman"/>
          <w:sz w:val="28"/>
          <w:szCs w:val="28"/>
        </w:rPr>
        <w:t xml:space="preserve"> и социально-гуманитарного</w:t>
      </w:r>
      <w:r w:rsidRPr="00AB21D9">
        <w:rPr>
          <w:rFonts w:ascii="Times New Roman" w:hAnsi="Times New Roman"/>
          <w:sz w:val="28"/>
          <w:szCs w:val="28"/>
        </w:rPr>
        <w:t xml:space="preserve"> образования Г</w:t>
      </w:r>
      <w:r>
        <w:rPr>
          <w:rFonts w:ascii="Times New Roman" w:hAnsi="Times New Roman"/>
          <w:sz w:val="28"/>
          <w:szCs w:val="28"/>
        </w:rPr>
        <w:t>АОУ</w:t>
      </w:r>
      <w:r w:rsidRPr="00AB21D9">
        <w:rPr>
          <w:rFonts w:ascii="Times New Roman" w:hAnsi="Times New Roman"/>
          <w:sz w:val="28"/>
          <w:szCs w:val="28"/>
        </w:rPr>
        <w:t xml:space="preserve"> ДПО </w:t>
      </w:r>
      <w:r>
        <w:rPr>
          <w:rFonts w:ascii="Times New Roman" w:hAnsi="Times New Roman"/>
          <w:sz w:val="28"/>
          <w:szCs w:val="28"/>
        </w:rPr>
        <w:t>«ЛОИРО»</w:t>
      </w:r>
      <w:r w:rsidRPr="00AB21D9">
        <w:rPr>
          <w:rFonts w:ascii="Times New Roman" w:hAnsi="Times New Roman"/>
          <w:sz w:val="28"/>
          <w:szCs w:val="28"/>
        </w:rPr>
        <w:t xml:space="preserve">, методистов ИМЦ к проведению мастер-классов, тренингов и консультаций для учителе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B21D9">
        <w:rPr>
          <w:rFonts w:ascii="Times New Roman" w:hAnsi="Times New Roman"/>
          <w:sz w:val="28"/>
          <w:szCs w:val="28"/>
        </w:rPr>
        <w:t>школьных методических объединений.</w:t>
      </w:r>
    </w:p>
    <w:p w14:paraId="66A04B54" w14:textId="05381A13" w:rsidR="009B4508" w:rsidRPr="004000FF" w:rsidRDefault="009B4508" w:rsidP="00781614">
      <w:pPr>
        <w:pStyle w:val="3"/>
        <w:numPr>
          <w:ilvl w:val="2"/>
          <w:numId w:val="4"/>
        </w:numPr>
        <w:spacing w:before="0" w:line="264" w:lineRule="auto"/>
        <w:ind w:left="-284" w:firstLine="568"/>
        <w:rPr>
          <w:rFonts w:ascii="Times New Roman" w:hAnsi="Times New Roman"/>
        </w:rPr>
      </w:pPr>
      <w:r w:rsidRPr="004000FF">
        <w:rPr>
          <w:rFonts w:ascii="Times New Roman" w:hAnsi="Times New Roman"/>
        </w:rPr>
        <w:lastRenderedPageBreak/>
        <w:t>…по организации дифференцированного обучения школьников с разным</w:t>
      </w:r>
      <w:r w:rsidR="00276E91" w:rsidRPr="004000FF">
        <w:rPr>
          <w:rFonts w:ascii="Times New Roman" w:hAnsi="Times New Roman"/>
          <w:lang w:val="ru-RU"/>
        </w:rPr>
        <w:t>и</w:t>
      </w:r>
      <w:r w:rsidRPr="004000FF">
        <w:rPr>
          <w:rFonts w:ascii="Times New Roman" w:hAnsi="Times New Roman"/>
        </w:rPr>
        <w:t xml:space="preserve"> уровн</w:t>
      </w:r>
      <w:r w:rsidR="00276E91" w:rsidRPr="004000FF">
        <w:rPr>
          <w:rFonts w:ascii="Times New Roman" w:hAnsi="Times New Roman"/>
          <w:lang w:val="ru-RU"/>
        </w:rPr>
        <w:t>я</w:t>
      </w:r>
      <w:r w:rsidRPr="004000FF">
        <w:rPr>
          <w:rFonts w:ascii="Times New Roman" w:hAnsi="Times New Roman"/>
        </w:rPr>
        <w:t>м</w:t>
      </w:r>
      <w:r w:rsidR="00276E91" w:rsidRPr="004000FF">
        <w:rPr>
          <w:rFonts w:ascii="Times New Roman" w:hAnsi="Times New Roman"/>
          <w:lang w:val="ru-RU"/>
        </w:rPr>
        <w:t>и</w:t>
      </w:r>
      <w:r w:rsidRPr="004000FF">
        <w:rPr>
          <w:rFonts w:ascii="Times New Roman" w:hAnsi="Times New Roman"/>
        </w:rPr>
        <w:t xml:space="preserve"> предметной подготовки</w:t>
      </w:r>
    </w:p>
    <w:p w14:paraId="2A9E3963" w14:textId="77777777" w:rsidR="004000FF" w:rsidRDefault="004000FF" w:rsidP="00910CC8">
      <w:pPr>
        <w:pStyle w:val="a3"/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14:paraId="265DE22B" w14:textId="544CF6CF" w:rsidR="00300657" w:rsidRPr="004000FF" w:rsidRDefault="00300657" w:rsidP="00781614">
      <w:pPr>
        <w:pStyle w:val="a3"/>
        <w:numPr>
          <w:ilvl w:val="0"/>
          <w:numId w:val="23"/>
        </w:numPr>
        <w:spacing w:after="0" w:line="264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400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чителям, методическим объединениям учителей</w:t>
      </w:r>
    </w:p>
    <w:p w14:paraId="21B437E9" w14:textId="77777777" w:rsidR="008C65C0" w:rsidRDefault="008C65C0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C65C0">
        <w:rPr>
          <w:sz w:val="28"/>
          <w:szCs w:val="28"/>
        </w:rPr>
        <w:t xml:space="preserve">Единый государственный экзамен является в первую очередь испытанием, проверяющим индивидуальные достижения участника экзамена по предмету, поэтому трудно переоценить значение учета индивидуальных особенностей обучающихся в освоении школьного курса и дифференцированного подхода к обучению русскому языку. </w:t>
      </w:r>
    </w:p>
    <w:p w14:paraId="5ADE89FD" w14:textId="0CD1E377" w:rsidR="00CC083D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243B84">
        <w:rPr>
          <w:sz w:val="28"/>
          <w:szCs w:val="28"/>
        </w:rPr>
        <w:t xml:space="preserve">Для обеспечения дифференцированного обучения можно рекомендовать педагогам при планировании и реализации образовательного процесса обязательно учитывать статистические данные отчетов по итогам процедур оценки качества образования (мониторинговых, проверочных, экзаменационных работ и др.), акцентируя внимание на результатах выполнения тех или иных заданий обучающимися с разным уровнем предметной подготовки. В процессе освоения учениками тех или иных разделов курса «Русский язык» в основной </w:t>
      </w:r>
      <w:r>
        <w:rPr>
          <w:sz w:val="28"/>
          <w:szCs w:val="28"/>
        </w:rPr>
        <w:t>и средней</w:t>
      </w:r>
      <w:r w:rsidRPr="00243B84">
        <w:rPr>
          <w:sz w:val="28"/>
          <w:szCs w:val="28"/>
        </w:rPr>
        <w:t xml:space="preserve"> школе, на уроках повторения ранее изученного давать задания разных форматов, дидактический материал разной степени сложности. Например, при повторении орфографии обучающимся с высоким уровнем предметной подготовки не просто предлагать задания, аналогичные задани</w:t>
      </w:r>
      <w:r>
        <w:rPr>
          <w:sz w:val="28"/>
          <w:szCs w:val="28"/>
        </w:rPr>
        <w:t>ям ЕГЭ</w:t>
      </w:r>
      <w:r w:rsidRPr="00243B84">
        <w:rPr>
          <w:sz w:val="28"/>
          <w:szCs w:val="28"/>
        </w:rPr>
        <w:t xml:space="preserve">, а усложнять их, включая слова, содержащие несколько орфограмм, что потребует от обучающихся проведения многоаспектного анализа слова. </w:t>
      </w:r>
    </w:p>
    <w:p w14:paraId="26609A36" w14:textId="77777777" w:rsidR="00CC083D" w:rsidRDefault="00CC083D" w:rsidP="00910CC8">
      <w:pPr>
        <w:spacing w:line="264" w:lineRule="auto"/>
        <w:ind w:left="-284" w:firstLine="568"/>
        <w:jc w:val="both"/>
        <w:rPr>
          <w:bCs/>
          <w:sz w:val="28"/>
          <w:szCs w:val="28"/>
        </w:rPr>
      </w:pPr>
      <w:r w:rsidRPr="00243B84">
        <w:rPr>
          <w:sz w:val="28"/>
          <w:szCs w:val="28"/>
        </w:rPr>
        <w:t xml:space="preserve">Продуктивной может оказаться индивидуальная работа со школьниками, как испытывающими трудности в освоении изучаемого материала, так и демонстрирующими заинтересованность в изучении русского языка (например, составление индивидуальных маршрутов устранения «дефицитов» в предметных знаниях для школьников с невысоким уровнем подготовки), а также дидактически оправданное применение в образовательном процессе разнообразных современных средств обучения, включая ЭОР, </w:t>
      </w:r>
      <w:r w:rsidRPr="00243B84">
        <w:rPr>
          <w:bCs/>
          <w:sz w:val="28"/>
          <w:szCs w:val="28"/>
        </w:rPr>
        <w:t>возможно использовать готовые дидактические материалы онлайн-ресурсов для дистанционного обучения, рекомендованны</w:t>
      </w:r>
      <w:r>
        <w:rPr>
          <w:bCs/>
          <w:sz w:val="28"/>
          <w:szCs w:val="28"/>
        </w:rPr>
        <w:t>е</w:t>
      </w:r>
      <w:r w:rsidRPr="00243B84">
        <w:rPr>
          <w:bCs/>
          <w:sz w:val="28"/>
          <w:szCs w:val="28"/>
        </w:rPr>
        <w:t xml:space="preserve"> Министерством просвещения РФ. </w:t>
      </w:r>
    </w:p>
    <w:p w14:paraId="6308C149" w14:textId="77777777" w:rsidR="00CC083D" w:rsidRPr="00243B84" w:rsidRDefault="00CC083D" w:rsidP="00910CC8">
      <w:pPr>
        <w:spacing w:line="264" w:lineRule="auto"/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агаем рекомендации по организации дифференцированного обучения школьников с разным уровнем предметной подготовки. </w:t>
      </w:r>
    </w:p>
    <w:p w14:paraId="6FBFF265" w14:textId="77777777" w:rsidR="003568E3" w:rsidRDefault="003568E3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64" w:lineRule="auto"/>
        <w:ind w:left="-284" w:firstLine="568"/>
        <w:jc w:val="both"/>
        <w:rPr>
          <w:b/>
          <w:bCs/>
          <w:i/>
          <w:iCs/>
          <w:sz w:val="28"/>
          <w:szCs w:val="28"/>
        </w:rPr>
      </w:pPr>
    </w:p>
    <w:p w14:paraId="61EC0C26" w14:textId="27A54DF9" w:rsidR="00CC083D" w:rsidRPr="003568E3" w:rsidRDefault="00CC083D" w:rsidP="00781614">
      <w:pPr>
        <w:pStyle w:val="a3"/>
        <w:numPr>
          <w:ilvl w:val="0"/>
          <w:numId w:val="23"/>
        </w:numPr>
        <w:spacing w:after="0" w:line="264" w:lineRule="auto"/>
        <w:ind w:left="851" w:firstLine="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568E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Основные рекомендации по организации дифференцированного обучения школьников с низким уровнем предметной подготовки </w:t>
      </w:r>
    </w:p>
    <w:p w14:paraId="379AE698" w14:textId="77777777" w:rsidR="00CC083D" w:rsidRPr="008329AF" w:rsidRDefault="00CC083D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8329AF">
        <w:rPr>
          <w:sz w:val="28"/>
          <w:szCs w:val="28"/>
        </w:rPr>
        <w:t xml:space="preserve">1. Своевременно диагностировать пробелы в знаниях, умениях и навыках обучающихся. </w:t>
      </w:r>
    </w:p>
    <w:p w14:paraId="4C8D386C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329AF">
        <w:rPr>
          <w:sz w:val="28"/>
          <w:szCs w:val="28"/>
        </w:rPr>
        <w:t>2. Апробировать методику мотивированного управления учебной работой ученика, изменив парадигму деятельности учителя (учитель</w:t>
      </w:r>
      <w:r w:rsidRPr="008329AF">
        <w:rPr>
          <w:b/>
          <w:i/>
          <w:sz w:val="28"/>
          <w:szCs w:val="28"/>
        </w:rPr>
        <w:t xml:space="preserve"> – </w:t>
      </w:r>
      <w:r w:rsidRPr="008329AF">
        <w:rPr>
          <w:sz w:val="28"/>
          <w:szCs w:val="28"/>
        </w:rPr>
        <w:t>консультант</w:t>
      </w:r>
      <w:r w:rsidRPr="008329AF">
        <w:rPr>
          <w:b/>
          <w:i/>
          <w:sz w:val="28"/>
          <w:szCs w:val="28"/>
        </w:rPr>
        <w:t xml:space="preserve"> – </w:t>
      </w:r>
      <w:r w:rsidRPr="008329AF">
        <w:rPr>
          <w:sz w:val="28"/>
          <w:szCs w:val="28"/>
        </w:rPr>
        <w:t>координатор</w:t>
      </w:r>
      <w:r w:rsidRPr="008329AF">
        <w:rPr>
          <w:b/>
          <w:i/>
          <w:sz w:val="28"/>
          <w:szCs w:val="28"/>
        </w:rPr>
        <w:t xml:space="preserve"> – </w:t>
      </w:r>
      <w:r w:rsidRPr="008329AF">
        <w:rPr>
          <w:sz w:val="28"/>
          <w:szCs w:val="28"/>
        </w:rPr>
        <w:t>помощник</w:t>
      </w:r>
      <w:r w:rsidRPr="008329AF">
        <w:rPr>
          <w:b/>
          <w:i/>
          <w:sz w:val="28"/>
          <w:szCs w:val="28"/>
        </w:rPr>
        <w:t xml:space="preserve"> – </w:t>
      </w:r>
      <w:r w:rsidRPr="008329AF">
        <w:rPr>
          <w:sz w:val="28"/>
          <w:szCs w:val="28"/>
        </w:rPr>
        <w:t>исследователь).</w:t>
      </w:r>
    </w:p>
    <w:p w14:paraId="60BA73F4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329AF">
        <w:rPr>
          <w:sz w:val="28"/>
          <w:szCs w:val="28"/>
        </w:rPr>
        <w:lastRenderedPageBreak/>
        <w:t>3. Апробировать новые инструменты организации предметного содержания учебного материала: поэтапное предъявление материала, необходимое для освоения предметного содержания по русскому языку; алгоритм решения заданий блока и отдельного задания; операционализация умений, необходимых для выполнения заданий блока, предъявленных в подборке дидактического материала, и др.</w:t>
      </w:r>
    </w:p>
    <w:p w14:paraId="6BFF46FB" w14:textId="085366E9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329AF">
        <w:rPr>
          <w:sz w:val="28"/>
          <w:szCs w:val="28"/>
        </w:rPr>
        <w:t xml:space="preserve">4. </w:t>
      </w:r>
      <w:r w:rsidRPr="008329AF">
        <w:rPr>
          <w:rFonts w:eastAsia="Times New Roman"/>
          <w:sz w:val="28"/>
          <w:szCs w:val="28"/>
        </w:rPr>
        <w:t>Включить в образовательный процесс по предмету упражнения, направленные на обогащение словарного запаса обучающихся, повышение орфографической и пунктуационной грамотности (орфографический и пунктуационный анализ текста</w:t>
      </w:r>
      <w:r>
        <w:rPr>
          <w:rFonts w:eastAsia="Times New Roman"/>
          <w:sz w:val="28"/>
          <w:szCs w:val="28"/>
        </w:rPr>
        <w:t xml:space="preserve"> и др.</w:t>
      </w:r>
      <w:r w:rsidRPr="008329AF">
        <w:rPr>
          <w:rFonts w:eastAsia="Times New Roman"/>
          <w:sz w:val="28"/>
          <w:szCs w:val="28"/>
        </w:rPr>
        <w:t>).</w:t>
      </w:r>
      <w:r w:rsidRPr="008329AF">
        <w:rPr>
          <w:sz w:val="28"/>
          <w:szCs w:val="28"/>
        </w:rPr>
        <w:t xml:space="preserve"> </w:t>
      </w:r>
    </w:p>
    <w:p w14:paraId="3B53083D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>П</w:t>
      </w:r>
      <w:r w:rsidRPr="008329AF">
        <w:rPr>
          <w:sz w:val="28"/>
          <w:szCs w:val="28"/>
        </w:rPr>
        <w:t>ри выполнении указанных упражнений рекомендуется проведение    индивидуальных консультаций, подробного инструктажа о порядке выполнения заданий, о возможных затруднениях, использование опорных карточек-консультаций.</w:t>
      </w:r>
    </w:p>
    <w:p w14:paraId="7B6FEC24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329AF">
        <w:rPr>
          <w:sz w:val="28"/>
          <w:szCs w:val="28"/>
        </w:rPr>
        <w:t xml:space="preserve">5. </w:t>
      </w:r>
      <w:r w:rsidRPr="008329AF">
        <w:rPr>
          <w:rFonts w:eastAsia="Times New Roman"/>
          <w:sz w:val="28"/>
          <w:szCs w:val="28"/>
        </w:rPr>
        <w:t xml:space="preserve">Формировать и </w:t>
      </w:r>
      <w:r w:rsidRPr="008329AF">
        <w:rPr>
          <w:sz w:val="28"/>
          <w:szCs w:val="28"/>
        </w:rPr>
        <w:t>совершенствовать навыки использования школьниками стратегий и приемов смыслового чтения, с помощью которых учащиеся овладевают навыком чтения (ознакомительным, просмотровым, поисковым) учебных, научно-популярных, публицистических текстов; общеучебными умениями работы с книгой, справочной литературой; умением анализировать текст, обращая внимание на эстетическую функцию языка; умением интерпретации и создания текстов различных стилей и жанров.</w:t>
      </w:r>
    </w:p>
    <w:p w14:paraId="0FC31512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329AF">
        <w:rPr>
          <w:sz w:val="28"/>
          <w:szCs w:val="28"/>
        </w:rPr>
        <w:t xml:space="preserve">7. </w:t>
      </w:r>
      <w:r w:rsidRPr="008329AF">
        <w:rPr>
          <w:rFonts w:eastAsia="Times New Roman"/>
          <w:sz w:val="28"/>
          <w:szCs w:val="28"/>
        </w:rPr>
        <w:t>Разработать и апробировать алгоритмы для выполнения работы с текстом, обеспечивающие его адекватное восприятие.</w:t>
      </w:r>
    </w:p>
    <w:p w14:paraId="4A0C0DE8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 xml:space="preserve">8. </w:t>
      </w:r>
      <w:r w:rsidRPr="008329AF">
        <w:rPr>
          <w:sz w:val="28"/>
          <w:szCs w:val="28"/>
        </w:rPr>
        <w:t>Использовать соответствующие индивидуальным образовательным потребностям обучающихся дидактические материалы: специальные обучающие таблицы, плакаты и схемы для самоконтроля, карточки заданий, карточки-тренажёры и др.</w:t>
      </w:r>
    </w:p>
    <w:p w14:paraId="4B7E6A3A" w14:textId="77777777" w:rsidR="00CC083D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329AF">
        <w:rPr>
          <w:sz w:val="28"/>
          <w:szCs w:val="28"/>
        </w:rPr>
        <w:t xml:space="preserve">9. Вооружить </w:t>
      </w:r>
      <w:proofErr w:type="gramStart"/>
      <w:r w:rsidRPr="008329AF">
        <w:rPr>
          <w:sz w:val="28"/>
          <w:szCs w:val="28"/>
        </w:rPr>
        <w:t>обучающихся</w:t>
      </w:r>
      <w:proofErr w:type="gramEnd"/>
      <w:r w:rsidRPr="008329AF">
        <w:rPr>
          <w:sz w:val="28"/>
          <w:szCs w:val="28"/>
        </w:rPr>
        <w:t xml:space="preserve"> навыками осуществления самоуправления и взаимоуправления учебно-познавательной деятельностью; навыками планирования работы в индивидуальном темпе, распределения времени; приемами осуществления рефлексии в ходе учебной деятельности и в конце каждого учебного занятия и др.</w:t>
      </w:r>
    </w:p>
    <w:p w14:paraId="163F0FA9" w14:textId="77777777" w:rsidR="003568E3" w:rsidRPr="008329AF" w:rsidRDefault="003568E3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</w:p>
    <w:p w14:paraId="4BBE10F4" w14:textId="0B415705" w:rsidR="00CC083D" w:rsidRPr="003568E3" w:rsidRDefault="00CC083D" w:rsidP="00781614">
      <w:pPr>
        <w:pStyle w:val="a3"/>
        <w:numPr>
          <w:ilvl w:val="0"/>
          <w:numId w:val="23"/>
        </w:numPr>
        <w:spacing w:after="0" w:line="264" w:lineRule="auto"/>
        <w:ind w:left="851" w:firstLine="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568E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сновные рекомендации по организации дифференцированного обучения школьников с удовлетворительным уровнем предметной подготовки</w:t>
      </w:r>
    </w:p>
    <w:p w14:paraId="46693DCE" w14:textId="77777777" w:rsidR="00D82A00" w:rsidRDefault="00CC083D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8329AF">
        <w:rPr>
          <w:sz w:val="28"/>
          <w:szCs w:val="28"/>
        </w:rPr>
        <w:t xml:space="preserve">1. Усилить внимание к формированию лингвистической компетенции обучающихся, к освоению ими орфографических и пунктуационных умений, умений анализа языковых единиц. </w:t>
      </w:r>
    </w:p>
    <w:p w14:paraId="0F460AEA" w14:textId="06DF7A73" w:rsidR="00CC083D" w:rsidRPr="008329AF" w:rsidRDefault="00CC083D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 w:rsidRPr="008329AF">
        <w:rPr>
          <w:sz w:val="28"/>
          <w:szCs w:val="28"/>
        </w:rPr>
        <w:t>2. Усилить внимание к формированию у школьников логических УУД: анализ, сравнение, классификация, установление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 xml:space="preserve">причинно-следственных связей, </w:t>
      </w:r>
      <w:r w:rsidRPr="008329AF">
        <w:rPr>
          <w:sz w:val="28"/>
          <w:szCs w:val="28"/>
        </w:rPr>
        <w:lastRenderedPageBreak/>
        <w:t>построение логической цепи рассуждений, являющихся необходимой основой для проведения обучающимися всех видов языкового анализа; общеучебных УУД: поиск и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выделение</w:t>
      </w:r>
      <w:r w:rsidRPr="008329AF">
        <w:rPr>
          <w:spacing w:val="-5"/>
          <w:sz w:val="28"/>
          <w:szCs w:val="28"/>
        </w:rPr>
        <w:t xml:space="preserve"> </w:t>
      </w:r>
      <w:r w:rsidRPr="008329AF">
        <w:rPr>
          <w:sz w:val="28"/>
          <w:szCs w:val="28"/>
        </w:rPr>
        <w:t>информации; ориентировка</w:t>
      </w:r>
      <w:r w:rsidRPr="008329AF">
        <w:rPr>
          <w:spacing w:val="-3"/>
          <w:sz w:val="28"/>
          <w:szCs w:val="28"/>
        </w:rPr>
        <w:t xml:space="preserve"> </w:t>
      </w:r>
      <w:r w:rsidRPr="008329AF">
        <w:rPr>
          <w:sz w:val="28"/>
          <w:szCs w:val="28"/>
        </w:rPr>
        <w:t>в</w:t>
      </w:r>
      <w:r w:rsidRPr="008329AF">
        <w:rPr>
          <w:spacing w:val="-4"/>
          <w:sz w:val="28"/>
          <w:szCs w:val="28"/>
        </w:rPr>
        <w:t xml:space="preserve"> </w:t>
      </w:r>
      <w:r w:rsidRPr="008329AF">
        <w:rPr>
          <w:sz w:val="28"/>
          <w:szCs w:val="28"/>
        </w:rPr>
        <w:t>содержании текста; умение отвечать</w:t>
      </w:r>
      <w:r w:rsidRPr="008329AF">
        <w:rPr>
          <w:spacing w:val="-3"/>
          <w:sz w:val="28"/>
          <w:szCs w:val="28"/>
        </w:rPr>
        <w:t xml:space="preserve"> </w:t>
      </w:r>
      <w:r w:rsidRPr="008329AF">
        <w:rPr>
          <w:sz w:val="28"/>
          <w:szCs w:val="28"/>
        </w:rPr>
        <w:t>на</w:t>
      </w:r>
      <w:r w:rsidRPr="008329AF">
        <w:rPr>
          <w:spacing w:val="-4"/>
          <w:sz w:val="28"/>
          <w:szCs w:val="28"/>
        </w:rPr>
        <w:t xml:space="preserve"> </w:t>
      </w:r>
      <w:r w:rsidRPr="008329AF">
        <w:rPr>
          <w:sz w:val="28"/>
          <w:szCs w:val="28"/>
        </w:rPr>
        <w:t>вопросы, используя</w:t>
      </w:r>
      <w:r w:rsidRPr="008329AF">
        <w:rPr>
          <w:spacing w:val="-2"/>
          <w:sz w:val="28"/>
          <w:szCs w:val="28"/>
        </w:rPr>
        <w:t xml:space="preserve"> </w:t>
      </w:r>
      <w:r w:rsidRPr="008329AF">
        <w:rPr>
          <w:sz w:val="28"/>
          <w:szCs w:val="28"/>
        </w:rPr>
        <w:t>явно</w:t>
      </w:r>
      <w:r w:rsidRPr="008329AF">
        <w:rPr>
          <w:spacing w:val="-4"/>
          <w:sz w:val="28"/>
          <w:szCs w:val="28"/>
        </w:rPr>
        <w:t xml:space="preserve"> </w:t>
      </w:r>
      <w:r w:rsidRPr="008329AF">
        <w:rPr>
          <w:sz w:val="28"/>
          <w:szCs w:val="28"/>
        </w:rPr>
        <w:t>заданную</w:t>
      </w:r>
      <w:r w:rsidRPr="008329AF">
        <w:rPr>
          <w:spacing w:val="-4"/>
          <w:sz w:val="28"/>
          <w:szCs w:val="28"/>
        </w:rPr>
        <w:t xml:space="preserve"> </w:t>
      </w:r>
      <w:r w:rsidRPr="008329AF">
        <w:rPr>
          <w:sz w:val="28"/>
          <w:szCs w:val="28"/>
        </w:rPr>
        <w:t>в</w:t>
      </w:r>
      <w:r w:rsidRPr="008329AF">
        <w:rPr>
          <w:spacing w:val="-1"/>
          <w:sz w:val="28"/>
          <w:szCs w:val="28"/>
        </w:rPr>
        <w:t xml:space="preserve"> </w:t>
      </w:r>
      <w:r w:rsidRPr="008329AF">
        <w:rPr>
          <w:sz w:val="28"/>
          <w:szCs w:val="28"/>
        </w:rPr>
        <w:t>тексте информацию; умение интерпретировать</w:t>
      </w:r>
      <w:r w:rsidRPr="008329AF">
        <w:rPr>
          <w:spacing w:val="-8"/>
          <w:sz w:val="28"/>
          <w:szCs w:val="28"/>
        </w:rPr>
        <w:t xml:space="preserve"> </w:t>
      </w:r>
      <w:r w:rsidRPr="008329AF">
        <w:rPr>
          <w:sz w:val="28"/>
          <w:szCs w:val="28"/>
        </w:rPr>
        <w:t>информацию, отвечать</w:t>
      </w:r>
      <w:r w:rsidRPr="008329AF">
        <w:rPr>
          <w:spacing w:val="-5"/>
          <w:sz w:val="28"/>
          <w:szCs w:val="28"/>
        </w:rPr>
        <w:t xml:space="preserve"> </w:t>
      </w:r>
      <w:r w:rsidRPr="008329AF">
        <w:rPr>
          <w:sz w:val="28"/>
          <w:szCs w:val="28"/>
        </w:rPr>
        <w:t>на</w:t>
      </w:r>
      <w:r w:rsidRPr="008329AF">
        <w:rPr>
          <w:spacing w:val="-5"/>
          <w:sz w:val="28"/>
          <w:szCs w:val="28"/>
        </w:rPr>
        <w:t xml:space="preserve"> </w:t>
      </w:r>
      <w:r w:rsidRPr="008329AF">
        <w:rPr>
          <w:sz w:val="28"/>
          <w:szCs w:val="28"/>
        </w:rPr>
        <w:t>вопросы,</w:t>
      </w:r>
      <w:r w:rsidRPr="008329AF">
        <w:rPr>
          <w:spacing w:val="-2"/>
          <w:sz w:val="28"/>
          <w:szCs w:val="28"/>
        </w:rPr>
        <w:t xml:space="preserve"> </w:t>
      </w:r>
      <w:r w:rsidRPr="008329AF">
        <w:rPr>
          <w:sz w:val="28"/>
          <w:szCs w:val="28"/>
        </w:rPr>
        <w:t>используя неявно</w:t>
      </w:r>
      <w:r w:rsidRPr="008329AF">
        <w:rPr>
          <w:spacing w:val="-6"/>
          <w:sz w:val="28"/>
          <w:szCs w:val="28"/>
        </w:rPr>
        <w:t xml:space="preserve"> </w:t>
      </w:r>
      <w:r w:rsidRPr="008329AF">
        <w:rPr>
          <w:sz w:val="28"/>
          <w:szCs w:val="28"/>
        </w:rPr>
        <w:t>заданную</w:t>
      </w:r>
      <w:r w:rsidRPr="008329AF">
        <w:rPr>
          <w:spacing w:val="-2"/>
          <w:sz w:val="28"/>
          <w:szCs w:val="28"/>
        </w:rPr>
        <w:t xml:space="preserve"> </w:t>
      </w:r>
      <w:r w:rsidRPr="008329AF">
        <w:rPr>
          <w:sz w:val="28"/>
          <w:szCs w:val="28"/>
        </w:rPr>
        <w:t>информацию; умение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с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достаточной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полнотой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и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точностью выражать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свои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мысли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в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соответствии с задачами и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условиями</w:t>
      </w:r>
      <w:r w:rsidRPr="008329AF">
        <w:rPr>
          <w:spacing w:val="1"/>
          <w:sz w:val="28"/>
          <w:szCs w:val="28"/>
        </w:rPr>
        <w:t xml:space="preserve"> </w:t>
      </w:r>
      <w:r w:rsidRPr="008329AF">
        <w:rPr>
          <w:sz w:val="28"/>
          <w:szCs w:val="28"/>
        </w:rPr>
        <w:t>коммуникации; умение осознанно использовать речевые средства в соответствии с задачей коммуникации.</w:t>
      </w:r>
    </w:p>
    <w:p w14:paraId="0D1D6F1B" w14:textId="77777777" w:rsidR="00CC083D" w:rsidRPr="008329AF" w:rsidRDefault="00CC083D" w:rsidP="00910CC8">
      <w:pPr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329AF">
        <w:rPr>
          <w:sz w:val="28"/>
          <w:szCs w:val="28"/>
        </w:rPr>
        <w:t>3. Проводить регулярные тренинги по разделам школьной программы по русскому языку (орфографические, пунктуационные и др.)</w:t>
      </w:r>
      <w:r w:rsidRPr="008329AF">
        <w:rPr>
          <w:rFonts w:eastAsia="Times New Roman"/>
          <w:sz w:val="28"/>
          <w:szCs w:val="28"/>
        </w:rPr>
        <w:t>.</w:t>
      </w:r>
    </w:p>
    <w:p w14:paraId="3D3C05D9" w14:textId="77777777" w:rsidR="00CC083D" w:rsidRPr="008329AF" w:rsidRDefault="00CC083D" w:rsidP="00910CC8">
      <w:pPr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329AF">
        <w:rPr>
          <w:sz w:val="28"/>
          <w:szCs w:val="28"/>
        </w:rPr>
        <w:t>4. Углублять работу с содержательными аспектами текста на основе совершенствования навыков использования школьниками стратегий и приемов смыслового чтения.</w:t>
      </w:r>
    </w:p>
    <w:p w14:paraId="42B921A9" w14:textId="77777777" w:rsidR="00CC083D" w:rsidRPr="008329AF" w:rsidRDefault="00CC083D" w:rsidP="00910CC8">
      <w:pPr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>5</w:t>
      </w:r>
      <w:r w:rsidRPr="008329AF">
        <w:rPr>
          <w:sz w:val="28"/>
          <w:szCs w:val="28"/>
        </w:rPr>
        <w:t xml:space="preserve">. </w:t>
      </w:r>
      <w:r w:rsidRPr="008329AF">
        <w:rPr>
          <w:rFonts w:eastAsia="Times New Roman"/>
          <w:sz w:val="28"/>
          <w:szCs w:val="28"/>
        </w:rPr>
        <w:t>Применять коммуникативно-диалоговые приёмы, обеспечивающие понимание текста.</w:t>
      </w:r>
    </w:p>
    <w:p w14:paraId="534D2357" w14:textId="405350B3" w:rsidR="00CC083D" w:rsidRPr="008329AF" w:rsidRDefault="00CC083D" w:rsidP="00910CC8">
      <w:pPr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>6</w:t>
      </w:r>
      <w:r w:rsidRPr="008329AF">
        <w:rPr>
          <w:sz w:val="28"/>
          <w:szCs w:val="28"/>
        </w:rPr>
        <w:t xml:space="preserve">. </w:t>
      </w:r>
      <w:r w:rsidRPr="008329AF">
        <w:rPr>
          <w:rFonts w:eastAsia="Times New Roman"/>
          <w:sz w:val="28"/>
          <w:szCs w:val="28"/>
        </w:rPr>
        <w:t>Использовать в образовательной практике р</w:t>
      </w:r>
      <w:r w:rsidRPr="008329AF">
        <w:rPr>
          <w:sz w:val="28"/>
          <w:szCs w:val="28"/>
        </w:rPr>
        <w:t xml:space="preserve">азные виды сочинений, развернутые аргументированные письменные и устные ответы на вопросы – те виды работ, которые позволяют формировать комплекс речевых, коммуникативных умений и навыков, проверяемых в формате </w:t>
      </w:r>
      <w:r w:rsidR="00D82A00">
        <w:rPr>
          <w:sz w:val="28"/>
          <w:szCs w:val="28"/>
        </w:rPr>
        <w:t>Е</w:t>
      </w:r>
      <w:r w:rsidRPr="008329AF">
        <w:rPr>
          <w:sz w:val="28"/>
          <w:szCs w:val="28"/>
        </w:rPr>
        <w:t>ГЭ.</w:t>
      </w:r>
    </w:p>
    <w:p w14:paraId="388E26C1" w14:textId="0D307263" w:rsidR="00B06BC6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604832">
        <w:rPr>
          <w:rFonts w:eastAsia="Times New Roman"/>
          <w:sz w:val="28"/>
          <w:szCs w:val="28"/>
        </w:rPr>
        <w:t xml:space="preserve">7. </w:t>
      </w:r>
      <w:r w:rsidR="00B06BC6" w:rsidRPr="00604832">
        <w:rPr>
          <w:rFonts w:eastAsia="Times New Roman"/>
          <w:sz w:val="28"/>
          <w:szCs w:val="28"/>
        </w:rPr>
        <w:t xml:space="preserve">Включить в систему индивидуальной самостоятельной работы учащихся упражнения и задания, обеспечивающие повышение эффективности выполнения заданий № 4, 10, 11, 15, </w:t>
      </w:r>
      <w:r w:rsidR="00604832" w:rsidRPr="00604832">
        <w:rPr>
          <w:rFonts w:eastAsia="Times New Roman"/>
          <w:sz w:val="28"/>
          <w:szCs w:val="28"/>
        </w:rPr>
        <w:t xml:space="preserve">16, </w:t>
      </w:r>
      <w:r w:rsidR="00B06BC6" w:rsidRPr="00604832">
        <w:rPr>
          <w:rFonts w:eastAsia="Times New Roman"/>
          <w:sz w:val="28"/>
          <w:szCs w:val="28"/>
        </w:rPr>
        <w:t xml:space="preserve">20, </w:t>
      </w:r>
      <w:r w:rsidR="00604832" w:rsidRPr="00604832">
        <w:rPr>
          <w:rFonts w:eastAsia="Times New Roman"/>
          <w:sz w:val="28"/>
          <w:szCs w:val="28"/>
        </w:rPr>
        <w:t xml:space="preserve">21, </w:t>
      </w:r>
      <w:r w:rsidR="00B06BC6" w:rsidRPr="00604832">
        <w:rPr>
          <w:rFonts w:eastAsia="Times New Roman"/>
          <w:sz w:val="28"/>
          <w:szCs w:val="28"/>
        </w:rPr>
        <w:t xml:space="preserve">1, </w:t>
      </w:r>
      <w:r w:rsidR="00604832" w:rsidRPr="00604832">
        <w:rPr>
          <w:rFonts w:eastAsia="Times New Roman"/>
          <w:sz w:val="28"/>
          <w:szCs w:val="28"/>
        </w:rPr>
        <w:t xml:space="preserve">25, 23, </w:t>
      </w:r>
      <w:r w:rsidR="00B06BC6" w:rsidRPr="00604832">
        <w:rPr>
          <w:rFonts w:eastAsia="Times New Roman"/>
          <w:sz w:val="28"/>
          <w:szCs w:val="28"/>
        </w:rPr>
        <w:t>5, 3 ЕГЭ по русскому языку, вызывающих затруднения</w:t>
      </w:r>
      <w:r w:rsidR="009C251D">
        <w:rPr>
          <w:rFonts w:eastAsia="Times New Roman"/>
          <w:sz w:val="28"/>
          <w:szCs w:val="28"/>
        </w:rPr>
        <w:t xml:space="preserve"> у школьников.</w:t>
      </w:r>
    </w:p>
    <w:p w14:paraId="51519D5E" w14:textId="2D6E855C" w:rsidR="00CC083D" w:rsidRPr="008329AF" w:rsidRDefault="00B06BC6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="00CC083D" w:rsidRPr="008329AF">
        <w:rPr>
          <w:sz w:val="28"/>
          <w:szCs w:val="28"/>
        </w:rPr>
        <w:t>Усилить аналитическую работу над результатами выполнения письменных работ разных типов и уровней сложности.</w:t>
      </w:r>
    </w:p>
    <w:p w14:paraId="430EF40B" w14:textId="6227D6F9" w:rsidR="00CC083D" w:rsidRDefault="00B06BC6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CC083D" w:rsidRPr="008329AF">
        <w:rPr>
          <w:rFonts w:eastAsia="Times New Roman"/>
          <w:sz w:val="28"/>
          <w:szCs w:val="28"/>
        </w:rPr>
        <w:t xml:space="preserve">. </w:t>
      </w:r>
      <w:r w:rsidR="00CC083D" w:rsidRPr="008329AF">
        <w:rPr>
          <w:sz w:val="28"/>
          <w:szCs w:val="28"/>
        </w:rPr>
        <w:t>Вооружить школьников навыками осуществления самоуправления учебно-познавательной деятельностью, навыками осуществления рефлексии и др.</w:t>
      </w:r>
    </w:p>
    <w:p w14:paraId="7E03B83D" w14:textId="77777777" w:rsidR="003568E3" w:rsidRDefault="003568E3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64" w:lineRule="auto"/>
        <w:ind w:left="-284" w:firstLine="568"/>
        <w:jc w:val="both"/>
        <w:rPr>
          <w:b/>
          <w:bCs/>
          <w:i/>
          <w:iCs/>
          <w:sz w:val="28"/>
          <w:szCs w:val="28"/>
        </w:rPr>
      </w:pPr>
    </w:p>
    <w:p w14:paraId="2FB51C1E" w14:textId="64B40A9E" w:rsidR="00CC083D" w:rsidRPr="003568E3" w:rsidRDefault="00CC083D" w:rsidP="00781614">
      <w:pPr>
        <w:pStyle w:val="a3"/>
        <w:numPr>
          <w:ilvl w:val="0"/>
          <w:numId w:val="23"/>
        </w:numPr>
        <w:spacing w:after="0" w:line="264" w:lineRule="auto"/>
        <w:ind w:left="851" w:firstLine="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568E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сновные рекомендации по организации дифференцированного обучения школьников с достаточно высоким уровнем предметной подготовки</w:t>
      </w:r>
    </w:p>
    <w:p w14:paraId="520487BC" w14:textId="1B62D453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>1. Обеспечить</w:t>
      </w:r>
      <w:r w:rsidRPr="008329AF">
        <w:rPr>
          <w:sz w:val="28"/>
          <w:szCs w:val="28"/>
        </w:rPr>
        <w:t xml:space="preserve"> выбор форм работы, способствующих интенсификации обучения: проведение разминок по всем разделам языкознания, разных видов лингвистического </w:t>
      </w:r>
      <w:r w:rsidR="00D97D62">
        <w:rPr>
          <w:sz w:val="28"/>
          <w:szCs w:val="28"/>
        </w:rPr>
        <w:t>анализа</w:t>
      </w:r>
      <w:r w:rsidRPr="008329AF">
        <w:rPr>
          <w:sz w:val="28"/>
          <w:szCs w:val="28"/>
        </w:rPr>
        <w:t xml:space="preserve"> языковых единиц и </w:t>
      </w:r>
      <w:r w:rsidR="00D97D62">
        <w:rPr>
          <w:sz w:val="28"/>
          <w:szCs w:val="28"/>
        </w:rPr>
        <w:t>стилистического</w:t>
      </w:r>
      <w:r w:rsidRPr="008329AF">
        <w:rPr>
          <w:sz w:val="28"/>
          <w:szCs w:val="28"/>
        </w:rPr>
        <w:t xml:space="preserve"> анализа текста. </w:t>
      </w:r>
    </w:p>
    <w:p w14:paraId="12D81329" w14:textId="0F1595C0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 xml:space="preserve">2. Включить в систему индивидуальной самостоятельной работы учащихся </w:t>
      </w:r>
      <w:r w:rsidRPr="009C251D">
        <w:rPr>
          <w:rFonts w:eastAsia="Times New Roman"/>
          <w:sz w:val="28"/>
          <w:szCs w:val="28"/>
        </w:rPr>
        <w:t>упражнения и задания, обеспечивающие повышение эффективности выполнения заданий № </w:t>
      </w:r>
      <w:r w:rsidR="009C251D" w:rsidRPr="009C251D">
        <w:rPr>
          <w:rFonts w:eastAsia="Times New Roman"/>
          <w:sz w:val="28"/>
          <w:szCs w:val="28"/>
        </w:rPr>
        <w:t>12, 16, 20, 21, 25 КИМ ЕГЭ</w:t>
      </w:r>
      <w:r w:rsidRPr="009C251D">
        <w:rPr>
          <w:rFonts w:eastAsia="Times New Roman"/>
          <w:sz w:val="28"/>
          <w:szCs w:val="28"/>
        </w:rPr>
        <w:t xml:space="preserve"> по русскому языку, вызывающих затруднения.</w:t>
      </w:r>
      <w:r w:rsidRPr="008329AF">
        <w:rPr>
          <w:rFonts w:eastAsia="Times New Roman"/>
          <w:sz w:val="28"/>
          <w:szCs w:val="28"/>
        </w:rPr>
        <w:t xml:space="preserve"> </w:t>
      </w:r>
    </w:p>
    <w:p w14:paraId="0663D9E6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>3. Обеспечить повышение мотивации школьников к творческой речевой деятельности, направленной на создание оригинальных собственных текстов на основе исходного текста.</w:t>
      </w:r>
    </w:p>
    <w:p w14:paraId="3FAB0367" w14:textId="77777777" w:rsidR="00CC083D" w:rsidRPr="008329AF" w:rsidRDefault="00CC083D" w:rsidP="00910CC8">
      <w:pPr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329AF">
        <w:rPr>
          <w:sz w:val="28"/>
          <w:szCs w:val="28"/>
        </w:rPr>
        <w:lastRenderedPageBreak/>
        <w:t xml:space="preserve">4. </w:t>
      </w:r>
      <w:r w:rsidRPr="008329AF">
        <w:rPr>
          <w:rFonts w:eastAsia="Times New Roman"/>
          <w:sz w:val="28"/>
          <w:szCs w:val="28"/>
        </w:rPr>
        <w:t>Систематически использовать коммуникативно-диалоговые технологии для повышения результатов творческой деятельности</w:t>
      </w:r>
      <w:r>
        <w:rPr>
          <w:rFonts w:eastAsia="Times New Roman"/>
          <w:sz w:val="28"/>
          <w:szCs w:val="28"/>
        </w:rPr>
        <w:t xml:space="preserve"> школьников</w:t>
      </w:r>
      <w:r w:rsidRPr="008329AF">
        <w:rPr>
          <w:rFonts w:eastAsia="Times New Roman"/>
          <w:sz w:val="28"/>
          <w:szCs w:val="28"/>
        </w:rPr>
        <w:t>.</w:t>
      </w:r>
    </w:p>
    <w:p w14:paraId="65DA2D2B" w14:textId="77777777" w:rsidR="003568E3" w:rsidRDefault="003568E3" w:rsidP="00910C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64" w:lineRule="auto"/>
        <w:ind w:left="-284" w:firstLine="568"/>
        <w:jc w:val="both"/>
        <w:rPr>
          <w:b/>
          <w:bCs/>
          <w:i/>
          <w:iCs/>
          <w:sz w:val="28"/>
          <w:szCs w:val="28"/>
        </w:rPr>
      </w:pPr>
    </w:p>
    <w:p w14:paraId="1EAE5EC3" w14:textId="6A084B41" w:rsidR="00CC083D" w:rsidRPr="003568E3" w:rsidRDefault="00CC083D" w:rsidP="00781614">
      <w:pPr>
        <w:pStyle w:val="a3"/>
        <w:numPr>
          <w:ilvl w:val="0"/>
          <w:numId w:val="23"/>
        </w:numPr>
        <w:spacing w:after="0" w:line="264" w:lineRule="auto"/>
        <w:ind w:left="851" w:firstLine="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568E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Основные рекомендации по организации дифференцированного обучения </w:t>
      </w:r>
      <w:proofErr w:type="gramStart"/>
      <w:r w:rsidRPr="003568E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учающихся</w:t>
      </w:r>
      <w:proofErr w:type="gramEnd"/>
      <w:r w:rsidRPr="003568E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с высоким уровнем предметной подготовки </w:t>
      </w:r>
    </w:p>
    <w:p w14:paraId="2276183D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 xml:space="preserve">1. </w:t>
      </w:r>
      <w:r w:rsidRPr="008329AF">
        <w:rPr>
          <w:sz w:val="28"/>
          <w:szCs w:val="28"/>
        </w:rPr>
        <w:t>Целенаправленно формировать все компоненты исследовательской культуры обучающихся.</w:t>
      </w:r>
      <w:r w:rsidRPr="008329AF">
        <w:rPr>
          <w:rFonts w:eastAsia="Times New Roman"/>
          <w:sz w:val="28"/>
          <w:szCs w:val="28"/>
        </w:rPr>
        <w:t xml:space="preserve"> Создавать условия для работы над индивидуальными исследовательскими проектами по тематике предметных областей «Русский язык» и «Родной (русский) язык».</w:t>
      </w:r>
    </w:p>
    <w:p w14:paraId="278C94E2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>2. Активно стимулировать интерес школьников к самостоятельной творческой речевой деятельности в предметной и метапредметной областях в урочное и внеурочное время.</w:t>
      </w:r>
    </w:p>
    <w:p w14:paraId="573868D5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 xml:space="preserve">3. Совершенствовать письменную речь обучающихся, оттачивать их языковую зоркость. </w:t>
      </w:r>
    </w:p>
    <w:p w14:paraId="2A1A9F34" w14:textId="77777777" w:rsidR="00CC083D" w:rsidRPr="008329AF" w:rsidRDefault="00CC083D" w:rsidP="00910CC8">
      <w:pPr>
        <w:tabs>
          <w:tab w:val="left" w:pos="426"/>
        </w:tabs>
        <w:spacing w:line="264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8329AF">
        <w:rPr>
          <w:rFonts w:eastAsia="Times New Roman"/>
          <w:sz w:val="28"/>
          <w:szCs w:val="28"/>
        </w:rPr>
        <w:t>4. Совершенствовать</w:t>
      </w:r>
      <w:r w:rsidRPr="008329AF">
        <w:rPr>
          <w:sz w:val="28"/>
          <w:szCs w:val="28"/>
        </w:rPr>
        <w:t xml:space="preserve"> умения обучающихся осуществлять речевой самоконтроль</w:t>
      </w:r>
      <w:r w:rsidRPr="008329AF">
        <w:rPr>
          <w:rFonts w:eastAsia="Times New Roman"/>
          <w:sz w:val="28"/>
          <w:szCs w:val="28"/>
        </w:rPr>
        <w:t xml:space="preserve"> через систематическое редактирование собственных ответов, через разбор примеров типичных языковых нарушений.</w:t>
      </w:r>
    </w:p>
    <w:p w14:paraId="61146100" w14:textId="77777777" w:rsidR="003568E3" w:rsidRDefault="003568E3" w:rsidP="00910CC8">
      <w:pPr>
        <w:spacing w:line="264" w:lineRule="auto"/>
        <w:ind w:left="-284" w:firstLine="568"/>
        <w:jc w:val="both"/>
        <w:rPr>
          <w:rFonts w:eastAsia="Times New Roman"/>
          <w:b/>
          <w:i/>
          <w:iCs/>
          <w:sz w:val="28"/>
          <w:szCs w:val="28"/>
        </w:rPr>
      </w:pPr>
    </w:p>
    <w:p w14:paraId="55BB0B9A" w14:textId="5B3BE01E" w:rsidR="00CC083D" w:rsidRPr="003568E3" w:rsidRDefault="00CC083D" w:rsidP="00781614">
      <w:pPr>
        <w:pStyle w:val="a3"/>
        <w:numPr>
          <w:ilvl w:val="0"/>
          <w:numId w:val="23"/>
        </w:numPr>
        <w:spacing w:after="0" w:line="264" w:lineRule="auto"/>
        <w:ind w:left="851" w:firstLine="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568E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Администрациям образовательных организаций</w:t>
      </w:r>
    </w:p>
    <w:p w14:paraId="03B8EE5D" w14:textId="08CD86E5" w:rsidR="00CC083D" w:rsidRPr="00243B84" w:rsidRDefault="00CC083D" w:rsidP="00781614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3B84">
        <w:rPr>
          <w:rFonts w:ascii="Times New Roman" w:hAnsi="Times New Roman"/>
          <w:sz w:val="28"/>
          <w:szCs w:val="28"/>
        </w:rPr>
        <w:t>Осуществлять мониторинг уровня образовательных результатов учащихся по русскому языку в процессе освоения школьниками содержания основной образовательной программы</w:t>
      </w:r>
      <w:r w:rsidR="008E3194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Pr="00243B84">
        <w:rPr>
          <w:rFonts w:ascii="Times New Roman" w:hAnsi="Times New Roman"/>
          <w:sz w:val="28"/>
          <w:szCs w:val="28"/>
        </w:rPr>
        <w:t>.</w:t>
      </w:r>
    </w:p>
    <w:p w14:paraId="689D09F9" w14:textId="77777777" w:rsidR="00CC083D" w:rsidRPr="00243B84" w:rsidRDefault="00CC083D" w:rsidP="00781614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3B84">
        <w:rPr>
          <w:rFonts w:ascii="Times New Roman" w:hAnsi="Times New Roman"/>
          <w:sz w:val="28"/>
          <w:szCs w:val="28"/>
        </w:rPr>
        <w:t>Создать условия для успешного освоения образовательных программ по русскому языку слабоуспевающими и неуспевающими обучающимися за счёт реализации внутришкольной системы профилактики учебной неуспешности: разработать примерные технологические карты педагогической программы работы со слабоуспевающими и неуспевающими учащимися; разработать и реализовать адресные образовательные программы по работе обучающимися с трудностями в обучении на основе результатов оценочных процедур; организовать и провести мероприятия для родителей (законных представителей) по вовлечению в профилактику учебной неуспешности; организовать тьюторскую поддержку обучающихся для ликвидации учебных дефицитов.</w:t>
      </w:r>
    </w:p>
    <w:p w14:paraId="6B948B64" w14:textId="77777777" w:rsidR="00CC083D" w:rsidRPr="00243B84" w:rsidRDefault="00CC083D" w:rsidP="00781614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3B84">
        <w:rPr>
          <w:rFonts w:ascii="Times New Roman" w:hAnsi="Times New Roman"/>
          <w:sz w:val="28"/>
          <w:szCs w:val="28"/>
        </w:rPr>
        <w:t xml:space="preserve">Создать условия для освоения образовательных программ по русскому языку </w:t>
      </w:r>
      <w:r>
        <w:rPr>
          <w:rFonts w:ascii="Times New Roman" w:hAnsi="Times New Roman"/>
          <w:sz w:val="28"/>
          <w:szCs w:val="28"/>
        </w:rPr>
        <w:t>обучающимися с высокими стартовыми возможностями</w:t>
      </w:r>
      <w:r w:rsidRPr="00243B84">
        <w:rPr>
          <w:rFonts w:ascii="Times New Roman" w:hAnsi="Times New Roman"/>
          <w:sz w:val="28"/>
          <w:szCs w:val="28"/>
        </w:rPr>
        <w:t xml:space="preserve"> за счёт реализации адресны</w:t>
      </w:r>
      <w:r>
        <w:rPr>
          <w:rFonts w:ascii="Times New Roman" w:hAnsi="Times New Roman"/>
          <w:sz w:val="28"/>
          <w:szCs w:val="28"/>
        </w:rPr>
        <w:t>х</w:t>
      </w:r>
      <w:r w:rsidRPr="00243B84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243B8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, обеспечивающих расширенную (/ углубленную) подготовку школьников по русскому языку, вовлечение обучающихся с систему внеурочной работы по предмету, систему дополнительного образования</w:t>
      </w:r>
      <w:r w:rsidRPr="00243B84">
        <w:rPr>
          <w:rFonts w:ascii="Times New Roman" w:hAnsi="Times New Roman"/>
          <w:sz w:val="28"/>
          <w:szCs w:val="28"/>
        </w:rPr>
        <w:t xml:space="preserve">; организовать тьюторскую поддержку обучающихся </w:t>
      </w:r>
      <w:r>
        <w:rPr>
          <w:rFonts w:ascii="Times New Roman" w:hAnsi="Times New Roman"/>
          <w:sz w:val="28"/>
          <w:szCs w:val="28"/>
        </w:rPr>
        <w:t>с высокими стартовыми возможностями</w:t>
      </w:r>
      <w:r w:rsidRPr="00243B84">
        <w:rPr>
          <w:rFonts w:ascii="Times New Roman" w:hAnsi="Times New Roman"/>
          <w:sz w:val="28"/>
          <w:szCs w:val="28"/>
        </w:rPr>
        <w:t>.</w:t>
      </w:r>
    </w:p>
    <w:p w14:paraId="3CB477C9" w14:textId="77777777" w:rsidR="00CC083D" w:rsidRPr="00F60CC8" w:rsidRDefault="00CC083D" w:rsidP="00781614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3B84">
        <w:rPr>
          <w:rFonts w:ascii="Times New Roman" w:hAnsi="Times New Roman"/>
          <w:sz w:val="28"/>
          <w:szCs w:val="28"/>
        </w:rPr>
        <w:t xml:space="preserve">Обеспечить своевременное повышение квалификации учителей </w:t>
      </w:r>
      <w:r w:rsidRPr="00F60CC8">
        <w:rPr>
          <w:rFonts w:ascii="Times New Roman" w:hAnsi="Times New Roman"/>
          <w:sz w:val="28"/>
          <w:szCs w:val="28"/>
        </w:rPr>
        <w:t>русского языка.</w:t>
      </w:r>
    </w:p>
    <w:p w14:paraId="7264289E" w14:textId="30E0A6F5" w:rsidR="00CC083D" w:rsidRPr="00F60CC8" w:rsidRDefault="00CC083D" w:rsidP="00781614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64" w:lineRule="auto"/>
        <w:ind w:left="-284"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0CC8">
        <w:rPr>
          <w:rFonts w:ascii="Times New Roman" w:hAnsi="Times New Roman"/>
          <w:sz w:val="28"/>
          <w:szCs w:val="28"/>
        </w:rPr>
        <w:lastRenderedPageBreak/>
        <w:t xml:space="preserve">Использовать результаты </w:t>
      </w:r>
      <w:r w:rsidR="008E3194">
        <w:rPr>
          <w:rFonts w:ascii="Times New Roman" w:hAnsi="Times New Roman"/>
          <w:sz w:val="28"/>
          <w:szCs w:val="28"/>
        </w:rPr>
        <w:t>Е</w:t>
      </w:r>
      <w:r w:rsidRPr="00F60CC8">
        <w:rPr>
          <w:rFonts w:ascii="Times New Roman" w:hAnsi="Times New Roman"/>
          <w:sz w:val="28"/>
          <w:szCs w:val="28"/>
        </w:rPr>
        <w:t xml:space="preserve">ГЭ по русскому языку и их анализ при корректировке планирования системы ВСОКО с целью своевременного и адресного оказания методической помощи педагогам. </w:t>
      </w:r>
    </w:p>
    <w:p w14:paraId="0299CB2E" w14:textId="77777777" w:rsidR="003568E3" w:rsidRDefault="003568E3" w:rsidP="00910CC8">
      <w:pPr>
        <w:spacing w:line="264" w:lineRule="auto"/>
        <w:ind w:left="-284" w:firstLine="568"/>
        <w:jc w:val="both"/>
        <w:rPr>
          <w:rFonts w:eastAsia="Times New Roman"/>
          <w:b/>
          <w:i/>
          <w:iCs/>
          <w:sz w:val="28"/>
          <w:szCs w:val="28"/>
        </w:rPr>
      </w:pPr>
    </w:p>
    <w:p w14:paraId="077723FF" w14:textId="6F039613" w:rsidR="00CC083D" w:rsidRPr="003568E3" w:rsidRDefault="00CC083D" w:rsidP="00781614">
      <w:pPr>
        <w:pStyle w:val="a3"/>
        <w:numPr>
          <w:ilvl w:val="0"/>
          <w:numId w:val="23"/>
        </w:numPr>
        <w:spacing w:after="0" w:line="264" w:lineRule="auto"/>
        <w:ind w:left="851" w:firstLine="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568E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Муниципальным органам управления образованием</w:t>
      </w:r>
    </w:p>
    <w:p w14:paraId="00ACA503" w14:textId="69B03678" w:rsidR="00CC083D" w:rsidRDefault="00CC083D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2844DA">
        <w:rPr>
          <w:sz w:val="28"/>
          <w:szCs w:val="28"/>
        </w:rPr>
        <w:t xml:space="preserve">спользовать результаты </w:t>
      </w:r>
      <w:r w:rsidR="008E3194">
        <w:rPr>
          <w:sz w:val="28"/>
          <w:szCs w:val="28"/>
        </w:rPr>
        <w:t>Е</w:t>
      </w:r>
      <w:r>
        <w:rPr>
          <w:sz w:val="28"/>
          <w:szCs w:val="28"/>
        </w:rPr>
        <w:t>ГЭ</w:t>
      </w:r>
      <w:r w:rsidRPr="002844DA">
        <w:rPr>
          <w:sz w:val="28"/>
          <w:szCs w:val="28"/>
        </w:rPr>
        <w:t xml:space="preserve"> по русскому языку и их анализ при планировани</w:t>
      </w:r>
      <w:r>
        <w:rPr>
          <w:sz w:val="28"/>
          <w:szCs w:val="28"/>
        </w:rPr>
        <w:t>и</w:t>
      </w:r>
      <w:r w:rsidRPr="002844DA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 xml:space="preserve">методической работы в муниципалитете </w:t>
      </w:r>
      <w:r w:rsidRPr="002844DA">
        <w:rPr>
          <w:sz w:val="28"/>
          <w:szCs w:val="28"/>
        </w:rPr>
        <w:t>с целью своевременного и адресного оказания методической помощи педагогам</w:t>
      </w:r>
      <w:r>
        <w:rPr>
          <w:sz w:val="28"/>
          <w:szCs w:val="28"/>
        </w:rPr>
        <w:t xml:space="preserve"> при организации дифференцированного обучения русскому языку.</w:t>
      </w:r>
    </w:p>
    <w:p w14:paraId="7A43207B" w14:textId="32B7629A" w:rsidR="00CC083D" w:rsidRDefault="00CC083D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2844DA">
        <w:rPr>
          <w:sz w:val="28"/>
          <w:szCs w:val="28"/>
        </w:rPr>
        <w:t>существлять мониторинг уровня образовательных результатов учащихся по русскому языку в процессе освоения школьниками содержания основной образовательной программы</w:t>
      </w:r>
      <w:r w:rsidR="005E4C17">
        <w:rPr>
          <w:sz w:val="28"/>
          <w:szCs w:val="28"/>
        </w:rPr>
        <w:t xml:space="preserve"> среднего общего образования.</w:t>
      </w:r>
      <w:r>
        <w:rPr>
          <w:sz w:val="28"/>
          <w:szCs w:val="28"/>
        </w:rPr>
        <w:t xml:space="preserve"> </w:t>
      </w:r>
    </w:p>
    <w:p w14:paraId="7C41F7F5" w14:textId="77777777" w:rsidR="00CC083D" w:rsidRPr="00F11C9B" w:rsidRDefault="00CC083D" w:rsidP="00910CC8">
      <w:pPr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диссеминацию успешного педагогического опыта педагогов образовательных организаций муниципалитета в области достижения </w:t>
      </w:r>
      <w:r w:rsidRPr="00F11C9B">
        <w:rPr>
          <w:sz w:val="28"/>
          <w:szCs w:val="28"/>
        </w:rPr>
        <w:t>высокого уровня качества обучения школьников русскому языку.</w:t>
      </w:r>
    </w:p>
    <w:p w14:paraId="09D25F54" w14:textId="77777777" w:rsidR="00CC083D" w:rsidRPr="00371B13" w:rsidRDefault="00CC083D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 w:rsidRPr="00F11C9B">
        <w:rPr>
          <w:sz w:val="28"/>
          <w:szCs w:val="28"/>
        </w:rPr>
        <w:t xml:space="preserve">4. Организовать сетевое взаимодействие методических объединений учителей русского языка </w:t>
      </w:r>
      <w:r>
        <w:rPr>
          <w:sz w:val="28"/>
          <w:szCs w:val="28"/>
        </w:rPr>
        <w:t xml:space="preserve">с целью оказания методической помощи педагогам, работающим в школах, </w:t>
      </w:r>
      <w:r w:rsidRPr="00371B13">
        <w:rPr>
          <w:sz w:val="28"/>
          <w:szCs w:val="28"/>
        </w:rPr>
        <w:t>функционирующих в зоне рисков снижения образовательных результатов</w:t>
      </w:r>
      <w:r>
        <w:rPr>
          <w:sz w:val="28"/>
          <w:szCs w:val="28"/>
        </w:rPr>
        <w:t xml:space="preserve">; </w:t>
      </w:r>
      <w:r w:rsidRPr="00371B13">
        <w:rPr>
          <w:sz w:val="28"/>
          <w:szCs w:val="28"/>
        </w:rPr>
        <w:t>школах с низкими образовательными результатами по предмету</w:t>
      </w:r>
      <w:r>
        <w:rPr>
          <w:sz w:val="28"/>
          <w:szCs w:val="28"/>
        </w:rPr>
        <w:t>;</w:t>
      </w:r>
      <w:r w:rsidRPr="00371B13">
        <w:rPr>
          <w:sz w:val="28"/>
          <w:szCs w:val="28"/>
        </w:rPr>
        <w:t xml:space="preserve"> образовательных организаци</w:t>
      </w:r>
      <w:r>
        <w:rPr>
          <w:sz w:val="28"/>
          <w:szCs w:val="28"/>
        </w:rPr>
        <w:t>ях</w:t>
      </w:r>
      <w:r w:rsidRPr="00371B13">
        <w:rPr>
          <w:sz w:val="28"/>
          <w:szCs w:val="28"/>
        </w:rPr>
        <w:t>, функционирующих в неблагоприятных социальных условиях.</w:t>
      </w:r>
    </w:p>
    <w:p w14:paraId="669FCD97" w14:textId="77777777" w:rsidR="00CC083D" w:rsidRDefault="00CC083D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F11C9B">
        <w:rPr>
          <w:bCs/>
          <w:sz w:val="28"/>
          <w:szCs w:val="28"/>
        </w:rPr>
        <w:t xml:space="preserve">Рекомендовать при организации </w:t>
      </w:r>
      <w:r w:rsidRPr="00F11C9B">
        <w:rPr>
          <w:sz w:val="28"/>
          <w:szCs w:val="28"/>
        </w:rPr>
        <w:t xml:space="preserve">сетевого взаимодействия методических объединений учителей русского языка использовать как традиционные формы организации деятельности, эффективность которых доказана (семинары, педагогические чтения, мастер-классы, методические недели, открытые уроки, педагогические мастерские, педагогические дискуссии, практикумы), так и относительно новые формы организации методической работы: проблемно-ситуационные и ролевые игры, тренинги, ярмарки и фестивали методических идей и др. </w:t>
      </w:r>
      <w:proofErr w:type="gramEnd"/>
    </w:p>
    <w:p w14:paraId="6CB3787C" w14:textId="77777777" w:rsidR="003568E3" w:rsidRPr="00F11C9B" w:rsidRDefault="003568E3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</w:p>
    <w:p w14:paraId="76348348" w14:textId="781216B9" w:rsidR="00CD61A0" w:rsidRDefault="0016168F" w:rsidP="00781614">
      <w:pPr>
        <w:pStyle w:val="3"/>
        <w:numPr>
          <w:ilvl w:val="1"/>
          <w:numId w:val="4"/>
        </w:numPr>
        <w:tabs>
          <w:tab w:val="left" w:pos="567"/>
        </w:tabs>
        <w:spacing w:before="0" w:line="264" w:lineRule="auto"/>
        <w:ind w:left="-284" w:firstLine="568"/>
        <w:jc w:val="both"/>
        <w:rPr>
          <w:rFonts w:ascii="Times New Roman" w:hAnsi="Times New Roman"/>
          <w:lang w:val="ru-RU"/>
        </w:rPr>
      </w:pPr>
      <w:r w:rsidRPr="00866FD1">
        <w:rPr>
          <w:rFonts w:ascii="Times New Roman" w:hAnsi="Times New Roman"/>
          <w:lang w:val="ru-RU"/>
        </w:rPr>
        <w:t xml:space="preserve">  </w:t>
      </w:r>
      <w:r w:rsidR="00BA108C" w:rsidRPr="00866FD1">
        <w:rPr>
          <w:rFonts w:ascii="Times New Roman" w:hAnsi="Times New Roman"/>
        </w:rPr>
        <w:t>Р</w:t>
      </w:r>
      <w:r w:rsidR="005060D9" w:rsidRPr="00866FD1">
        <w:rPr>
          <w:rFonts w:ascii="Times New Roman" w:hAnsi="Times New Roman"/>
        </w:rPr>
        <w:t>екомендации по темам для обсуждения</w:t>
      </w:r>
      <w:r w:rsidR="00D54382" w:rsidRPr="00866FD1">
        <w:rPr>
          <w:rFonts w:ascii="Times New Roman" w:hAnsi="Times New Roman"/>
          <w:lang w:val="ru-RU"/>
        </w:rPr>
        <w:t xml:space="preserve"> / обмена опытом</w:t>
      </w:r>
      <w:r w:rsidR="005060D9" w:rsidRPr="00866FD1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3C221559" w14:textId="77777777" w:rsidR="003568E3" w:rsidRPr="003568E3" w:rsidRDefault="003568E3" w:rsidP="003568E3"/>
    <w:p w14:paraId="6E14474F" w14:textId="3EB6661F" w:rsidR="00F9614D" w:rsidRPr="006A75E9" w:rsidRDefault="00F9614D" w:rsidP="00910CC8">
      <w:pPr>
        <w:tabs>
          <w:tab w:val="left" w:pos="426"/>
        </w:tabs>
        <w:spacing w:line="264" w:lineRule="auto"/>
        <w:ind w:left="-284" w:firstLine="568"/>
        <w:jc w:val="both"/>
        <w:rPr>
          <w:sz w:val="28"/>
          <w:szCs w:val="28"/>
        </w:rPr>
      </w:pPr>
      <w:bookmarkStart w:id="0" w:name="_Hlk77941234"/>
      <w:r w:rsidRPr="006A75E9">
        <w:rPr>
          <w:sz w:val="28"/>
          <w:szCs w:val="28"/>
        </w:rPr>
        <w:t xml:space="preserve">В целях </w:t>
      </w:r>
      <w:r w:rsidRPr="006A75E9">
        <w:rPr>
          <w:bCs/>
          <w:sz w:val="28"/>
          <w:szCs w:val="28"/>
        </w:rPr>
        <w:t>совершенствования преподавания учебного курса</w:t>
      </w:r>
      <w:r w:rsidRPr="006A75E9">
        <w:rPr>
          <w:sz w:val="28"/>
          <w:szCs w:val="28"/>
        </w:rPr>
        <w:t xml:space="preserve"> «Русский язык», развития профессиональных компетенций учителей, преподающих предмет, на основании анализа результатов государственной итоговой аттестации по русскому языку в 202</w:t>
      </w:r>
      <w:r w:rsidR="0079750B">
        <w:rPr>
          <w:sz w:val="28"/>
          <w:szCs w:val="28"/>
        </w:rPr>
        <w:t>3</w:t>
      </w:r>
      <w:r w:rsidRPr="006A75E9">
        <w:rPr>
          <w:sz w:val="28"/>
          <w:szCs w:val="28"/>
        </w:rPr>
        <w:t xml:space="preserve"> году предлагается ряд рекомендаций по содержанию и организации работы методических объединений учителей русского языка в Ленинградской области в 202</w:t>
      </w:r>
      <w:r w:rsidR="0079750B">
        <w:rPr>
          <w:sz w:val="28"/>
          <w:szCs w:val="28"/>
        </w:rPr>
        <w:t>3</w:t>
      </w:r>
      <w:r w:rsidRPr="006A75E9">
        <w:rPr>
          <w:sz w:val="28"/>
          <w:szCs w:val="28"/>
        </w:rPr>
        <w:t>–202</w:t>
      </w:r>
      <w:r w:rsidR="0079750B">
        <w:rPr>
          <w:sz w:val="28"/>
          <w:szCs w:val="28"/>
        </w:rPr>
        <w:t>4</w:t>
      </w:r>
      <w:r w:rsidRPr="006A75E9">
        <w:rPr>
          <w:sz w:val="28"/>
          <w:szCs w:val="28"/>
        </w:rPr>
        <w:t xml:space="preserve">  учебном году. </w:t>
      </w:r>
    </w:p>
    <w:p w14:paraId="06C8374E" w14:textId="77777777" w:rsidR="00DD4A65" w:rsidRDefault="00F9614D" w:rsidP="00910CC8">
      <w:pPr>
        <w:tabs>
          <w:tab w:val="left" w:pos="426"/>
        </w:tabs>
        <w:spacing w:line="264" w:lineRule="auto"/>
        <w:ind w:left="-284" w:firstLine="568"/>
        <w:jc w:val="both"/>
        <w:rPr>
          <w:rFonts w:eastAsia="Times New Roman"/>
          <w:color w:val="000000"/>
          <w:sz w:val="28"/>
          <w:szCs w:val="28"/>
        </w:rPr>
      </w:pPr>
      <w:r w:rsidRPr="006A75E9">
        <w:rPr>
          <w:rFonts w:eastAsia="Times New Roman"/>
          <w:color w:val="000000"/>
          <w:sz w:val="28"/>
          <w:szCs w:val="28"/>
        </w:rPr>
        <w:t>1. Предусмотреть в планах работы районных методических объединений (РМО) учителей русского языка и литературы</w:t>
      </w:r>
      <w:r w:rsidR="0079750B">
        <w:rPr>
          <w:sz w:val="28"/>
          <w:szCs w:val="28"/>
        </w:rPr>
        <w:t xml:space="preserve"> </w:t>
      </w:r>
      <w:r w:rsidRPr="006A75E9">
        <w:rPr>
          <w:sz w:val="28"/>
          <w:szCs w:val="28"/>
        </w:rPr>
        <w:t xml:space="preserve">организацию работы по </w:t>
      </w:r>
      <w:r w:rsidRPr="006A75E9">
        <w:rPr>
          <w:rFonts w:eastAsia="Times New Roman"/>
          <w:color w:val="000000"/>
          <w:sz w:val="28"/>
          <w:szCs w:val="28"/>
        </w:rPr>
        <w:t xml:space="preserve">анализу </w:t>
      </w:r>
      <w:r w:rsidRPr="006A75E9">
        <w:rPr>
          <w:rFonts w:eastAsia="Times New Roman"/>
          <w:color w:val="000000"/>
          <w:sz w:val="28"/>
          <w:szCs w:val="28"/>
        </w:rPr>
        <w:lastRenderedPageBreak/>
        <w:t>результатов ЕГЭ по русскому языку в 202</w:t>
      </w:r>
      <w:r w:rsidR="0079750B">
        <w:rPr>
          <w:rFonts w:eastAsia="Times New Roman"/>
          <w:color w:val="000000"/>
          <w:sz w:val="28"/>
          <w:szCs w:val="28"/>
        </w:rPr>
        <w:t>3</w:t>
      </w:r>
      <w:r w:rsidRPr="006A75E9">
        <w:rPr>
          <w:rFonts w:eastAsia="Times New Roman"/>
          <w:color w:val="000000"/>
          <w:sz w:val="28"/>
          <w:szCs w:val="28"/>
        </w:rPr>
        <w:t xml:space="preserve"> г. в Ленинградской области и в образовательных организациях своего района как основу выявления «зон риска» и </w:t>
      </w:r>
      <w:r w:rsidR="00DE7631">
        <w:rPr>
          <w:rFonts w:eastAsia="Times New Roman"/>
          <w:color w:val="000000"/>
          <w:sz w:val="28"/>
          <w:szCs w:val="28"/>
        </w:rPr>
        <w:t>профессиональных дефицитов педагогов</w:t>
      </w:r>
      <w:r w:rsidR="00DD4A65">
        <w:rPr>
          <w:rFonts w:eastAsia="Times New Roman"/>
          <w:color w:val="000000"/>
          <w:sz w:val="28"/>
          <w:szCs w:val="28"/>
        </w:rPr>
        <w:t>.</w:t>
      </w:r>
    </w:p>
    <w:p w14:paraId="09712169" w14:textId="5671E5FB" w:rsidR="00DD4A65" w:rsidRDefault="00DD4A65" w:rsidP="00910CC8">
      <w:pPr>
        <w:tabs>
          <w:tab w:val="left" w:pos="426"/>
        </w:tabs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П</w:t>
      </w:r>
      <w:r w:rsidR="00F9614D" w:rsidRPr="006A75E9">
        <w:rPr>
          <w:rFonts w:eastAsia="Times New Roman"/>
          <w:color w:val="000000"/>
          <w:sz w:val="28"/>
          <w:szCs w:val="28"/>
        </w:rPr>
        <w:t>редложить меры адресной помощи учителям русского языка по устранению выявленных индивидуальных предметных и методических</w:t>
      </w:r>
      <w:r w:rsidR="00DE7631">
        <w:rPr>
          <w:rFonts w:eastAsia="Times New Roman"/>
          <w:color w:val="000000"/>
          <w:sz w:val="28"/>
          <w:szCs w:val="28"/>
        </w:rPr>
        <w:t xml:space="preserve"> </w:t>
      </w:r>
      <w:r w:rsidR="00F9614D" w:rsidRPr="006A75E9">
        <w:rPr>
          <w:rFonts w:eastAsia="Times New Roman"/>
          <w:color w:val="000000"/>
          <w:sz w:val="28"/>
          <w:szCs w:val="28"/>
        </w:rPr>
        <w:t>затруднений, в том числе через обучение педагогов на курсах повышения квалификации</w:t>
      </w:r>
      <w:r w:rsidR="00DE7631">
        <w:rPr>
          <w:rFonts w:eastAsia="Times New Roman"/>
          <w:color w:val="000000"/>
          <w:sz w:val="28"/>
          <w:szCs w:val="28"/>
        </w:rPr>
        <w:t xml:space="preserve">. </w:t>
      </w:r>
      <w:r w:rsidR="005C20D4" w:rsidRPr="005C20D4">
        <w:rPr>
          <w:sz w:val="28"/>
          <w:szCs w:val="28"/>
        </w:rPr>
        <w:t>Методистам информационно-методических</w:t>
      </w:r>
      <w:r w:rsidR="005C20D4">
        <w:rPr>
          <w:sz w:val="28"/>
          <w:szCs w:val="28"/>
        </w:rPr>
        <w:t xml:space="preserve"> </w:t>
      </w:r>
      <w:r w:rsidR="005C20D4" w:rsidRPr="005C20D4">
        <w:rPr>
          <w:sz w:val="28"/>
          <w:szCs w:val="28"/>
        </w:rPr>
        <w:t xml:space="preserve">центров </w:t>
      </w:r>
      <w:r>
        <w:rPr>
          <w:sz w:val="28"/>
          <w:szCs w:val="28"/>
        </w:rPr>
        <w:t xml:space="preserve">муниципалитетов </w:t>
      </w:r>
      <w:r w:rsidR="00DE7631">
        <w:rPr>
          <w:sz w:val="28"/>
          <w:szCs w:val="28"/>
        </w:rPr>
        <w:t>региона</w:t>
      </w:r>
      <w:r w:rsidR="005C20D4" w:rsidRPr="005C20D4">
        <w:rPr>
          <w:sz w:val="28"/>
          <w:szCs w:val="28"/>
        </w:rPr>
        <w:t xml:space="preserve"> желательно систематически посещать уроки русского</w:t>
      </w:r>
      <w:r w:rsidR="005C20D4">
        <w:rPr>
          <w:sz w:val="28"/>
          <w:szCs w:val="28"/>
        </w:rPr>
        <w:t xml:space="preserve"> </w:t>
      </w:r>
      <w:r w:rsidR="005C20D4" w:rsidRPr="005C20D4">
        <w:rPr>
          <w:sz w:val="28"/>
          <w:szCs w:val="28"/>
        </w:rPr>
        <w:t>языка учителей в ОО с низкими результатами ЕГЭ, организовать взаимопосещение уроков с целью оказания методической помощи</w:t>
      </w:r>
      <w:r>
        <w:rPr>
          <w:sz w:val="28"/>
          <w:szCs w:val="28"/>
        </w:rPr>
        <w:t>.</w:t>
      </w:r>
    </w:p>
    <w:p w14:paraId="5579B7D4" w14:textId="41A470AE" w:rsidR="00F9614D" w:rsidRPr="005458C4" w:rsidRDefault="00DD4A65" w:rsidP="00910CC8">
      <w:pPr>
        <w:tabs>
          <w:tab w:val="left" w:pos="426"/>
        </w:tabs>
        <w:spacing w:line="264" w:lineRule="auto"/>
        <w:ind w:left="-284" w:firstLine="56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3. В</w:t>
      </w:r>
      <w:r w:rsidR="00F9614D" w:rsidRPr="006A75E9">
        <w:rPr>
          <w:rFonts w:eastAsia="Times New Roman"/>
          <w:color w:val="000000"/>
          <w:sz w:val="28"/>
          <w:szCs w:val="28"/>
        </w:rPr>
        <w:t xml:space="preserve"> инвариантной части мер помощи педагогам – </w:t>
      </w:r>
      <w:r w:rsidR="00F9614D" w:rsidRPr="005458C4">
        <w:rPr>
          <w:rFonts w:eastAsia="Times New Roman"/>
          <w:b/>
          <w:bCs/>
          <w:i/>
          <w:iCs/>
          <w:color w:val="000000"/>
          <w:sz w:val="28"/>
          <w:szCs w:val="28"/>
        </w:rPr>
        <w:t>организовать проведение</w:t>
      </w:r>
      <w:r w:rsidR="00F9614D" w:rsidRPr="005458C4">
        <w:rPr>
          <w:b/>
          <w:bCs/>
          <w:i/>
          <w:iCs/>
          <w:sz w:val="28"/>
          <w:szCs w:val="28"/>
        </w:rPr>
        <w:t xml:space="preserve"> семинаров для учителей-словесников по следующим темам:</w:t>
      </w:r>
    </w:p>
    <w:p w14:paraId="398E28C4" w14:textId="651FFCF8" w:rsidR="00F9614D" w:rsidRPr="00DE7631" w:rsidRDefault="00DD4A65" w:rsidP="00910CC8">
      <w:pPr>
        <w:tabs>
          <w:tab w:val="left" w:pos="426"/>
        </w:tabs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DE7631">
        <w:rPr>
          <w:sz w:val="28"/>
          <w:szCs w:val="28"/>
        </w:rPr>
        <w:t xml:space="preserve">– </w:t>
      </w:r>
      <w:r>
        <w:rPr>
          <w:sz w:val="28"/>
          <w:szCs w:val="28"/>
        </w:rPr>
        <w:t>«</w:t>
      </w:r>
      <w:r w:rsidR="00F9614D" w:rsidRPr="00DE7631">
        <w:rPr>
          <w:sz w:val="28"/>
          <w:szCs w:val="28"/>
        </w:rPr>
        <w:t xml:space="preserve">Особенности КИМ ЕГЭ </w:t>
      </w:r>
      <w:r w:rsidR="0079750B" w:rsidRPr="00DE7631">
        <w:rPr>
          <w:sz w:val="28"/>
          <w:szCs w:val="28"/>
        </w:rPr>
        <w:t>по русскому языку в 2023–</w:t>
      </w:r>
      <w:r w:rsidR="00F9614D" w:rsidRPr="00DE7631">
        <w:rPr>
          <w:sz w:val="28"/>
          <w:szCs w:val="28"/>
        </w:rPr>
        <w:t>202</w:t>
      </w:r>
      <w:r w:rsidR="0079750B" w:rsidRPr="00DE7631">
        <w:rPr>
          <w:sz w:val="28"/>
          <w:szCs w:val="28"/>
        </w:rPr>
        <w:t>4</w:t>
      </w:r>
      <w:r w:rsidR="00F9614D" w:rsidRPr="00DE7631">
        <w:rPr>
          <w:sz w:val="28"/>
          <w:szCs w:val="28"/>
        </w:rPr>
        <w:t xml:space="preserve"> </w:t>
      </w:r>
      <w:r w:rsidR="0079750B" w:rsidRPr="00DE7631">
        <w:rPr>
          <w:sz w:val="28"/>
          <w:szCs w:val="28"/>
        </w:rPr>
        <w:t xml:space="preserve">учебном </w:t>
      </w:r>
      <w:r w:rsidR="00F9614D" w:rsidRPr="00DE7631">
        <w:rPr>
          <w:sz w:val="28"/>
          <w:szCs w:val="28"/>
        </w:rPr>
        <w:t>год</w:t>
      </w:r>
      <w:r w:rsidR="0079750B" w:rsidRPr="00DE7631">
        <w:rPr>
          <w:sz w:val="28"/>
          <w:szCs w:val="28"/>
        </w:rPr>
        <w:t>у</w:t>
      </w:r>
      <w:r w:rsidR="00F9614D" w:rsidRPr="00DE7631">
        <w:rPr>
          <w:rFonts w:eastAsia="Times New Roman"/>
          <w:sz w:val="28"/>
          <w:szCs w:val="28"/>
        </w:rPr>
        <w:t>»;</w:t>
      </w:r>
    </w:p>
    <w:p w14:paraId="0353F7BB" w14:textId="0FAB7DC8" w:rsidR="00DE7631" w:rsidRPr="00DE7631" w:rsidRDefault="00DD4A65" w:rsidP="00910CC8">
      <w:pPr>
        <w:tabs>
          <w:tab w:val="left" w:pos="426"/>
        </w:tabs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DE7631">
        <w:rPr>
          <w:sz w:val="28"/>
          <w:szCs w:val="28"/>
        </w:rPr>
        <w:t>–</w:t>
      </w:r>
      <w:r w:rsidRPr="00752651">
        <w:rPr>
          <w:sz w:val="28"/>
          <w:szCs w:val="28"/>
          <w:shd w:val="clear" w:color="auto" w:fill="FFFFFF"/>
        </w:rPr>
        <w:t xml:space="preserve"> «</w:t>
      </w:r>
      <w:r w:rsidR="00DE7631" w:rsidRPr="00DE7631">
        <w:rPr>
          <w:rFonts w:eastAsia="Times New Roman"/>
          <w:sz w:val="28"/>
          <w:szCs w:val="28"/>
        </w:rPr>
        <w:t>Стилистический анализ текста в школьном курсе русского языка</w:t>
      </w:r>
      <w:r w:rsidR="00F9614D" w:rsidRPr="00DE7631">
        <w:rPr>
          <w:rFonts w:eastAsia="Times New Roman"/>
          <w:sz w:val="28"/>
          <w:szCs w:val="28"/>
        </w:rPr>
        <w:t>»;</w:t>
      </w:r>
    </w:p>
    <w:p w14:paraId="0CF5BA65" w14:textId="7A4DBEEE" w:rsidR="00DE7631" w:rsidRDefault="00DD4A65" w:rsidP="00910CC8">
      <w:pPr>
        <w:tabs>
          <w:tab w:val="left" w:pos="426"/>
        </w:tabs>
        <w:spacing w:line="264" w:lineRule="auto"/>
        <w:ind w:left="-284" w:firstLine="568"/>
        <w:jc w:val="both"/>
        <w:rPr>
          <w:rFonts w:eastAsia="Times New Roman"/>
          <w:color w:val="000000"/>
          <w:sz w:val="28"/>
          <w:szCs w:val="28"/>
        </w:rPr>
      </w:pPr>
      <w:r w:rsidRPr="00DE7631">
        <w:rPr>
          <w:sz w:val="28"/>
          <w:szCs w:val="28"/>
        </w:rPr>
        <w:t>–</w:t>
      </w:r>
      <w:r w:rsidRPr="00DD4A65">
        <w:rPr>
          <w:sz w:val="28"/>
          <w:szCs w:val="28"/>
          <w:shd w:val="clear" w:color="auto" w:fill="FFFFFF"/>
        </w:rPr>
        <w:t xml:space="preserve"> </w:t>
      </w:r>
      <w:r w:rsidR="00DE7631" w:rsidRPr="00DD4A65">
        <w:rPr>
          <w:sz w:val="28"/>
          <w:szCs w:val="28"/>
          <w:shd w:val="clear" w:color="auto" w:fill="FFFFFF"/>
        </w:rPr>
        <w:t>«</w:t>
      </w:r>
      <w:r w:rsidR="00DE7631" w:rsidRPr="00BA7CC3">
        <w:rPr>
          <w:rFonts w:eastAsia="Times New Roman"/>
          <w:color w:val="000000"/>
          <w:sz w:val="28"/>
          <w:szCs w:val="28"/>
        </w:rPr>
        <w:t>Методика</w:t>
      </w:r>
      <w:r w:rsidR="00DE7631">
        <w:rPr>
          <w:rFonts w:eastAsia="Times New Roman"/>
          <w:color w:val="000000"/>
          <w:sz w:val="28"/>
          <w:szCs w:val="28"/>
        </w:rPr>
        <w:t xml:space="preserve"> подготовки обучающихся к выполнению</w:t>
      </w:r>
      <w:r w:rsidR="00DE7631" w:rsidRPr="00BA7CC3">
        <w:rPr>
          <w:rFonts w:eastAsia="Times New Roman"/>
          <w:color w:val="000000"/>
          <w:sz w:val="28"/>
          <w:szCs w:val="28"/>
        </w:rPr>
        <w:t xml:space="preserve"> </w:t>
      </w:r>
      <w:r w:rsidR="00DE7631" w:rsidRPr="00BA7CC3">
        <w:rPr>
          <w:color w:val="000000"/>
          <w:sz w:val="28"/>
          <w:szCs w:val="28"/>
        </w:rPr>
        <w:t>заданий на основе микротекста</w:t>
      </w:r>
      <w:r w:rsidR="00DE7631" w:rsidRPr="00C51255">
        <w:rPr>
          <w:rFonts w:eastAsia="Times New Roman"/>
          <w:color w:val="000000"/>
          <w:sz w:val="28"/>
          <w:szCs w:val="28"/>
        </w:rPr>
        <w:t>»;</w:t>
      </w:r>
    </w:p>
    <w:p w14:paraId="79CC7EFA" w14:textId="5FA8C63C" w:rsidR="00DE7631" w:rsidRDefault="00DD4A65" w:rsidP="00910CC8">
      <w:pPr>
        <w:tabs>
          <w:tab w:val="left" w:pos="426"/>
        </w:tabs>
        <w:spacing w:line="264" w:lineRule="auto"/>
        <w:ind w:left="-284" w:firstLine="568"/>
        <w:jc w:val="both"/>
        <w:rPr>
          <w:sz w:val="28"/>
          <w:szCs w:val="28"/>
        </w:rPr>
      </w:pPr>
      <w:r w:rsidRPr="00DE7631">
        <w:rPr>
          <w:sz w:val="28"/>
          <w:szCs w:val="28"/>
        </w:rPr>
        <w:t xml:space="preserve">– </w:t>
      </w:r>
      <w:r w:rsidR="00F9614D" w:rsidRPr="00DE7631">
        <w:rPr>
          <w:sz w:val="28"/>
          <w:szCs w:val="28"/>
        </w:rPr>
        <w:t>«</w:t>
      </w:r>
      <w:r w:rsidR="00DE7631" w:rsidRPr="00DE7631">
        <w:rPr>
          <w:rFonts w:eastAsia="Times New Roman"/>
          <w:sz w:val="28"/>
          <w:szCs w:val="28"/>
        </w:rPr>
        <w:t>Трудные вопросы синтаксиса и пунктуации</w:t>
      </w:r>
      <w:r w:rsidR="00DE7631">
        <w:rPr>
          <w:rFonts w:eastAsia="Times New Roman"/>
          <w:sz w:val="28"/>
          <w:szCs w:val="28"/>
        </w:rPr>
        <w:t xml:space="preserve"> в школьном курсе русского языка</w:t>
      </w:r>
      <w:r w:rsidR="00F9614D" w:rsidRPr="00DE7631">
        <w:rPr>
          <w:sz w:val="28"/>
          <w:szCs w:val="28"/>
        </w:rPr>
        <w:t>»;</w:t>
      </w:r>
    </w:p>
    <w:p w14:paraId="54A5963A" w14:textId="6D757938" w:rsidR="00E445E4" w:rsidRPr="00DE7631" w:rsidRDefault="00D57412" w:rsidP="00910CC8">
      <w:pPr>
        <w:tabs>
          <w:tab w:val="left" w:pos="426"/>
        </w:tabs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DE7631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r w:rsidR="00E445E4">
        <w:rPr>
          <w:sz w:val="28"/>
          <w:szCs w:val="28"/>
        </w:rPr>
        <w:t>Технологии уровневой дифференциации на уроке русского языка»;</w:t>
      </w:r>
    </w:p>
    <w:p w14:paraId="71518035" w14:textId="77777777" w:rsidR="00DD4A65" w:rsidRDefault="00DD4A65" w:rsidP="00910CC8">
      <w:pPr>
        <w:tabs>
          <w:tab w:val="left" w:pos="426"/>
        </w:tabs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DE7631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r w:rsidRPr="00DD4A65">
        <w:rPr>
          <w:sz w:val="28"/>
          <w:szCs w:val="28"/>
        </w:rPr>
        <w:t>Методика организации учебной деятельности по русскому языку со слабоуспевающими обучающимися»</w:t>
      </w:r>
      <w:r>
        <w:rPr>
          <w:sz w:val="28"/>
          <w:szCs w:val="28"/>
        </w:rPr>
        <w:t>.</w:t>
      </w:r>
    </w:p>
    <w:p w14:paraId="65A09AC7" w14:textId="24E4A183" w:rsidR="00DD4A65" w:rsidRDefault="00DD4A65" w:rsidP="00910CC8">
      <w:pPr>
        <w:tabs>
          <w:tab w:val="left" w:pos="426"/>
        </w:tabs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С</w:t>
      </w:r>
      <w:r w:rsidR="005C20D4" w:rsidRPr="005C20D4">
        <w:rPr>
          <w:sz w:val="28"/>
          <w:szCs w:val="28"/>
        </w:rPr>
        <w:t xml:space="preserve"> целью обмена опытом следует организовать на базе районных информационно-методических центров трансляцию опыта, лучших</w:t>
      </w:r>
      <w:r w:rsidR="005C20D4">
        <w:rPr>
          <w:sz w:val="28"/>
          <w:szCs w:val="28"/>
        </w:rPr>
        <w:t xml:space="preserve"> </w:t>
      </w:r>
      <w:r w:rsidR="005C20D4" w:rsidRPr="005C20D4">
        <w:rPr>
          <w:sz w:val="28"/>
          <w:szCs w:val="28"/>
        </w:rPr>
        <w:t>практик учителей ОО, показывающих устойчиво высокие результаты Е</w:t>
      </w:r>
      <w:r>
        <w:rPr>
          <w:sz w:val="28"/>
          <w:szCs w:val="28"/>
        </w:rPr>
        <w:t>ГЭ.</w:t>
      </w:r>
    </w:p>
    <w:p w14:paraId="789370EB" w14:textId="48C37503" w:rsidR="00F9614D" w:rsidRPr="00DD4A65" w:rsidRDefault="00DD4A65" w:rsidP="00910CC8">
      <w:pPr>
        <w:tabs>
          <w:tab w:val="left" w:pos="426"/>
        </w:tabs>
        <w:spacing w:line="264" w:lineRule="auto"/>
        <w:ind w:left="-284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О</w:t>
      </w:r>
      <w:r w:rsidR="00F9614D" w:rsidRPr="006A75E9">
        <w:rPr>
          <w:rFonts w:eastAsia="Times New Roman"/>
          <w:color w:val="000000"/>
          <w:sz w:val="28"/>
          <w:szCs w:val="28"/>
        </w:rPr>
        <w:t xml:space="preserve">рганизовать сетевое взаимодействие образовательных организаций районов при подготовке обучающихся к ЕГЭ по </w:t>
      </w:r>
      <w:r w:rsidR="00F9614D" w:rsidRPr="006A75E9">
        <w:rPr>
          <w:sz w:val="28"/>
          <w:szCs w:val="28"/>
        </w:rPr>
        <w:t>русскому языку</w:t>
      </w:r>
      <w:r w:rsidR="00F9614D" w:rsidRPr="006A75E9">
        <w:rPr>
          <w:rFonts w:eastAsia="Times New Roman"/>
          <w:color w:val="000000"/>
          <w:sz w:val="28"/>
          <w:szCs w:val="28"/>
        </w:rPr>
        <w:t>, в т. ч. в проведении семинаров и практикумов по перечисленной выше проблематике.</w:t>
      </w:r>
    </w:p>
    <w:p w14:paraId="0E3AF271" w14:textId="06739A2B" w:rsidR="00DD4A65" w:rsidRDefault="00DD4A65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14D" w:rsidRPr="006A75E9">
        <w:rPr>
          <w:sz w:val="28"/>
          <w:szCs w:val="28"/>
        </w:rPr>
        <w:t xml:space="preserve">. </w:t>
      </w:r>
      <w:bookmarkEnd w:id="0"/>
      <w:r w:rsidR="00F9614D" w:rsidRPr="006A75E9">
        <w:rPr>
          <w:bCs/>
          <w:sz w:val="28"/>
          <w:szCs w:val="28"/>
        </w:rPr>
        <w:t>Рекомендовать при организации работы</w:t>
      </w:r>
      <w:r w:rsidR="00F9614D" w:rsidRPr="006A75E9">
        <w:rPr>
          <w:sz w:val="28"/>
          <w:szCs w:val="28"/>
        </w:rPr>
        <w:t xml:space="preserve"> методических объединений учителей русского языка над проблемой повышения качества подготовки к ЕГЭ по русскому языку использовать как традиционные формы организации деятельности, эффективность которых доказана (семинары, педагогические чтения, мастер-классы, методические недели, открытые уроки, педагогические мастерские, педагогические дискуссии, практикумы), так и относительно новые формы организации методической работы: проблемно-ситуационные и ролевые игры, тренинги, ярмарки и фестивали методических идей. </w:t>
      </w:r>
    </w:p>
    <w:p w14:paraId="063188A2" w14:textId="7E89B331" w:rsidR="005C20D4" w:rsidRDefault="00DD4A65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770C">
        <w:rPr>
          <w:sz w:val="28"/>
          <w:szCs w:val="28"/>
        </w:rPr>
        <w:t>Р</w:t>
      </w:r>
      <w:r w:rsidR="005C20D4" w:rsidRPr="005C20D4">
        <w:rPr>
          <w:sz w:val="28"/>
          <w:szCs w:val="28"/>
        </w:rPr>
        <w:t>екомендовать учителям русского языка выпускных классов активно</w:t>
      </w:r>
      <w:r>
        <w:rPr>
          <w:sz w:val="28"/>
          <w:szCs w:val="28"/>
        </w:rPr>
        <w:t xml:space="preserve"> </w:t>
      </w:r>
      <w:r w:rsidR="005C20D4" w:rsidRPr="005C20D4">
        <w:rPr>
          <w:sz w:val="28"/>
          <w:szCs w:val="28"/>
        </w:rPr>
        <w:t xml:space="preserve">участвовать в вебинарах и мастер-классах, организуемых </w:t>
      </w:r>
      <w:r w:rsidR="005458C4">
        <w:rPr>
          <w:sz w:val="28"/>
          <w:szCs w:val="28"/>
        </w:rPr>
        <w:t xml:space="preserve">кафедрой филологического и социально-гуманитарного образования, </w:t>
      </w:r>
      <w:r w:rsidR="005C20D4" w:rsidRPr="005C20D4">
        <w:rPr>
          <w:sz w:val="28"/>
          <w:szCs w:val="28"/>
        </w:rPr>
        <w:t>руководителями и</w:t>
      </w:r>
      <w:r>
        <w:rPr>
          <w:sz w:val="28"/>
          <w:szCs w:val="28"/>
        </w:rPr>
        <w:t xml:space="preserve"> </w:t>
      </w:r>
      <w:r w:rsidR="005C20D4" w:rsidRPr="005C20D4">
        <w:rPr>
          <w:sz w:val="28"/>
          <w:szCs w:val="28"/>
        </w:rPr>
        <w:t xml:space="preserve">ведущими экспертами ПК по русскому языку на базе </w:t>
      </w:r>
      <w:r w:rsidR="003A770C">
        <w:rPr>
          <w:sz w:val="28"/>
          <w:szCs w:val="28"/>
        </w:rPr>
        <w:t>ГАОУ ДПО «ЛОИРО», ИМЦ, ГБУ «Информационный центр оценки качества образования»</w:t>
      </w:r>
      <w:r w:rsidR="003A770C" w:rsidRPr="003A770C">
        <w:rPr>
          <w:sz w:val="28"/>
          <w:szCs w:val="28"/>
        </w:rPr>
        <w:t xml:space="preserve"> </w:t>
      </w:r>
      <w:r w:rsidR="003A770C">
        <w:rPr>
          <w:sz w:val="28"/>
          <w:szCs w:val="28"/>
        </w:rPr>
        <w:t>Ленинградской области</w:t>
      </w:r>
      <w:r w:rsidR="005C20D4" w:rsidRPr="005C20D4">
        <w:rPr>
          <w:sz w:val="28"/>
          <w:szCs w:val="28"/>
        </w:rPr>
        <w:t>.</w:t>
      </w:r>
    </w:p>
    <w:p w14:paraId="29BD7976" w14:textId="77777777" w:rsidR="003568E3" w:rsidRPr="005C20D4" w:rsidRDefault="003568E3" w:rsidP="00910CC8">
      <w:pPr>
        <w:shd w:val="clear" w:color="auto" w:fill="FFFFFF"/>
        <w:spacing w:line="264" w:lineRule="auto"/>
        <w:ind w:left="-284" w:firstLine="568"/>
        <w:jc w:val="both"/>
        <w:rPr>
          <w:sz w:val="28"/>
          <w:szCs w:val="28"/>
        </w:rPr>
      </w:pPr>
    </w:p>
    <w:p w14:paraId="1FBE07D9" w14:textId="6B117902" w:rsidR="00BA108C" w:rsidRPr="003568E3" w:rsidRDefault="0016168F" w:rsidP="00781614">
      <w:pPr>
        <w:pStyle w:val="3"/>
        <w:numPr>
          <w:ilvl w:val="1"/>
          <w:numId w:val="4"/>
        </w:numPr>
        <w:tabs>
          <w:tab w:val="left" w:pos="567"/>
        </w:tabs>
        <w:spacing w:before="0" w:line="264" w:lineRule="auto"/>
        <w:ind w:left="-284" w:firstLine="568"/>
        <w:jc w:val="both"/>
        <w:rPr>
          <w:rFonts w:ascii="Times New Roman" w:hAnsi="Times New Roman"/>
        </w:rPr>
      </w:pPr>
      <w:r w:rsidRPr="00866FD1">
        <w:rPr>
          <w:rFonts w:ascii="Times New Roman" w:hAnsi="Times New Roman"/>
          <w:lang w:val="ru-RU"/>
        </w:rPr>
        <w:t xml:space="preserve">  </w:t>
      </w:r>
      <w:r w:rsidR="00CD61A0" w:rsidRPr="003568E3">
        <w:rPr>
          <w:rFonts w:ascii="Times New Roman" w:hAnsi="Times New Roman"/>
          <w:lang w:val="ru-RU"/>
        </w:rPr>
        <w:t xml:space="preserve">Рекомендации по </w:t>
      </w:r>
      <w:r w:rsidR="005060D9" w:rsidRPr="003568E3">
        <w:rPr>
          <w:rFonts w:ascii="Times New Roman" w:hAnsi="Times New Roman"/>
        </w:rPr>
        <w:t>возможны</w:t>
      </w:r>
      <w:r w:rsidR="00CD61A0" w:rsidRPr="003568E3">
        <w:rPr>
          <w:rFonts w:ascii="Times New Roman" w:hAnsi="Times New Roman"/>
          <w:lang w:val="ru-RU"/>
        </w:rPr>
        <w:t>м</w:t>
      </w:r>
      <w:r w:rsidR="005060D9" w:rsidRPr="003568E3">
        <w:rPr>
          <w:rFonts w:ascii="Times New Roman" w:hAnsi="Times New Roman"/>
        </w:rPr>
        <w:t xml:space="preserve"> </w:t>
      </w:r>
      <w:r w:rsidR="005C20D4" w:rsidRPr="003568E3">
        <w:rPr>
          <w:rFonts w:ascii="Times New Roman" w:hAnsi="Times New Roman"/>
          <w:lang w:val="ru-RU"/>
        </w:rPr>
        <w:t>направлениям</w:t>
      </w:r>
      <w:r w:rsidR="005060D9" w:rsidRPr="003568E3">
        <w:rPr>
          <w:rFonts w:ascii="Times New Roman" w:hAnsi="Times New Roman"/>
        </w:rPr>
        <w:t xml:space="preserve"> повышения квалификации</w:t>
      </w:r>
      <w:r w:rsidR="00CD61A0" w:rsidRPr="003568E3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64E97ED4" w14:textId="77777777" w:rsidR="003568E3" w:rsidRDefault="003568E3" w:rsidP="00910CC8">
      <w:pPr>
        <w:pStyle w:val="afa"/>
        <w:spacing w:after="0" w:line="264" w:lineRule="auto"/>
        <w:ind w:leftChars="0" w:left="-284" w:firstLineChars="0" w:firstLine="568"/>
        <w:jc w:val="both"/>
        <w:rPr>
          <w:sz w:val="28"/>
          <w:szCs w:val="28"/>
        </w:rPr>
      </w:pPr>
    </w:p>
    <w:p w14:paraId="6896B73B" w14:textId="3254EA3A" w:rsidR="00CC6E5B" w:rsidRDefault="00CC6E5B" w:rsidP="00910CC8">
      <w:pPr>
        <w:pStyle w:val="afa"/>
        <w:spacing w:after="0" w:line="264" w:lineRule="auto"/>
        <w:ind w:leftChars="0" w:left="-284" w:firstLineChars="0" w:firstLine="568"/>
        <w:jc w:val="both"/>
        <w:rPr>
          <w:sz w:val="28"/>
          <w:szCs w:val="28"/>
        </w:rPr>
      </w:pPr>
      <w:proofErr w:type="gramStart"/>
      <w:r w:rsidRPr="006A75E9">
        <w:rPr>
          <w:sz w:val="28"/>
          <w:szCs w:val="28"/>
        </w:rPr>
        <w:t>С целью совершенствования предметных, методических, психолого-педагогических, коммуникативных компетенций учителей русского языка рекомендуем педагогам образовательных организаций, в том числе школ,</w:t>
      </w:r>
      <w:r w:rsidRPr="006A75E9">
        <w:rPr>
          <w:spacing w:val="1"/>
          <w:sz w:val="28"/>
          <w:szCs w:val="28"/>
        </w:rPr>
        <w:t xml:space="preserve"> </w:t>
      </w:r>
      <w:r w:rsidRPr="006A75E9">
        <w:rPr>
          <w:sz w:val="28"/>
          <w:szCs w:val="28"/>
        </w:rPr>
        <w:t>показывающих</w:t>
      </w:r>
      <w:r w:rsidRPr="006A75E9">
        <w:rPr>
          <w:spacing w:val="1"/>
          <w:sz w:val="28"/>
          <w:szCs w:val="28"/>
        </w:rPr>
        <w:t xml:space="preserve"> </w:t>
      </w:r>
      <w:r w:rsidRPr="006A75E9">
        <w:rPr>
          <w:sz w:val="28"/>
          <w:szCs w:val="28"/>
        </w:rPr>
        <w:t>аномально</w:t>
      </w:r>
      <w:r w:rsidRPr="006A75E9">
        <w:rPr>
          <w:spacing w:val="1"/>
          <w:sz w:val="28"/>
          <w:szCs w:val="28"/>
        </w:rPr>
        <w:t xml:space="preserve"> </w:t>
      </w:r>
      <w:r w:rsidRPr="006A75E9">
        <w:rPr>
          <w:sz w:val="28"/>
          <w:szCs w:val="28"/>
        </w:rPr>
        <w:t>низкие образовательные</w:t>
      </w:r>
      <w:r w:rsidRPr="006A75E9">
        <w:rPr>
          <w:spacing w:val="1"/>
          <w:sz w:val="28"/>
          <w:szCs w:val="28"/>
        </w:rPr>
        <w:t xml:space="preserve"> </w:t>
      </w:r>
      <w:r w:rsidRPr="006A75E9">
        <w:rPr>
          <w:sz w:val="28"/>
          <w:szCs w:val="28"/>
        </w:rPr>
        <w:t>результаты</w:t>
      </w:r>
      <w:r w:rsidRPr="006A75E9">
        <w:rPr>
          <w:spacing w:val="1"/>
          <w:sz w:val="28"/>
          <w:szCs w:val="28"/>
        </w:rPr>
        <w:t xml:space="preserve"> </w:t>
      </w:r>
      <w:r w:rsidRPr="006A75E9">
        <w:rPr>
          <w:sz w:val="28"/>
          <w:szCs w:val="28"/>
        </w:rPr>
        <w:t>ЕГЭ по русскому языку, освоить следующие дополнительные образовательные программы, разработанные кафедрой филологического и социально-гуманитарного образования ГАОУ ДПО «ЛОИРО» (по выбору слушателя; при наличии выявленных профессиональных затруднений (дефицитов)):</w:t>
      </w:r>
      <w:proofErr w:type="gramEnd"/>
    </w:p>
    <w:p w14:paraId="6BB492C0" w14:textId="77777777" w:rsidR="0084523A" w:rsidRDefault="0084523A" w:rsidP="00910CC8">
      <w:pPr>
        <w:pStyle w:val="afa"/>
        <w:spacing w:after="0" w:line="264" w:lineRule="auto"/>
        <w:ind w:leftChars="0" w:left="-284" w:firstLineChars="0" w:firstLine="568"/>
        <w:jc w:val="both"/>
        <w:rPr>
          <w:sz w:val="28"/>
          <w:szCs w:val="28"/>
        </w:rPr>
      </w:pPr>
      <w:r w:rsidRPr="00DE76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75E9">
        <w:rPr>
          <w:bCs/>
          <w:i/>
          <w:iCs/>
          <w:sz w:val="28"/>
          <w:szCs w:val="28"/>
        </w:rPr>
        <w:t>ДПП ПК «Русский язык и литература в современной школе: содержание, методика и эффективные практики</w:t>
      </w:r>
      <w:r w:rsidRPr="006A75E9">
        <w:rPr>
          <w:bCs/>
          <w:i/>
          <w:iCs/>
          <w:caps/>
          <w:sz w:val="28"/>
          <w:szCs w:val="28"/>
        </w:rPr>
        <w:t>»</w:t>
      </w:r>
      <w:r w:rsidRPr="006A75E9">
        <w:rPr>
          <w:bCs/>
          <w:caps/>
          <w:sz w:val="28"/>
          <w:szCs w:val="28"/>
        </w:rPr>
        <w:t xml:space="preserve"> (</w:t>
      </w:r>
      <w:r>
        <w:rPr>
          <w:bCs/>
          <w:caps/>
          <w:sz w:val="28"/>
          <w:szCs w:val="28"/>
        </w:rPr>
        <w:t xml:space="preserve">144 </w:t>
      </w:r>
      <w:r>
        <w:rPr>
          <w:bCs/>
          <w:sz w:val="28"/>
          <w:szCs w:val="28"/>
        </w:rPr>
        <w:t xml:space="preserve">часа; </w:t>
      </w:r>
      <w:r w:rsidRPr="006A75E9">
        <w:rPr>
          <w:bCs/>
          <w:sz w:val="28"/>
          <w:szCs w:val="28"/>
        </w:rPr>
        <w:t xml:space="preserve">разделы ДПП ПК, ориентированные на повышение уровня профессиональной компетентности педагога в области </w:t>
      </w:r>
      <w:r w:rsidRPr="006A75E9">
        <w:rPr>
          <w:sz w:val="28"/>
          <w:szCs w:val="28"/>
        </w:rPr>
        <w:t>подготовки обучающихся к единому государственному экзамену по русскому языку</w:t>
      </w:r>
      <w:r w:rsidRPr="006A75E9">
        <w:rPr>
          <w:bCs/>
          <w:sz w:val="28"/>
          <w:szCs w:val="28"/>
        </w:rPr>
        <w:t>:</w:t>
      </w:r>
      <w:r w:rsidRPr="006A75E9">
        <w:rPr>
          <w:sz w:val="28"/>
          <w:szCs w:val="28"/>
        </w:rPr>
        <w:t xml:space="preserve"> «Система </w:t>
      </w:r>
      <w:r w:rsidRPr="006A75E9">
        <w:rPr>
          <w:bCs/>
          <w:sz w:val="28"/>
          <w:szCs w:val="28"/>
        </w:rPr>
        <w:t>оценивания образовательных</w:t>
      </w:r>
      <w:r w:rsidRPr="006A75E9">
        <w:rPr>
          <w:sz w:val="28"/>
          <w:szCs w:val="28"/>
        </w:rPr>
        <w:t xml:space="preserve"> достижений обучающихся по русскому языку в условиях введения ФГОС основного и среднего общего образования», «Технологии подготовки к единому государственному экзамену по русскому языку», стажировка «Эффективные практики подготовки обучающихся к единому государственному экзамену по русскому языку» и др.</w:t>
      </w:r>
      <w:r w:rsidRPr="006A75E9">
        <w:rPr>
          <w:bCs/>
          <w:sz w:val="28"/>
          <w:szCs w:val="28"/>
        </w:rPr>
        <w:t>);</w:t>
      </w:r>
    </w:p>
    <w:p w14:paraId="096EC2C5" w14:textId="28030A91" w:rsidR="0084523A" w:rsidRDefault="0084523A" w:rsidP="00910CC8">
      <w:pPr>
        <w:pStyle w:val="afa"/>
        <w:spacing w:after="0" w:line="264" w:lineRule="auto"/>
        <w:ind w:leftChars="0" w:left="-284" w:firstLineChars="0" w:firstLine="568"/>
        <w:jc w:val="both"/>
        <w:rPr>
          <w:sz w:val="28"/>
          <w:szCs w:val="28"/>
        </w:rPr>
      </w:pPr>
      <w:r w:rsidRPr="00DE76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50A1C">
        <w:rPr>
          <w:i/>
          <w:iCs/>
          <w:sz w:val="28"/>
          <w:szCs w:val="28"/>
        </w:rPr>
        <w:t>ДПП ПК «Совершенствование аналитической деятельности по результатам внешних оценочных процедур по русскому языку и литературе»</w:t>
      </w:r>
      <w:r w:rsidRPr="00D37FF9">
        <w:rPr>
          <w:sz w:val="28"/>
          <w:szCs w:val="28"/>
        </w:rPr>
        <w:t xml:space="preserve"> </w:t>
      </w:r>
      <w:r w:rsidRPr="00DD4F6F">
        <w:rPr>
          <w:sz w:val="28"/>
          <w:szCs w:val="28"/>
        </w:rPr>
        <w:t>(</w:t>
      </w:r>
      <w:r w:rsidRPr="006A75E9">
        <w:rPr>
          <w:bCs/>
          <w:sz w:val="28"/>
          <w:szCs w:val="28"/>
        </w:rPr>
        <w:t>разделы ДПП ПК</w:t>
      </w:r>
      <w:r>
        <w:rPr>
          <w:bCs/>
          <w:sz w:val="28"/>
          <w:szCs w:val="28"/>
        </w:rPr>
        <w:t xml:space="preserve"> </w:t>
      </w:r>
      <w:r w:rsidRPr="006A75E9">
        <w:rPr>
          <w:bCs/>
          <w:sz w:val="28"/>
          <w:szCs w:val="28"/>
        </w:rPr>
        <w:t>ориентирован</w:t>
      </w:r>
      <w:r>
        <w:rPr>
          <w:bCs/>
          <w:sz w:val="28"/>
          <w:szCs w:val="28"/>
        </w:rPr>
        <w:t>ы</w:t>
      </w:r>
      <w:r w:rsidRPr="006A75E9">
        <w:rPr>
          <w:bCs/>
          <w:sz w:val="28"/>
          <w:szCs w:val="28"/>
        </w:rPr>
        <w:t xml:space="preserve"> на повышение уровня профессиональной компетентности педагога в области </w:t>
      </w:r>
      <w:r w:rsidRPr="00D37FF9">
        <w:rPr>
          <w:sz w:val="28"/>
          <w:szCs w:val="28"/>
        </w:rPr>
        <w:t>в области управления качеством образования по предмету на основе данных внешних оценочных процедур. Анализ результатов оценочных процедур качества образования, с одной стороны, является необходимым элементом функционирования внутренней системы оценки качества образования в школе, с другой – позволяет учителю принимать обоснованные решения в области управления содержанием собственной педагогической деятельности</w:t>
      </w:r>
      <w:r>
        <w:rPr>
          <w:sz w:val="28"/>
          <w:szCs w:val="28"/>
        </w:rPr>
        <w:t>;</w:t>
      </w:r>
    </w:p>
    <w:p w14:paraId="6497BB99" w14:textId="281DCDCF" w:rsidR="00C02123" w:rsidRDefault="00C02123" w:rsidP="00910CC8">
      <w:pPr>
        <w:pStyle w:val="afa"/>
        <w:spacing w:after="0" w:line="264" w:lineRule="auto"/>
        <w:ind w:leftChars="0" w:left="-284" w:firstLineChars="253" w:firstLine="708"/>
        <w:jc w:val="both"/>
        <w:rPr>
          <w:bCs/>
          <w:i/>
          <w:iCs/>
          <w:sz w:val="28"/>
          <w:szCs w:val="28"/>
        </w:rPr>
      </w:pPr>
      <w:r w:rsidRPr="00DE76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75E9">
        <w:rPr>
          <w:i/>
          <w:iCs/>
          <w:sz w:val="28"/>
          <w:szCs w:val="28"/>
        </w:rPr>
        <w:t xml:space="preserve">ДПП ПК «Формирование и оценивание читательской грамотности школьников» </w:t>
      </w:r>
      <w:r w:rsidRPr="006A75E9">
        <w:rPr>
          <w:bCs/>
          <w:caps/>
          <w:sz w:val="28"/>
          <w:szCs w:val="28"/>
        </w:rPr>
        <w:t>(</w:t>
      </w:r>
      <w:r w:rsidR="00504EB8">
        <w:rPr>
          <w:bCs/>
          <w:caps/>
          <w:sz w:val="28"/>
          <w:szCs w:val="28"/>
        </w:rPr>
        <w:t xml:space="preserve">36 </w:t>
      </w:r>
      <w:r w:rsidR="00504EB8" w:rsidRPr="00C02123">
        <w:rPr>
          <w:color w:val="000000" w:themeColor="text1"/>
          <w:sz w:val="28"/>
          <w:szCs w:val="28"/>
        </w:rPr>
        <w:t>часо</w:t>
      </w:r>
      <w:r w:rsidR="00504EB8">
        <w:rPr>
          <w:color w:val="000000" w:themeColor="text1"/>
          <w:sz w:val="28"/>
          <w:szCs w:val="28"/>
        </w:rPr>
        <w:t>в</w:t>
      </w:r>
      <w:r w:rsidR="00D74ACE">
        <w:rPr>
          <w:bCs/>
          <w:caps/>
          <w:sz w:val="28"/>
          <w:szCs w:val="28"/>
        </w:rPr>
        <w:t>;</w:t>
      </w:r>
      <w:r w:rsidR="00504EB8">
        <w:rPr>
          <w:bCs/>
          <w:caps/>
          <w:sz w:val="28"/>
          <w:szCs w:val="28"/>
        </w:rPr>
        <w:t xml:space="preserve"> </w:t>
      </w:r>
      <w:r w:rsidRPr="006A75E9">
        <w:rPr>
          <w:bCs/>
          <w:sz w:val="28"/>
          <w:szCs w:val="28"/>
        </w:rPr>
        <w:t xml:space="preserve">разделы ДПП ПК, ориентированные на повышение уровня профессиональной компетентности педагога в области </w:t>
      </w:r>
      <w:r w:rsidRPr="006A75E9">
        <w:rPr>
          <w:sz w:val="28"/>
          <w:szCs w:val="28"/>
        </w:rPr>
        <w:t>подготовки обучающихся к единому государственному экзамену по русскому языку</w:t>
      </w:r>
      <w:r w:rsidRPr="006A75E9">
        <w:rPr>
          <w:bCs/>
          <w:sz w:val="28"/>
          <w:szCs w:val="28"/>
        </w:rPr>
        <w:t>: «Понимание целостного смысла теста, умение интерпретировать текст»,</w:t>
      </w:r>
      <w:r w:rsidRPr="006A75E9">
        <w:rPr>
          <w:sz w:val="28"/>
          <w:szCs w:val="28"/>
        </w:rPr>
        <w:t xml:space="preserve"> «Технологии, методы, способы и пути формирования навыка смыслового чтения»);</w:t>
      </w:r>
      <w:r w:rsidRPr="00AB790C">
        <w:rPr>
          <w:bCs/>
          <w:i/>
          <w:iCs/>
          <w:sz w:val="28"/>
          <w:szCs w:val="28"/>
        </w:rPr>
        <w:t xml:space="preserve"> </w:t>
      </w:r>
    </w:p>
    <w:p w14:paraId="049CA7EC" w14:textId="36B53FE7" w:rsidR="00D74ACE" w:rsidRDefault="00504EB8" w:rsidP="00910CC8">
      <w:pPr>
        <w:pStyle w:val="afa"/>
        <w:spacing w:after="0" w:line="264" w:lineRule="auto"/>
        <w:ind w:leftChars="0" w:left="-284" w:firstLineChars="0" w:firstLine="568"/>
        <w:jc w:val="both"/>
        <w:rPr>
          <w:sz w:val="28"/>
          <w:szCs w:val="28"/>
        </w:rPr>
      </w:pPr>
      <w:r w:rsidRPr="00DE76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2123" w:rsidRPr="00C02123">
        <w:rPr>
          <w:color w:val="000000" w:themeColor="text1"/>
          <w:sz w:val="28"/>
          <w:szCs w:val="28"/>
        </w:rPr>
        <w:t>ДПП ПК «Актуальные вопросы обучения русскому языку и литературе в условиях перехода на обновленные ФГОС ООО и СОО» (36 часо</w:t>
      </w:r>
      <w:r w:rsidR="00C02123">
        <w:rPr>
          <w:color w:val="000000" w:themeColor="text1"/>
          <w:sz w:val="28"/>
          <w:szCs w:val="28"/>
        </w:rPr>
        <w:t>в;</w:t>
      </w:r>
      <w:r w:rsidR="00D74ACE">
        <w:rPr>
          <w:sz w:val="28"/>
          <w:szCs w:val="28"/>
        </w:rPr>
        <w:t xml:space="preserve"> </w:t>
      </w:r>
      <w:r w:rsidR="00CC6E5B" w:rsidRPr="006A75E9">
        <w:rPr>
          <w:bCs/>
          <w:sz w:val="28"/>
          <w:szCs w:val="28"/>
        </w:rPr>
        <w:t xml:space="preserve">разделы ДПП </w:t>
      </w:r>
      <w:r w:rsidR="00CC6E5B" w:rsidRPr="006A75E9">
        <w:rPr>
          <w:bCs/>
          <w:sz w:val="28"/>
          <w:szCs w:val="28"/>
        </w:rPr>
        <w:lastRenderedPageBreak/>
        <w:t xml:space="preserve">ПК, ориентированные на повышение уровня профессиональной компетентности педагога в области </w:t>
      </w:r>
      <w:r w:rsidR="00CC6E5B" w:rsidRPr="006A75E9">
        <w:rPr>
          <w:sz w:val="28"/>
          <w:szCs w:val="28"/>
        </w:rPr>
        <w:t>подготовки обучающихся к единому государственному экзамену по русскому языку</w:t>
      </w:r>
      <w:r w:rsidR="00CC6E5B" w:rsidRPr="006A75E9">
        <w:rPr>
          <w:bCs/>
          <w:sz w:val="28"/>
          <w:szCs w:val="28"/>
        </w:rPr>
        <w:t xml:space="preserve">: </w:t>
      </w:r>
      <w:r w:rsidR="00CC6E5B" w:rsidRPr="006A75E9">
        <w:rPr>
          <w:sz w:val="28"/>
          <w:szCs w:val="28"/>
        </w:rPr>
        <w:t>«Технологии оценивания результатов обучения: традиции и новации</w:t>
      </w:r>
      <w:r w:rsidR="00D74ACE">
        <w:rPr>
          <w:sz w:val="28"/>
          <w:szCs w:val="28"/>
        </w:rPr>
        <w:t xml:space="preserve">. </w:t>
      </w:r>
      <w:r w:rsidR="00CC6E5B" w:rsidRPr="006A75E9">
        <w:rPr>
          <w:sz w:val="28"/>
          <w:szCs w:val="28"/>
        </w:rPr>
        <w:t>ГИА в системе оценки образовательных результатов», «Проектирование учебного процесса для обучающихся с особыми образовательными потребностями. Технологии, обеспечивающие индивидуализацию процесса обучения на уроках русского языка»</w:t>
      </w:r>
      <w:r w:rsidR="0084523A">
        <w:rPr>
          <w:sz w:val="28"/>
          <w:szCs w:val="28"/>
        </w:rPr>
        <w:t>.</w:t>
      </w:r>
    </w:p>
    <w:p w14:paraId="59AA414D" w14:textId="77777777" w:rsidR="006E3384" w:rsidRDefault="006E3384" w:rsidP="00910CC8">
      <w:pPr>
        <w:pStyle w:val="afa"/>
        <w:spacing w:after="0" w:line="264" w:lineRule="auto"/>
        <w:ind w:leftChars="0" w:left="-284" w:firstLineChars="0" w:firstLine="568"/>
        <w:jc w:val="both"/>
        <w:rPr>
          <w:sz w:val="28"/>
          <w:szCs w:val="28"/>
        </w:rPr>
      </w:pPr>
      <w:r w:rsidRPr="00AD7D92">
        <w:rPr>
          <w:sz w:val="28"/>
          <w:szCs w:val="28"/>
        </w:rPr>
        <w:t xml:space="preserve">Следует рекомендовать учителям русского языка выпускных классов региона активно участвовать в вебинарах и мастер-классах, организуемых </w:t>
      </w:r>
      <w:r>
        <w:rPr>
          <w:sz w:val="28"/>
          <w:szCs w:val="28"/>
        </w:rPr>
        <w:t xml:space="preserve">кафедрой филологического и социально-гуманитарного образования совместно с </w:t>
      </w:r>
      <w:r w:rsidRPr="00AD7D92">
        <w:rPr>
          <w:sz w:val="28"/>
          <w:szCs w:val="28"/>
        </w:rPr>
        <w:t>руководителями и ведущими экспертами ПК по русскому языку на базе ГАОУ ДПО «ЛОИРО».</w:t>
      </w:r>
      <w:r>
        <w:rPr>
          <w:sz w:val="28"/>
          <w:szCs w:val="28"/>
        </w:rPr>
        <w:t xml:space="preserve">  </w:t>
      </w:r>
    </w:p>
    <w:p w14:paraId="0D4C0438" w14:textId="77777777" w:rsidR="00AD7D92" w:rsidRDefault="008B1CF6" w:rsidP="00910CC8">
      <w:pPr>
        <w:pStyle w:val="afa"/>
        <w:spacing w:after="0" w:line="264" w:lineRule="auto"/>
        <w:ind w:leftChars="0" w:left="-284" w:firstLineChars="0" w:firstLine="568"/>
        <w:jc w:val="both"/>
        <w:rPr>
          <w:sz w:val="28"/>
          <w:szCs w:val="28"/>
        </w:rPr>
      </w:pPr>
      <w:r w:rsidRPr="00AD7D92">
        <w:rPr>
          <w:sz w:val="28"/>
          <w:szCs w:val="28"/>
        </w:rPr>
        <w:t>Постоянное и пристальное внимание, направленное на повышение согласованности подходов к оцениванию развёрнутых ответов участников ЕГЭ, должно уделяться п</w:t>
      </w:r>
      <w:r w:rsidR="006B765C" w:rsidRPr="00AD7D92">
        <w:rPr>
          <w:sz w:val="28"/>
          <w:szCs w:val="28"/>
        </w:rPr>
        <w:t>одготовке членов ПК. Этому</w:t>
      </w:r>
      <w:r w:rsidR="00AD14DA" w:rsidRPr="00AD7D92">
        <w:rPr>
          <w:sz w:val="28"/>
          <w:szCs w:val="28"/>
        </w:rPr>
        <w:t xml:space="preserve">, безусловно, может способствовать освоение кандидатами в члены </w:t>
      </w:r>
      <w:r w:rsidR="008F5DD2" w:rsidRPr="00AD7D92">
        <w:rPr>
          <w:sz w:val="28"/>
          <w:szCs w:val="28"/>
        </w:rPr>
        <w:t>предметной комиссии</w:t>
      </w:r>
      <w:r w:rsidR="00AD14DA" w:rsidRPr="00AD7D92">
        <w:rPr>
          <w:sz w:val="28"/>
          <w:szCs w:val="28"/>
        </w:rPr>
        <w:t>, экспертами программ курсов повышения квалификации ФГБНУ ФИПИ, ГАОУ ДПО «ЛОИРО», так</w:t>
      </w:r>
      <w:r w:rsidR="000549EF" w:rsidRPr="00AD7D92">
        <w:rPr>
          <w:sz w:val="28"/>
          <w:szCs w:val="28"/>
        </w:rPr>
        <w:t>их</w:t>
      </w:r>
      <w:r w:rsidR="00AD14DA" w:rsidRPr="00AD7D92">
        <w:rPr>
          <w:sz w:val="28"/>
          <w:szCs w:val="28"/>
        </w:rPr>
        <w:t xml:space="preserve">, например, </w:t>
      </w:r>
      <w:r w:rsidR="00E937E4" w:rsidRPr="00AD7D92">
        <w:rPr>
          <w:sz w:val="28"/>
          <w:szCs w:val="28"/>
        </w:rPr>
        <w:t xml:space="preserve">как </w:t>
      </w:r>
      <w:r w:rsidRPr="00AD7D92">
        <w:rPr>
          <w:sz w:val="28"/>
          <w:szCs w:val="28"/>
        </w:rPr>
        <w:t xml:space="preserve">ДПП КПК </w:t>
      </w:r>
      <w:r w:rsidR="00E937E4" w:rsidRPr="00AD7D92">
        <w:rPr>
          <w:sz w:val="28"/>
          <w:szCs w:val="28"/>
        </w:rPr>
        <w:t>«</w:t>
      </w:r>
      <w:r w:rsidR="00AD14DA" w:rsidRPr="00AD7D92">
        <w:rPr>
          <w:sz w:val="28"/>
          <w:szCs w:val="28"/>
          <w:highlight w:val="white"/>
        </w:rPr>
        <w:t>ЕГЭ по русскому языку: методика проверки заданий экзаменационных работ с развернутым ответом»</w:t>
      </w:r>
      <w:r w:rsidR="00AD14DA" w:rsidRPr="00AD7D92">
        <w:rPr>
          <w:sz w:val="28"/>
          <w:szCs w:val="28"/>
        </w:rPr>
        <w:t xml:space="preserve"> (36 часов)</w:t>
      </w:r>
      <w:r w:rsidR="000549EF" w:rsidRPr="00AD7D92">
        <w:rPr>
          <w:sz w:val="28"/>
          <w:szCs w:val="28"/>
        </w:rPr>
        <w:t>, «ГВЭ по русскому языку: методика проверки и оценивания заданий экзаменационной работы» (36 часов) и др.</w:t>
      </w:r>
    </w:p>
    <w:p w14:paraId="5641E2CE" w14:textId="77777777" w:rsidR="00D958E1" w:rsidRDefault="008F5DD2" w:rsidP="00910CC8">
      <w:pPr>
        <w:pStyle w:val="afa"/>
        <w:spacing w:after="0" w:line="264" w:lineRule="auto"/>
        <w:ind w:leftChars="0" w:left="-284" w:firstLineChars="0" w:firstLine="568"/>
        <w:jc w:val="both"/>
        <w:rPr>
          <w:sz w:val="28"/>
          <w:szCs w:val="28"/>
        </w:rPr>
      </w:pPr>
      <w:r w:rsidRPr="00AD7D92">
        <w:rPr>
          <w:sz w:val="28"/>
          <w:szCs w:val="28"/>
        </w:rPr>
        <w:t xml:space="preserve">В целях совершенствования профессиональных компетенций учителей русского языка, экспертов предметной комиссии должно активно развиваться и укрепляться сотрудничество с ведущими учебными и научно-методическими центрами Ленинградской области, Санкт-Петербурга и Российской Федерации, занимающимися вопросами </w:t>
      </w:r>
      <w:r w:rsidR="003731AF" w:rsidRPr="00AD7D92">
        <w:rPr>
          <w:sz w:val="28"/>
          <w:szCs w:val="28"/>
        </w:rPr>
        <w:t xml:space="preserve">повышения квалификации, </w:t>
      </w:r>
      <w:r w:rsidRPr="00AD7D92">
        <w:rPr>
          <w:sz w:val="28"/>
          <w:szCs w:val="28"/>
        </w:rPr>
        <w:t xml:space="preserve">педагогических измерений и методическим сопровождением процесса обучения и подготовки к ГИА. </w:t>
      </w:r>
    </w:p>
    <w:p w14:paraId="222E691C" w14:textId="77777777" w:rsidR="004226F0" w:rsidRDefault="004226F0" w:rsidP="004226F0">
      <w:pPr>
        <w:pStyle w:val="20"/>
        <w:numPr>
          <w:ilvl w:val="0"/>
          <w:numId w:val="0"/>
        </w:numPr>
        <w:jc w:val="both"/>
        <w:rPr>
          <w:rFonts w:ascii="Times New Roman" w:eastAsia="Times New Roman" w:hAnsi="Times New Roman"/>
          <w:color w:val="auto"/>
          <w:position w:val="-1"/>
          <w:sz w:val="28"/>
          <w:szCs w:val="28"/>
          <w:lang w:val="ru-RU"/>
        </w:rPr>
      </w:pPr>
    </w:p>
    <w:p w14:paraId="7D84A73B" w14:textId="152E097B" w:rsidR="00540DB2" w:rsidRPr="00866FD1" w:rsidRDefault="00E67DE8" w:rsidP="004226F0">
      <w:pPr>
        <w:pStyle w:val="20"/>
        <w:numPr>
          <w:ilvl w:val="0"/>
          <w:numId w:val="0"/>
        </w:numPr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66FD1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866FD1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14:paraId="65107AFE" w14:textId="77777777" w:rsidR="005F641E" w:rsidRPr="00866FD1" w:rsidRDefault="005F641E" w:rsidP="00781614">
      <w:pPr>
        <w:pStyle w:val="a3"/>
        <w:keepNext/>
        <w:keepLines/>
        <w:numPr>
          <w:ilvl w:val="0"/>
          <w:numId w:val="4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F182BE8" w14:textId="09AD71E9" w:rsidR="000F3B34" w:rsidRPr="00866FD1" w:rsidRDefault="00E67DE8" w:rsidP="004226F0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 w:rsidRPr="00866FD1"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 w:rsidRPr="00866FD1">
        <w:rPr>
          <w:rFonts w:ascii="Times New Roman" w:hAnsi="Times New Roman"/>
          <w:lang w:val="ru-RU"/>
        </w:rPr>
        <w:t>2023</w:t>
      </w:r>
      <w:r w:rsidRPr="00866FD1">
        <w:rPr>
          <w:rFonts w:ascii="Times New Roman" w:hAnsi="Times New Roman"/>
          <w:lang w:val="ru-RU"/>
        </w:rPr>
        <w:t>-202</w:t>
      </w:r>
      <w:r w:rsidR="00851187" w:rsidRPr="00866FD1">
        <w:rPr>
          <w:rFonts w:ascii="Times New Roman" w:hAnsi="Times New Roman"/>
          <w:lang w:val="ru-RU"/>
        </w:rPr>
        <w:t>4</w:t>
      </w:r>
      <w:r w:rsidRPr="00866FD1">
        <w:rPr>
          <w:rFonts w:ascii="Times New Roman" w:hAnsi="Times New Roman"/>
          <w:lang w:val="ru-RU"/>
        </w:rPr>
        <w:t xml:space="preserve"> уч.</w:t>
      </w:r>
      <w:r w:rsidR="00E8730D">
        <w:rPr>
          <w:rFonts w:ascii="Times New Roman" w:hAnsi="Times New Roman"/>
          <w:lang w:val="ru-RU"/>
        </w:rPr>
        <w:t xml:space="preserve"> </w:t>
      </w:r>
      <w:r w:rsidRPr="00866FD1">
        <w:rPr>
          <w:rFonts w:ascii="Times New Roman" w:hAnsi="Times New Roman"/>
          <w:lang w:val="ru-RU"/>
        </w:rPr>
        <w:t xml:space="preserve">г. на региональном уровне. </w:t>
      </w:r>
    </w:p>
    <w:p w14:paraId="7D59266A" w14:textId="6D671849" w:rsidR="005060D9" w:rsidRPr="003568E3" w:rsidRDefault="00E67DE8" w:rsidP="004226F0">
      <w:pPr>
        <w:pStyle w:val="3"/>
        <w:numPr>
          <w:ilvl w:val="0"/>
          <w:numId w:val="24"/>
        </w:numPr>
        <w:tabs>
          <w:tab w:val="left" w:pos="567"/>
        </w:tabs>
        <w:rPr>
          <w:rFonts w:ascii="Times New Roman" w:hAnsi="Times New Roman"/>
          <w:b w:val="0"/>
        </w:rPr>
      </w:pPr>
      <w:r w:rsidRPr="003568E3">
        <w:rPr>
          <w:rFonts w:ascii="Times New Roman" w:hAnsi="Times New Roman"/>
          <w:b w:val="0"/>
          <w:bCs w:val="0"/>
          <w:lang w:val="ru-RU"/>
        </w:rPr>
        <w:t>Планируемые мероприятия</w:t>
      </w:r>
      <w:r w:rsidR="005060D9" w:rsidRPr="003568E3">
        <w:rPr>
          <w:rFonts w:ascii="Times New Roman" w:hAnsi="Times New Roman"/>
          <w:b w:val="0"/>
          <w:bCs w:val="0"/>
        </w:rPr>
        <w:t xml:space="preserve"> методической поддержки изучения учебных предметов в </w:t>
      </w:r>
      <w:r w:rsidR="00C70AE7" w:rsidRPr="003568E3">
        <w:rPr>
          <w:rFonts w:ascii="Times New Roman" w:hAnsi="Times New Roman"/>
          <w:b w:val="0"/>
          <w:bCs w:val="0"/>
        </w:rPr>
        <w:t>2023</w:t>
      </w:r>
      <w:r w:rsidR="005060D9" w:rsidRPr="003568E3">
        <w:rPr>
          <w:rFonts w:ascii="Times New Roman" w:hAnsi="Times New Roman"/>
          <w:b w:val="0"/>
          <w:bCs w:val="0"/>
        </w:rPr>
        <w:t>-</w:t>
      </w:r>
      <w:r w:rsidR="003D0D44" w:rsidRPr="003568E3">
        <w:rPr>
          <w:rFonts w:ascii="Times New Roman" w:hAnsi="Times New Roman"/>
          <w:b w:val="0"/>
          <w:bCs w:val="0"/>
        </w:rPr>
        <w:t>202</w:t>
      </w:r>
      <w:r w:rsidR="00851187" w:rsidRPr="003568E3">
        <w:rPr>
          <w:rFonts w:ascii="Times New Roman" w:hAnsi="Times New Roman"/>
          <w:b w:val="0"/>
          <w:bCs w:val="0"/>
          <w:lang w:val="ru-RU"/>
        </w:rPr>
        <w:t>4</w:t>
      </w:r>
      <w:r w:rsidR="000F3B34" w:rsidRPr="003568E3">
        <w:rPr>
          <w:rFonts w:ascii="Times New Roman" w:hAnsi="Times New Roman"/>
          <w:b w:val="0"/>
          <w:bCs w:val="0"/>
        </w:rPr>
        <w:t xml:space="preserve"> </w:t>
      </w:r>
      <w:r w:rsidR="005060D9" w:rsidRPr="003568E3">
        <w:rPr>
          <w:rFonts w:ascii="Times New Roman" w:hAnsi="Times New Roman"/>
          <w:b w:val="0"/>
          <w:bCs w:val="0"/>
        </w:rPr>
        <w:t>уч.</w:t>
      </w:r>
      <w:r w:rsidR="00231BCE" w:rsidRPr="003568E3">
        <w:rPr>
          <w:rFonts w:ascii="Times New Roman" w:hAnsi="Times New Roman"/>
          <w:b w:val="0"/>
          <w:bCs w:val="0"/>
          <w:lang w:val="ru-RU"/>
        </w:rPr>
        <w:t xml:space="preserve"> </w:t>
      </w:r>
      <w:r w:rsidR="005060D9" w:rsidRPr="003568E3">
        <w:rPr>
          <w:rFonts w:ascii="Times New Roman" w:hAnsi="Times New Roman"/>
          <w:b w:val="0"/>
          <w:bCs w:val="0"/>
        </w:rPr>
        <w:t>г. на региональном уровне</w:t>
      </w:r>
      <w:r w:rsidR="00B171E8" w:rsidRPr="003568E3">
        <w:rPr>
          <w:rFonts w:ascii="Times New Roman" w:hAnsi="Times New Roman"/>
          <w:b w:val="0"/>
          <w:bCs w:val="0"/>
        </w:rPr>
        <w:t xml:space="preserve">, в том числе в ОО с аномально низкими результатами ЕГЭ </w:t>
      </w:r>
      <w:r w:rsidR="00C70AE7" w:rsidRPr="003568E3">
        <w:rPr>
          <w:rFonts w:ascii="Times New Roman" w:hAnsi="Times New Roman"/>
          <w:b w:val="0"/>
          <w:bCs w:val="0"/>
        </w:rPr>
        <w:t>2023</w:t>
      </w:r>
      <w:r w:rsidR="00B171E8" w:rsidRPr="003568E3">
        <w:rPr>
          <w:rFonts w:ascii="Times New Roman" w:hAnsi="Times New Roman"/>
          <w:b w:val="0"/>
          <w:bCs w:val="0"/>
        </w:rPr>
        <w:t xml:space="preserve"> г</w:t>
      </w:r>
      <w:r w:rsidR="00B171E8" w:rsidRPr="003568E3">
        <w:rPr>
          <w:rFonts w:ascii="Times New Roman" w:hAnsi="Times New Roman"/>
          <w:b w:val="0"/>
        </w:rPr>
        <w:t>.</w:t>
      </w:r>
    </w:p>
    <w:p w14:paraId="6023A71E" w14:textId="77777777" w:rsidR="00637887" w:rsidRPr="00866FD1" w:rsidRDefault="00637887" w:rsidP="00637887">
      <w:pPr>
        <w:pStyle w:val="af7"/>
        <w:keepNext/>
      </w:pPr>
      <w:r w:rsidRPr="00866FD1">
        <w:t xml:space="preserve">Таблица </w:t>
      </w:r>
      <w:r w:rsidR="00572F20">
        <w:fldChar w:fldCharType="begin"/>
      </w:r>
      <w:r w:rsidR="00572F20">
        <w:instrText xml:space="preserve"> STYLEREF 1 \s </w:instrText>
      </w:r>
      <w:r w:rsidR="00572F20">
        <w:fldChar w:fldCharType="separate"/>
      </w:r>
      <w:r w:rsidR="00383699" w:rsidRPr="00866FD1">
        <w:rPr>
          <w:noProof/>
        </w:rPr>
        <w:t>2</w:t>
      </w:r>
      <w:r w:rsidR="00572F20">
        <w:rPr>
          <w:noProof/>
        </w:rPr>
        <w:fldChar w:fldCharType="end"/>
      </w:r>
      <w:r w:rsidR="00DB6897" w:rsidRPr="00866FD1">
        <w:noBreakHyphen/>
      </w:r>
      <w:r w:rsidR="00572F20">
        <w:fldChar w:fldCharType="begin"/>
      </w:r>
      <w:r w:rsidR="00572F20">
        <w:instrText xml:space="preserve"> SEQ Таблица \* ARABIC \s 1 </w:instrText>
      </w:r>
      <w:r w:rsidR="00572F20">
        <w:fldChar w:fldCharType="separate"/>
      </w:r>
      <w:r w:rsidR="00383699" w:rsidRPr="00866FD1">
        <w:rPr>
          <w:noProof/>
        </w:rPr>
        <w:t>1</w:t>
      </w:r>
      <w:r w:rsidR="00572F20">
        <w:rPr>
          <w:noProof/>
        </w:rPr>
        <w:fldChar w:fldCharType="end"/>
      </w:r>
      <w:r w:rsidR="00683D13" w:rsidRPr="00866FD1">
        <w:t>5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44"/>
        <w:gridCol w:w="3940"/>
        <w:gridCol w:w="3856"/>
      </w:tblGrid>
      <w:tr w:rsidR="00503962" w:rsidRPr="003568E3" w14:paraId="4D80EB50" w14:textId="77777777" w:rsidTr="003568E3">
        <w:tc>
          <w:tcPr>
            <w:tcW w:w="541" w:type="dxa"/>
            <w:shd w:val="clear" w:color="auto" w:fill="auto"/>
          </w:tcPr>
          <w:p w14:paraId="78B1106B" w14:textId="77777777" w:rsidR="00503962" w:rsidRPr="003568E3" w:rsidRDefault="00503962" w:rsidP="003568E3">
            <w:pPr>
              <w:jc w:val="center"/>
            </w:pPr>
            <w:r w:rsidRPr="003568E3">
              <w:t>№</w:t>
            </w:r>
          </w:p>
        </w:tc>
        <w:tc>
          <w:tcPr>
            <w:tcW w:w="1444" w:type="dxa"/>
            <w:shd w:val="clear" w:color="auto" w:fill="auto"/>
          </w:tcPr>
          <w:p w14:paraId="3BCFDDB8" w14:textId="77777777" w:rsidR="00503962" w:rsidRPr="003568E3" w:rsidRDefault="00503962" w:rsidP="003568E3">
            <w:pPr>
              <w:jc w:val="center"/>
            </w:pPr>
            <w:r w:rsidRPr="003568E3">
              <w:t>Дата</w:t>
            </w:r>
          </w:p>
          <w:p w14:paraId="3079B7A2" w14:textId="77777777" w:rsidR="00503962" w:rsidRPr="003568E3" w:rsidRDefault="00503962" w:rsidP="003568E3">
            <w:pPr>
              <w:jc w:val="center"/>
            </w:pPr>
            <w:r w:rsidRPr="003568E3">
              <w:t>(месяц)</w:t>
            </w:r>
          </w:p>
        </w:tc>
        <w:tc>
          <w:tcPr>
            <w:tcW w:w="3940" w:type="dxa"/>
            <w:shd w:val="clear" w:color="auto" w:fill="auto"/>
          </w:tcPr>
          <w:p w14:paraId="488688E2" w14:textId="77777777" w:rsidR="00503962" w:rsidRPr="003568E3" w:rsidRDefault="00503962" w:rsidP="003568E3">
            <w:pPr>
              <w:jc w:val="center"/>
            </w:pPr>
            <w:r w:rsidRPr="003568E3">
              <w:t>Мероприятие</w:t>
            </w:r>
          </w:p>
          <w:p w14:paraId="6C3E276E" w14:textId="77777777" w:rsidR="00503962" w:rsidRPr="003568E3" w:rsidRDefault="00503962" w:rsidP="003568E3">
            <w:pPr>
              <w:jc w:val="center"/>
            </w:pPr>
            <w:r w:rsidRPr="003568E3">
              <w:t>(указать тему и организацию, которая планирует проведение мероприятия)</w:t>
            </w:r>
          </w:p>
        </w:tc>
        <w:tc>
          <w:tcPr>
            <w:tcW w:w="3856" w:type="dxa"/>
          </w:tcPr>
          <w:p w14:paraId="277BA54B" w14:textId="77777777" w:rsidR="00503962" w:rsidRPr="003568E3" w:rsidRDefault="00503962" w:rsidP="003568E3">
            <w:pPr>
              <w:jc w:val="center"/>
            </w:pPr>
            <w:r w:rsidRPr="003568E3">
              <w:t>Категория участников</w:t>
            </w:r>
          </w:p>
        </w:tc>
      </w:tr>
      <w:tr w:rsidR="00503962" w:rsidRPr="003568E3" w14:paraId="304C773C" w14:textId="77777777" w:rsidTr="003568E3">
        <w:tc>
          <w:tcPr>
            <w:tcW w:w="541" w:type="dxa"/>
            <w:shd w:val="clear" w:color="auto" w:fill="auto"/>
          </w:tcPr>
          <w:p w14:paraId="65D03753" w14:textId="77777777" w:rsidR="00503962" w:rsidRPr="003568E3" w:rsidRDefault="00503962" w:rsidP="003568E3">
            <w:r w:rsidRPr="003568E3">
              <w:lastRenderedPageBreak/>
              <w:t>1.</w:t>
            </w:r>
          </w:p>
        </w:tc>
        <w:tc>
          <w:tcPr>
            <w:tcW w:w="1444" w:type="dxa"/>
            <w:shd w:val="clear" w:color="auto" w:fill="auto"/>
          </w:tcPr>
          <w:p w14:paraId="7FE74E21" w14:textId="77777777" w:rsidR="00503962" w:rsidRPr="003568E3" w:rsidRDefault="00503962" w:rsidP="003568E3">
            <w:r w:rsidRPr="003568E3">
              <w:t>Сентябрь – май</w:t>
            </w:r>
          </w:p>
        </w:tc>
        <w:tc>
          <w:tcPr>
            <w:tcW w:w="3940" w:type="dxa"/>
            <w:shd w:val="clear" w:color="auto" w:fill="auto"/>
          </w:tcPr>
          <w:p w14:paraId="67AD462A" w14:textId="77777777" w:rsidR="00503962" w:rsidRPr="003568E3" w:rsidRDefault="00503962" w:rsidP="003568E3">
            <w:r w:rsidRPr="003568E3">
              <w:t>Индивидуальные консультации в очной и заочной форме по запросам учителей русского языка Ленинградской области.</w:t>
            </w:r>
          </w:p>
          <w:p w14:paraId="7D69B4F6" w14:textId="77777777" w:rsidR="00503962" w:rsidRPr="003568E3" w:rsidRDefault="00503962" w:rsidP="003568E3">
            <w:r w:rsidRPr="003568E3">
              <w:t>ГАОУ ДПО «ЛОИРО»</w:t>
            </w:r>
          </w:p>
        </w:tc>
        <w:tc>
          <w:tcPr>
            <w:tcW w:w="3856" w:type="dxa"/>
          </w:tcPr>
          <w:p w14:paraId="0006A55A" w14:textId="77777777" w:rsidR="00503962" w:rsidRDefault="00503962" w:rsidP="003568E3">
            <w:r w:rsidRPr="003568E3">
              <w:t>Учителя русского языка, осуществляющие преподавание русского языка в 10–11 классах образовательных организаций, в том числе в ОО с аномально низкими результатами ЕГЭ по предмету</w:t>
            </w:r>
          </w:p>
          <w:p w14:paraId="5B503D4C" w14:textId="77777777" w:rsidR="003568E3" w:rsidRPr="003568E3" w:rsidRDefault="003568E3" w:rsidP="003568E3"/>
        </w:tc>
      </w:tr>
      <w:tr w:rsidR="00503962" w:rsidRPr="003568E3" w14:paraId="6E82E558" w14:textId="77777777" w:rsidTr="003568E3">
        <w:tc>
          <w:tcPr>
            <w:tcW w:w="541" w:type="dxa"/>
            <w:shd w:val="clear" w:color="auto" w:fill="auto"/>
          </w:tcPr>
          <w:p w14:paraId="0086FE7C" w14:textId="77777777" w:rsidR="00503962" w:rsidRPr="003568E3" w:rsidRDefault="00503962" w:rsidP="003568E3">
            <w:r w:rsidRPr="003568E3">
              <w:t>2.</w:t>
            </w:r>
          </w:p>
        </w:tc>
        <w:tc>
          <w:tcPr>
            <w:tcW w:w="1444" w:type="dxa"/>
            <w:shd w:val="clear" w:color="auto" w:fill="auto"/>
          </w:tcPr>
          <w:p w14:paraId="55DD8BAD" w14:textId="77777777" w:rsidR="00503962" w:rsidRPr="003568E3" w:rsidRDefault="00503962" w:rsidP="003568E3">
            <w:r w:rsidRPr="003568E3">
              <w:t>Сентябрь – май</w:t>
            </w:r>
          </w:p>
        </w:tc>
        <w:tc>
          <w:tcPr>
            <w:tcW w:w="3940" w:type="dxa"/>
            <w:shd w:val="clear" w:color="auto" w:fill="auto"/>
          </w:tcPr>
          <w:p w14:paraId="2F444145" w14:textId="77777777" w:rsidR="00503962" w:rsidRPr="003568E3" w:rsidRDefault="00503962" w:rsidP="003568E3">
            <w:r w:rsidRPr="003568E3">
              <w:t>Групповые консультации по запросам педагогов в рамках курсов повышения квалификации.</w:t>
            </w:r>
          </w:p>
          <w:p w14:paraId="1A0223CC" w14:textId="77777777" w:rsidR="00503962" w:rsidRDefault="00503962" w:rsidP="003568E3">
            <w:r w:rsidRPr="003568E3">
              <w:t xml:space="preserve">ГАОУ ДПО «ЛОИРО» </w:t>
            </w:r>
          </w:p>
          <w:p w14:paraId="6888B5B4" w14:textId="77777777" w:rsidR="003568E3" w:rsidRPr="003568E3" w:rsidRDefault="003568E3" w:rsidP="003568E3"/>
        </w:tc>
        <w:tc>
          <w:tcPr>
            <w:tcW w:w="3856" w:type="dxa"/>
          </w:tcPr>
          <w:p w14:paraId="5FAF98B9" w14:textId="77777777" w:rsidR="00503962" w:rsidRPr="003568E3" w:rsidRDefault="00503962" w:rsidP="003568E3">
            <w:r w:rsidRPr="003568E3">
              <w:t xml:space="preserve">Слушатели курсов повышения квалификации ГАОУ ДПО «ЛОИРО» </w:t>
            </w:r>
          </w:p>
        </w:tc>
      </w:tr>
      <w:tr w:rsidR="00503962" w:rsidRPr="003568E3" w14:paraId="10E2EA01" w14:textId="77777777" w:rsidTr="003568E3">
        <w:tc>
          <w:tcPr>
            <w:tcW w:w="541" w:type="dxa"/>
            <w:shd w:val="clear" w:color="auto" w:fill="auto"/>
          </w:tcPr>
          <w:p w14:paraId="2EA54FA4" w14:textId="77777777" w:rsidR="00503962" w:rsidRPr="003568E3" w:rsidRDefault="00503962" w:rsidP="003568E3">
            <w:r w:rsidRPr="003568E3">
              <w:t>3.</w:t>
            </w:r>
          </w:p>
        </w:tc>
        <w:tc>
          <w:tcPr>
            <w:tcW w:w="1444" w:type="dxa"/>
            <w:shd w:val="clear" w:color="auto" w:fill="auto"/>
          </w:tcPr>
          <w:p w14:paraId="16ED04FF" w14:textId="77777777" w:rsidR="00503962" w:rsidRPr="003568E3" w:rsidRDefault="00503962" w:rsidP="003568E3">
            <w:r w:rsidRPr="003568E3">
              <w:t>Сентябрь – май</w:t>
            </w:r>
          </w:p>
        </w:tc>
        <w:tc>
          <w:tcPr>
            <w:tcW w:w="3940" w:type="dxa"/>
            <w:shd w:val="clear" w:color="auto" w:fill="auto"/>
          </w:tcPr>
          <w:p w14:paraId="1DE569E1" w14:textId="77777777" w:rsidR="00503962" w:rsidRPr="003568E3" w:rsidRDefault="00503962" w:rsidP="003568E3">
            <w:r w:rsidRPr="003568E3">
              <w:t>Индивидуальные и групповые консультации для руководителей методических служб, методистов, руководителей МО (очно и заочно, в том числе онлайн).</w:t>
            </w:r>
          </w:p>
          <w:p w14:paraId="5F240221" w14:textId="77777777" w:rsidR="00503962" w:rsidRDefault="00503962" w:rsidP="003568E3">
            <w:r w:rsidRPr="003568E3">
              <w:t>ГАОУ ДПО «ЛОИРО»</w:t>
            </w:r>
          </w:p>
          <w:p w14:paraId="051B9BE8" w14:textId="77777777" w:rsidR="003568E3" w:rsidRPr="003568E3" w:rsidRDefault="003568E3" w:rsidP="003568E3"/>
        </w:tc>
        <w:tc>
          <w:tcPr>
            <w:tcW w:w="3856" w:type="dxa"/>
          </w:tcPr>
          <w:p w14:paraId="0F38CB7B" w14:textId="77777777" w:rsidR="00503962" w:rsidRPr="003568E3" w:rsidRDefault="00503962" w:rsidP="003568E3">
            <w:r w:rsidRPr="003568E3">
              <w:t>Руководители методических служб, методисты, руководители МО образовательных организаций Ленинградской области</w:t>
            </w:r>
          </w:p>
        </w:tc>
      </w:tr>
      <w:tr w:rsidR="00503962" w:rsidRPr="003568E3" w14:paraId="0E1BF76C" w14:textId="77777777" w:rsidTr="003568E3">
        <w:tc>
          <w:tcPr>
            <w:tcW w:w="541" w:type="dxa"/>
            <w:shd w:val="clear" w:color="auto" w:fill="auto"/>
          </w:tcPr>
          <w:p w14:paraId="6C37E44E" w14:textId="77777777" w:rsidR="00503962" w:rsidRPr="003568E3" w:rsidRDefault="00503962" w:rsidP="003568E3">
            <w:r w:rsidRPr="003568E3">
              <w:t>4.</w:t>
            </w:r>
          </w:p>
        </w:tc>
        <w:tc>
          <w:tcPr>
            <w:tcW w:w="1444" w:type="dxa"/>
            <w:shd w:val="clear" w:color="auto" w:fill="auto"/>
          </w:tcPr>
          <w:p w14:paraId="373E6A2A" w14:textId="77777777" w:rsidR="00503962" w:rsidRPr="003568E3" w:rsidRDefault="00503962" w:rsidP="003568E3">
            <w:r w:rsidRPr="003568E3">
              <w:t>Сентябрь – май</w:t>
            </w:r>
          </w:p>
        </w:tc>
        <w:tc>
          <w:tcPr>
            <w:tcW w:w="3940" w:type="dxa"/>
            <w:shd w:val="clear" w:color="auto" w:fill="auto"/>
          </w:tcPr>
          <w:p w14:paraId="707BA166" w14:textId="77777777" w:rsidR="00503962" w:rsidRPr="003568E3" w:rsidRDefault="00503962" w:rsidP="003568E3">
            <w:r w:rsidRPr="003568E3">
              <w:t xml:space="preserve">Информационное сопровождение публичных лекций и вебинаров, которые проводятся издательствами, ФИПИ, </w:t>
            </w:r>
            <w:r w:rsidRPr="003568E3">
              <w:rPr>
                <w:color w:val="0A0A0A"/>
              </w:rPr>
              <w:t>ГБУ Ленинградской области «Информационный центр оценки качества образования»</w:t>
            </w:r>
            <w:r w:rsidRPr="003568E3">
              <w:t>, ОИВ региона, осуществляющими управление в сфере образования.</w:t>
            </w:r>
          </w:p>
          <w:p w14:paraId="03729C41" w14:textId="77777777" w:rsidR="00503962" w:rsidRDefault="00503962" w:rsidP="003568E3">
            <w:r w:rsidRPr="003568E3">
              <w:t xml:space="preserve">ГАОУ ДПО «ЛОИРО»  </w:t>
            </w:r>
          </w:p>
          <w:p w14:paraId="51EBC595" w14:textId="77777777" w:rsidR="003568E3" w:rsidRPr="003568E3" w:rsidRDefault="003568E3" w:rsidP="003568E3"/>
        </w:tc>
        <w:tc>
          <w:tcPr>
            <w:tcW w:w="3856" w:type="dxa"/>
          </w:tcPr>
          <w:p w14:paraId="5D07C4F6" w14:textId="77777777" w:rsidR="00503962" w:rsidRPr="003568E3" w:rsidRDefault="00503962" w:rsidP="003568E3">
            <w:r w:rsidRPr="003568E3">
              <w:t>Учителя русского языка, руководители методических служб, методисты, руководители МО образовательных организаций Ленинградской области</w:t>
            </w:r>
          </w:p>
        </w:tc>
      </w:tr>
      <w:tr w:rsidR="00C17A1E" w:rsidRPr="003568E3" w14:paraId="0867699A" w14:textId="77777777" w:rsidTr="003568E3">
        <w:tc>
          <w:tcPr>
            <w:tcW w:w="541" w:type="dxa"/>
            <w:shd w:val="clear" w:color="auto" w:fill="auto"/>
          </w:tcPr>
          <w:p w14:paraId="61EFACD8" w14:textId="77777777" w:rsidR="00503962" w:rsidRPr="003568E3" w:rsidRDefault="00503962" w:rsidP="003568E3">
            <w:r w:rsidRPr="003568E3">
              <w:t>5.</w:t>
            </w:r>
          </w:p>
        </w:tc>
        <w:tc>
          <w:tcPr>
            <w:tcW w:w="1444" w:type="dxa"/>
            <w:shd w:val="clear" w:color="auto" w:fill="auto"/>
          </w:tcPr>
          <w:p w14:paraId="42C6C6AA" w14:textId="77777777" w:rsidR="00503962" w:rsidRPr="003568E3" w:rsidRDefault="00503962" w:rsidP="003568E3">
            <w:r w:rsidRPr="003568E3">
              <w:t>Сентябрь</w:t>
            </w:r>
          </w:p>
        </w:tc>
        <w:tc>
          <w:tcPr>
            <w:tcW w:w="3940" w:type="dxa"/>
            <w:shd w:val="clear" w:color="auto" w:fill="auto"/>
          </w:tcPr>
          <w:p w14:paraId="5EC04CAF" w14:textId="73B46BA3" w:rsidR="00503962" w:rsidRPr="003568E3" w:rsidRDefault="00503962" w:rsidP="003568E3">
            <w:pPr>
              <w:pStyle w:val="Default"/>
              <w:rPr>
                <w:color w:val="auto"/>
              </w:rPr>
            </w:pPr>
            <w:r w:rsidRPr="003568E3">
              <w:rPr>
                <w:color w:val="auto"/>
              </w:rPr>
              <w:t>Региональное методическое онлайн-совещание «Преподавание русского языка в условиях введения и реализации ФГОС</w:t>
            </w:r>
            <w:r w:rsidR="00C17A1E" w:rsidRPr="003568E3">
              <w:rPr>
                <w:color w:val="auto"/>
              </w:rPr>
              <w:t xml:space="preserve">, ФООП, ФРП по </w:t>
            </w:r>
            <w:r w:rsidR="00231BCE" w:rsidRPr="003568E3">
              <w:rPr>
                <w:color w:val="auto"/>
              </w:rPr>
              <w:t>русскому языку и литературе</w:t>
            </w:r>
            <w:r w:rsidRPr="003568E3">
              <w:rPr>
                <w:color w:val="auto"/>
              </w:rPr>
              <w:t xml:space="preserve">». </w:t>
            </w:r>
          </w:p>
          <w:p w14:paraId="5EE118F7" w14:textId="77777777" w:rsidR="00503962" w:rsidRDefault="00503962" w:rsidP="003568E3">
            <w:r w:rsidRPr="003568E3">
              <w:t>ГАОУ ДПО «ЛОИРО»</w:t>
            </w:r>
          </w:p>
          <w:p w14:paraId="124AC91E" w14:textId="77777777" w:rsidR="003568E3" w:rsidRPr="003568E3" w:rsidRDefault="003568E3" w:rsidP="003568E3"/>
        </w:tc>
        <w:tc>
          <w:tcPr>
            <w:tcW w:w="3856" w:type="dxa"/>
          </w:tcPr>
          <w:p w14:paraId="5A123AD2" w14:textId="77777777" w:rsidR="00503962" w:rsidRPr="003568E3" w:rsidRDefault="00503962" w:rsidP="003568E3">
            <w:r w:rsidRPr="003568E3">
              <w:t>Учителя русского языка, руководители методических служб, методисты, руководители МО образовательных организаций Ленинградской области</w:t>
            </w:r>
          </w:p>
        </w:tc>
      </w:tr>
      <w:tr w:rsidR="00231BCE" w:rsidRPr="003568E3" w14:paraId="16983A1B" w14:textId="77777777" w:rsidTr="003568E3">
        <w:tc>
          <w:tcPr>
            <w:tcW w:w="541" w:type="dxa"/>
            <w:shd w:val="clear" w:color="auto" w:fill="auto"/>
          </w:tcPr>
          <w:p w14:paraId="61A2BE83" w14:textId="4872ECC9" w:rsidR="00231BCE" w:rsidRPr="003568E3" w:rsidRDefault="00231BCE" w:rsidP="003568E3">
            <w:r w:rsidRPr="003568E3">
              <w:t>6.</w:t>
            </w:r>
          </w:p>
        </w:tc>
        <w:tc>
          <w:tcPr>
            <w:tcW w:w="1444" w:type="dxa"/>
            <w:shd w:val="clear" w:color="auto" w:fill="auto"/>
          </w:tcPr>
          <w:p w14:paraId="3B7395E3" w14:textId="30F56F69" w:rsidR="00231BCE" w:rsidRPr="003568E3" w:rsidRDefault="000270EC" w:rsidP="003568E3">
            <w:r w:rsidRPr="003568E3">
              <w:t>Сентябрь</w:t>
            </w:r>
          </w:p>
        </w:tc>
        <w:tc>
          <w:tcPr>
            <w:tcW w:w="3940" w:type="dxa"/>
            <w:shd w:val="clear" w:color="auto" w:fill="auto"/>
          </w:tcPr>
          <w:p w14:paraId="7F5E7485" w14:textId="3F4C5D72" w:rsidR="00231BCE" w:rsidRPr="003568E3" w:rsidRDefault="00231BCE" w:rsidP="003568E3">
            <w:r w:rsidRPr="003568E3">
              <w:t>Размещение на сайте ГАОУ ДПО «ЛОИРО» методических рекомендаций для системы образования региона, подготовленных на основе анализа выполнения выпускниками заданий КИМ и выявленных типичных затруднений и ошибок ЕГЭ по русскому языку в 2023 году.</w:t>
            </w:r>
          </w:p>
          <w:p w14:paraId="7C87B423" w14:textId="77777777" w:rsidR="00231BCE" w:rsidRDefault="00231BCE" w:rsidP="003568E3">
            <w:pPr>
              <w:pStyle w:val="Default"/>
            </w:pPr>
            <w:r w:rsidRPr="003568E3">
              <w:t>ГАОУ ДПО «ЛОИРО»</w:t>
            </w:r>
          </w:p>
          <w:p w14:paraId="5C49E753" w14:textId="65A9142A" w:rsidR="003568E3" w:rsidRPr="003568E3" w:rsidRDefault="003568E3" w:rsidP="003568E3">
            <w:pPr>
              <w:pStyle w:val="Default"/>
              <w:rPr>
                <w:color w:val="auto"/>
              </w:rPr>
            </w:pPr>
          </w:p>
        </w:tc>
        <w:tc>
          <w:tcPr>
            <w:tcW w:w="3856" w:type="dxa"/>
          </w:tcPr>
          <w:p w14:paraId="1A3C4E65" w14:textId="10FCE153" w:rsidR="00231BCE" w:rsidRPr="003568E3" w:rsidRDefault="003E1B7C" w:rsidP="003568E3">
            <w:r w:rsidRPr="003568E3">
              <w:t>Сотрудники кафедры филологического и социально-гуманитарного образования ГАОУ ДПО «ЛОТРО», у</w:t>
            </w:r>
            <w:r w:rsidR="00231BCE" w:rsidRPr="003568E3">
              <w:t>чителя русского языка, руководители методических служб, методисты, руководители МО образовательных организаций Ленинградской области</w:t>
            </w:r>
          </w:p>
        </w:tc>
      </w:tr>
      <w:tr w:rsidR="003E1B7C" w:rsidRPr="003568E3" w14:paraId="27C7672E" w14:textId="77777777" w:rsidTr="003568E3">
        <w:tc>
          <w:tcPr>
            <w:tcW w:w="541" w:type="dxa"/>
            <w:shd w:val="clear" w:color="auto" w:fill="auto"/>
          </w:tcPr>
          <w:p w14:paraId="024AEE39" w14:textId="12ECB475" w:rsidR="003E1B7C" w:rsidRPr="003568E3" w:rsidRDefault="003E1B7C" w:rsidP="003568E3">
            <w:r w:rsidRPr="003568E3">
              <w:t>7.</w:t>
            </w:r>
          </w:p>
        </w:tc>
        <w:tc>
          <w:tcPr>
            <w:tcW w:w="1444" w:type="dxa"/>
            <w:shd w:val="clear" w:color="auto" w:fill="auto"/>
          </w:tcPr>
          <w:p w14:paraId="0FA1B9CE" w14:textId="2AA70E88" w:rsidR="003E1B7C" w:rsidRPr="003568E3" w:rsidRDefault="003E1B7C" w:rsidP="003568E3">
            <w:r w:rsidRPr="003568E3">
              <w:t>Октябрь</w:t>
            </w:r>
          </w:p>
        </w:tc>
        <w:tc>
          <w:tcPr>
            <w:tcW w:w="3940" w:type="dxa"/>
            <w:shd w:val="clear" w:color="auto" w:fill="auto"/>
          </w:tcPr>
          <w:p w14:paraId="65E5330C" w14:textId="05794486" w:rsidR="003E1B7C" w:rsidRPr="003568E3" w:rsidRDefault="003E1B7C" w:rsidP="003568E3">
            <w:r w:rsidRPr="003568E3">
              <w:t xml:space="preserve">Семинар «Итоги работы РПК по русскому языку при проведении государственной итоговой </w:t>
            </w:r>
            <w:r w:rsidRPr="003568E3">
              <w:lastRenderedPageBreak/>
              <w:t>аттестации по образовательным программам среднего общего образования в 2023 году».</w:t>
            </w:r>
          </w:p>
          <w:p w14:paraId="7D169EF1" w14:textId="77777777" w:rsidR="003E1B7C" w:rsidRDefault="003E1B7C" w:rsidP="003568E3">
            <w:r w:rsidRPr="003568E3">
              <w:t>ГАОУ ДПО «ЛОИРО»</w:t>
            </w:r>
          </w:p>
          <w:p w14:paraId="2683D595" w14:textId="24E443AE" w:rsidR="003568E3" w:rsidRPr="003568E3" w:rsidRDefault="003568E3" w:rsidP="003568E3"/>
        </w:tc>
        <w:tc>
          <w:tcPr>
            <w:tcW w:w="3856" w:type="dxa"/>
          </w:tcPr>
          <w:p w14:paraId="2AA57006" w14:textId="64052866" w:rsidR="003E1B7C" w:rsidRPr="003568E3" w:rsidRDefault="003E1B7C" w:rsidP="003568E3">
            <w:r w:rsidRPr="003568E3">
              <w:lastRenderedPageBreak/>
              <w:t>Члены РПК, учителя русского языка</w:t>
            </w:r>
          </w:p>
        </w:tc>
      </w:tr>
      <w:tr w:rsidR="003E1B7C" w:rsidRPr="003568E3" w14:paraId="5B8DDAF1" w14:textId="77777777" w:rsidTr="003568E3">
        <w:tc>
          <w:tcPr>
            <w:tcW w:w="541" w:type="dxa"/>
            <w:shd w:val="clear" w:color="auto" w:fill="auto"/>
          </w:tcPr>
          <w:p w14:paraId="637C078B" w14:textId="3616C35F" w:rsidR="003E1B7C" w:rsidRPr="003568E3" w:rsidRDefault="003E1B7C" w:rsidP="003568E3">
            <w:r w:rsidRPr="003568E3">
              <w:lastRenderedPageBreak/>
              <w:t>8.</w:t>
            </w:r>
          </w:p>
        </w:tc>
        <w:tc>
          <w:tcPr>
            <w:tcW w:w="1444" w:type="dxa"/>
            <w:shd w:val="clear" w:color="auto" w:fill="auto"/>
          </w:tcPr>
          <w:p w14:paraId="283A59A2" w14:textId="34EBC81E" w:rsidR="003E1B7C" w:rsidRPr="003568E3" w:rsidRDefault="003E1B7C" w:rsidP="003568E3">
            <w:r w:rsidRPr="003568E3">
              <w:t>Октябрь</w:t>
            </w:r>
          </w:p>
        </w:tc>
        <w:tc>
          <w:tcPr>
            <w:tcW w:w="3940" w:type="dxa"/>
            <w:shd w:val="clear" w:color="auto" w:fill="auto"/>
          </w:tcPr>
          <w:p w14:paraId="5468F26D" w14:textId="661CFF37" w:rsidR="003E1B7C" w:rsidRPr="003568E3" w:rsidRDefault="003E1B7C" w:rsidP="003568E3">
            <w:r w:rsidRPr="003568E3">
              <w:t>Вебинар «Особенности КИМ ЕГЭ 2024 года по русскому языку».</w:t>
            </w:r>
          </w:p>
          <w:p w14:paraId="12A8CA00" w14:textId="77777777" w:rsidR="003E1B7C" w:rsidRDefault="003E1B7C" w:rsidP="003568E3">
            <w:pPr>
              <w:pStyle w:val="Default"/>
            </w:pPr>
            <w:r w:rsidRPr="003568E3">
              <w:t>ГАОУ ДПО «ЛОИРО»</w:t>
            </w:r>
          </w:p>
          <w:p w14:paraId="618D5DA3" w14:textId="59291D08" w:rsidR="003568E3" w:rsidRPr="003568E3" w:rsidRDefault="003568E3" w:rsidP="003568E3">
            <w:pPr>
              <w:pStyle w:val="Default"/>
              <w:rPr>
                <w:color w:val="auto"/>
              </w:rPr>
            </w:pPr>
          </w:p>
        </w:tc>
        <w:tc>
          <w:tcPr>
            <w:tcW w:w="3856" w:type="dxa"/>
          </w:tcPr>
          <w:p w14:paraId="074E227D" w14:textId="194BA928" w:rsidR="003E1B7C" w:rsidRPr="003568E3" w:rsidRDefault="003E1B7C" w:rsidP="003568E3">
            <w:r w:rsidRPr="003568E3">
              <w:t>Учителя русского языка Ленинградской области</w:t>
            </w:r>
          </w:p>
        </w:tc>
      </w:tr>
      <w:tr w:rsidR="003E1B7C" w:rsidRPr="003568E3" w14:paraId="38648889" w14:textId="77777777" w:rsidTr="003568E3">
        <w:tc>
          <w:tcPr>
            <w:tcW w:w="541" w:type="dxa"/>
            <w:shd w:val="clear" w:color="auto" w:fill="auto"/>
          </w:tcPr>
          <w:p w14:paraId="0D49DF79" w14:textId="2251F6F2" w:rsidR="003E1B7C" w:rsidRPr="003568E3" w:rsidRDefault="003E1B7C" w:rsidP="003568E3">
            <w:r w:rsidRPr="003568E3">
              <w:t>9.</w:t>
            </w:r>
          </w:p>
        </w:tc>
        <w:tc>
          <w:tcPr>
            <w:tcW w:w="1444" w:type="dxa"/>
            <w:shd w:val="clear" w:color="auto" w:fill="auto"/>
          </w:tcPr>
          <w:p w14:paraId="660EE252" w14:textId="1AEF8B29" w:rsidR="003E1B7C" w:rsidRPr="003568E3" w:rsidRDefault="003E1B7C" w:rsidP="003568E3">
            <w:r w:rsidRPr="003568E3">
              <w:t>Октябрь</w:t>
            </w:r>
          </w:p>
        </w:tc>
        <w:tc>
          <w:tcPr>
            <w:tcW w:w="3940" w:type="dxa"/>
            <w:shd w:val="clear" w:color="auto" w:fill="auto"/>
          </w:tcPr>
          <w:p w14:paraId="72BA6E4C" w14:textId="176BD037" w:rsidR="003E1B7C" w:rsidRPr="003568E3" w:rsidRDefault="003E1B7C" w:rsidP="003568E3">
            <w:r w:rsidRPr="003568E3">
              <w:t>Вебинар «Особенности КИМ ОГЭ 2024 года по русскому языку».</w:t>
            </w:r>
          </w:p>
          <w:p w14:paraId="67DC8A0C" w14:textId="77777777" w:rsidR="003E1B7C" w:rsidRDefault="003E1B7C" w:rsidP="003568E3">
            <w:pPr>
              <w:pStyle w:val="Default"/>
            </w:pPr>
            <w:r w:rsidRPr="003568E3">
              <w:t>ГАОУ ДПО «ЛОИРО»</w:t>
            </w:r>
          </w:p>
          <w:p w14:paraId="640D5AEC" w14:textId="7526419B" w:rsidR="003568E3" w:rsidRPr="003568E3" w:rsidRDefault="003568E3" w:rsidP="003568E3">
            <w:pPr>
              <w:pStyle w:val="Default"/>
              <w:rPr>
                <w:color w:val="auto"/>
              </w:rPr>
            </w:pPr>
          </w:p>
        </w:tc>
        <w:tc>
          <w:tcPr>
            <w:tcW w:w="3856" w:type="dxa"/>
          </w:tcPr>
          <w:p w14:paraId="6F660897" w14:textId="57AFDC01" w:rsidR="003E1B7C" w:rsidRPr="003568E3" w:rsidRDefault="003E1B7C" w:rsidP="003568E3">
            <w:r w:rsidRPr="003568E3">
              <w:t>Учителя русского языка Ленинградской области</w:t>
            </w:r>
          </w:p>
        </w:tc>
      </w:tr>
      <w:tr w:rsidR="003E1B7C" w:rsidRPr="003568E3" w14:paraId="463ACBA9" w14:textId="77777777" w:rsidTr="003568E3">
        <w:tc>
          <w:tcPr>
            <w:tcW w:w="541" w:type="dxa"/>
            <w:shd w:val="clear" w:color="auto" w:fill="auto"/>
          </w:tcPr>
          <w:p w14:paraId="27C3A1C9" w14:textId="507FBD67" w:rsidR="003E1B7C" w:rsidRPr="003568E3" w:rsidRDefault="003E1B7C" w:rsidP="003568E3">
            <w:r w:rsidRPr="003568E3">
              <w:t>10.</w:t>
            </w:r>
          </w:p>
        </w:tc>
        <w:tc>
          <w:tcPr>
            <w:tcW w:w="1444" w:type="dxa"/>
            <w:shd w:val="clear" w:color="auto" w:fill="auto"/>
          </w:tcPr>
          <w:p w14:paraId="17225F3C" w14:textId="4F91FAE0" w:rsidR="003E1B7C" w:rsidRPr="003568E3" w:rsidRDefault="003E1B7C" w:rsidP="003568E3">
            <w:r w:rsidRPr="003568E3">
              <w:t>Октябрь</w:t>
            </w:r>
          </w:p>
        </w:tc>
        <w:tc>
          <w:tcPr>
            <w:tcW w:w="3940" w:type="dxa"/>
            <w:shd w:val="clear" w:color="auto" w:fill="auto"/>
          </w:tcPr>
          <w:p w14:paraId="1E89C232" w14:textId="77777777" w:rsidR="008F2CEB" w:rsidRPr="003568E3" w:rsidRDefault="008F2CEB" w:rsidP="003568E3">
            <w:pPr>
              <w:pStyle w:val="Default"/>
              <w:rPr>
                <w:color w:val="auto"/>
              </w:rPr>
            </w:pPr>
            <w:r w:rsidRPr="003568E3">
              <w:rPr>
                <w:color w:val="auto"/>
              </w:rPr>
              <w:t xml:space="preserve">Межрегиональный семинар </w:t>
            </w:r>
            <w:r w:rsidR="003E1B7C" w:rsidRPr="003568E3">
              <w:rPr>
                <w:color w:val="auto"/>
              </w:rPr>
              <w:t>«Формирование функциональной читательской грамотности: вызовы и эффективные образовательные практики» (ежегодн</w:t>
            </w:r>
            <w:r w:rsidRPr="003568E3">
              <w:rPr>
                <w:color w:val="auto"/>
              </w:rPr>
              <w:t>ое мероприятие</w:t>
            </w:r>
            <w:r w:rsidR="003E1B7C" w:rsidRPr="003568E3">
              <w:rPr>
                <w:color w:val="auto"/>
              </w:rPr>
              <w:t xml:space="preserve">). </w:t>
            </w:r>
          </w:p>
          <w:p w14:paraId="705A1B18" w14:textId="77777777" w:rsidR="003E1B7C" w:rsidRDefault="003E1B7C" w:rsidP="003568E3">
            <w:pPr>
              <w:pStyle w:val="Default"/>
            </w:pPr>
            <w:r w:rsidRPr="003568E3">
              <w:t>ГАОУ ДПО «ЛОИРО»</w:t>
            </w:r>
          </w:p>
          <w:p w14:paraId="1CAC31A7" w14:textId="26477615" w:rsidR="003568E3" w:rsidRPr="003568E3" w:rsidRDefault="003568E3" w:rsidP="003568E3">
            <w:pPr>
              <w:pStyle w:val="Default"/>
            </w:pPr>
          </w:p>
        </w:tc>
        <w:tc>
          <w:tcPr>
            <w:tcW w:w="3856" w:type="dxa"/>
          </w:tcPr>
          <w:p w14:paraId="14F997A2" w14:textId="28F88E36" w:rsidR="003E1B7C" w:rsidRPr="003568E3" w:rsidRDefault="003E1B7C" w:rsidP="003568E3">
            <w:r w:rsidRPr="003568E3">
              <w:t>Учителя русского языка, в том числе педагоги ОО с низкими образовательными результатами ЕГЭ по русскому языку</w:t>
            </w:r>
          </w:p>
        </w:tc>
      </w:tr>
      <w:tr w:rsidR="003E1B7C" w:rsidRPr="003568E3" w14:paraId="37D514B9" w14:textId="77777777" w:rsidTr="003568E3">
        <w:tc>
          <w:tcPr>
            <w:tcW w:w="541" w:type="dxa"/>
            <w:shd w:val="clear" w:color="auto" w:fill="auto"/>
          </w:tcPr>
          <w:p w14:paraId="2DD03D5A" w14:textId="0F11067B" w:rsidR="003E1B7C" w:rsidRPr="003568E3" w:rsidRDefault="003E1B7C" w:rsidP="003568E3">
            <w:r w:rsidRPr="003568E3">
              <w:t>11.</w:t>
            </w:r>
          </w:p>
        </w:tc>
        <w:tc>
          <w:tcPr>
            <w:tcW w:w="1444" w:type="dxa"/>
            <w:shd w:val="clear" w:color="auto" w:fill="auto"/>
          </w:tcPr>
          <w:p w14:paraId="28CE80CF" w14:textId="7FF6480B" w:rsidR="003E1B7C" w:rsidRPr="003568E3" w:rsidRDefault="003E1B7C" w:rsidP="003568E3">
            <w:r w:rsidRPr="003568E3">
              <w:t xml:space="preserve">Октябрь – </w:t>
            </w:r>
            <w:r w:rsidR="008F2CEB" w:rsidRPr="003568E3">
              <w:t>март</w:t>
            </w:r>
          </w:p>
        </w:tc>
        <w:tc>
          <w:tcPr>
            <w:tcW w:w="3940" w:type="dxa"/>
            <w:shd w:val="clear" w:color="auto" w:fill="auto"/>
          </w:tcPr>
          <w:p w14:paraId="139B6EA1" w14:textId="3F04D5A4" w:rsidR="003E1B7C" w:rsidRPr="003568E3" w:rsidRDefault="00032628" w:rsidP="003568E3">
            <w:pPr>
              <w:pStyle w:val="Default"/>
              <w:rPr>
                <w:color w:val="auto"/>
              </w:rPr>
            </w:pPr>
            <w:proofErr w:type="gramStart"/>
            <w:r w:rsidRPr="003568E3">
              <w:t>Вебинары по итогам ЕГЭ: типичные ошибки, формы, методы и приемы работы по их пропедевтике (</w:t>
            </w:r>
            <w:r w:rsidRPr="003568E3">
              <w:rPr>
                <w:color w:val="auto"/>
              </w:rPr>
              <w:t>«</w:t>
            </w:r>
            <w:r w:rsidRPr="003568E3">
              <w:t>Методика подготовки обучающихся к выполнению задания 16 КИМ ЕГЭ по русскому языку»,</w:t>
            </w:r>
            <w:r w:rsidRPr="003568E3">
              <w:rPr>
                <w:color w:val="auto"/>
              </w:rPr>
              <w:t xml:space="preserve"> «</w:t>
            </w:r>
            <w:r w:rsidRPr="003568E3">
              <w:t>Методика подготовки обучающихся к выполнению задания 20 КИМ ЕГЭ по русскому языку», «Пунктуационный анализ</w:t>
            </w:r>
            <w:r w:rsidRPr="003568E3">
              <w:rPr>
                <w:color w:val="auto"/>
              </w:rPr>
              <w:t xml:space="preserve"> в школьном курсе русского языка»,</w:t>
            </w:r>
            <w:r w:rsidR="004C3FE2" w:rsidRPr="003568E3">
              <w:rPr>
                <w:color w:val="auto"/>
              </w:rPr>
              <w:t xml:space="preserve"> </w:t>
            </w:r>
            <w:r w:rsidRPr="003568E3">
              <w:rPr>
                <w:color w:val="auto"/>
              </w:rPr>
              <w:t>«</w:t>
            </w:r>
            <w:r w:rsidRPr="003568E3">
              <w:t>Методика подготовки обучающихся к выполнению задания 20 КИМ ЕГЭ по русскому языку»,</w:t>
            </w:r>
            <w:r w:rsidR="004C3FE2" w:rsidRPr="003568E3">
              <w:rPr>
                <w:color w:val="auto"/>
              </w:rPr>
              <w:t xml:space="preserve"> «</w:t>
            </w:r>
            <w:r w:rsidR="004C3FE2" w:rsidRPr="003568E3">
              <w:t>Методика подготовки обучающихся</w:t>
            </w:r>
            <w:proofErr w:type="gramEnd"/>
            <w:r w:rsidR="004C3FE2" w:rsidRPr="003568E3">
              <w:t xml:space="preserve"> к выполнению задания 25 КИМ ЕГЭ по русскому языку»</w:t>
            </w:r>
            <w:r w:rsidR="00072BB3" w:rsidRPr="003568E3">
              <w:t xml:space="preserve"> и др.).</w:t>
            </w:r>
          </w:p>
          <w:p w14:paraId="4BCE514B" w14:textId="77777777" w:rsidR="003E1B7C" w:rsidRDefault="003E1B7C" w:rsidP="003568E3">
            <w:pPr>
              <w:pStyle w:val="Default"/>
            </w:pPr>
            <w:r w:rsidRPr="003568E3">
              <w:t>ГАОУ ДПО «ЛОИРО», муниципальные методические службы</w:t>
            </w:r>
          </w:p>
          <w:p w14:paraId="15305A3F" w14:textId="1C86D5DD" w:rsidR="003568E3" w:rsidRPr="003568E3" w:rsidRDefault="003568E3" w:rsidP="003568E3">
            <w:pPr>
              <w:pStyle w:val="Default"/>
              <w:rPr>
                <w:color w:val="auto"/>
              </w:rPr>
            </w:pPr>
          </w:p>
        </w:tc>
        <w:tc>
          <w:tcPr>
            <w:tcW w:w="3856" w:type="dxa"/>
          </w:tcPr>
          <w:p w14:paraId="7B02DC94" w14:textId="7BC739A7" w:rsidR="003E1B7C" w:rsidRPr="003568E3" w:rsidRDefault="003E1B7C" w:rsidP="003568E3">
            <w:r w:rsidRPr="003568E3">
              <w:t>Учителя русского языка, в том числе педагоги ОО с низкими образовательными результатами ЕГЭ по русскому языку</w:t>
            </w:r>
          </w:p>
        </w:tc>
      </w:tr>
      <w:tr w:rsidR="00072BB3" w:rsidRPr="003568E3" w14:paraId="756244A2" w14:textId="77777777" w:rsidTr="003568E3">
        <w:tc>
          <w:tcPr>
            <w:tcW w:w="541" w:type="dxa"/>
            <w:shd w:val="clear" w:color="auto" w:fill="auto"/>
          </w:tcPr>
          <w:p w14:paraId="4D6A9DC8" w14:textId="7AC1E729" w:rsidR="00072BB3" w:rsidRPr="003568E3" w:rsidRDefault="00072BB3" w:rsidP="003568E3">
            <w:r w:rsidRPr="003568E3">
              <w:t>12.</w:t>
            </w:r>
          </w:p>
        </w:tc>
        <w:tc>
          <w:tcPr>
            <w:tcW w:w="1444" w:type="dxa"/>
            <w:shd w:val="clear" w:color="auto" w:fill="auto"/>
          </w:tcPr>
          <w:p w14:paraId="0E33D3A2" w14:textId="7015494B" w:rsidR="00072BB3" w:rsidRPr="003568E3" w:rsidRDefault="00072BB3" w:rsidP="003568E3">
            <w:r w:rsidRPr="003568E3">
              <w:t>Октябрь</w:t>
            </w:r>
          </w:p>
        </w:tc>
        <w:tc>
          <w:tcPr>
            <w:tcW w:w="3940" w:type="dxa"/>
            <w:shd w:val="clear" w:color="auto" w:fill="auto"/>
          </w:tcPr>
          <w:p w14:paraId="7BA9AD04" w14:textId="77777777" w:rsidR="00072BB3" w:rsidRPr="003568E3" w:rsidRDefault="00072BB3" w:rsidP="003568E3">
            <w:r w:rsidRPr="003568E3">
              <w:t>Вебинар по вопросам организации и проведения школьного и муниципального этапов Всероссийской олимпиады школьников по русскому языку.</w:t>
            </w:r>
          </w:p>
          <w:p w14:paraId="4511818A" w14:textId="77777777" w:rsidR="00072BB3" w:rsidRDefault="00072BB3" w:rsidP="003568E3">
            <w:r w:rsidRPr="003568E3">
              <w:t xml:space="preserve">ГАОУ ДПО «ЛОИРО» </w:t>
            </w:r>
          </w:p>
          <w:p w14:paraId="49783812" w14:textId="375F6C83" w:rsidR="003568E3" w:rsidRPr="003568E3" w:rsidRDefault="003568E3" w:rsidP="003568E3"/>
        </w:tc>
        <w:tc>
          <w:tcPr>
            <w:tcW w:w="3856" w:type="dxa"/>
          </w:tcPr>
          <w:p w14:paraId="240BD7CB" w14:textId="62D2B362" w:rsidR="00072BB3" w:rsidRPr="003568E3" w:rsidRDefault="00072BB3" w:rsidP="003568E3">
            <w:r w:rsidRPr="003568E3">
              <w:t>Учителя русского языка, руководители методических служб, методисты, руководители МО образовательных организаций Ленинградской области</w:t>
            </w:r>
          </w:p>
        </w:tc>
      </w:tr>
      <w:tr w:rsidR="00072BB3" w:rsidRPr="003568E3" w14:paraId="783B34A6" w14:textId="77777777" w:rsidTr="003568E3">
        <w:tc>
          <w:tcPr>
            <w:tcW w:w="541" w:type="dxa"/>
            <w:shd w:val="clear" w:color="auto" w:fill="auto"/>
          </w:tcPr>
          <w:p w14:paraId="55EFFC67" w14:textId="73D73063" w:rsidR="00072BB3" w:rsidRPr="003568E3" w:rsidRDefault="00072BB3" w:rsidP="003568E3">
            <w:r w:rsidRPr="003568E3">
              <w:t>13.</w:t>
            </w:r>
          </w:p>
        </w:tc>
        <w:tc>
          <w:tcPr>
            <w:tcW w:w="1444" w:type="dxa"/>
            <w:shd w:val="clear" w:color="auto" w:fill="auto"/>
          </w:tcPr>
          <w:p w14:paraId="72B2D781" w14:textId="13344DE0" w:rsidR="00072BB3" w:rsidRPr="003568E3" w:rsidRDefault="00072BB3" w:rsidP="003568E3">
            <w:r w:rsidRPr="003568E3">
              <w:t>Ноябрь</w:t>
            </w:r>
          </w:p>
        </w:tc>
        <w:tc>
          <w:tcPr>
            <w:tcW w:w="3940" w:type="dxa"/>
            <w:shd w:val="clear" w:color="auto" w:fill="auto"/>
          </w:tcPr>
          <w:p w14:paraId="589C4F4F" w14:textId="06923A55" w:rsidR="00072BB3" w:rsidRPr="003568E3" w:rsidRDefault="00072BB3" w:rsidP="003568E3">
            <w:pPr>
              <w:pStyle w:val="Default"/>
              <w:rPr>
                <w:color w:val="auto"/>
              </w:rPr>
            </w:pPr>
            <w:r w:rsidRPr="003568E3">
              <w:rPr>
                <w:color w:val="auto"/>
              </w:rPr>
              <w:t xml:space="preserve">Методическая мастерская «Приемы </w:t>
            </w:r>
            <w:r w:rsidRPr="003568E3">
              <w:rPr>
                <w:color w:val="auto"/>
              </w:rPr>
              <w:lastRenderedPageBreak/>
              <w:t>работы с текстом при подготовке обучающихся к выполнению части 2 КИМ ЕГЭ по русскому языку».</w:t>
            </w:r>
          </w:p>
          <w:p w14:paraId="4BA35610" w14:textId="77777777" w:rsidR="00072BB3" w:rsidRDefault="00072BB3" w:rsidP="003568E3">
            <w:r w:rsidRPr="003568E3">
              <w:t xml:space="preserve">ГАОУ ДПО «ЛОИРО»  </w:t>
            </w:r>
          </w:p>
          <w:p w14:paraId="3E2E206A" w14:textId="7F9B67BB" w:rsidR="003568E3" w:rsidRPr="003568E3" w:rsidRDefault="003568E3" w:rsidP="003568E3"/>
        </w:tc>
        <w:tc>
          <w:tcPr>
            <w:tcW w:w="3856" w:type="dxa"/>
          </w:tcPr>
          <w:p w14:paraId="0A9E5BFA" w14:textId="0E9F4F80" w:rsidR="00072BB3" w:rsidRPr="003568E3" w:rsidRDefault="00072BB3" w:rsidP="003568E3">
            <w:r w:rsidRPr="003568E3">
              <w:lastRenderedPageBreak/>
              <w:t xml:space="preserve">Учителя русского языка, в том </w:t>
            </w:r>
            <w:r w:rsidRPr="003568E3">
              <w:lastRenderedPageBreak/>
              <w:t>числе педагоги ОО с низкими образовательными результатами ЕГЭ по русскому языку</w:t>
            </w:r>
          </w:p>
        </w:tc>
      </w:tr>
      <w:tr w:rsidR="00072BB3" w:rsidRPr="003568E3" w14:paraId="6A2E8AD1" w14:textId="77777777" w:rsidTr="003568E3">
        <w:tc>
          <w:tcPr>
            <w:tcW w:w="541" w:type="dxa"/>
            <w:shd w:val="clear" w:color="auto" w:fill="auto"/>
          </w:tcPr>
          <w:p w14:paraId="125FB24D" w14:textId="7B9FB2D4" w:rsidR="00072BB3" w:rsidRPr="003568E3" w:rsidRDefault="00072BB3" w:rsidP="003568E3">
            <w:r w:rsidRPr="003568E3">
              <w:lastRenderedPageBreak/>
              <w:t>14.</w:t>
            </w:r>
          </w:p>
        </w:tc>
        <w:tc>
          <w:tcPr>
            <w:tcW w:w="1444" w:type="dxa"/>
            <w:shd w:val="clear" w:color="auto" w:fill="auto"/>
          </w:tcPr>
          <w:p w14:paraId="7C480052" w14:textId="494E56A7" w:rsidR="00072BB3" w:rsidRPr="003568E3" w:rsidRDefault="00072BB3" w:rsidP="003568E3">
            <w:r w:rsidRPr="003568E3">
              <w:t>Ноябрь</w:t>
            </w:r>
          </w:p>
        </w:tc>
        <w:tc>
          <w:tcPr>
            <w:tcW w:w="3940" w:type="dxa"/>
            <w:shd w:val="clear" w:color="auto" w:fill="auto"/>
          </w:tcPr>
          <w:p w14:paraId="5D5F2C84" w14:textId="7922AB53" w:rsidR="00072BB3" w:rsidRPr="003568E3" w:rsidRDefault="00072BB3" w:rsidP="003568E3">
            <w:r w:rsidRPr="003568E3">
              <w:t>Методический практикум «Искусственный интеллект в гуманитарных науках».</w:t>
            </w:r>
          </w:p>
          <w:p w14:paraId="54296FDD" w14:textId="77777777" w:rsidR="00072BB3" w:rsidRDefault="00072BB3" w:rsidP="003568E3">
            <w:r w:rsidRPr="003568E3">
              <w:t xml:space="preserve">ГАОУ ДПО «ЛОИРО»  </w:t>
            </w:r>
          </w:p>
          <w:p w14:paraId="71478104" w14:textId="273BBAB7" w:rsidR="003568E3" w:rsidRPr="003568E3" w:rsidRDefault="003568E3" w:rsidP="003568E3"/>
        </w:tc>
        <w:tc>
          <w:tcPr>
            <w:tcW w:w="3856" w:type="dxa"/>
          </w:tcPr>
          <w:p w14:paraId="5F2D5BFB" w14:textId="3976D480" w:rsidR="00072BB3" w:rsidRPr="003568E3" w:rsidRDefault="00072BB3" w:rsidP="003568E3">
            <w:r w:rsidRPr="003568E3">
              <w:t>Учителя русского языка образовательных организаций Ленинградской области</w:t>
            </w:r>
          </w:p>
        </w:tc>
      </w:tr>
      <w:tr w:rsidR="00072BB3" w:rsidRPr="003568E3" w14:paraId="059108B8" w14:textId="77777777" w:rsidTr="003568E3">
        <w:tc>
          <w:tcPr>
            <w:tcW w:w="541" w:type="dxa"/>
            <w:shd w:val="clear" w:color="auto" w:fill="auto"/>
          </w:tcPr>
          <w:p w14:paraId="16905D94" w14:textId="4FD65104" w:rsidR="00072BB3" w:rsidRPr="003568E3" w:rsidRDefault="00072BB3" w:rsidP="003568E3">
            <w:r w:rsidRPr="003568E3">
              <w:t>15.</w:t>
            </w:r>
          </w:p>
        </w:tc>
        <w:tc>
          <w:tcPr>
            <w:tcW w:w="1444" w:type="dxa"/>
            <w:shd w:val="clear" w:color="auto" w:fill="auto"/>
          </w:tcPr>
          <w:p w14:paraId="3B62AE96" w14:textId="0BAABDC9" w:rsidR="00072BB3" w:rsidRPr="003568E3" w:rsidRDefault="00072BB3" w:rsidP="003568E3">
            <w:r w:rsidRPr="003568E3">
              <w:t>Ноябрь – март</w:t>
            </w:r>
          </w:p>
        </w:tc>
        <w:tc>
          <w:tcPr>
            <w:tcW w:w="3940" w:type="dxa"/>
            <w:shd w:val="clear" w:color="auto" w:fill="auto"/>
          </w:tcPr>
          <w:p w14:paraId="6FAF034A" w14:textId="77777777" w:rsidR="007617FB" w:rsidRPr="003568E3" w:rsidRDefault="007617FB" w:rsidP="003568E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8E3">
              <w:rPr>
                <w:rFonts w:ascii="Times New Roman" w:hAnsi="Times New Roman"/>
                <w:sz w:val="24"/>
                <w:szCs w:val="24"/>
              </w:rPr>
              <w:t>Онлайн-мастер-классы учителей русского языка МОУ «Лицей №8», МОУ «СОШ №6», МОУ «СОШ № 9» Тихвинского района, МОУ «СОШ №3» Лужского района,  МБОУ «СОШ № 14» Выборгского района, МБОУ «Кингисеппская СОШ № 5», МБОУ «Гимназия» Выборгского района,  МБОУ «Гатчинский лицей № 3», МОУ «Ломоносовская школа № 3» «Эффективные практики подготовки обучающихся к единому государственному экзамену по русскому языку».</w:t>
            </w:r>
            <w:proofErr w:type="gramEnd"/>
            <w:r w:rsidRPr="003568E3">
              <w:rPr>
                <w:rFonts w:ascii="Times New Roman" w:hAnsi="Times New Roman"/>
                <w:sz w:val="24"/>
                <w:szCs w:val="24"/>
              </w:rPr>
              <w:t xml:space="preserve">  (По согласованию). </w:t>
            </w:r>
          </w:p>
          <w:p w14:paraId="54B55923" w14:textId="77777777" w:rsidR="00072BB3" w:rsidRDefault="007617FB" w:rsidP="003568E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568E3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  <w:p w14:paraId="0431FB37" w14:textId="7B379DDE" w:rsidR="003568E3" w:rsidRPr="003568E3" w:rsidRDefault="003568E3" w:rsidP="003568E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C7F2A93" w14:textId="486CB6A9" w:rsidR="00072BB3" w:rsidRPr="003568E3" w:rsidRDefault="00072BB3" w:rsidP="003568E3">
            <w:r w:rsidRPr="003568E3">
              <w:t>Учителя русского языка, руководители методических служб, методисты, руководители МО образовательных организаций Ленинградской области</w:t>
            </w:r>
          </w:p>
        </w:tc>
      </w:tr>
      <w:tr w:rsidR="00E245D3" w:rsidRPr="003568E3" w14:paraId="282622A0" w14:textId="77777777" w:rsidTr="003568E3">
        <w:tc>
          <w:tcPr>
            <w:tcW w:w="541" w:type="dxa"/>
            <w:shd w:val="clear" w:color="auto" w:fill="auto"/>
          </w:tcPr>
          <w:p w14:paraId="280840FA" w14:textId="796DC092" w:rsidR="00E245D3" w:rsidRPr="003568E3" w:rsidRDefault="00E245D3" w:rsidP="003568E3">
            <w:r w:rsidRPr="003568E3">
              <w:t>16.</w:t>
            </w:r>
          </w:p>
        </w:tc>
        <w:tc>
          <w:tcPr>
            <w:tcW w:w="1444" w:type="dxa"/>
            <w:shd w:val="clear" w:color="auto" w:fill="auto"/>
          </w:tcPr>
          <w:p w14:paraId="5FB19142" w14:textId="0281A032" w:rsidR="00E245D3" w:rsidRPr="003568E3" w:rsidRDefault="00E245D3" w:rsidP="003568E3">
            <w:r w:rsidRPr="003568E3">
              <w:t>Декабрь</w:t>
            </w:r>
          </w:p>
        </w:tc>
        <w:tc>
          <w:tcPr>
            <w:tcW w:w="3940" w:type="dxa"/>
            <w:shd w:val="clear" w:color="auto" w:fill="auto"/>
          </w:tcPr>
          <w:p w14:paraId="41EB5B15" w14:textId="7D7B3347" w:rsidR="00E245D3" w:rsidRPr="003568E3" w:rsidRDefault="00E245D3" w:rsidP="003568E3">
            <w:r w:rsidRPr="003568E3">
              <w:t>Методическая мастерская «Использование технологии дифференцированного обучения на уроках русского языка».</w:t>
            </w:r>
          </w:p>
          <w:p w14:paraId="4C29641D" w14:textId="77777777" w:rsidR="00E245D3" w:rsidRDefault="00E245D3" w:rsidP="003568E3">
            <w:r w:rsidRPr="003568E3">
              <w:t xml:space="preserve">ГАОУ ДПО «ЛОИРО»  </w:t>
            </w:r>
          </w:p>
          <w:p w14:paraId="3D5635B1" w14:textId="7D1201F4" w:rsidR="003568E3" w:rsidRPr="003568E3" w:rsidRDefault="003568E3" w:rsidP="003568E3"/>
        </w:tc>
        <w:tc>
          <w:tcPr>
            <w:tcW w:w="3856" w:type="dxa"/>
          </w:tcPr>
          <w:p w14:paraId="2F569886" w14:textId="36E1EFDE" w:rsidR="00E245D3" w:rsidRPr="003568E3" w:rsidRDefault="00E245D3" w:rsidP="003568E3">
            <w:r w:rsidRPr="003568E3">
              <w:t>Учителя русского языка ОО с низкими образовательными результатами ЕГЭ по русскому языку</w:t>
            </w:r>
          </w:p>
        </w:tc>
      </w:tr>
      <w:tr w:rsidR="00E245D3" w:rsidRPr="003568E3" w14:paraId="15BAD35B" w14:textId="77777777" w:rsidTr="003568E3">
        <w:tc>
          <w:tcPr>
            <w:tcW w:w="541" w:type="dxa"/>
            <w:shd w:val="clear" w:color="auto" w:fill="auto"/>
          </w:tcPr>
          <w:p w14:paraId="5A0B14B6" w14:textId="5F85CD8F" w:rsidR="00E245D3" w:rsidRPr="003568E3" w:rsidRDefault="00E245D3" w:rsidP="003568E3">
            <w:r w:rsidRPr="003568E3">
              <w:t>17.</w:t>
            </w:r>
          </w:p>
        </w:tc>
        <w:tc>
          <w:tcPr>
            <w:tcW w:w="1444" w:type="dxa"/>
            <w:shd w:val="clear" w:color="auto" w:fill="auto"/>
          </w:tcPr>
          <w:p w14:paraId="762679FB" w14:textId="2B2BC6DC" w:rsidR="00E245D3" w:rsidRPr="003568E3" w:rsidRDefault="00E245D3" w:rsidP="003568E3">
            <w:r w:rsidRPr="003568E3">
              <w:t>Январь</w:t>
            </w:r>
          </w:p>
        </w:tc>
        <w:tc>
          <w:tcPr>
            <w:tcW w:w="3940" w:type="dxa"/>
            <w:shd w:val="clear" w:color="auto" w:fill="auto"/>
          </w:tcPr>
          <w:p w14:paraId="4978AC94" w14:textId="3F28F955" w:rsidR="00E245D3" w:rsidRPr="003568E3" w:rsidRDefault="00E245D3" w:rsidP="003568E3">
            <w:r w:rsidRPr="003568E3">
              <w:t>Мастер-класс «Использование приемов формирующего оценивания на уроке русского языка».</w:t>
            </w:r>
          </w:p>
          <w:p w14:paraId="6AF2828D" w14:textId="77777777" w:rsidR="00E245D3" w:rsidRDefault="00E245D3" w:rsidP="003568E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568E3">
              <w:rPr>
                <w:rFonts w:ascii="Times New Roman" w:hAnsi="Times New Roman"/>
                <w:sz w:val="24"/>
                <w:szCs w:val="24"/>
              </w:rPr>
              <w:t xml:space="preserve">ГАОУ ДПО «ЛОИРО»  </w:t>
            </w:r>
          </w:p>
          <w:p w14:paraId="736D8517" w14:textId="35818E9F" w:rsidR="003568E3" w:rsidRPr="003568E3" w:rsidRDefault="003568E3" w:rsidP="003568E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B97B300" w14:textId="46492FF8" w:rsidR="00E245D3" w:rsidRPr="003568E3" w:rsidRDefault="00E245D3" w:rsidP="003568E3">
            <w:r w:rsidRPr="003568E3">
              <w:t>Учителя русского языка, в том числе педагоги ОО с низкими образовательными результатами ЕГЭ по русскому языку</w:t>
            </w:r>
          </w:p>
        </w:tc>
      </w:tr>
      <w:tr w:rsidR="00E245D3" w:rsidRPr="003568E3" w14:paraId="3ADD9171" w14:textId="77777777" w:rsidTr="003568E3">
        <w:tc>
          <w:tcPr>
            <w:tcW w:w="541" w:type="dxa"/>
            <w:shd w:val="clear" w:color="auto" w:fill="auto"/>
          </w:tcPr>
          <w:p w14:paraId="3B4B010E" w14:textId="530327A4" w:rsidR="00E245D3" w:rsidRPr="003568E3" w:rsidRDefault="00E245D3" w:rsidP="003568E3">
            <w:r w:rsidRPr="003568E3">
              <w:t>18.</w:t>
            </w:r>
          </w:p>
        </w:tc>
        <w:tc>
          <w:tcPr>
            <w:tcW w:w="1444" w:type="dxa"/>
            <w:shd w:val="clear" w:color="auto" w:fill="auto"/>
          </w:tcPr>
          <w:p w14:paraId="47745C5D" w14:textId="3B1499EB" w:rsidR="00E245D3" w:rsidRPr="003568E3" w:rsidRDefault="00E245D3" w:rsidP="003568E3">
            <w:r w:rsidRPr="003568E3">
              <w:t>Январь</w:t>
            </w:r>
          </w:p>
        </w:tc>
        <w:tc>
          <w:tcPr>
            <w:tcW w:w="3940" w:type="dxa"/>
            <w:shd w:val="clear" w:color="auto" w:fill="auto"/>
          </w:tcPr>
          <w:p w14:paraId="20618FF5" w14:textId="77777777" w:rsidR="00E245D3" w:rsidRPr="003568E3" w:rsidRDefault="00E245D3" w:rsidP="003568E3">
            <w:r w:rsidRPr="003568E3">
              <w:t>Вебинар «Репетиционное итоговое собеседование. Анализ работы экспертов».</w:t>
            </w:r>
          </w:p>
          <w:p w14:paraId="74874924" w14:textId="77777777" w:rsidR="00E245D3" w:rsidRDefault="00E245D3" w:rsidP="003568E3">
            <w:r w:rsidRPr="003568E3">
              <w:t>ГАОУ ДПО «ЛОИРО»</w:t>
            </w:r>
          </w:p>
          <w:p w14:paraId="13A4F0CF" w14:textId="59DC7DB3" w:rsidR="003568E3" w:rsidRPr="003568E3" w:rsidRDefault="003568E3" w:rsidP="003568E3"/>
        </w:tc>
        <w:tc>
          <w:tcPr>
            <w:tcW w:w="3856" w:type="dxa"/>
          </w:tcPr>
          <w:p w14:paraId="39B6F4E4" w14:textId="7ACF11BE" w:rsidR="00E245D3" w:rsidRPr="003568E3" w:rsidRDefault="00E245D3" w:rsidP="003568E3">
            <w:r w:rsidRPr="003568E3">
              <w:t>Учителя русского языка образовательных организаций Ленинградской области</w:t>
            </w:r>
          </w:p>
        </w:tc>
      </w:tr>
      <w:tr w:rsidR="00E245D3" w:rsidRPr="003568E3" w14:paraId="5E39C110" w14:textId="77777777" w:rsidTr="003568E3">
        <w:tc>
          <w:tcPr>
            <w:tcW w:w="541" w:type="dxa"/>
            <w:shd w:val="clear" w:color="auto" w:fill="auto"/>
          </w:tcPr>
          <w:p w14:paraId="612161E2" w14:textId="28B35545" w:rsidR="00E245D3" w:rsidRPr="003568E3" w:rsidRDefault="00E245D3" w:rsidP="003568E3">
            <w:r w:rsidRPr="003568E3">
              <w:t>19.</w:t>
            </w:r>
          </w:p>
        </w:tc>
        <w:tc>
          <w:tcPr>
            <w:tcW w:w="1444" w:type="dxa"/>
            <w:shd w:val="clear" w:color="auto" w:fill="auto"/>
          </w:tcPr>
          <w:p w14:paraId="58B50007" w14:textId="25AC0521" w:rsidR="00E245D3" w:rsidRPr="003568E3" w:rsidRDefault="00E245D3" w:rsidP="003568E3">
            <w:r w:rsidRPr="003568E3">
              <w:t>Январь – апрель</w:t>
            </w:r>
          </w:p>
        </w:tc>
        <w:tc>
          <w:tcPr>
            <w:tcW w:w="3940" w:type="dxa"/>
            <w:shd w:val="clear" w:color="auto" w:fill="auto"/>
          </w:tcPr>
          <w:p w14:paraId="534D83F3" w14:textId="77777777" w:rsidR="00E245D3" w:rsidRPr="003568E3" w:rsidRDefault="00E245D3" w:rsidP="003568E3">
            <w:r w:rsidRPr="003568E3">
              <w:t>Семинар «ЕГЭ по русскому языку: методика проверки заданий экзаменационных работ с развёрнутым ответом» (36 часов).</w:t>
            </w:r>
          </w:p>
          <w:p w14:paraId="050DD5E7" w14:textId="77777777" w:rsidR="00E245D3" w:rsidRDefault="00E245D3" w:rsidP="003568E3">
            <w:r w:rsidRPr="003568E3">
              <w:t>ГАОУ ДПО «ЛОИРО»</w:t>
            </w:r>
          </w:p>
          <w:p w14:paraId="4A4302EA" w14:textId="5FCBED9F" w:rsidR="003568E3" w:rsidRPr="003568E3" w:rsidRDefault="003568E3" w:rsidP="003568E3"/>
        </w:tc>
        <w:tc>
          <w:tcPr>
            <w:tcW w:w="3856" w:type="dxa"/>
          </w:tcPr>
          <w:p w14:paraId="07D3AA52" w14:textId="3E820956" w:rsidR="00E245D3" w:rsidRPr="003568E3" w:rsidRDefault="00E245D3" w:rsidP="003568E3">
            <w:r w:rsidRPr="003568E3">
              <w:t>Учителя русского языка образовательных организаций Ленинградской области – кандидаты в эксперты РПК ЕГЭ по русскому языку в 202</w:t>
            </w:r>
            <w:r w:rsidR="00BC226A" w:rsidRPr="003568E3">
              <w:t>4</w:t>
            </w:r>
            <w:r w:rsidRPr="003568E3">
              <w:t xml:space="preserve"> году</w:t>
            </w:r>
          </w:p>
        </w:tc>
      </w:tr>
      <w:tr w:rsidR="00E245D3" w:rsidRPr="003568E3" w14:paraId="6326D976" w14:textId="77777777" w:rsidTr="003568E3">
        <w:tc>
          <w:tcPr>
            <w:tcW w:w="541" w:type="dxa"/>
            <w:shd w:val="clear" w:color="auto" w:fill="auto"/>
          </w:tcPr>
          <w:p w14:paraId="68B06245" w14:textId="676757E0" w:rsidR="00E245D3" w:rsidRPr="003568E3" w:rsidRDefault="00E245D3" w:rsidP="003568E3">
            <w:r w:rsidRPr="003568E3">
              <w:t>20</w:t>
            </w:r>
          </w:p>
        </w:tc>
        <w:tc>
          <w:tcPr>
            <w:tcW w:w="1444" w:type="dxa"/>
            <w:shd w:val="clear" w:color="auto" w:fill="auto"/>
          </w:tcPr>
          <w:p w14:paraId="51B6DAA4" w14:textId="78855DF4" w:rsidR="00E245D3" w:rsidRPr="003568E3" w:rsidRDefault="00E245D3" w:rsidP="003568E3">
            <w:r w:rsidRPr="003568E3">
              <w:t>Февраль</w:t>
            </w:r>
          </w:p>
        </w:tc>
        <w:tc>
          <w:tcPr>
            <w:tcW w:w="3940" w:type="dxa"/>
            <w:shd w:val="clear" w:color="auto" w:fill="auto"/>
          </w:tcPr>
          <w:p w14:paraId="7ED3C113" w14:textId="77777777" w:rsidR="00E245D3" w:rsidRDefault="00E245D3" w:rsidP="003568E3">
            <w:r w:rsidRPr="003568E3">
              <w:t xml:space="preserve">Вебинар по подготовке к </w:t>
            </w:r>
            <w:r w:rsidRPr="003568E3">
              <w:lastRenderedPageBreak/>
              <w:t>проведению итогового собеседования по русскому языку для обучающихся 9(10) классов в 2024 г. «Порядок работы экзаменатора-собеседника на итоговом собеседовании» (для экзаменаторов-собеседников).</w:t>
            </w:r>
            <w:r w:rsidR="00BC226A" w:rsidRPr="003568E3">
              <w:t xml:space="preserve"> </w:t>
            </w:r>
            <w:r w:rsidRPr="003568E3">
              <w:t xml:space="preserve">ГАОУ ДПО «ЛОИРО» </w:t>
            </w:r>
          </w:p>
          <w:p w14:paraId="53020212" w14:textId="169BEBA6" w:rsidR="003568E3" w:rsidRPr="003568E3" w:rsidRDefault="003568E3" w:rsidP="003568E3"/>
        </w:tc>
        <w:tc>
          <w:tcPr>
            <w:tcW w:w="3856" w:type="dxa"/>
          </w:tcPr>
          <w:p w14:paraId="0F163CCA" w14:textId="07F9E6BD" w:rsidR="00E245D3" w:rsidRPr="003568E3" w:rsidRDefault="00E245D3" w:rsidP="003568E3">
            <w:r w:rsidRPr="003568E3">
              <w:lastRenderedPageBreak/>
              <w:t xml:space="preserve">Учителя русского языка </w:t>
            </w:r>
            <w:r w:rsidRPr="003568E3">
              <w:lastRenderedPageBreak/>
              <w:t>образовательных организаций Ленинградской области</w:t>
            </w:r>
          </w:p>
        </w:tc>
      </w:tr>
      <w:tr w:rsidR="00E245D3" w:rsidRPr="003568E3" w14:paraId="166BD640" w14:textId="77777777" w:rsidTr="003568E3">
        <w:tc>
          <w:tcPr>
            <w:tcW w:w="541" w:type="dxa"/>
            <w:shd w:val="clear" w:color="auto" w:fill="auto"/>
          </w:tcPr>
          <w:p w14:paraId="64717A07" w14:textId="428CF56D" w:rsidR="00E245D3" w:rsidRPr="003568E3" w:rsidRDefault="00E245D3" w:rsidP="003568E3">
            <w:r w:rsidRPr="003568E3">
              <w:lastRenderedPageBreak/>
              <w:t>21.</w:t>
            </w:r>
          </w:p>
        </w:tc>
        <w:tc>
          <w:tcPr>
            <w:tcW w:w="1444" w:type="dxa"/>
            <w:shd w:val="clear" w:color="auto" w:fill="auto"/>
          </w:tcPr>
          <w:p w14:paraId="7063498A" w14:textId="34B03096" w:rsidR="00E245D3" w:rsidRPr="003568E3" w:rsidRDefault="00E245D3" w:rsidP="003568E3">
            <w:r w:rsidRPr="003568E3">
              <w:t>Февраль</w:t>
            </w:r>
          </w:p>
        </w:tc>
        <w:tc>
          <w:tcPr>
            <w:tcW w:w="3940" w:type="dxa"/>
            <w:shd w:val="clear" w:color="auto" w:fill="auto"/>
          </w:tcPr>
          <w:p w14:paraId="1CA30505" w14:textId="77777777" w:rsidR="00E245D3" w:rsidRDefault="00E245D3" w:rsidP="003568E3">
            <w:r w:rsidRPr="003568E3">
              <w:t xml:space="preserve">Вебинар по подготовке к проведению итогового собеседования по русскому языку для обучающихся 9(10) классов в 2024 г. «Порядок работы эксперта при оценивании итогового собеседования» (для экспертов). ГАОУ ДПО «ЛОИРО»  </w:t>
            </w:r>
          </w:p>
          <w:p w14:paraId="7476E4DA" w14:textId="4C27F175" w:rsidR="003568E3" w:rsidRPr="003568E3" w:rsidRDefault="003568E3" w:rsidP="003568E3"/>
        </w:tc>
        <w:tc>
          <w:tcPr>
            <w:tcW w:w="3856" w:type="dxa"/>
          </w:tcPr>
          <w:p w14:paraId="103683D2" w14:textId="365E4E32" w:rsidR="00E245D3" w:rsidRPr="003568E3" w:rsidRDefault="00E245D3" w:rsidP="003568E3">
            <w:r w:rsidRPr="003568E3">
              <w:t>Учителя русского языка образовательных организаций Ленинградской области</w:t>
            </w:r>
          </w:p>
        </w:tc>
      </w:tr>
      <w:tr w:rsidR="00E245D3" w:rsidRPr="003568E3" w14:paraId="4B7F758B" w14:textId="77777777" w:rsidTr="003568E3">
        <w:tc>
          <w:tcPr>
            <w:tcW w:w="541" w:type="dxa"/>
            <w:shd w:val="clear" w:color="auto" w:fill="auto"/>
          </w:tcPr>
          <w:p w14:paraId="42070940" w14:textId="7437D087" w:rsidR="00E245D3" w:rsidRPr="003568E3" w:rsidRDefault="00E245D3" w:rsidP="003568E3">
            <w:r w:rsidRPr="003568E3">
              <w:t>22.</w:t>
            </w:r>
          </w:p>
        </w:tc>
        <w:tc>
          <w:tcPr>
            <w:tcW w:w="1444" w:type="dxa"/>
            <w:shd w:val="clear" w:color="auto" w:fill="auto"/>
          </w:tcPr>
          <w:p w14:paraId="22FAB857" w14:textId="1C47C5EE" w:rsidR="00E245D3" w:rsidRPr="003568E3" w:rsidRDefault="00E245D3" w:rsidP="003568E3">
            <w:r w:rsidRPr="003568E3">
              <w:t>Февраль</w:t>
            </w:r>
          </w:p>
        </w:tc>
        <w:tc>
          <w:tcPr>
            <w:tcW w:w="3940" w:type="dxa"/>
            <w:shd w:val="clear" w:color="auto" w:fill="auto"/>
          </w:tcPr>
          <w:p w14:paraId="0880EABF" w14:textId="695785EF" w:rsidR="00E245D3" w:rsidRPr="003568E3" w:rsidRDefault="00E245D3" w:rsidP="003568E3">
            <w:pPr>
              <w:pStyle w:val="Default"/>
              <w:rPr>
                <w:color w:val="auto"/>
              </w:rPr>
            </w:pPr>
            <w:r w:rsidRPr="003568E3">
              <w:rPr>
                <w:color w:val="auto"/>
              </w:rPr>
              <w:t>Мастер-класс «</w:t>
            </w:r>
            <w:r w:rsidR="00D15DDB" w:rsidRPr="003568E3">
              <w:rPr>
                <w:color w:val="auto"/>
              </w:rPr>
              <w:t>Тексты новой природы на уроке русского языка</w:t>
            </w:r>
            <w:r w:rsidRPr="003568E3">
              <w:rPr>
                <w:color w:val="auto"/>
              </w:rPr>
              <w:t>».</w:t>
            </w:r>
          </w:p>
          <w:p w14:paraId="1F85E8A8" w14:textId="54BA461A" w:rsidR="00E245D3" w:rsidRPr="003568E3" w:rsidRDefault="00E245D3" w:rsidP="003568E3">
            <w:r w:rsidRPr="003568E3">
              <w:t xml:space="preserve">ГАОУ ДПО «ЛОИРО»  </w:t>
            </w:r>
          </w:p>
        </w:tc>
        <w:tc>
          <w:tcPr>
            <w:tcW w:w="3856" w:type="dxa"/>
          </w:tcPr>
          <w:p w14:paraId="350441E5" w14:textId="77777777" w:rsidR="00E245D3" w:rsidRDefault="00E245D3" w:rsidP="003568E3">
            <w:r w:rsidRPr="003568E3">
              <w:t>Учителя русского языка, в том числе педагоги ОО с низкими образовательными результатами ЕГЭ по русскому языку</w:t>
            </w:r>
          </w:p>
          <w:p w14:paraId="6F3B2821" w14:textId="09202D70" w:rsidR="003568E3" w:rsidRPr="003568E3" w:rsidRDefault="003568E3" w:rsidP="003568E3"/>
        </w:tc>
      </w:tr>
      <w:tr w:rsidR="00D15DDB" w:rsidRPr="003568E3" w14:paraId="1F628070" w14:textId="77777777" w:rsidTr="003568E3">
        <w:tc>
          <w:tcPr>
            <w:tcW w:w="541" w:type="dxa"/>
            <w:shd w:val="clear" w:color="auto" w:fill="auto"/>
          </w:tcPr>
          <w:p w14:paraId="73CD4390" w14:textId="216C0DAD" w:rsidR="00D15DDB" w:rsidRPr="003568E3" w:rsidRDefault="00D15DDB" w:rsidP="003568E3">
            <w:r w:rsidRPr="003568E3">
              <w:t>23.</w:t>
            </w:r>
          </w:p>
        </w:tc>
        <w:tc>
          <w:tcPr>
            <w:tcW w:w="1444" w:type="dxa"/>
            <w:shd w:val="clear" w:color="auto" w:fill="auto"/>
          </w:tcPr>
          <w:p w14:paraId="49555EB8" w14:textId="77777777" w:rsidR="00D15DDB" w:rsidRPr="003568E3" w:rsidRDefault="00D15DDB" w:rsidP="003568E3">
            <w:r w:rsidRPr="003568E3">
              <w:t>Февраль – апрель</w:t>
            </w:r>
          </w:p>
          <w:p w14:paraId="24A5E4FF" w14:textId="17D16DA6" w:rsidR="00D15DDB" w:rsidRPr="003568E3" w:rsidRDefault="00D15DDB" w:rsidP="003568E3"/>
        </w:tc>
        <w:tc>
          <w:tcPr>
            <w:tcW w:w="3940" w:type="dxa"/>
            <w:shd w:val="clear" w:color="auto" w:fill="auto"/>
          </w:tcPr>
          <w:p w14:paraId="6B1F8D83" w14:textId="77777777" w:rsidR="00D15DDB" w:rsidRPr="003568E3" w:rsidRDefault="00D15DDB" w:rsidP="003568E3">
            <w:r w:rsidRPr="003568E3">
              <w:t>Семинар «ОГЭ по русскому языку: методика проверки заданий экзаменационных работ с развёрнутым ответом» (24 часа).</w:t>
            </w:r>
          </w:p>
          <w:p w14:paraId="7F60C70E" w14:textId="77777777" w:rsidR="00D15DDB" w:rsidRDefault="00D15DDB" w:rsidP="003568E3">
            <w:pPr>
              <w:pStyle w:val="Default"/>
              <w:rPr>
                <w:color w:val="auto"/>
              </w:rPr>
            </w:pPr>
            <w:r w:rsidRPr="003568E3">
              <w:rPr>
                <w:color w:val="auto"/>
              </w:rPr>
              <w:t>ГАОУ ДПО «ЛОИРО»</w:t>
            </w:r>
          </w:p>
          <w:p w14:paraId="6C88EF06" w14:textId="3484BE2C" w:rsidR="003568E3" w:rsidRPr="003568E3" w:rsidRDefault="003568E3" w:rsidP="003568E3">
            <w:pPr>
              <w:pStyle w:val="Default"/>
              <w:rPr>
                <w:color w:val="auto"/>
              </w:rPr>
            </w:pPr>
          </w:p>
        </w:tc>
        <w:tc>
          <w:tcPr>
            <w:tcW w:w="3856" w:type="dxa"/>
          </w:tcPr>
          <w:p w14:paraId="5C46B389" w14:textId="031CD1C7" w:rsidR="00D15DDB" w:rsidRPr="003568E3" w:rsidRDefault="00BC226A" w:rsidP="003568E3">
            <w:r w:rsidRPr="003568E3">
              <w:t>Учителя образовательных организаций Ленинградской области – кандидаты в эксперты РПК ОГЭ по русскому языку в 2024 году</w:t>
            </w:r>
          </w:p>
        </w:tc>
      </w:tr>
      <w:tr w:rsidR="00BC226A" w:rsidRPr="003568E3" w14:paraId="3E439078" w14:textId="77777777" w:rsidTr="003568E3">
        <w:tc>
          <w:tcPr>
            <w:tcW w:w="541" w:type="dxa"/>
            <w:shd w:val="clear" w:color="auto" w:fill="auto"/>
          </w:tcPr>
          <w:p w14:paraId="20E61138" w14:textId="721A58A8" w:rsidR="00BC226A" w:rsidRPr="003568E3" w:rsidRDefault="00BC226A" w:rsidP="003568E3">
            <w:r w:rsidRPr="003568E3">
              <w:t>24.</w:t>
            </w:r>
          </w:p>
        </w:tc>
        <w:tc>
          <w:tcPr>
            <w:tcW w:w="1444" w:type="dxa"/>
            <w:shd w:val="clear" w:color="auto" w:fill="auto"/>
          </w:tcPr>
          <w:p w14:paraId="201459A0" w14:textId="77777777" w:rsidR="00BC226A" w:rsidRPr="003568E3" w:rsidRDefault="00BC226A" w:rsidP="003568E3">
            <w:r w:rsidRPr="003568E3">
              <w:t>Февраль – апрель</w:t>
            </w:r>
          </w:p>
          <w:p w14:paraId="352F6497" w14:textId="26CDFA5A" w:rsidR="00BC226A" w:rsidRPr="003568E3" w:rsidRDefault="00BC226A" w:rsidP="003568E3"/>
        </w:tc>
        <w:tc>
          <w:tcPr>
            <w:tcW w:w="3940" w:type="dxa"/>
            <w:shd w:val="clear" w:color="auto" w:fill="auto"/>
          </w:tcPr>
          <w:p w14:paraId="47BF17A8" w14:textId="39BF3CB3" w:rsidR="00BC226A" w:rsidRPr="003568E3" w:rsidRDefault="00BC226A" w:rsidP="003568E3">
            <w:pPr>
              <w:ind w:hanging="2"/>
              <w:rPr>
                <w:color w:val="000000" w:themeColor="text1"/>
              </w:rPr>
            </w:pPr>
            <w:r w:rsidRPr="003568E3">
              <w:rPr>
                <w:color w:val="000000" w:themeColor="text1"/>
              </w:rPr>
              <w:t>Семинар «ГВЭ по русскому языку: методика проверки и оценивания заданий</w:t>
            </w:r>
          </w:p>
          <w:p w14:paraId="150E0167" w14:textId="5A0C6E27" w:rsidR="00BC226A" w:rsidRPr="003568E3" w:rsidRDefault="00BC226A" w:rsidP="003568E3">
            <w:pPr>
              <w:pStyle w:val="Default"/>
              <w:rPr>
                <w:color w:val="auto"/>
              </w:rPr>
            </w:pPr>
            <w:r w:rsidRPr="003568E3">
              <w:rPr>
                <w:color w:val="000000" w:themeColor="text1"/>
              </w:rPr>
              <w:t>экзаменационной работы» (24 часа)</w:t>
            </w:r>
          </w:p>
        </w:tc>
        <w:tc>
          <w:tcPr>
            <w:tcW w:w="3856" w:type="dxa"/>
          </w:tcPr>
          <w:p w14:paraId="3EC14E42" w14:textId="77777777" w:rsidR="00BC226A" w:rsidRDefault="00BC226A" w:rsidP="003568E3">
            <w:r w:rsidRPr="003568E3">
              <w:t>Учителя образовательных организаций Ленинградской области – кандидаты в эксперты ГВЭ-9, ГВЭ-11 по русскому языку в 2024 году</w:t>
            </w:r>
          </w:p>
          <w:p w14:paraId="555879C0" w14:textId="4210003C" w:rsidR="003568E3" w:rsidRPr="003568E3" w:rsidRDefault="003568E3" w:rsidP="003568E3"/>
        </w:tc>
      </w:tr>
      <w:tr w:rsidR="00BC226A" w:rsidRPr="003568E3" w14:paraId="3E24F27F" w14:textId="77777777" w:rsidTr="003568E3">
        <w:tc>
          <w:tcPr>
            <w:tcW w:w="541" w:type="dxa"/>
            <w:shd w:val="clear" w:color="auto" w:fill="auto"/>
          </w:tcPr>
          <w:p w14:paraId="410A1DA4" w14:textId="5E4CE246" w:rsidR="00BC226A" w:rsidRPr="003568E3" w:rsidRDefault="00BC226A" w:rsidP="003568E3">
            <w:r w:rsidRPr="003568E3">
              <w:t>25.</w:t>
            </w:r>
          </w:p>
        </w:tc>
        <w:tc>
          <w:tcPr>
            <w:tcW w:w="1444" w:type="dxa"/>
            <w:shd w:val="clear" w:color="auto" w:fill="auto"/>
          </w:tcPr>
          <w:p w14:paraId="3C1FF272" w14:textId="5076A374" w:rsidR="00BC226A" w:rsidRPr="003568E3" w:rsidRDefault="00BC226A" w:rsidP="003568E3">
            <w:r w:rsidRPr="003568E3">
              <w:t>Март</w:t>
            </w:r>
          </w:p>
        </w:tc>
        <w:tc>
          <w:tcPr>
            <w:tcW w:w="3940" w:type="dxa"/>
            <w:shd w:val="clear" w:color="auto" w:fill="auto"/>
          </w:tcPr>
          <w:p w14:paraId="72698735" w14:textId="77777777" w:rsidR="00BC226A" w:rsidRPr="003568E3" w:rsidRDefault="00BC226A" w:rsidP="003568E3">
            <w:r w:rsidRPr="003568E3">
              <w:t>Вебинар «Согласование подходов к оцениванию ВПР по русскому языку в 5 классе».</w:t>
            </w:r>
          </w:p>
          <w:p w14:paraId="18E422A7" w14:textId="77777777" w:rsidR="00BC226A" w:rsidRDefault="00BC226A" w:rsidP="003568E3">
            <w:pPr>
              <w:pStyle w:val="Default"/>
            </w:pPr>
            <w:r w:rsidRPr="003568E3">
              <w:t xml:space="preserve">ГАОУ ДПО «ЛОИРО» </w:t>
            </w:r>
          </w:p>
          <w:p w14:paraId="401B19AE" w14:textId="5574F5F0" w:rsidR="003568E3" w:rsidRPr="003568E3" w:rsidRDefault="003568E3" w:rsidP="003568E3">
            <w:pPr>
              <w:pStyle w:val="Default"/>
              <w:rPr>
                <w:color w:val="auto"/>
              </w:rPr>
            </w:pPr>
          </w:p>
        </w:tc>
        <w:tc>
          <w:tcPr>
            <w:tcW w:w="3856" w:type="dxa"/>
          </w:tcPr>
          <w:p w14:paraId="6AB508F1" w14:textId="030BD16E" w:rsidR="00BC226A" w:rsidRPr="003568E3" w:rsidRDefault="00BC226A" w:rsidP="003568E3">
            <w:r w:rsidRPr="003568E3">
              <w:t>Учителя русского языка образовательных организаций Ленинградской области</w:t>
            </w:r>
          </w:p>
        </w:tc>
      </w:tr>
      <w:tr w:rsidR="00BC226A" w:rsidRPr="003568E3" w14:paraId="2B106FC9" w14:textId="77777777" w:rsidTr="003568E3">
        <w:tc>
          <w:tcPr>
            <w:tcW w:w="541" w:type="dxa"/>
            <w:shd w:val="clear" w:color="auto" w:fill="auto"/>
          </w:tcPr>
          <w:p w14:paraId="2A77D006" w14:textId="592A43A8" w:rsidR="00BC226A" w:rsidRPr="003568E3" w:rsidRDefault="00BC226A" w:rsidP="003568E3">
            <w:r w:rsidRPr="003568E3">
              <w:t>26.</w:t>
            </w:r>
          </w:p>
        </w:tc>
        <w:tc>
          <w:tcPr>
            <w:tcW w:w="1444" w:type="dxa"/>
            <w:shd w:val="clear" w:color="auto" w:fill="auto"/>
          </w:tcPr>
          <w:p w14:paraId="73DB9C42" w14:textId="776E293F" w:rsidR="00BC226A" w:rsidRPr="003568E3" w:rsidRDefault="00BC226A" w:rsidP="003568E3">
            <w:r w:rsidRPr="003568E3">
              <w:t>Март</w:t>
            </w:r>
          </w:p>
        </w:tc>
        <w:tc>
          <w:tcPr>
            <w:tcW w:w="3940" w:type="dxa"/>
            <w:shd w:val="clear" w:color="auto" w:fill="auto"/>
          </w:tcPr>
          <w:p w14:paraId="5831503F" w14:textId="58864AEF" w:rsidR="00BC226A" w:rsidRPr="003568E3" w:rsidRDefault="00BC226A" w:rsidP="003568E3">
            <w:r w:rsidRPr="003568E3">
              <w:t>Мастер-класс «Использование кейс-метода на уроках русского языка: эффективные образовательные практики».</w:t>
            </w:r>
          </w:p>
          <w:p w14:paraId="031230FF" w14:textId="77777777" w:rsidR="00BC226A" w:rsidRDefault="00BC226A" w:rsidP="003568E3">
            <w:pPr>
              <w:pStyle w:val="Default"/>
            </w:pPr>
            <w:r w:rsidRPr="003568E3">
              <w:t>ГАОУ ДПО «ЛОИРО»</w:t>
            </w:r>
          </w:p>
          <w:p w14:paraId="5160D9E0" w14:textId="76E0631D" w:rsidR="003568E3" w:rsidRPr="003568E3" w:rsidRDefault="003568E3" w:rsidP="003568E3">
            <w:pPr>
              <w:pStyle w:val="Default"/>
              <w:rPr>
                <w:color w:val="auto"/>
              </w:rPr>
            </w:pPr>
          </w:p>
        </w:tc>
        <w:tc>
          <w:tcPr>
            <w:tcW w:w="3856" w:type="dxa"/>
          </w:tcPr>
          <w:p w14:paraId="0B934025" w14:textId="194754C3" w:rsidR="00BC226A" w:rsidRPr="003568E3" w:rsidRDefault="00BC226A" w:rsidP="003568E3">
            <w:r w:rsidRPr="003568E3">
              <w:t>Учителя русского языка, в том числе педагоги ОО с низкими образовательными результатами ЕГЭ по русскому языку</w:t>
            </w:r>
          </w:p>
        </w:tc>
      </w:tr>
      <w:tr w:rsidR="00BC226A" w:rsidRPr="003568E3" w14:paraId="5D45BDFE" w14:textId="77777777" w:rsidTr="003568E3">
        <w:tc>
          <w:tcPr>
            <w:tcW w:w="541" w:type="dxa"/>
            <w:shd w:val="clear" w:color="auto" w:fill="auto"/>
          </w:tcPr>
          <w:p w14:paraId="57CAEEB5" w14:textId="77777777" w:rsidR="00BC226A" w:rsidRPr="003568E3" w:rsidRDefault="00BC226A" w:rsidP="003568E3"/>
          <w:p w14:paraId="309D292B" w14:textId="1F346C00" w:rsidR="00BC226A" w:rsidRPr="003568E3" w:rsidRDefault="00BC226A" w:rsidP="003568E3">
            <w:r w:rsidRPr="003568E3">
              <w:t>27.</w:t>
            </w:r>
          </w:p>
        </w:tc>
        <w:tc>
          <w:tcPr>
            <w:tcW w:w="1444" w:type="dxa"/>
            <w:shd w:val="clear" w:color="auto" w:fill="auto"/>
          </w:tcPr>
          <w:p w14:paraId="18412479" w14:textId="391FF219" w:rsidR="00BC226A" w:rsidRPr="003568E3" w:rsidRDefault="00BC226A" w:rsidP="003568E3">
            <w:r w:rsidRPr="003568E3">
              <w:t>Апрель</w:t>
            </w:r>
          </w:p>
        </w:tc>
        <w:tc>
          <w:tcPr>
            <w:tcW w:w="3940" w:type="dxa"/>
            <w:shd w:val="clear" w:color="auto" w:fill="auto"/>
          </w:tcPr>
          <w:p w14:paraId="19978878" w14:textId="77777777" w:rsidR="00BC226A" w:rsidRPr="003568E3" w:rsidRDefault="00BC226A" w:rsidP="003568E3">
            <w:r w:rsidRPr="003568E3">
              <w:t>Вебинар «Согласование подходов к оцениванию ВПР по русскому языку в 6 классе».</w:t>
            </w:r>
          </w:p>
          <w:p w14:paraId="6BEE4F52" w14:textId="77777777" w:rsidR="00BC226A" w:rsidRDefault="00BC226A" w:rsidP="003568E3">
            <w:r w:rsidRPr="003568E3">
              <w:t xml:space="preserve">ГАОУ ДПО «ЛОИРО» </w:t>
            </w:r>
          </w:p>
          <w:p w14:paraId="0BD28905" w14:textId="655B1FD6" w:rsidR="003568E3" w:rsidRPr="003568E3" w:rsidRDefault="003568E3" w:rsidP="003568E3"/>
        </w:tc>
        <w:tc>
          <w:tcPr>
            <w:tcW w:w="3856" w:type="dxa"/>
          </w:tcPr>
          <w:p w14:paraId="26DF3D77" w14:textId="73E13014" w:rsidR="00BC226A" w:rsidRPr="003568E3" w:rsidRDefault="00BC226A" w:rsidP="003568E3">
            <w:r w:rsidRPr="003568E3">
              <w:t>Учителя русского языка образовательных организаций Ленинградской области</w:t>
            </w:r>
          </w:p>
        </w:tc>
      </w:tr>
      <w:tr w:rsidR="00BC226A" w:rsidRPr="003568E3" w14:paraId="50588C40" w14:textId="77777777" w:rsidTr="003568E3">
        <w:tc>
          <w:tcPr>
            <w:tcW w:w="541" w:type="dxa"/>
            <w:shd w:val="clear" w:color="auto" w:fill="auto"/>
          </w:tcPr>
          <w:p w14:paraId="5796A937" w14:textId="20FE5937" w:rsidR="00BC226A" w:rsidRPr="003568E3" w:rsidRDefault="00BC226A" w:rsidP="003568E3">
            <w:r w:rsidRPr="003568E3">
              <w:t>28.</w:t>
            </w:r>
          </w:p>
        </w:tc>
        <w:tc>
          <w:tcPr>
            <w:tcW w:w="1444" w:type="dxa"/>
            <w:shd w:val="clear" w:color="auto" w:fill="auto"/>
          </w:tcPr>
          <w:p w14:paraId="49E68B0E" w14:textId="58B166D3" w:rsidR="00BC226A" w:rsidRPr="003568E3" w:rsidRDefault="00BC226A" w:rsidP="003568E3">
            <w:r w:rsidRPr="003568E3">
              <w:t>Апрель</w:t>
            </w:r>
          </w:p>
        </w:tc>
        <w:tc>
          <w:tcPr>
            <w:tcW w:w="3940" w:type="dxa"/>
            <w:shd w:val="clear" w:color="auto" w:fill="auto"/>
          </w:tcPr>
          <w:p w14:paraId="28C2904F" w14:textId="77777777" w:rsidR="00BC226A" w:rsidRPr="003568E3" w:rsidRDefault="00BC226A" w:rsidP="003568E3">
            <w:r w:rsidRPr="003568E3">
              <w:t xml:space="preserve">Вебинар «Согласование подходов к </w:t>
            </w:r>
            <w:r w:rsidRPr="003568E3">
              <w:lastRenderedPageBreak/>
              <w:t>оцениванию ВПР по русскому языку в 7 классе».</w:t>
            </w:r>
          </w:p>
          <w:p w14:paraId="3065EED5" w14:textId="77777777" w:rsidR="00BC226A" w:rsidRDefault="00BC226A" w:rsidP="003568E3">
            <w:r w:rsidRPr="003568E3">
              <w:t xml:space="preserve">ГАОУ ДПО «ЛОИРО»  </w:t>
            </w:r>
          </w:p>
          <w:p w14:paraId="18E42EFC" w14:textId="4B26F081" w:rsidR="003568E3" w:rsidRPr="003568E3" w:rsidRDefault="003568E3" w:rsidP="003568E3"/>
        </w:tc>
        <w:tc>
          <w:tcPr>
            <w:tcW w:w="3856" w:type="dxa"/>
          </w:tcPr>
          <w:p w14:paraId="04EB423B" w14:textId="2FE55B7B" w:rsidR="00BC226A" w:rsidRPr="003568E3" w:rsidRDefault="00BC226A" w:rsidP="003568E3">
            <w:r w:rsidRPr="003568E3">
              <w:lastRenderedPageBreak/>
              <w:t xml:space="preserve">Учителя русского языка </w:t>
            </w:r>
            <w:r w:rsidRPr="003568E3">
              <w:lastRenderedPageBreak/>
              <w:t>образовательных организаций Ленинградской области</w:t>
            </w:r>
          </w:p>
        </w:tc>
      </w:tr>
      <w:tr w:rsidR="00BC226A" w:rsidRPr="003568E3" w14:paraId="4A58055A" w14:textId="77777777" w:rsidTr="003568E3">
        <w:tc>
          <w:tcPr>
            <w:tcW w:w="541" w:type="dxa"/>
            <w:shd w:val="clear" w:color="auto" w:fill="auto"/>
          </w:tcPr>
          <w:p w14:paraId="3340761A" w14:textId="0CF356A0" w:rsidR="00BC226A" w:rsidRPr="003568E3" w:rsidRDefault="00BC226A" w:rsidP="003568E3">
            <w:r w:rsidRPr="003568E3">
              <w:lastRenderedPageBreak/>
              <w:t>29.</w:t>
            </w:r>
          </w:p>
        </w:tc>
        <w:tc>
          <w:tcPr>
            <w:tcW w:w="1444" w:type="dxa"/>
            <w:shd w:val="clear" w:color="auto" w:fill="auto"/>
          </w:tcPr>
          <w:p w14:paraId="4AFF9019" w14:textId="6E4F02E7" w:rsidR="00BC226A" w:rsidRPr="003568E3" w:rsidRDefault="00BC226A" w:rsidP="003568E3">
            <w:r w:rsidRPr="003568E3">
              <w:t>Апрель</w:t>
            </w:r>
          </w:p>
        </w:tc>
        <w:tc>
          <w:tcPr>
            <w:tcW w:w="3940" w:type="dxa"/>
            <w:shd w:val="clear" w:color="auto" w:fill="auto"/>
          </w:tcPr>
          <w:p w14:paraId="682F3C65" w14:textId="77777777" w:rsidR="00BC226A" w:rsidRPr="003568E3" w:rsidRDefault="00BC226A" w:rsidP="003568E3">
            <w:r w:rsidRPr="003568E3">
              <w:t>Вебинар «Согласование подходов к оцениванию ВПР по русскому языку в 8 классе».</w:t>
            </w:r>
          </w:p>
          <w:p w14:paraId="51883D77" w14:textId="77777777" w:rsidR="00BC226A" w:rsidRDefault="00BC226A" w:rsidP="003568E3">
            <w:r w:rsidRPr="003568E3">
              <w:t xml:space="preserve">ГАОУ ДПО «ЛОИРО»  </w:t>
            </w:r>
          </w:p>
          <w:p w14:paraId="65B4236E" w14:textId="772CDEDB" w:rsidR="003568E3" w:rsidRPr="003568E3" w:rsidRDefault="003568E3" w:rsidP="003568E3"/>
        </w:tc>
        <w:tc>
          <w:tcPr>
            <w:tcW w:w="3856" w:type="dxa"/>
          </w:tcPr>
          <w:p w14:paraId="4AC03257" w14:textId="0F6E748B" w:rsidR="00BC226A" w:rsidRPr="003568E3" w:rsidRDefault="00BC226A" w:rsidP="003568E3">
            <w:r w:rsidRPr="003568E3">
              <w:t>Учителя русского языка образовательных организаций Ленинградской области</w:t>
            </w:r>
          </w:p>
        </w:tc>
      </w:tr>
      <w:tr w:rsidR="00BC226A" w:rsidRPr="003568E3" w14:paraId="60D1E7B2" w14:textId="77777777" w:rsidTr="003568E3">
        <w:tc>
          <w:tcPr>
            <w:tcW w:w="541" w:type="dxa"/>
            <w:shd w:val="clear" w:color="auto" w:fill="auto"/>
          </w:tcPr>
          <w:p w14:paraId="2DD22E0E" w14:textId="2AE03E73" w:rsidR="00BC226A" w:rsidRPr="003568E3" w:rsidRDefault="00BC226A" w:rsidP="003568E3">
            <w:r w:rsidRPr="003568E3">
              <w:t>30.</w:t>
            </w:r>
          </w:p>
        </w:tc>
        <w:tc>
          <w:tcPr>
            <w:tcW w:w="1444" w:type="dxa"/>
            <w:shd w:val="clear" w:color="auto" w:fill="auto"/>
          </w:tcPr>
          <w:p w14:paraId="733D9930" w14:textId="25A4C2AF" w:rsidR="00BC226A" w:rsidRPr="003568E3" w:rsidRDefault="00BC226A" w:rsidP="003568E3">
            <w:r w:rsidRPr="003568E3">
              <w:t>Апрель</w:t>
            </w:r>
          </w:p>
        </w:tc>
        <w:tc>
          <w:tcPr>
            <w:tcW w:w="3940" w:type="dxa"/>
            <w:shd w:val="clear" w:color="auto" w:fill="auto"/>
          </w:tcPr>
          <w:p w14:paraId="72AAE122" w14:textId="208BCC91" w:rsidR="003568E3" w:rsidRPr="003568E3" w:rsidRDefault="00BC226A" w:rsidP="003568E3">
            <w:r w:rsidRPr="003568E3">
              <w:t>Мастер-класс «Использование КСО на уроках русского языка: эффективные образовательные практики».</w:t>
            </w:r>
          </w:p>
          <w:p w14:paraId="2E3389DA" w14:textId="77777777" w:rsidR="00BC226A" w:rsidRDefault="00BC226A" w:rsidP="003568E3">
            <w:r w:rsidRPr="003568E3">
              <w:t>ГАОУ ДПО «ЛОИРО»</w:t>
            </w:r>
          </w:p>
          <w:p w14:paraId="0B054AEC" w14:textId="308F5D08" w:rsidR="003568E3" w:rsidRPr="003568E3" w:rsidRDefault="003568E3" w:rsidP="003568E3"/>
        </w:tc>
        <w:tc>
          <w:tcPr>
            <w:tcW w:w="3856" w:type="dxa"/>
          </w:tcPr>
          <w:p w14:paraId="6517E5A5" w14:textId="06F0CB8F" w:rsidR="00BC226A" w:rsidRPr="003568E3" w:rsidRDefault="00BC226A" w:rsidP="003568E3">
            <w:r w:rsidRPr="003568E3">
              <w:t>Учителя русского языка, в том числе педагоги ОО с низкими образовательными результатами ЕГЭ по русскому языку</w:t>
            </w:r>
          </w:p>
        </w:tc>
      </w:tr>
      <w:tr w:rsidR="00BC226A" w:rsidRPr="003568E3" w14:paraId="2D721EF8" w14:textId="77777777" w:rsidTr="003568E3">
        <w:tc>
          <w:tcPr>
            <w:tcW w:w="541" w:type="dxa"/>
            <w:shd w:val="clear" w:color="auto" w:fill="auto"/>
          </w:tcPr>
          <w:p w14:paraId="02A64713" w14:textId="6C7E256E" w:rsidR="00BC226A" w:rsidRPr="003568E3" w:rsidRDefault="00BC226A" w:rsidP="003568E3">
            <w:r w:rsidRPr="003568E3">
              <w:t>31.</w:t>
            </w:r>
          </w:p>
        </w:tc>
        <w:tc>
          <w:tcPr>
            <w:tcW w:w="1444" w:type="dxa"/>
            <w:shd w:val="clear" w:color="auto" w:fill="auto"/>
          </w:tcPr>
          <w:p w14:paraId="400166BD" w14:textId="77777777" w:rsidR="00BC226A" w:rsidRPr="003568E3" w:rsidRDefault="00BC226A" w:rsidP="003568E3">
            <w:r w:rsidRPr="003568E3">
              <w:t>Май</w:t>
            </w:r>
          </w:p>
        </w:tc>
        <w:tc>
          <w:tcPr>
            <w:tcW w:w="3940" w:type="dxa"/>
            <w:shd w:val="clear" w:color="auto" w:fill="auto"/>
          </w:tcPr>
          <w:p w14:paraId="0A3C4C5C" w14:textId="77777777" w:rsidR="00BC226A" w:rsidRDefault="00BC226A" w:rsidP="003568E3">
            <w:r w:rsidRPr="003568E3">
              <w:t>Вебинар РПК ОГЭ по русскому языку по оперативному согласованию оценивания развернутых ответов. ГАОУ ДПО «ЛОИРО»</w:t>
            </w:r>
          </w:p>
          <w:p w14:paraId="7926A79F" w14:textId="3E3A47C7" w:rsidR="003568E3" w:rsidRPr="003568E3" w:rsidRDefault="003568E3" w:rsidP="003568E3"/>
        </w:tc>
        <w:tc>
          <w:tcPr>
            <w:tcW w:w="3856" w:type="dxa"/>
          </w:tcPr>
          <w:p w14:paraId="5AF96A5C" w14:textId="77777777" w:rsidR="00BC226A" w:rsidRPr="003568E3" w:rsidRDefault="00BC226A" w:rsidP="003568E3">
            <w:r w:rsidRPr="003568E3">
              <w:t>Учителя русского языка образовательных организаций Ленинградской области</w:t>
            </w:r>
          </w:p>
        </w:tc>
      </w:tr>
      <w:tr w:rsidR="00BC226A" w:rsidRPr="003568E3" w14:paraId="373F0ED1" w14:textId="77777777" w:rsidTr="003568E3">
        <w:tc>
          <w:tcPr>
            <w:tcW w:w="541" w:type="dxa"/>
            <w:shd w:val="clear" w:color="auto" w:fill="auto"/>
          </w:tcPr>
          <w:p w14:paraId="0E1AD7E1" w14:textId="77777777" w:rsidR="00BC226A" w:rsidRPr="003568E3" w:rsidRDefault="00BC226A" w:rsidP="003568E3">
            <w:r w:rsidRPr="003568E3">
              <w:t>30.</w:t>
            </w:r>
          </w:p>
        </w:tc>
        <w:tc>
          <w:tcPr>
            <w:tcW w:w="1444" w:type="dxa"/>
            <w:shd w:val="clear" w:color="auto" w:fill="auto"/>
          </w:tcPr>
          <w:p w14:paraId="36D886AA" w14:textId="77777777" w:rsidR="00BC226A" w:rsidRPr="003568E3" w:rsidRDefault="00BC226A" w:rsidP="003568E3">
            <w:r w:rsidRPr="003568E3">
              <w:t>Май</w:t>
            </w:r>
          </w:p>
        </w:tc>
        <w:tc>
          <w:tcPr>
            <w:tcW w:w="3940" w:type="dxa"/>
            <w:shd w:val="clear" w:color="auto" w:fill="auto"/>
          </w:tcPr>
          <w:p w14:paraId="2BB2FCE1" w14:textId="296D7090" w:rsidR="00BC226A" w:rsidRPr="003568E3" w:rsidRDefault="00BC226A" w:rsidP="003568E3">
            <w:r w:rsidRPr="003568E3">
              <w:t>Круглый стол «Актуальные проблемы филологического образования в школе в условиях введения и реализации ФГОС».</w:t>
            </w:r>
          </w:p>
          <w:p w14:paraId="464A28EF" w14:textId="77777777" w:rsidR="00BC226A" w:rsidRDefault="00BC226A" w:rsidP="003568E3">
            <w:r w:rsidRPr="003568E3">
              <w:t>ГАОУ ДПО «ЛОИРО»</w:t>
            </w:r>
          </w:p>
          <w:p w14:paraId="0C9C0468" w14:textId="77777777" w:rsidR="003568E3" w:rsidRPr="003568E3" w:rsidRDefault="003568E3" w:rsidP="003568E3"/>
        </w:tc>
        <w:tc>
          <w:tcPr>
            <w:tcW w:w="3856" w:type="dxa"/>
          </w:tcPr>
          <w:p w14:paraId="5861B3E4" w14:textId="77777777" w:rsidR="00BC226A" w:rsidRPr="003568E3" w:rsidRDefault="00BC226A" w:rsidP="003568E3">
            <w:r w:rsidRPr="003568E3">
              <w:t>Учителя русского языка образовательных организаций Ленинградской области</w:t>
            </w:r>
          </w:p>
        </w:tc>
      </w:tr>
    </w:tbl>
    <w:p w14:paraId="76D4D81F" w14:textId="6521467D" w:rsidR="00E67DE8" w:rsidRPr="00400723" w:rsidRDefault="004226F0" w:rsidP="004226F0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ru-RU"/>
        </w:rPr>
        <w:t>2.</w:t>
      </w:r>
      <w:r w:rsidR="00E67DE8" w:rsidRPr="00400723">
        <w:rPr>
          <w:rFonts w:ascii="Times New Roman" w:hAnsi="Times New Roman"/>
          <w:b w:val="0"/>
          <w:bCs w:val="0"/>
        </w:rPr>
        <w:t xml:space="preserve">Трансляция эффективных педагогических практик ОО с наиболее высокими результатами ЕГЭ </w:t>
      </w:r>
      <w:r w:rsidR="00C70AE7" w:rsidRPr="00400723">
        <w:rPr>
          <w:rFonts w:ascii="Times New Roman" w:hAnsi="Times New Roman"/>
          <w:b w:val="0"/>
          <w:bCs w:val="0"/>
        </w:rPr>
        <w:t>2023</w:t>
      </w:r>
      <w:r w:rsidR="00E67DE8" w:rsidRPr="00400723">
        <w:rPr>
          <w:rFonts w:ascii="Times New Roman" w:hAnsi="Times New Roman"/>
          <w:b w:val="0"/>
          <w:bCs w:val="0"/>
        </w:rPr>
        <w:t xml:space="preserve"> г.</w:t>
      </w:r>
    </w:p>
    <w:p w14:paraId="5E740796" w14:textId="77777777" w:rsidR="00E67DE8" w:rsidRPr="00866FD1" w:rsidRDefault="00E67DE8" w:rsidP="00E67DE8">
      <w:pPr>
        <w:pStyle w:val="af7"/>
        <w:keepNext/>
      </w:pPr>
      <w:r w:rsidRPr="00866FD1">
        <w:t xml:space="preserve">Таблица </w:t>
      </w:r>
      <w:r w:rsidR="00572F20">
        <w:fldChar w:fldCharType="begin"/>
      </w:r>
      <w:r w:rsidR="00572F20">
        <w:instrText xml:space="preserve"> STYLEREF 1 \s </w:instrText>
      </w:r>
      <w:r w:rsidR="00572F20">
        <w:fldChar w:fldCharType="separate"/>
      </w:r>
      <w:r w:rsidRPr="00866FD1">
        <w:rPr>
          <w:noProof/>
        </w:rPr>
        <w:t>2</w:t>
      </w:r>
      <w:r w:rsidR="00572F20">
        <w:rPr>
          <w:noProof/>
        </w:rPr>
        <w:fldChar w:fldCharType="end"/>
      </w:r>
      <w:r w:rsidRPr="00866FD1">
        <w:noBreakHyphen/>
      </w:r>
      <w:r w:rsidR="00572F20">
        <w:fldChar w:fldCharType="begin"/>
      </w:r>
      <w:r w:rsidR="00572F20">
        <w:instrText xml:space="preserve"> SEQ Таблица \* ARABIC \s 1 </w:instrText>
      </w:r>
      <w:r w:rsidR="00572F20">
        <w:fldChar w:fldCharType="separate"/>
      </w:r>
      <w:r w:rsidRPr="00866FD1">
        <w:rPr>
          <w:noProof/>
        </w:rPr>
        <w:t>1</w:t>
      </w:r>
      <w:r w:rsidR="00572F20">
        <w:rPr>
          <w:noProof/>
        </w:rPr>
        <w:fldChar w:fldCharType="end"/>
      </w:r>
      <w:r w:rsidR="007743EF" w:rsidRPr="00866FD1">
        <w:t>6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371"/>
      </w:tblGrid>
      <w:tr w:rsidR="00503962" w:rsidRPr="000B28A4" w14:paraId="71C9D9D4" w14:textId="77777777" w:rsidTr="00F3289C">
        <w:tc>
          <w:tcPr>
            <w:tcW w:w="598" w:type="dxa"/>
            <w:shd w:val="clear" w:color="auto" w:fill="auto"/>
          </w:tcPr>
          <w:p w14:paraId="109C905B" w14:textId="77777777" w:rsidR="00503962" w:rsidRPr="000B28A4" w:rsidRDefault="00503962" w:rsidP="000B28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14:paraId="615A9F1D" w14:textId="77777777" w:rsidR="00503962" w:rsidRPr="000B28A4" w:rsidRDefault="00503962" w:rsidP="000B28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A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6C97143E" w14:textId="77777777" w:rsidR="00503962" w:rsidRPr="000B28A4" w:rsidRDefault="00503962" w:rsidP="000B28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A4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371" w:type="dxa"/>
            <w:shd w:val="clear" w:color="auto" w:fill="auto"/>
          </w:tcPr>
          <w:p w14:paraId="7AF08043" w14:textId="77777777" w:rsidR="00503962" w:rsidRPr="000B28A4" w:rsidRDefault="00503962" w:rsidP="000B28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A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77758059" w14:textId="77777777" w:rsidR="00503962" w:rsidRPr="000B28A4" w:rsidRDefault="00503962" w:rsidP="000B28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28A4">
              <w:rPr>
                <w:rFonts w:ascii="Times New Roman" w:hAnsi="Times New Roman"/>
                <w:i/>
                <w:sz w:val="24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503962" w:rsidRPr="000B28A4" w14:paraId="0462D55F" w14:textId="77777777" w:rsidTr="00F3289C">
        <w:tc>
          <w:tcPr>
            <w:tcW w:w="598" w:type="dxa"/>
            <w:shd w:val="clear" w:color="auto" w:fill="auto"/>
          </w:tcPr>
          <w:p w14:paraId="67B691D3" w14:textId="77777777" w:rsidR="00503962" w:rsidRPr="000B28A4" w:rsidRDefault="00503962" w:rsidP="000B28A4">
            <w:r w:rsidRPr="000B28A4">
              <w:t>1.</w:t>
            </w:r>
          </w:p>
        </w:tc>
        <w:tc>
          <w:tcPr>
            <w:tcW w:w="1812" w:type="dxa"/>
            <w:shd w:val="clear" w:color="auto" w:fill="auto"/>
          </w:tcPr>
          <w:p w14:paraId="62053693" w14:textId="77777777" w:rsidR="00503962" w:rsidRPr="000B28A4" w:rsidRDefault="00503962" w:rsidP="000B28A4">
            <w:r w:rsidRPr="000B28A4">
              <w:t>Октябрь</w:t>
            </w:r>
          </w:p>
        </w:tc>
        <w:tc>
          <w:tcPr>
            <w:tcW w:w="7371" w:type="dxa"/>
            <w:shd w:val="clear" w:color="auto" w:fill="auto"/>
          </w:tcPr>
          <w:p w14:paraId="7D0B86F5" w14:textId="4301A117" w:rsidR="00503962" w:rsidRPr="000B28A4" w:rsidRDefault="00503962" w:rsidP="000B28A4">
            <w:r w:rsidRPr="000B28A4">
              <w:t>Вебинар «Особенности КИМ ЕГЭ 202</w:t>
            </w:r>
            <w:r w:rsidR="00F064D2" w:rsidRPr="000B28A4">
              <w:t>4</w:t>
            </w:r>
            <w:r w:rsidRPr="000B28A4">
              <w:t xml:space="preserve"> года по русскому языку».</w:t>
            </w:r>
          </w:p>
          <w:p w14:paraId="3E4551E0" w14:textId="77777777" w:rsidR="00503962" w:rsidRPr="000B28A4" w:rsidRDefault="00503962" w:rsidP="000B28A4">
            <w:r w:rsidRPr="000B28A4">
              <w:t>ГАОУ ДПО «ЛОИРО»</w:t>
            </w:r>
          </w:p>
        </w:tc>
      </w:tr>
      <w:tr w:rsidR="00F064D2" w:rsidRPr="000B28A4" w14:paraId="463D9711" w14:textId="77777777" w:rsidTr="00F3289C">
        <w:tc>
          <w:tcPr>
            <w:tcW w:w="598" w:type="dxa"/>
            <w:shd w:val="clear" w:color="auto" w:fill="auto"/>
          </w:tcPr>
          <w:p w14:paraId="63332216" w14:textId="4B7D2800" w:rsidR="00F064D2" w:rsidRPr="000B28A4" w:rsidRDefault="00F064D2" w:rsidP="000B28A4">
            <w:r w:rsidRPr="000B28A4">
              <w:t>2.</w:t>
            </w:r>
          </w:p>
        </w:tc>
        <w:tc>
          <w:tcPr>
            <w:tcW w:w="1812" w:type="dxa"/>
            <w:shd w:val="clear" w:color="auto" w:fill="auto"/>
          </w:tcPr>
          <w:p w14:paraId="3BAF9EB4" w14:textId="1FE23424" w:rsidR="00F064D2" w:rsidRPr="000B28A4" w:rsidRDefault="00F064D2" w:rsidP="000B28A4">
            <w:r w:rsidRPr="000B28A4">
              <w:t>Октябрь</w:t>
            </w:r>
          </w:p>
        </w:tc>
        <w:tc>
          <w:tcPr>
            <w:tcW w:w="7371" w:type="dxa"/>
            <w:shd w:val="clear" w:color="auto" w:fill="auto"/>
          </w:tcPr>
          <w:p w14:paraId="43F71CC6" w14:textId="77777777" w:rsidR="00F064D2" w:rsidRPr="000B28A4" w:rsidRDefault="00F064D2" w:rsidP="000B28A4">
            <w:r w:rsidRPr="000B28A4">
              <w:t>Вебинар «Особенности КИМ ЕГЭ 2024 года по русскому языку».</w:t>
            </w:r>
          </w:p>
          <w:p w14:paraId="5B682AC4" w14:textId="7A17ADA5" w:rsidR="00F064D2" w:rsidRPr="000B28A4" w:rsidRDefault="00F064D2" w:rsidP="000B28A4">
            <w:r w:rsidRPr="000B28A4">
              <w:t>ГАОУ ДПО «ЛОИРО»</w:t>
            </w:r>
          </w:p>
        </w:tc>
      </w:tr>
      <w:tr w:rsidR="00F064D2" w:rsidRPr="000B28A4" w14:paraId="30DA958E" w14:textId="77777777" w:rsidTr="00F3289C">
        <w:tc>
          <w:tcPr>
            <w:tcW w:w="598" w:type="dxa"/>
            <w:shd w:val="clear" w:color="auto" w:fill="auto"/>
          </w:tcPr>
          <w:p w14:paraId="5EA04C91" w14:textId="1B746D15" w:rsidR="00F064D2" w:rsidRPr="000B28A4" w:rsidRDefault="00F064D2" w:rsidP="000B28A4">
            <w:r w:rsidRPr="000B28A4">
              <w:t>3.</w:t>
            </w:r>
          </w:p>
        </w:tc>
        <w:tc>
          <w:tcPr>
            <w:tcW w:w="1812" w:type="dxa"/>
            <w:shd w:val="clear" w:color="auto" w:fill="auto"/>
          </w:tcPr>
          <w:p w14:paraId="46A63336" w14:textId="0D86A2DB" w:rsidR="00F064D2" w:rsidRPr="000B28A4" w:rsidRDefault="00F064D2" w:rsidP="000B28A4">
            <w:r w:rsidRPr="000B28A4">
              <w:t xml:space="preserve">Октябрь – </w:t>
            </w:r>
            <w:r w:rsidR="00B676DA" w:rsidRPr="000B28A4">
              <w:t>март</w:t>
            </w:r>
          </w:p>
        </w:tc>
        <w:tc>
          <w:tcPr>
            <w:tcW w:w="7371" w:type="dxa"/>
            <w:shd w:val="clear" w:color="auto" w:fill="auto"/>
          </w:tcPr>
          <w:p w14:paraId="4EEF67D8" w14:textId="77777777" w:rsidR="00B676DA" w:rsidRPr="000B28A4" w:rsidRDefault="00B676DA" w:rsidP="000B28A4">
            <w:pPr>
              <w:pStyle w:val="Default"/>
              <w:rPr>
                <w:color w:val="auto"/>
              </w:rPr>
            </w:pPr>
            <w:proofErr w:type="gramStart"/>
            <w:r w:rsidRPr="000B28A4">
              <w:t>Вебинары по итогам ЕГЭ: типичные ошибки, формы, методы и приемы работы по их пропедевтике (</w:t>
            </w:r>
            <w:r w:rsidRPr="000B28A4">
              <w:rPr>
                <w:color w:val="auto"/>
              </w:rPr>
              <w:t>«</w:t>
            </w:r>
            <w:r w:rsidRPr="000B28A4">
              <w:t>Методика подготовки обучающихся к выполнению задания 16 КИМ ЕГЭ по русскому языку»,</w:t>
            </w:r>
            <w:r w:rsidRPr="000B28A4">
              <w:rPr>
                <w:color w:val="auto"/>
              </w:rPr>
              <w:t xml:space="preserve"> «</w:t>
            </w:r>
            <w:r w:rsidRPr="000B28A4">
              <w:t>Методика подготовки обучающихся к выполнению задания 20 КИМ ЕГЭ по русскому языку», «Пунктуационный анализ</w:t>
            </w:r>
            <w:r w:rsidRPr="000B28A4">
              <w:rPr>
                <w:color w:val="auto"/>
              </w:rPr>
              <w:t xml:space="preserve"> в школьном курсе русского языка», «</w:t>
            </w:r>
            <w:r w:rsidRPr="000B28A4">
              <w:t>Методика подготовки обучающихся к выполнению задания 20 КИМ ЕГЭ по русскому языку»,</w:t>
            </w:r>
            <w:r w:rsidRPr="000B28A4">
              <w:rPr>
                <w:color w:val="auto"/>
              </w:rPr>
              <w:t xml:space="preserve"> «</w:t>
            </w:r>
            <w:r w:rsidRPr="000B28A4">
              <w:t>Методика подготовки обучающихся</w:t>
            </w:r>
            <w:proofErr w:type="gramEnd"/>
            <w:r w:rsidRPr="000B28A4">
              <w:t xml:space="preserve"> к выполнению задания 25 КИМ ЕГЭ по русскому языку» и др.).</w:t>
            </w:r>
          </w:p>
          <w:p w14:paraId="4884FC94" w14:textId="516FA7C4" w:rsidR="00F064D2" w:rsidRPr="000B28A4" w:rsidRDefault="00B676DA" w:rsidP="000B28A4">
            <w:r w:rsidRPr="000B28A4">
              <w:t>ГАОУ ДПО «ЛОИРО», муниципальные методические службы</w:t>
            </w:r>
          </w:p>
        </w:tc>
      </w:tr>
      <w:tr w:rsidR="00B676DA" w:rsidRPr="000B28A4" w14:paraId="24DEFAD0" w14:textId="77777777" w:rsidTr="00F3289C">
        <w:tc>
          <w:tcPr>
            <w:tcW w:w="598" w:type="dxa"/>
            <w:shd w:val="clear" w:color="auto" w:fill="auto"/>
          </w:tcPr>
          <w:p w14:paraId="5C897361" w14:textId="77777777" w:rsidR="00B676DA" w:rsidRPr="000B28A4" w:rsidRDefault="00B676DA" w:rsidP="000B28A4">
            <w:r w:rsidRPr="000B28A4">
              <w:t>4.</w:t>
            </w:r>
          </w:p>
          <w:p w14:paraId="4CA82F9E" w14:textId="316D06C0" w:rsidR="00B676DA" w:rsidRPr="000B28A4" w:rsidRDefault="00B676DA" w:rsidP="000B28A4"/>
        </w:tc>
        <w:tc>
          <w:tcPr>
            <w:tcW w:w="1812" w:type="dxa"/>
            <w:shd w:val="clear" w:color="auto" w:fill="auto"/>
          </w:tcPr>
          <w:p w14:paraId="6B37A1BA" w14:textId="6D578080" w:rsidR="00B676DA" w:rsidRPr="000B28A4" w:rsidRDefault="00B676DA" w:rsidP="000B28A4">
            <w:r w:rsidRPr="000B28A4">
              <w:t>Ноябрь</w:t>
            </w:r>
          </w:p>
        </w:tc>
        <w:tc>
          <w:tcPr>
            <w:tcW w:w="7371" w:type="dxa"/>
            <w:shd w:val="clear" w:color="auto" w:fill="auto"/>
          </w:tcPr>
          <w:p w14:paraId="2C790840" w14:textId="77777777" w:rsidR="00B676DA" w:rsidRPr="000B28A4" w:rsidRDefault="00B676DA" w:rsidP="000B28A4">
            <w:pPr>
              <w:pStyle w:val="Default"/>
              <w:rPr>
                <w:color w:val="auto"/>
              </w:rPr>
            </w:pPr>
            <w:r w:rsidRPr="000B28A4">
              <w:rPr>
                <w:color w:val="auto"/>
              </w:rPr>
              <w:t>Методическая мастерская «Приемы работы с текстом при подготовке обучающихся к выполнению части 2 КИМ ЕГЭ по русскому языку».</w:t>
            </w:r>
          </w:p>
          <w:p w14:paraId="69600CFB" w14:textId="3A3E4755" w:rsidR="00B676DA" w:rsidRPr="000B28A4" w:rsidRDefault="00B676DA" w:rsidP="000B28A4">
            <w:r w:rsidRPr="000B28A4">
              <w:lastRenderedPageBreak/>
              <w:t xml:space="preserve">ГАОУ ДПО «ЛОИРО»  </w:t>
            </w:r>
          </w:p>
        </w:tc>
      </w:tr>
      <w:tr w:rsidR="00F064D2" w:rsidRPr="000B28A4" w14:paraId="073315DA" w14:textId="77777777" w:rsidTr="00F3289C">
        <w:tc>
          <w:tcPr>
            <w:tcW w:w="598" w:type="dxa"/>
            <w:shd w:val="clear" w:color="auto" w:fill="auto"/>
          </w:tcPr>
          <w:p w14:paraId="161B4E88" w14:textId="201C2549" w:rsidR="00F064D2" w:rsidRPr="000B28A4" w:rsidRDefault="00F064D2" w:rsidP="000B28A4">
            <w:r w:rsidRPr="000B28A4">
              <w:lastRenderedPageBreak/>
              <w:t>5.</w:t>
            </w:r>
          </w:p>
        </w:tc>
        <w:tc>
          <w:tcPr>
            <w:tcW w:w="1812" w:type="dxa"/>
            <w:shd w:val="clear" w:color="auto" w:fill="auto"/>
          </w:tcPr>
          <w:p w14:paraId="30A06663" w14:textId="77777777" w:rsidR="00F064D2" w:rsidRPr="000B28A4" w:rsidRDefault="00F064D2" w:rsidP="000B28A4">
            <w:r w:rsidRPr="000B28A4">
              <w:t>Ноябрь – февраль</w:t>
            </w:r>
          </w:p>
        </w:tc>
        <w:tc>
          <w:tcPr>
            <w:tcW w:w="7371" w:type="dxa"/>
            <w:shd w:val="clear" w:color="auto" w:fill="auto"/>
          </w:tcPr>
          <w:p w14:paraId="2F8DF71E" w14:textId="5A23A944" w:rsidR="00F064D2" w:rsidRPr="000B28A4" w:rsidRDefault="00F064D2" w:rsidP="000B28A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28A4">
              <w:rPr>
                <w:rFonts w:ascii="Times New Roman" w:hAnsi="Times New Roman"/>
                <w:sz w:val="24"/>
                <w:szCs w:val="24"/>
              </w:rPr>
              <w:t xml:space="preserve">Онлайн-мастер-классы учителей русского языка МОУ «Лицей №8», МОУ «СОШ №6», </w:t>
            </w:r>
            <w:r w:rsidR="007617FB" w:rsidRPr="000B28A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0B28A4">
              <w:rPr>
                <w:rFonts w:ascii="Times New Roman" w:hAnsi="Times New Roman"/>
                <w:sz w:val="24"/>
                <w:szCs w:val="24"/>
              </w:rPr>
              <w:t>«СОШ № 9» Тихвинского района, МОУ «СОШ №3» Лужского района,  МБОУ «СОШ № 14» Выборгского района, МБОУ «Кингисеппская СОШ № 5», МБОУ «Гимназия» Выборгского района,  МБОУ «Гатчинский лицей № 3», МОУ «Ломоносовская школа № 3» «Эффективные практики подготовки обучающихся к единому государственному экзамену по русскому языку».</w:t>
            </w:r>
            <w:proofErr w:type="gramEnd"/>
            <w:r w:rsidRPr="000B28A4">
              <w:rPr>
                <w:rFonts w:ascii="Times New Roman" w:hAnsi="Times New Roman"/>
                <w:sz w:val="24"/>
                <w:szCs w:val="24"/>
              </w:rPr>
              <w:t xml:space="preserve">  (По согласованию). </w:t>
            </w:r>
          </w:p>
          <w:p w14:paraId="42CE80E1" w14:textId="77777777" w:rsidR="00F064D2" w:rsidRPr="000B28A4" w:rsidRDefault="00F064D2" w:rsidP="000B28A4">
            <w:r w:rsidRPr="000B28A4">
              <w:t>ГАОУ ДПО «ЛОИРО»</w:t>
            </w:r>
          </w:p>
        </w:tc>
      </w:tr>
      <w:tr w:rsidR="00F064D2" w:rsidRPr="000B28A4" w14:paraId="2DE8D0B0" w14:textId="77777777" w:rsidTr="00F3289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0511" w14:textId="3EA8C952" w:rsidR="00F064D2" w:rsidRPr="000B28A4" w:rsidRDefault="00F064D2" w:rsidP="000B28A4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31D8" w14:textId="77777777" w:rsidR="00F064D2" w:rsidRPr="000B28A4" w:rsidRDefault="00F064D2" w:rsidP="000B28A4">
            <w:r w:rsidRPr="000B28A4">
              <w:t>Январь – ию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9AFE" w14:textId="7AFDF4A3" w:rsidR="007617FB" w:rsidRPr="000B28A4" w:rsidRDefault="00F064D2" w:rsidP="000B28A4">
            <w:r w:rsidRPr="000B28A4">
              <w:t xml:space="preserve">Выступления педагогов </w:t>
            </w:r>
            <w:r w:rsidR="0080251A" w:rsidRPr="000B28A4">
              <w:t xml:space="preserve">МОУ «Лицей №8», МОУ «СОШ №6», МОУ «СОШ № 9» Тихвинского района </w:t>
            </w:r>
            <w:r w:rsidRPr="000B28A4">
              <w:t>на КПК «Из опыта работы. Подготовка обучающихся к выполнению заданий КИМ ЕГЭ»</w:t>
            </w:r>
            <w:r w:rsidR="0080251A" w:rsidRPr="000B28A4">
              <w:t>.</w:t>
            </w:r>
            <w:r w:rsidRPr="000B28A4">
              <w:t xml:space="preserve"> (</w:t>
            </w:r>
            <w:r w:rsidR="0080251A" w:rsidRPr="000B28A4">
              <w:t>П</w:t>
            </w:r>
            <w:r w:rsidRPr="000B28A4">
              <w:t>о согласованию).</w:t>
            </w:r>
          </w:p>
          <w:p w14:paraId="6368288F" w14:textId="77777777" w:rsidR="00F064D2" w:rsidRPr="000B28A4" w:rsidRDefault="00F064D2" w:rsidP="000B28A4">
            <w:r w:rsidRPr="000B28A4">
              <w:t>ГАОУ ДПО «ЛОИРО»</w:t>
            </w:r>
          </w:p>
        </w:tc>
      </w:tr>
    </w:tbl>
    <w:p w14:paraId="4799B9C6" w14:textId="5A559F12" w:rsidR="005060D9" w:rsidRPr="000B28A4" w:rsidRDefault="005060D9" w:rsidP="004226F0">
      <w:pPr>
        <w:pStyle w:val="3"/>
        <w:numPr>
          <w:ilvl w:val="0"/>
          <w:numId w:val="4"/>
        </w:numPr>
        <w:tabs>
          <w:tab w:val="left" w:pos="567"/>
        </w:tabs>
        <w:ind w:right="140"/>
        <w:rPr>
          <w:rFonts w:ascii="Times New Roman" w:hAnsi="Times New Roman"/>
          <w:b w:val="0"/>
          <w:bCs w:val="0"/>
        </w:rPr>
      </w:pPr>
      <w:r w:rsidRPr="000B28A4">
        <w:rPr>
          <w:rFonts w:ascii="Times New Roman" w:hAnsi="Times New Roman"/>
          <w:b w:val="0"/>
          <w:bCs w:val="0"/>
        </w:rPr>
        <w:t xml:space="preserve">Планируемые корректирующие диагностические работы </w:t>
      </w:r>
      <w:r w:rsidR="00B96BCB" w:rsidRPr="000B28A4">
        <w:rPr>
          <w:rFonts w:ascii="Times New Roman" w:hAnsi="Times New Roman"/>
          <w:b w:val="0"/>
          <w:bCs w:val="0"/>
        </w:rPr>
        <w:t xml:space="preserve">с учетом </w:t>
      </w:r>
      <w:r w:rsidRPr="000B28A4">
        <w:rPr>
          <w:rFonts w:ascii="Times New Roman" w:hAnsi="Times New Roman"/>
          <w:b w:val="0"/>
          <w:bCs w:val="0"/>
        </w:rPr>
        <w:t>результат</w:t>
      </w:r>
      <w:r w:rsidR="00B96BCB" w:rsidRPr="000B28A4">
        <w:rPr>
          <w:rFonts w:ascii="Times New Roman" w:hAnsi="Times New Roman"/>
          <w:b w:val="0"/>
          <w:bCs w:val="0"/>
        </w:rPr>
        <w:t>ов</w:t>
      </w:r>
      <w:r w:rsidRPr="000B28A4">
        <w:rPr>
          <w:rFonts w:ascii="Times New Roman" w:hAnsi="Times New Roman"/>
          <w:b w:val="0"/>
          <w:bCs w:val="0"/>
        </w:rPr>
        <w:t xml:space="preserve"> ЕГЭ </w:t>
      </w:r>
      <w:r w:rsidR="00C70AE7" w:rsidRPr="000B28A4">
        <w:rPr>
          <w:rFonts w:ascii="Times New Roman" w:hAnsi="Times New Roman"/>
          <w:b w:val="0"/>
          <w:bCs w:val="0"/>
        </w:rPr>
        <w:t>2023</w:t>
      </w:r>
      <w:r w:rsidR="009B696D" w:rsidRPr="000B28A4">
        <w:rPr>
          <w:rFonts w:ascii="Times New Roman" w:hAnsi="Times New Roman"/>
          <w:b w:val="0"/>
          <w:bCs w:val="0"/>
        </w:rPr>
        <w:t> </w:t>
      </w:r>
      <w:r w:rsidRPr="000B28A4">
        <w:rPr>
          <w:rFonts w:ascii="Times New Roman" w:hAnsi="Times New Roman"/>
          <w:b w:val="0"/>
          <w:bCs w:val="0"/>
        </w:rPr>
        <w:t>г.</w:t>
      </w:r>
    </w:p>
    <w:p w14:paraId="354E8F7C" w14:textId="77777777" w:rsidR="002D2E99" w:rsidRPr="002D2E99" w:rsidRDefault="002D2E99" w:rsidP="000B28A4">
      <w:pPr>
        <w:spacing w:line="264" w:lineRule="auto"/>
        <w:ind w:right="142" w:firstLine="567"/>
        <w:jc w:val="both"/>
        <w:rPr>
          <w:sz w:val="28"/>
          <w:szCs w:val="28"/>
        </w:rPr>
      </w:pPr>
      <w:r w:rsidRPr="002D2E99">
        <w:rPr>
          <w:sz w:val="28"/>
          <w:szCs w:val="28"/>
        </w:rPr>
        <w:t>Корректирующие диагностические работы проводятся на муниципальном уровне. КИМ составляются самостоятельно.</w:t>
      </w:r>
    </w:p>
    <w:p w14:paraId="21E34E2F" w14:textId="4A63CC99" w:rsidR="002D2E99" w:rsidRPr="002D2E99" w:rsidRDefault="002D2E99" w:rsidP="000B28A4">
      <w:pPr>
        <w:spacing w:line="264" w:lineRule="auto"/>
        <w:ind w:right="142" w:firstLine="567"/>
        <w:jc w:val="both"/>
        <w:rPr>
          <w:sz w:val="28"/>
          <w:szCs w:val="28"/>
        </w:rPr>
      </w:pPr>
      <w:r w:rsidRPr="002D2E99">
        <w:rPr>
          <w:sz w:val="28"/>
          <w:szCs w:val="28"/>
        </w:rPr>
        <w:t>Проведение диагностической работы с целью проверки готовности к экзамену, выявление пробелов в освоении тем образовательной программы по русскому языку у обучающихся (октябрь 202</w:t>
      </w:r>
      <w:r w:rsidR="00167A4A">
        <w:rPr>
          <w:sz w:val="28"/>
          <w:szCs w:val="28"/>
        </w:rPr>
        <w:t>3</w:t>
      </w:r>
      <w:r w:rsidRPr="002D2E99">
        <w:rPr>
          <w:sz w:val="28"/>
          <w:szCs w:val="28"/>
        </w:rPr>
        <w:t xml:space="preserve"> г.).</w:t>
      </w:r>
    </w:p>
    <w:p w14:paraId="283B1527" w14:textId="0FE58030" w:rsidR="002D2E99" w:rsidRPr="002D2E99" w:rsidRDefault="002D2E99" w:rsidP="000B28A4">
      <w:pPr>
        <w:spacing w:line="264" w:lineRule="auto"/>
        <w:ind w:right="142" w:firstLine="567"/>
        <w:jc w:val="both"/>
        <w:rPr>
          <w:sz w:val="28"/>
          <w:szCs w:val="28"/>
        </w:rPr>
      </w:pPr>
      <w:r w:rsidRPr="002D2E99">
        <w:rPr>
          <w:sz w:val="28"/>
          <w:szCs w:val="28"/>
        </w:rPr>
        <w:t>Проведение регионального репетиционного экзамена с целью мониторинга качества подготовки выпускников, сдающих ЕГЭ по русскому языку (февраль 202</w:t>
      </w:r>
      <w:r w:rsidR="00167A4A">
        <w:rPr>
          <w:sz w:val="28"/>
          <w:szCs w:val="28"/>
        </w:rPr>
        <w:t>4</w:t>
      </w:r>
      <w:r w:rsidRPr="002D2E99">
        <w:rPr>
          <w:sz w:val="28"/>
          <w:szCs w:val="28"/>
        </w:rPr>
        <w:t xml:space="preserve"> г.). </w:t>
      </w:r>
    </w:p>
    <w:p w14:paraId="7A6F4512" w14:textId="77777777" w:rsidR="00866FD1" w:rsidRPr="00866FD1" w:rsidRDefault="00866FD1">
      <w:pPr>
        <w:rPr>
          <w:i/>
          <w:sz w:val="14"/>
        </w:rPr>
      </w:pPr>
      <w:bookmarkStart w:id="1" w:name="_GoBack"/>
      <w:bookmarkEnd w:id="1"/>
    </w:p>
    <w:sectPr w:rsidR="00866FD1" w:rsidRPr="00866FD1" w:rsidSect="00C77EC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459D0" w14:textId="77777777" w:rsidR="00572F20" w:rsidRDefault="00572F20" w:rsidP="005060D9">
      <w:r>
        <w:separator/>
      </w:r>
    </w:p>
  </w:endnote>
  <w:endnote w:type="continuationSeparator" w:id="0">
    <w:p w14:paraId="7D6E78FC" w14:textId="77777777" w:rsidR="00572F20" w:rsidRDefault="00572F20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7CC60BAA" w:rsidR="00A71BB7" w:rsidRPr="004323C9" w:rsidRDefault="00A71BB7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4226F0">
      <w:rPr>
        <w:rFonts w:ascii="Times New Roman" w:hAnsi="Times New Roman"/>
        <w:noProof/>
        <w:sz w:val="24"/>
      </w:rPr>
      <w:t>26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3B032" w14:textId="77777777" w:rsidR="00572F20" w:rsidRDefault="00572F20" w:rsidP="005060D9">
      <w:r>
        <w:separator/>
      </w:r>
    </w:p>
  </w:footnote>
  <w:footnote w:type="continuationSeparator" w:id="0">
    <w:p w14:paraId="6B22FFD9" w14:textId="77777777" w:rsidR="00572F20" w:rsidRDefault="00572F20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9C246E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92111"/>
    <w:multiLevelType w:val="hybridMultilevel"/>
    <w:tmpl w:val="5F2C70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852FF5"/>
    <w:multiLevelType w:val="multilevel"/>
    <w:tmpl w:val="F55C6E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B65269"/>
    <w:multiLevelType w:val="hybridMultilevel"/>
    <w:tmpl w:val="AF48E65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275016"/>
    <w:multiLevelType w:val="hybridMultilevel"/>
    <w:tmpl w:val="543A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B5923"/>
    <w:multiLevelType w:val="hybridMultilevel"/>
    <w:tmpl w:val="F710CF84"/>
    <w:lvl w:ilvl="0" w:tplc="DE562488">
      <w:start w:val="4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EBB4573"/>
    <w:multiLevelType w:val="hybridMultilevel"/>
    <w:tmpl w:val="0A42CA2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EB10F3"/>
    <w:multiLevelType w:val="hybridMultilevel"/>
    <w:tmpl w:val="FD60F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A490F"/>
    <w:multiLevelType w:val="hybridMultilevel"/>
    <w:tmpl w:val="0100ABA6"/>
    <w:lvl w:ilvl="0" w:tplc="841823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2B97"/>
    <w:multiLevelType w:val="hybridMultilevel"/>
    <w:tmpl w:val="A4ACC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6D1FD3"/>
    <w:multiLevelType w:val="multilevel"/>
    <w:tmpl w:val="42C29E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1E2774"/>
    <w:multiLevelType w:val="multilevel"/>
    <w:tmpl w:val="75BC3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271B6918"/>
    <w:multiLevelType w:val="hybridMultilevel"/>
    <w:tmpl w:val="A4BC676A"/>
    <w:lvl w:ilvl="0" w:tplc="8EBC2D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D622FE"/>
    <w:multiLevelType w:val="multilevel"/>
    <w:tmpl w:val="24E01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E676FE"/>
    <w:multiLevelType w:val="multilevel"/>
    <w:tmpl w:val="59FC8E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8F43CD"/>
    <w:multiLevelType w:val="hybridMultilevel"/>
    <w:tmpl w:val="C40A6DA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42784A98"/>
    <w:multiLevelType w:val="hybridMultilevel"/>
    <w:tmpl w:val="FCBC436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7F34BCE"/>
    <w:multiLevelType w:val="hybridMultilevel"/>
    <w:tmpl w:val="587E7418"/>
    <w:lvl w:ilvl="0" w:tplc="4F36448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46396C"/>
    <w:multiLevelType w:val="hybridMultilevel"/>
    <w:tmpl w:val="5F6629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0C32636"/>
    <w:multiLevelType w:val="hybridMultilevel"/>
    <w:tmpl w:val="04BE39C8"/>
    <w:lvl w:ilvl="0" w:tplc="5CC0A6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6E510FD"/>
    <w:multiLevelType w:val="hybridMultilevel"/>
    <w:tmpl w:val="F2B806D4"/>
    <w:lvl w:ilvl="0" w:tplc="409E62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B6258"/>
    <w:multiLevelType w:val="hybridMultilevel"/>
    <w:tmpl w:val="997A491E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2"/>
  </w:num>
  <w:num w:numId="5">
    <w:abstractNumId w:val="20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15"/>
  </w:num>
  <w:num w:numId="11">
    <w:abstractNumId w:val="11"/>
  </w:num>
  <w:num w:numId="12">
    <w:abstractNumId w:val="8"/>
  </w:num>
  <w:num w:numId="13">
    <w:abstractNumId w:val="7"/>
  </w:num>
  <w:num w:numId="14">
    <w:abstractNumId w:val="21"/>
  </w:num>
  <w:num w:numId="15">
    <w:abstractNumId w:val="17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"/>
  </w:num>
  <w:num w:numId="21">
    <w:abstractNumId w:val="18"/>
  </w:num>
  <w:num w:numId="22">
    <w:abstractNumId w:val="6"/>
  </w:num>
  <w:num w:numId="23">
    <w:abstractNumId w:val="23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F17"/>
    <w:rsid w:val="00001159"/>
    <w:rsid w:val="00001D58"/>
    <w:rsid w:val="000043AF"/>
    <w:rsid w:val="00004A68"/>
    <w:rsid w:val="000069C8"/>
    <w:rsid w:val="00010690"/>
    <w:rsid w:val="000113C4"/>
    <w:rsid w:val="00011D57"/>
    <w:rsid w:val="0001220E"/>
    <w:rsid w:val="0001292C"/>
    <w:rsid w:val="0001364D"/>
    <w:rsid w:val="00015E89"/>
    <w:rsid w:val="00016B27"/>
    <w:rsid w:val="00017A8A"/>
    <w:rsid w:val="00020D8B"/>
    <w:rsid w:val="0002207B"/>
    <w:rsid w:val="00022877"/>
    <w:rsid w:val="00024079"/>
    <w:rsid w:val="00025430"/>
    <w:rsid w:val="000254D7"/>
    <w:rsid w:val="00026E72"/>
    <w:rsid w:val="000270EC"/>
    <w:rsid w:val="00030579"/>
    <w:rsid w:val="000318DF"/>
    <w:rsid w:val="00032628"/>
    <w:rsid w:val="00032B76"/>
    <w:rsid w:val="00033686"/>
    <w:rsid w:val="000340F5"/>
    <w:rsid w:val="00034E9B"/>
    <w:rsid w:val="000357B8"/>
    <w:rsid w:val="00036785"/>
    <w:rsid w:val="00037F09"/>
    <w:rsid w:val="00040376"/>
    <w:rsid w:val="00040584"/>
    <w:rsid w:val="00040B46"/>
    <w:rsid w:val="0004112A"/>
    <w:rsid w:val="0004133A"/>
    <w:rsid w:val="00042CAF"/>
    <w:rsid w:val="0004786D"/>
    <w:rsid w:val="00050FAF"/>
    <w:rsid w:val="00051195"/>
    <w:rsid w:val="00051EEB"/>
    <w:rsid w:val="00052C71"/>
    <w:rsid w:val="000547A9"/>
    <w:rsid w:val="000549EF"/>
    <w:rsid w:val="00054B49"/>
    <w:rsid w:val="00054D86"/>
    <w:rsid w:val="000553DA"/>
    <w:rsid w:val="00057A61"/>
    <w:rsid w:val="00062DB8"/>
    <w:rsid w:val="00064C13"/>
    <w:rsid w:val="000651AE"/>
    <w:rsid w:val="00065E0C"/>
    <w:rsid w:val="000700B8"/>
    <w:rsid w:val="000706C8"/>
    <w:rsid w:val="00070C53"/>
    <w:rsid w:val="000718B2"/>
    <w:rsid w:val="000720BF"/>
    <w:rsid w:val="00072BB3"/>
    <w:rsid w:val="00073F1C"/>
    <w:rsid w:val="0007574B"/>
    <w:rsid w:val="00075B7F"/>
    <w:rsid w:val="00076F90"/>
    <w:rsid w:val="00077395"/>
    <w:rsid w:val="0008011A"/>
    <w:rsid w:val="00080D02"/>
    <w:rsid w:val="00080F8B"/>
    <w:rsid w:val="000816E9"/>
    <w:rsid w:val="00082CAF"/>
    <w:rsid w:val="00084DD9"/>
    <w:rsid w:val="00084F13"/>
    <w:rsid w:val="00085C9C"/>
    <w:rsid w:val="000861DC"/>
    <w:rsid w:val="00086ADD"/>
    <w:rsid w:val="00087614"/>
    <w:rsid w:val="000916F2"/>
    <w:rsid w:val="000933F0"/>
    <w:rsid w:val="00093A06"/>
    <w:rsid w:val="00096F31"/>
    <w:rsid w:val="00097988"/>
    <w:rsid w:val="00097B25"/>
    <w:rsid w:val="000A0104"/>
    <w:rsid w:val="000A16AD"/>
    <w:rsid w:val="000A1F69"/>
    <w:rsid w:val="000A3246"/>
    <w:rsid w:val="000A7B6F"/>
    <w:rsid w:val="000B27CB"/>
    <w:rsid w:val="000B28A4"/>
    <w:rsid w:val="000B2A6C"/>
    <w:rsid w:val="000B36B8"/>
    <w:rsid w:val="000B3743"/>
    <w:rsid w:val="000B39BA"/>
    <w:rsid w:val="000B4B92"/>
    <w:rsid w:val="000B4E72"/>
    <w:rsid w:val="000B5073"/>
    <w:rsid w:val="000B6E1F"/>
    <w:rsid w:val="000C01FE"/>
    <w:rsid w:val="000C3942"/>
    <w:rsid w:val="000D01D3"/>
    <w:rsid w:val="000D0D9B"/>
    <w:rsid w:val="000D19E8"/>
    <w:rsid w:val="000D30A2"/>
    <w:rsid w:val="000D6846"/>
    <w:rsid w:val="000D757B"/>
    <w:rsid w:val="000D7A2F"/>
    <w:rsid w:val="000D7C56"/>
    <w:rsid w:val="000D7E15"/>
    <w:rsid w:val="000E1281"/>
    <w:rsid w:val="000E13E6"/>
    <w:rsid w:val="000E1AE5"/>
    <w:rsid w:val="000E27DB"/>
    <w:rsid w:val="000E2883"/>
    <w:rsid w:val="000E2FD3"/>
    <w:rsid w:val="000E3CA3"/>
    <w:rsid w:val="000E5ADF"/>
    <w:rsid w:val="000E6543"/>
    <w:rsid w:val="000E6D5D"/>
    <w:rsid w:val="000E718E"/>
    <w:rsid w:val="000F3B34"/>
    <w:rsid w:val="000F4744"/>
    <w:rsid w:val="000F5DF6"/>
    <w:rsid w:val="000F6557"/>
    <w:rsid w:val="000F6ACC"/>
    <w:rsid w:val="000F6E99"/>
    <w:rsid w:val="000F7643"/>
    <w:rsid w:val="0010080D"/>
    <w:rsid w:val="001027B1"/>
    <w:rsid w:val="001068BD"/>
    <w:rsid w:val="00106FD7"/>
    <w:rsid w:val="001079AB"/>
    <w:rsid w:val="00107A06"/>
    <w:rsid w:val="00107F57"/>
    <w:rsid w:val="00110052"/>
    <w:rsid w:val="00110D89"/>
    <w:rsid w:val="001116A5"/>
    <w:rsid w:val="00116F4E"/>
    <w:rsid w:val="00117103"/>
    <w:rsid w:val="001171AF"/>
    <w:rsid w:val="00117E15"/>
    <w:rsid w:val="0012060E"/>
    <w:rsid w:val="0012302A"/>
    <w:rsid w:val="00124D4C"/>
    <w:rsid w:val="00124F3F"/>
    <w:rsid w:val="001250D9"/>
    <w:rsid w:val="00125152"/>
    <w:rsid w:val="00126BA2"/>
    <w:rsid w:val="001326D9"/>
    <w:rsid w:val="00134DAF"/>
    <w:rsid w:val="00135FB8"/>
    <w:rsid w:val="00136259"/>
    <w:rsid w:val="00136FA5"/>
    <w:rsid w:val="00137B62"/>
    <w:rsid w:val="001421F6"/>
    <w:rsid w:val="00142B7E"/>
    <w:rsid w:val="00144653"/>
    <w:rsid w:val="0014485C"/>
    <w:rsid w:val="001456C4"/>
    <w:rsid w:val="00150137"/>
    <w:rsid w:val="001505AA"/>
    <w:rsid w:val="00150FB1"/>
    <w:rsid w:val="00152E85"/>
    <w:rsid w:val="001538B8"/>
    <w:rsid w:val="0015454E"/>
    <w:rsid w:val="00154968"/>
    <w:rsid w:val="001549AB"/>
    <w:rsid w:val="0015713F"/>
    <w:rsid w:val="001571E8"/>
    <w:rsid w:val="00160945"/>
    <w:rsid w:val="00160B64"/>
    <w:rsid w:val="00160CFB"/>
    <w:rsid w:val="0016168F"/>
    <w:rsid w:val="001622D1"/>
    <w:rsid w:val="001623DF"/>
    <w:rsid w:val="00162A45"/>
    <w:rsid w:val="00162C73"/>
    <w:rsid w:val="00163688"/>
    <w:rsid w:val="001639C1"/>
    <w:rsid w:val="00164394"/>
    <w:rsid w:val="00165BA4"/>
    <w:rsid w:val="0016752C"/>
    <w:rsid w:val="0016787E"/>
    <w:rsid w:val="00167A4A"/>
    <w:rsid w:val="00174654"/>
    <w:rsid w:val="0017509E"/>
    <w:rsid w:val="00176191"/>
    <w:rsid w:val="001779D9"/>
    <w:rsid w:val="0018086F"/>
    <w:rsid w:val="001816A3"/>
    <w:rsid w:val="001818F8"/>
    <w:rsid w:val="001820A5"/>
    <w:rsid w:val="001824A2"/>
    <w:rsid w:val="00183684"/>
    <w:rsid w:val="00184774"/>
    <w:rsid w:val="00185EA0"/>
    <w:rsid w:val="00187224"/>
    <w:rsid w:val="0019130D"/>
    <w:rsid w:val="00192136"/>
    <w:rsid w:val="001926F7"/>
    <w:rsid w:val="00192E51"/>
    <w:rsid w:val="0019550D"/>
    <w:rsid w:val="001955EA"/>
    <w:rsid w:val="00196B29"/>
    <w:rsid w:val="001970CB"/>
    <w:rsid w:val="00197E2F"/>
    <w:rsid w:val="001A0136"/>
    <w:rsid w:val="001A2E07"/>
    <w:rsid w:val="001A4C66"/>
    <w:rsid w:val="001A50EB"/>
    <w:rsid w:val="001A514F"/>
    <w:rsid w:val="001A6DE5"/>
    <w:rsid w:val="001B05EB"/>
    <w:rsid w:val="001B12E9"/>
    <w:rsid w:val="001B14AE"/>
    <w:rsid w:val="001B2F07"/>
    <w:rsid w:val="001B44F4"/>
    <w:rsid w:val="001B5314"/>
    <w:rsid w:val="001B6294"/>
    <w:rsid w:val="001B639B"/>
    <w:rsid w:val="001B6E1C"/>
    <w:rsid w:val="001C0289"/>
    <w:rsid w:val="001C11E0"/>
    <w:rsid w:val="001C148A"/>
    <w:rsid w:val="001C154E"/>
    <w:rsid w:val="001C1E08"/>
    <w:rsid w:val="001C39E5"/>
    <w:rsid w:val="001C3E69"/>
    <w:rsid w:val="001C5DFA"/>
    <w:rsid w:val="001D0529"/>
    <w:rsid w:val="001D3074"/>
    <w:rsid w:val="001D31A5"/>
    <w:rsid w:val="001D623C"/>
    <w:rsid w:val="001E05F6"/>
    <w:rsid w:val="001E334A"/>
    <w:rsid w:val="001E3982"/>
    <w:rsid w:val="001E670C"/>
    <w:rsid w:val="001E6DAB"/>
    <w:rsid w:val="001E7F9B"/>
    <w:rsid w:val="001F0026"/>
    <w:rsid w:val="001F0D60"/>
    <w:rsid w:val="001F2549"/>
    <w:rsid w:val="001F3B37"/>
    <w:rsid w:val="001F3E3C"/>
    <w:rsid w:val="001F4FBD"/>
    <w:rsid w:val="001F5765"/>
    <w:rsid w:val="001F5DE1"/>
    <w:rsid w:val="001F6729"/>
    <w:rsid w:val="002002E3"/>
    <w:rsid w:val="002004FB"/>
    <w:rsid w:val="00201B8D"/>
    <w:rsid w:val="00201E24"/>
    <w:rsid w:val="00202452"/>
    <w:rsid w:val="00203527"/>
    <w:rsid w:val="0020439E"/>
    <w:rsid w:val="002045DB"/>
    <w:rsid w:val="00205499"/>
    <w:rsid w:val="002058B7"/>
    <w:rsid w:val="00206E77"/>
    <w:rsid w:val="00211EBD"/>
    <w:rsid w:val="00213F4E"/>
    <w:rsid w:val="0021404D"/>
    <w:rsid w:val="00214176"/>
    <w:rsid w:val="002141E3"/>
    <w:rsid w:val="00214400"/>
    <w:rsid w:val="00214BD8"/>
    <w:rsid w:val="002152BD"/>
    <w:rsid w:val="00215D19"/>
    <w:rsid w:val="00215E00"/>
    <w:rsid w:val="002179EE"/>
    <w:rsid w:val="00217FBD"/>
    <w:rsid w:val="002201BB"/>
    <w:rsid w:val="00220539"/>
    <w:rsid w:val="00222643"/>
    <w:rsid w:val="0022380F"/>
    <w:rsid w:val="002238D6"/>
    <w:rsid w:val="002240C7"/>
    <w:rsid w:val="002241F3"/>
    <w:rsid w:val="002247C6"/>
    <w:rsid w:val="00226BA9"/>
    <w:rsid w:val="00227729"/>
    <w:rsid w:val="002309E1"/>
    <w:rsid w:val="00231BCE"/>
    <w:rsid w:val="00231E98"/>
    <w:rsid w:val="0023329E"/>
    <w:rsid w:val="00241C13"/>
    <w:rsid w:val="002420FE"/>
    <w:rsid w:val="002425CE"/>
    <w:rsid w:val="00242C05"/>
    <w:rsid w:val="0024332D"/>
    <w:rsid w:val="00243F20"/>
    <w:rsid w:val="00244A81"/>
    <w:rsid w:val="00244D9A"/>
    <w:rsid w:val="00245D9A"/>
    <w:rsid w:val="00245F52"/>
    <w:rsid w:val="00246345"/>
    <w:rsid w:val="002479AA"/>
    <w:rsid w:val="00247C01"/>
    <w:rsid w:val="00252EF3"/>
    <w:rsid w:val="00254A82"/>
    <w:rsid w:val="0025794E"/>
    <w:rsid w:val="00262C87"/>
    <w:rsid w:val="00264864"/>
    <w:rsid w:val="00266E65"/>
    <w:rsid w:val="00267D49"/>
    <w:rsid w:val="00267F04"/>
    <w:rsid w:val="00270522"/>
    <w:rsid w:val="00271276"/>
    <w:rsid w:val="002747E2"/>
    <w:rsid w:val="00276E91"/>
    <w:rsid w:val="0028007C"/>
    <w:rsid w:val="002809CB"/>
    <w:rsid w:val="002866D9"/>
    <w:rsid w:val="00290841"/>
    <w:rsid w:val="0029227E"/>
    <w:rsid w:val="00292903"/>
    <w:rsid w:val="00293CED"/>
    <w:rsid w:val="00293EE0"/>
    <w:rsid w:val="00294681"/>
    <w:rsid w:val="0029610D"/>
    <w:rsid w:val="002A02A7"/>
    <w:rsid w:val="002A11D7"/>
    <w:rsid w:val="002A19D5"/>
    <w:rsid w:val="002A2F7F"/>
    <w:rsid w:val="002A6A51"/>
    <w:rsid w:val="002B08FC"/>
    <w:rsid w:val="002B0FF3"/>
    <w:rsid w:val="002B3AA3"/>
    <w:rsid w:val="002B3ED9"/>
    <w:rsid w:val="002B4243"/>
    <w:rsid w:val="002B6674"/>
    <w:rsid w:val="002C1383"/>
    <w:rsid w:val="002C1A5D"/>
    <w:rsid w:val="002C28BB"/>
    <w:rsid w:val="002C2F81"/>
    <w:rsid w:val="002C3327"/>
    <w:rsid w:val="002C3454"/>
    <w:rsid w:val="002C3E55"/>
    <w:rsid w:val="002C4109"/>
    <w:rsid w:val="002C4936"/>
    <w:rsid w:val="002C56E0"/>
    <w:rsid w:val="002C59FF"/>
    <w:rsid w:val="002C793A"/>
    <w:rsid w:val="002D06E2"/>
    <w:rsid w:val="002D0ACA"/>
    <w:rsid w:val="002D19D9"/>
    <w:rsid w:val="002D1DB0"/>
    <w:rsid w:val="002D2C24"/>
    <w:rsid w:val="002D2E99"/>
    <w:rsid w:val="002D318D"/>
    <w:rsid w:val="002D3B50"/>
    <w:rsid w:val="002D7176"/>
    <w:rsid w:val="002D76EF"/>
    <w:rsid w:val="002D77DC"/>
    <w:rsid w:val="002D7A24"/>
    <w:rsid w:val="002E1E87"/>
    <w:rsid w:val="002E2B04"/>
    <w:rsid w:val="002E2E2C"/>
    <w:rsid w:val="002E3B9E"/>
    <w:rsid w:val="002E4FE2"/>
    <w:rsid w:val="002E579D"/>
    <w:rsid w:val="002E7024"/>
    <w:rsid w:val="002F1AA0"/>
    <w:rsid w:val="002F29C3"/>
    <w:rsid w:val="002F3497"/>
    <w:rsid w:val="002F4303"/>
    <w:rsid w:val="002F4737"/>
    <w:rsid w:val="002F51A3"/>
    <w:rsid w:val="002F54DF"/>
    <w:rsid w:val="002F7314"/>
    <w:rsid w:val="002F7F15"/>
    <w:rsid w:val="003001AD"/>
    <w:rsid w:val="00300657"/>
    <w:rsid w:val="00300663"/>
    <w:rsid w:val="00301C93"/>
    <w:rsid w:val="00303956"/>
    <w:rsid w:val="00307B28"/>
    <w:rsid w:val="003119AA"/>
    <w:rsid w:val="0031252F"/>
    <w:rsid w:val="00312781"/>
    <w:rsid w:val="00314426"/>
    <w:rsid w:val="00314DF8"/>
    <w:rsid w:val="00316870"/>
    <w:rsid w:val="00317B82"/>
    <w:rsid w:val="003222BE"/>
    <w:rsid w:val="00327C96"/>
    <w:rsid w:val="00330B8A"/>
    <w:rsid w:val="00331040"/>
    <w:rsid w:val="0033136C"/>
    <w:rsid w:val="00331989"/>
    <w:rsid w:val="00332A77"/>
    <w:rsid w:val="00334034"/>
    <w:rsid w:val="00334CC6"/>
    <w:rsid w:val="00337742"/>
    <w:rsid w:val="00337A24"/>
    <w:rsid w:val="00340017"/>
    <w:rsid w:val="00340B6E"/>
    <w:rsid w:val="00342028"/>
    <w:rsid w:val="00342EBC"/>
    <w:rsid w:val="00343F6C"/>
    <w:rsid w:val="0034554D"/>
    <w:rsid w:val="00345EEA"/>
    <w:rsid w:val="00347A4F"/>
    <w:rsid w:val="0035059F"/>
    <w:rsid w:val="003514C5"/>
    <w:rsid w:val="003554D5"/>
    <w:rsid w:val="00355969"/>
    <w:rsid w:val="003562E0"/>
    <w:rsid w:val="00356815"/>
    <w:rsid w:val="003568E3"/>
    <w:rsid w:val="00356AE5"/>
    <w:rsid w:val="003603D1"/>
    <w:rsid w:val="00363768"/>
    <w:rsid w:val="00365554"/>
    <w:rsid w:val="00365B2D"/>
    <w:rsid w:val="00365E94"/>
    <w:rsid w:val="0036693A"/>
    <w:rsid w:val="0037069C"/>
    <w:rsid w:val="0037162F"/>
    <w:rsid w:val="00372A80"/>
    <w:rsid w:val="003731AF"/>
    <w:rsid w:val="003735F5"/>
    <w:rsid w:val="00374039"/>
    <w:rsid w:val="003758B1"/>
    <w:rsid w:val="00376089"/>
    <w:rsid w:val="00376324"/>
    <w:rsid w:val="00376581"/>
    <w:rsid w:val="00377346"/>
    <w:rsid w:val="00377864"/>
    <w:rsid w:val="00377E8D"/>
    <w:rsid w:val="003806FF"/>
    <w:rsid w:val="00381419"/>
    <w:rsid w:val="00381450"/>
    <w:rsid w:val="0038285E"/>
    <w:rsid w:val="00383699"/>
    <w:rsid w:val="0038393B"/>
    <w:rsid w:val="00385174"/>
    <w:rsid w:val="00386083"/>
    <w:rsid w:val="00386F3B"/>
    <w:rsid w:val="00393C27"/>
    <w:rsid w:val="00394132"/>
    <w:rsid w:val="0039745E"/>
    <w:rsid w:val="003A084F"/>
    <w:rsid w:val="003A0E9F"/>
    <w:rsid w:val="003A1491"/>
    <w:rsid w:val="003A1537"/>
    <w:rsid w:val="003A1D8B"/>
    <w:rsid w:val="003A2511"/>
    <w:rsid w:val="003A2879"/>
    <w:rsid w:val="003A2E11"/>
    <w:rsid w:val="003A2E76"/>
    <w:rsid w:val="003A3475"/>
    <w:rsid w:val="003A3B64"/>
    <w:rsid w:val="003A54D6"/>
    <w:rsid w:val="003A6BB2"/>
    <w:rsid w:val="003A770C"/>
    <w:rsid w:val="003B1418"/>
    <w:rsid w:val="003B2E52"/>
    <w:rsid w:val="003B2FD5"/>
    <w:rsid w:val="003B3449"/>
    <w:rsid w:val="003B3F22"/>
    <w:rsid w:val="003B47DB"/>
    <w:rsid w:val="003B4859"/>
    <w:rsid w:val="003B62A6"/>
    <w:rsid w:val="003B6588"/>
    <w:rsid w:val="003B6CA7"/>
    <w:rsid w:val="003C0BC0"/>
    <w:rsid w:val="003C3320"/>
    <w:rsid w:val="003C3CD3"/>
    <w:rsid w:val="003C4C61"/>
    <w:rsid w:val="003C4F7A"/>
    <w:rsid w:val="003C6236"/>
    <w:rsid w:val="003C681E"/>
    <w:rsid w:val="003C7728"/>
    <w:rsid w:val="003C7F96"/>
    <w:rsid w:val="003D0130"/>
    <w:rsid w:val="003D0D44"/>
    <w:rsid w:val="003D36B7"/>
    <w:rsid w:val="003D3AA9"/>
    <w:rsid w:val="003D4981"/>
    <w:rsid w:val="003D58F5"/>
    <w:rsid w:val="003D7957"/>
    <w:rsid w:val="003E1B7C"/>
    <w:rsid w:val="003E25CD"/>
    <w:rsid w:val="003E2811"/>
    <w:rsid w:val="003E2CEA"/>
    <w:rsid w:val="003E39EC"/>
    <w:rsid w:val="003E43F2"/>
    <w:rsid w:val="003E49AA"/>
    <w:rsid w:val="003E53AF"/>
    <w:rsid w:val="003E7FFB"/>
    <w:rsid w:val="003F04C5"/>
    <w:rsid w:val="003F226F"/>
    <w:rsid w:val="003F522A"/>
    <w:rsid w:val="003F7527"/>
    <w:rsid w:val="003F78CD"/>
    <w:rsid w:val="004000FF"/>
    <w:rsid w:val="0040053B"/>
    <w:rsid w:val="00400723"/>
    <w:rsid w:val="004015ED"/>
    <w:rsid w:val="00403430"/>
    <w:rsid w:val="00404669"/>
    <w:rsid w:val="0040682E"/>
    <w:rsid w:val="00407B00"/>
    <w:rsid w:val="00407BF6"/>
    <w:rsid w:val="00407E4A"/>
    <w:rsid w:val="004113EA"/>
    <w:rsid w:val="00412F27"/>
    <w:rsid w:val="00413A8F"/>
    <w:rsid w:val="004145C7"/>
    <w:rsid w:val="00414F6B"/>
    <w:rsid w:val="004159F5"/>
    <w:rsid w:val="00415AF0"/>
    <w:rsid w:val="00415B7B"/>
    <w:rsid w:val="00415F14"/>
    <w:rsid w:val="0041677A"/>
    <w:rsid w:val="004210EB"/>
    <w:rsid w:val="004226F0"/>
    <w:rsid w:val="0042424A"/>
    <w:rsid w:val="0042495B"/>
    <w:rsid w:val="0042675E"/>
    <w:rsid w:val="004268DF"/>
    <w:rsid w:val="00426B19"/>
    <w:rsid w:val="00427648"/>
    <w:rsid w:val="004319A5"/>
    <w:rsid w:val="00431E6D"/>
    <w:rsid w:val="00431F25"/>
    <w:rsid w:val="00432211"/>
    <w:rsid w:val="004323C9"/>
    <w:rsid w:val="0043698F"/>
    <w:rsid w:val="00436A7B"/>
    <w:rsid w:val="00436DE4"/>
    <w:rsid w:val="004404A3"/>
    <w:rsid w:val="00440F04"/>
    <w:rsid w:val="00441D5F"/>
    <w:rsid w:val="00441D8E"/>
    <w:rsid w:val="00441E1A"/>
    <w:rsid w:val="00441FDE"/>
    <w:rsid w:val="0044265B"/>
    <w:rsid w:val="00443B41"/>
    <w:rsid w:val="00443BC3"/>
    <w:rsid w:val="00443DCF"/>
    <w:rsid w:val="004450CE"/>
    <w:rsid w:val="00447158"/>
    <w:rsid w:val="004472F6"/>
    <w:rsid w:val="0045188D"/>
    <w:rsid w:val="00452024"/>
    <w:rsid w:val="004520DF"/>
    <w:rsid w:val="0045224A"/>
    <w:rsid w:val="004527A0"/>
    <w:rsid w:val="00460919"/>
    <w:rsid w:val="00461829"/>
    <w:rsid w:val="00461C22"/>
    <w:rsid w:val="0046211B"/>
    <w:rsid w:val="004626D5"/>
    <w:rsid w:val="00462C52"/>
    <w:rsid w:val="00462FB8"/>
    <w:rsid w:val="0046493D"/>
    <w:rsid w:val="004651DE"/>
    <w:rsid w:val="004662AE"/>
    <w:rsid w:val="00466B40"/>
    <w:rsid w:val="00467C5C"/>
    <w:rsid w:val="00471252"/>
    <w:rsid w:val="0047225F"/>
    <w:rsid w:val="00474290"/>
    <w:rsid w:val="0047459C"/>
    <w:rsid w:val="004750C5"/>
    <w:rsid w:val="00476F4E"/>
    <w:rsid w:val="004814BF"/>
    <w:rsid w:val="004829A6"/>
    <w:rsid w:val="004831B0"/>
    <w:rsid w:val="00483BEF"/>
    <w:rsid w:val="00483E5B"/>
    <w:rsid w:val="00484C4A"/>
    <w:rsid w:val="00491998"/>
    <w:rsid w:val="004951BA"/>
    <w:rsid w:val="00496349"/>
    <w:rsid w:val="00497E75"/>
    <w:rsid w:val="004A11CA"/>
    <w:rsid w:val="004A2356"/>
    <w:rsid w:val="004A2D81"/>
    <w:rsid w:val="004A3371"/>
    <w:rsid w:val="004A4314"/>
    <w:rsid w:val="004A5AB3"/>
    <w:rsid w:val="004A5DCF"/>
    <w:rsid w:val="004A64AE"/>
    <w:rsid w:val="004A6B6C"/>
    <w:rsid w:val="004A7B4C"/>
    <w:rsid w:val="004B03CA"/>
    <w:rsid w:val="004B14BF"/>
    <w:rsid w:val="004B17D3"/>
    <w:rsid w:val="004B187A"/>
    <w:rsid w:val="004B1ABE"/>
    <w:rsid w:val="004B3832"/>
    <w:rsid w:val="004B4FC3"/>
    <w:rsid w:val="004B602E"/>
    <w:rsid w:val="004B645C"/>
    <w:rsid w:val="004B7E61"/>
    <w:rsid w:val="004C1B16"/>
    <w:rsid w:val="004C2ACC"/>
    <w:rsid w:val="004C30C7"/>
    <w:rsid w:val="004C3FE2"/>
    <w:rsid w:val="004C42F0"/>
    <w:rsid w:val="004C4CA3"/>
    <w:rsid w:val="004C66BD"/>
    <w:rsid w:val="004D2536"/>
    <w:rsid w:val="004D375C"/>
    <w:rsid w:val="004D5ABD"/>
    <w:rsid w:val="004D6966"/>
    <w:rsid w:val="004E4157"/>
    <w:rsid w:val="004E6B9A"/>
    <w:rsid w:val="004E6C6B"/>
    <w:rsid w:val="004F085C"/>
    <w:rsid w:val="004F0C2C"/>
    <w:rsid w:val="004F24EA"/>
    <w:rsid w:val="004F4189"/>
    <w:rsid w:val="004F5579"/>
    <w:rsid w:val="004F78D5"/>
    <w:rsid w:val="00501FAE"/>
    <w:rsid w:val="00503962"/>
    <w:rsid w:val="00503E46"/>
    <w:rsid w:val="005049E8"/>
    <w:rsid w:val="00504A88"/>
    <w:rsid w:val="00504EB8"/>
    <w:rsid w:val="005060D9"/>
    <w:rsid w:val="00506A93"/>
    <w:rsid w:val="0050711F"/>
    <w:rsid w:val="00507899"/>
    <w:rsid w:val="00512472"/>
    <w:rsid w:val="00512DE1"/>
    <w:rsid w:val="00514387"/>
    <w:rsid w:val="005169CF"/>
    <w:rsid w:val="00517D78"/>
    <w:rsid w:val="005207C0"/>
    <w:rsid w:val="00520DFB"/>
    <w:rsid w:val="005211DF"/>
    <w:rsid w:val="00521491"/>
    <w:rsid w:val="00521524"/>
    <w:rsid w:val="0052286C"/>
    <w:rsid w:val="005234FB"/>
    <w:rsid w:val="00523BB9"/>
    <w:rsid w:val="00525A5B"/>
    <w:rsid w:val="005263C7"/>
    <w:rsid w:val="00530F1C"/>
    <w:rsid w:val="00532941"/>
    <w:rsid w:val="00533526"/>
    <w:rsid w:val="00536550"/>
    <w:rsid w:val="00540DB2"/>
    <w:rsid w:val="00542F5B"/>
    <w:rsid w:val="005437C1"/>
    <w:rsid w:val="00544654"/>
    <w:rsid w:val="005449AB"/>
    <w:rsid w:val="005458C4"/>
    <w:rsid w:val="00547255"/>
    <w:rsid w:val="00547C98"/>
    <w:rsid w:val="00550D16"/>
    <w:rsid w:val="00552B5C"/>
    <w:rsid w:val="00552B80"/>
    <w:rsid w:val="00552FDD"/>
    <w:rsid w:val="00554A63"/>
    <w:rsid w:val="0055556E"/>
    <w:rsid w:val="005559A4"/>
    <w:rsid w:val="00555B99"/>
    <w:rsid w:val="00555DDA"/>
    <w:rsid w:val="00556529"/>
    <w:rsid w:val="00560114"/>
    <w:rsid w:val="005606F5"/>
    <w:rsid w:val="00564218"/>
    <w:rsid w:val="00564A53"/>
    <w:rsid w:val="0056623D"/>
    <w:rsid w:val="005671A4"/>
    <w:rsid w:val="005671B0"/>
    <w:rsid w:val="00567AA0"/>
    <w:rsid w:val="00567B41"/>
    <w:rsid w:val="00571B59"/>
    <w:rsid w:val="005726B1"/>
    <w:rsid w:val="00572F20"/>
    <w:rsid w:val="005737BD"/>
    <w:rsid w:val="0057503C"/>
    <w:rsid w:val="005753CF"/>
    <w:rsid w:val="005763AC"/>
    <w:rsid w:val="00576F38"/>
    <w:rsid w:val="00580ED1"/>
    <w:rsid w:val="00581C63"/>
    <w:rsid w:val="00581F35"/>
    <w:rsid w:val="0058234D"/>
    <w:rsid w:val="00582D4E"/>
    <w:rsid w:val="00583056"/>
    <w:rsid w:val="00583C57"/>
    <w:rsid w:val="00585B83"/>
    <w:rsid w:val="00586C20"/>
    <w:rsid w:val="0058726F"/>
    <w:rsid w:val="005908CA"/>
    <w:rsid w:val="005939E0"/>
    <w:rsid w:val="005962AB"/>
    <w:rsid w:val="0059702B"/>
    <w:rsid w:val="005A340F"/>
    <w:rsid w:val="005A50D5"/>
    <w:rsid w:val="005A5323"/>
    <w:rsid w:val="005A5A79"/>
    <w:rsid w:val="005A5EA2"/>
    <w:rsid w:val="005B092C"/>
    <w:rsid w:val="005B0D14"/>
    <w:rsid w:val="005B1476"/>
    <w:rsid w:val="005B18F8"/>
    <w:rsid w:val="005B1E0E"/>
    <w:rsid w:val="005B2C6B"/>
    <w:rsid w:val="005B33E0"/>
    <w:rsid w:val="005B5821"/>
    <w:rsid w:val="005B63B3"/>
    <w:rsid w:val="005B7501"/>
    <w:rsid w:val="005C0CA8"/>
    <w:rsid w:val="005C199E"/>
    <w:rsid w:val="005C20D4"/>
    <w:rsid w:val="005C22E2"/>
    <w:rsid w:val="005C31FB"/>
    <w:rsid w:val="005C537B"/>
    <w:rsid w:val="005C6DA6"/>
    <w:rsid w:val="005C72DE"/>
    <w:rsid w:val="005C767F"/>
    <w:rsid w:val="005D4C53"/>
    <w:rsid w:val="005D52FA"/>
    <w:rsid w:val="005D7B61"/>
    <w:rsid w:val="005E105E"/>
    <w:rsid w:val="005E206A"/>
    <w:rsid w:val="005E224F"/>
    <w:rsid w:val="005E2704"/>
    <w:rsid w:val="005E2C61"/>
    <w:rsid w:val="005E3370"/>
    <w:rsid w:val="005E4C17"/>
    <w:rsid w:val="005E780E"/>
    <w:rsid w:val="005E7EBB"/>
    <w:rsid w:val="005F18AC"/>
    <w:rsid w:val="005F1E40"/>
    <w:rsid w:val="005F38EB"/>
    <w:rsid w:val="005F3BC9"/>
    <w:rsid w:val="005F4173"/>
    <w:rsid w:val="005F450A"/>
    <w:rsid w:val="005F49A3"/>
    <w:rsid w:val="005F641E"/>
    <w:rsid w:val="005F6ACB"/>
    <w:rsid w:val="005F7180"/>
    <w:rsid w:val="005F76B0"/>
    <w:rsid w:val="006020BB"/>
    <w:rsid w:val="00602549"/>
    <w:rsid w:val="00604832"/>
    <w:rsid w:val="00606A23"/>
    <w:rsid w:val="00607021"/>
    <w:rsid w:val="006102ED"/>
    <w:rsid w:val="0061189C"/>
    <w:rsid w:val="00612F29"/>
    <w:rsid w:val="006136C6"/>
    <w:rsid w:val="0061443A"/>
    <w:rsid w:val="00614AB8"/>
    <w:rsid w:val="006151CD"/>
    <w:rsid w:val="00615451"/>
    <w:rsid w:val="00617579"/>
    <w:rsid w:val="0062219B"/>
    <w:rsid w:val="00626B35"/>
    <w:rsid w:val="006279BD"/>
    <w:rsid w:val="0063087B"/>
    <w:rsid w:val="00630B1D"/>
    <w:rsid w:val="00631FCF"/>
    <w:rsid w:val="00634251"/>
    <w:rsid w:val="0063485B"/>
    <w:rsid w:val="00634A22"/>
    <w:rsid w:val="00635EB4"/>
    <w:rsid w:val="00637887"/>
    <w:rsid w:val="00640281"/>
    <w:rsid w:val="00640A1F"/>
    <w:rsid w:val="00640E06"/>
    <w:rsid w:val="006416C6"/>
    <w:rsid w:val="006416EF"/>
    <w:rsid w:val="00642857"/>
    <w:rsid w:val="00644953"/>
    <w:rsid w:val="00644E7E"/>
    <w:rsid w:val="00645B3C"/>
    <w:rsid w:val="006475C4"/>
    <w:rsid w:val="00650683"/>
    <w:rsid w:val="006509AF"/>
    <w:rsid w:val="0065125A"/>
    <w:rsid w:val="00654BC4"/>
    <w:rsid w:val="0065670A"/>
    <w:rsid w:val="00660C87"/>
    <w:rsid w:val="00662AAF"/>
    <w:rsid w:val="006643A7"/>
    <w:rsid w:val="006644BA"/>
    <w:rsid w:val="0066470C"/>
    <w:rsid w:val="00667B2C"/>
    <w:rsid w:val="00670F74"/>
    <w:rsid w:val="00672731"/>
    <w:rsid w:val="00673CA3"/>
    <w:rsid w:val="0067412E"/>
    <w:rsid w:val="006754A1"/>
    <w:rsid w:val="00675C33"/>
    <w:rsid w:val="00680709"/>
    <w:rsid w:val="00680830"/>
    <w:rsid w:val="0068223F"/>
    <w:rsid w:val="0068296C"/>
    <w:rsid w:val="00682E53"/>
    <w:rsid w:val="00683D13"/>
    <w:rsid w:val="00685813"/>
    <w:rsid w:val="006860D4"/>
    <w:rsid w:val="0069058C"/>
    <w:rsid w:val="006914A9"/>
    <w:rsid w:val="00692F68"/>
    <w:rsid w:val="006934C4"/>
    <w:rsid w:val="00693A63"/>
    <w:rsid w:val="00694329"/>
    <w:rsid w:val="00695215"/>
    <w:rsid w:val="00695E1F"/>
    <w:rsid w:val="0069747A"/>
    <w:rsid w:val="006A2357"/>
    <w:rsid w:val="006A6D04"/>
    <w:rsid w:val="006A6ED9"/>
    <w:rsid w:val="006B0DF1"/>
    <w:rsid w:val="006B5DAB"/>
    <w:rsid w:val="006B765C"/>
    <w:rsid w:val="006B76ED"/>
    <w:rsid w:val="006C0027"/>
    <w:rsid w:val="006C2B74"/>
    <w:rsid w:val="006C4300"/>
    <w:rsid w:val="006C4433"/>
    <w:rsid w:val="006C4FD7"/>
    <w:rsid w:val="006C57EC"/>
    <w:rsid w:val="006C73B9"/>
    <w:rsid w:val="006C7C6B"/>
    <w:rsid w:val="006D019E"/>
    <w:rsid w:val="006D2922"/>
    <w:rsid w:val="006D3CF0"/>
    <w:rsid w:val="006D5136"/>
    <w:rsid w:val="006D6623"/>
    <w:rsid w:val="006D7B72"/>
    <w:rsid w:val="006E1733"/>
    <w:rsid w:val="006E3384"/>
    <w:rsid w:val="006E34DF"/>
    <w:rsid w:val="006E426C"/>
    <w:rsid w:val="006E4589"/>
    <w:rsid w:val="006E4BB8"/>
    <w:rsid w:val="006E4D0C"/>
    <w:rsid w:val="006F180E"/>
    <w:rsid w:val="006F1A2A"/>
    <w:rsid w:val="006F1BCE"/>
    <w:rsid w:val="006F1C25"/>
    <w:rsid w:val="006F470F"/>
    <w:rsid w:val="006F4F55"/>
    <w:rsid w:val="006F51AB"/>
    <w:rsid w:val="006F67F1"/>
    <w:rsid w:val="006F72A1"/>
    <w:rsid w:val="00703187"/>
    <w:rsid w:val="00703992"/>
    <w:rsid w:val="00705EEC"/>
    <w:rsid w:val="0070653B"/>
    <w:rsid w:val="00706697"/>
    <w:rsid w:val="00706E31"/>
    <w:rsid w:val="007073A9"/>
    <w:rsid w:val="00710F5D"/>
    <w:rsid w:val="007115B3"/>
    <w:rsid w:val="00712AE3"/>
    <w:rsid w:val="0071341E"/>
    <w:rsid w:val="00714728"/>
    <w:rsid w:val="00715B99"/>
    <w:rsid w:val="0072075A"/>
    <w:rsid w:val="00721964"/>
    <w:rsid w:val="0072209C"/>
    <w:rsid w:val="00723929"/>
    <w:rsid w:val="00723A1E"/>
    <w:rsid w:val="00724D58"/>
    <w:rsid w:val="00726F08"/>
    <w:rsid w:val="00727A8C"/>
    <w:rsid w:val="0073008A"/>
    <w:rsid w:val="00730C3D"/>
    <w:rsid w:val="00734E7E"/>
    <w:rsid w:val="0073625F"/>
    <w:rsid w:val="007373EC"/>
    <w:rsid w:val="00740409"/>
    <w:rsid w:val="0074045B"/>
    <w:rsid w:val="00740C0C"/>
    <w:rsid w:val="00740E47"/>
    <w:rsid w:val="0074122F"/>
    <w:rsid w:val="007413A7"/>
    <w:rsid w:val="007431DB"/>
    <w:rsid w:val="007442FE"/>
    <w:rsid w:val="007451DD"/>
    <w:rsid w:val="007459FB"/>
    <w:rsid w:val="00745E38"/>
    <w:rsid w:val="00745F22"/>
    <w:rsid w:val="00746390"/>
    <w:rsid w:val="00747034"/>
    <w:rsid w:val="00747CFA"/>
    <w:rsid w:val="007511A8"/>
    <w:rsid w:val="00751E5A"/>
    <w:rsid w:val="00752651"/>
    <w:rsid w:val="00754C57"/>
    <w:rsid w:val="00755348"/>
    <w:rsid w:val="00756A4A"/>
    <w:rsid w:val="007617FB"/>
    <w:rsid w:val="00763181"/>
    <w:rsid w:val="00765901"/>
    <w:rsid w:val="00765EB4"/>
    <w:rsid w:val="00767FD5"/>
    <w:rsid w:val="0077011C"/>
    <w:rsid w:val="00770149"/>
    <w:rsid w:val="007743EF"/>
    <w:rsid w:val="00776E60"/>
    <w:rsid w:val="007773F0"/>
    <w:rsid w:val="00780032"/>
    <w:rsid w:val="00780AA8"/>
    <w:rsid w:val="00781614"/>
    <w:rsid w:val="007825A6"/>
    <w:rsid w:val="00782660"/>
    <w:rsid w:val="0078354F"/>
    <w:rsid w:val="00785589"/>
    <w:rsid w:val="00786796"/>
    <w:rsid w:val="00786D9F"/>
    <w:rsid w:val="00786DFE"/>
    <w:rsid w:val="00790590"/>
    <w:rsid w:val="007909D2"/>
    <w:rsid w:val="00790B7F"/>
    <w:rsid w:val="00791F29"/>
    <w:rsid w:val="007922B7"/>
    <w:rsid w:val="007937A3"/>
    <w:rsid w:val="007944B4"/>
    <w:rsid w:val="007945FF"/>
    <w:rsid w:val="00794FFF"/>
    <w:rsid w:val="0079750B"/>
    <w:rsid w:val="007975CE"/>
    <w:rsid w:val="007A45B1"/>
    <w:rsid w:val="007A52A3"/>
    <w:rsid w:val="007A53C5"/>
    <w:rsid w:val="007A749B"/>
    <w:rsid w:val="007A76D8"/>
    <w:rsid w:val="007B0619"/>
    <w:rsid w:val="007B0E21"/>
    <w:rsid w:val="007B1193"/>
    <w:rsid w:val="007B2B4A"/>
    <w:rsid w:val="007B2E6C"/>
    <w:rsid w:val="007B357B"/>
    <w:rsid w:val="007B56A9"/>
    <w:rsid w:val="007B586A"/>
    <w:rsid w:val="007C0725"/>
    <w:rsid w:val="007C1772"/>
    <w:rsid w:val="007C2DF6"/>
    <w:rsid w:val="007C2F63"/>
    <w:rsid w:val="007C32F6"/>
    <w:rsid w:val="007C39FB"/>
    <w:rsid w:val="007C3D18"/>
    <w:rsid w:val="007C4222"/>
    <w:rsid w:val="007C63AC"/>
    <w:rsid w:val="007D0389"/>
    <w:rsid w:val="007D0635"/>
    <w:rsid w:val="007D3F45"/>
    <w:rsid w:val="007D4501"/>
    <w:rsid w:val="007E0CC6"/>
    <w:rsid w:val="007E3C28"/>
    <w:rsid w:val="007E61D8"/>
    <w:rsid w:val="007E63A6"/>
    <w:rsid w:val="007E6810"/>
    <w:rsid w:val="007E6C34"/>
    <w:rsid w:val="007E7065"/>
    <w:rsid w:val="007F12E7"/>
    <w:rsid w:val="007F2682"/>
    <w:rsid w:val="007F4A50"/>
    <w:rsid w:val="007F5E19"/>
    <w:rsid w:val="00800E1B"/>
    <w:rsid w:val="0080251A"/>
    <w:rsid w:val="008029F3"/>
    <w:rsid w:val="00805A35"/>
    <w:rsid w:val="008060E9"/>
    <w:rsid w:val="0080722B"/>
    <w:rsid w:val="00807D0C"/>
    <w:rsid w:val="00812379"/>
    <w:rsid w:val="0081414E"/>
    <w:rsid w:val="00814AA1"/>
    <w:rsid w:val="00815666"/>
    <w:rsid w:val="00816198"/>
    <w:rsid w:val="00817FD2"/>
    <w:rsid w:val="00820B53"/>
    <w:rsid w:val="00820CF7"/>
    <w:rsid w:val="00821EC9"/>
    <w:rsid w:val="008238B6"/>
    <w:rsid w:val="00825B1C"/>
    <w:rsid w:val="00825DDB"/>
    <w:rsid w:val="00825F34"/>
    <w:rsid w:val="00827F75"/>
    <w:rsid w:val="00830E90"/>
    <w:rsid w:val="00831098"/>
    <w:rsid w:val="00831F06"/>
    <w:rsid w:val="008332A8"/>
    <w:rsid w:val="0083483B"/>
    <w:rsid w:val="0083625D"/>
    <w:rsid w:val="00836E95"/>
    <w:rsid w:val="0084256F"/>
    <w:rsid w:val="008433B1"/>
    <w:rsid w:val="00843FBC"/>
    <w:rsid w:val="0084523A"/>
    <w:rsid w:val="008462D8"/>
    <w:rsid w:val="00846F6B"/>
    <w:rsid w:val="008472F6"/>
    <w:rsid w:val="00847D70"/>
    <w:rsid w:val="008500E5"/>
    <w:rsid w:val="0085015C"/>
    <w:rsid w:val="00850BBC"/>
    <w:rsid w:val="00851187"/>
    <w:rsid w:val="008531A6"/>
    <w:rsid w:val="00855C8D"/>
    <w:rsid w:val="0085794C"/>
    <w:rsid w:val="00860479"/>
    <w:rsid w:val="00862E75"/>
    <w:rsid w:val="00865D5B"/>
    <w:rsid w:val="00866FD1"/>
    <w:rsid w:val="00867065"/>
    <w:rsid w:val="00867E47"/>
    <w:rsid w:val="00870F21"/>
    <w:rsid w:val="008712FB"/>
    <w:rsid w:val="008718AA"/>
    <w:rsid w:val="00871963"/>
    <w:rsid w:val="008719FC"/>
    <w:rsid w:val="00871B77"/>
    <w:rsid w:val="00873B43"/>
    <w:rsid w:val="008746DB"/>
    <w:rsid w:val="00875221"/>
    <w:rsid w:val="00875272"/>
    <w:rsid w:val="008753FA"/>
    <w:rsid w:val="00876C57"/>
    <w:rsid w:val="00877673"/>
    <w:rsid w:val="00877919"/>
    <w:rsid w:val="00881C0B"/>
    <w:rsid w:val="00882FDA"/>
    <w:rsid w:val="00883485"/>
    <w:rsid w:val="00883B30"/>
    <w:rsid w:val="00883F69"/>
    <w:rsid w:val="00887027"/>
    <w:rsid w:val="00887518"/>
    <w:rsid w:val="00887A22"/>
    <w:rsid w:val="008912B0"/>
    <w:rsid w:val="00891461"/>
    <w:rsid w:val="008919F3"/>
    <w:rsid w:val="00894991"/>
    <w:rsid w:val="00895DDC"/>
    <w:rsid w:val="00897789"/>
    <w:rsid w:val="008A057B"/>
    <w:rsid w:val="008A0CBA"/>
    <w:rsid w:val="008A1066"/>
    <w:rsid w:val="008A1929"/>
    <w:rsid w:val="008A2F1D"/>
    <w:rsid w:val="008A3BD2"/>
    <w:rsid w:val="008A3DB9"/>
    <w:rsid w:val="008A40D8"/>
    <w:rsid w:val="008A706B"/>
    <w:rsid w:val="008B0E01"/>
    <w:rsid w:val="008B1329"/>
    <w:rsid w:val="008B1CF6"/>
    <w:rsid w:val="008B2101"/>
    <w:rsid w:val="008B31EF"/>
    <w:rsid w:val="008B3321"/>
    <w:rsid w:val="008B3487"/>
    <w:rsid w:val="008B67CC"/>
    <w:rsid w:val="008C151D"/>
    <w:rsid w:val="008C2010"/>
    <w:rsid w:val="008C2673"/>
    <w:rsid w:val="008C35ED"/>
    <w:rsid w:val="008C3648"/>
    <w:rsid w:val="008C5BEA"/>
    <w:rsid w:val="008C65C0"/>
    <w:rsid w:val="008C6AA2"/>
    <w:rsid w:val="008C725A"/>
    <w:rsid w:val="008D089A"/>
    <w:rsid w:val="008D11CA"/>
    <w:rsid w:val="008D1B28"/>
    <w:rsid w:val="008D2FA2"/>
    <w:rsid w:val="008D37FC"/>
    <w:rsid w:val="008D3BBA"/>
    <w:rsid w:val="008D605F"/>
    <w:rsid w:val="008E061C"/>
    <w:rsid w:val="008E067F"/>
    <w:rsid w:val="008E232B"/>
    <w:rsid w:val="008E2499"/>
    <w:rsid w:val="008E3194"/>
    <w:rsid w:val="008E32AB"/>
    <w:rsid w:val="008E3BF6"/>
    <w:rsid w:val="008E4E1E"/>
    <w:rsid w:val="008F02F1"/>
    <w:rsid w:val="008F2CEB"/>
    <w:rsid w:val="008F43EB"/>
    <w:rsid w:val="008F5AC8"/>
    <w:rsid w:val="008F5B17"/>
    <w:rsid w:val="008F5DD2"/>
    <w:rsid w:val="008F6F0A"/>
    <w:rsid w:val="00901F90"/>
    <w:rsid w:val="00903006"/>
    <w:rsid w:val="00905127"/>
    <w:rsid w:val="0090561D"/>
    <w:rsid w:val="0090575F"/>
    <w:rsid w:val="00905DF3"/>
    <w:rsid w:val="009064FC"/>
    <w:rsid w:val="00906810"/>
    <w:rsid w:val="00906841"/>
    <w:rsid w:val="009076CE"/>
    <w:rsid w:val="00910CC8"/>
    <w:rsid w:val="00914309"/>
    <w:rsid w:val="00914ADF"/>
    <w:rsid w:val="00914B46"/>
    <w:rsid w:val="009163BF"/>
    <w:rsid w:val="00916724"/>
    <w:rsid w:val="00917E5D"/>
    <w:rsid w:val="00920199"/>
    <w:rsid w:val="00927883"/>
    <w:rsid w:val="00930316"/>
    <w:rsid w:val="00931928"/>
    <w:rsid w:val="00931ED4"/>
    <w:rsid w:val="009323C7"/>
    <w:rsid w:val="00934DE6"/>
    <w:rsid w:val="00934FCC"/>
    <w:rsid w:val="00935EB3"/>
    <w:rsid w:val="009364C1"/>
    <w:rsid w:val="0093717B"/>
    <w:rsid w:val="0093793A"/>
    <w:rsid w:val="00937DD3"/>
    <w:rsid w:val="00940FA6"/>
    <w:rsid w:val="00941B0F"/>
    <w:rsid w:val="00941CFC"/>
    <w:rsid w:val="0094223A"/>
    <w:rsid w:val="00943661"/>
    <w:rsid w:val="0094688E"/>
    <w:rsid w:val="00946D77"/>
    <w:rsid w:val="009475AC"/>
    <w:rsid w:val="0094789B"/>
    <w:rsid w:val="009522C8"/>
    <w:rsid w:val="0095304E"/>
    <w:rsid w:val="0095502D"/>
    <w:rsid w:val="00955BAE"/>
    <w:rsid w:val="00955F5A"/>
    <w:rsid w:val="00955FB9"/>
    <w:rsid w:val="009601F6"/>
    <w:rsid w:val="009614F2"/>
    <w:rsid w:val="009646BF"/>
    <w:rsid w:val="009646C3"/>
    <w:rsid w:val="00965355"/>
    <w:rsid w:val="009657A5"/>
    <w:rsid w:val="009678B9"/>
    <w:rsid w:val="00970BB0"/>
    <w:rsid w:val="00970FF8"/>
    <w:rsid w:val="00974471"/>
    <w:rsid w:val="00974620"/>
    <w:rsid w:val="00976BC1"/>
    <w:rsid w:val="0097741F"/>
    <w:rsid w:val="009804CD"/>
    <w:rsid w:val="009810BC"/>
    <w:rsid w:val="0098152D"/>
    <w:rsid w:val="00983134"/>
    <w:rsid w:val="0098313F"/>
    <w:rsid w:val="00983AE4"/>
    <w:rsid w:val="00983DFD"/>
    <w:rsid w:val="00985B84"/>
    <w:rsid w:val="009912FE"/>
    <w:rsid w:val="0099211A"/>
    <w:rsid w:val="00992A8F"/>
    <w:rsid w:val="00992D5F"/>
    <w:rsid w:val="00992ED0"/>
    <w:rsid w:val="009931BF"/>
    <w:rsid w:val="009A03B0"/>
    <w:rsid w:val="009A2B35"/>
    <w:rsid w:val="009A42EF"/>
    <w:rsid w:val="009A4598"/>
    <w:rsid w:val="009A584C"/>
    <w:rsid w:val="009A612D"/>
    <w:rsid w:val="009A61B9"/>
    <w:rsid w:val="009A70B0"/>
    <w:rsid w:val="009A7DAE"/>
    <w:rsid w:val="009B01B3"/>
    <w:rsid w:val="009B0402"/>
    <w:rsid w:val="009B0D70"/>
    <w:rsid w:val="009B155C"/>
    <w:rsid w:val="009B2721"/>
    <w:rsid w:val="009B3BA8"/>
    <w:rsid w:val="009B3BF5"/>
    <w:rsid w:val="009B4508"/>
    <w:rsid w:val="009B458F"/>
    <w:rsid w:val="009B5DEA"/>
    <w:rsid w:val="009B696D"/>
    <w:rsid w:val="009B6F87"/>
    <w:rsid w:val="009C061E"/>
    <w:rsid w:val="009C0935"/>
    <w:rsid w:val="009C0C8C"/>
    <w:rsid w:val="009C1239"/>
    <w:rsid w:val="009C1279"/>
    <w:rsid w:val="009C251D"/>
    <w:rsid w:val="009C3961"/>
    <w:rsid w:val="009C445F"/>
    <w:rsid w:val="009C7EBB"/>
    <w:rsid w:val="009D185D"/>
    <w:rsid w:val="009D3990"/>
    <w:rsid w:val="009D3C7B"/>
    <w:rsid w:val="009D3DBE"/>
    <w:rsid w:val="009D3E18"/>
    <w:rsid w:val="009D4832"/>
    <w:rsid w:val="009D48D8"/>
    <w:rsid w:val="009D643E"/>
    <w:rsid w:val="009E19E0"/>
    <w:rsid w:val="009E2FBA"/>
    <w:rsid w:val="009E3CB8"/>
    <w:rsid w:val="009E4C73"/>
    <w:rsid w:val="009E6417"/>
    <w:rsid w:val="009E69C8"/>
    <w:rsid w:val="009E6F69"/>
    <w:rsid w:val="009E769C"/>
    <w:rsid w:val="009E77CA"/>
    <w:rsid w:val="009F0AEC"/>
    <w:rsid w:val="009F30CA"/>
    <w:rsid w:val="009F5D3B"/>
    <w:rsid w:val="009F776D"/>
    <w:rsid w:val="009F7D05"/>
    <w:rsid w:val="00A00446"/>
    <w:rsid w:val="00A03787"/>
    <w:rsid w:val="00A04A4F"/>
    <w:rsid w:val="00A04E8A"/>
    <w:rsid w:val="00A05322"/>
    <w:rsid w:val="00A0549C"/>
    <w:rsid w:val="00A05860"/>
    <w:rsid w:val="00A0607E"/>
    <w:rsid w:val="00A06783"/>
    <w:rsid w:val="00A0681B"/>
    <w:rsid w:val="00A07C00"/>
    <w:rsid w:val="00A110CE"/>
    <w:rsid w:val="00A111EC"/>
    <w:rsid w:val="00A113CC"/>
    <w:rsid w:val="00A11E63"/>
    <w:rsid w:val="00A12D71"/>
    <w:rsid w:val="00A13617"/>
    <w:rsid w:val="00A138EE"/>
    <w:rsid w:val="00A14BF3"/>
    <w:rsid w:val="00A17AC9"/>
    <w:rsid w:val="00A21CD4"/>
    <w:rsid w:val="00A21EDE"/>
    <w:rsid w:val="00A2251F"/>
    <w:rsid w:val="00A22F3A"/>
    <w:rsid w:val="00A23E6E"/>
    <w:rsid w:val="00A251FE"/>
    <w:rsid w:val="00A263F5"/>
    <w:rsid w:val="00A269FE"/>
    <w:rsid w:val="00A30EFF"/>
    <w:rsid w:val="00A3213B"/>
    <w:rsid w:val="00A326F0"/>
    <w:rsid w:val="00A343CC"/>
    <w:rsid w:val="00A349CE"/>
    <w:rsid w:val="00A37607"/>
    <w:rsid w:val="00A37CFE"/>
    <w:rsid w:val="00A403A1"/>
    <w:rsid w:val="00A40B51"/>
    <w:rsid w:val="00A41C7C"/>
    <w:rsid w:val="00A43B7F"/>
    <w:rsid w:val="00A442D1"/>
    <w:rsid w:val="00A44C23"/>
    <w:rsid w:val="00A45000"/>
    <w:rsid w:val="00A46110"/>
    <w:rsid w:val="00A4662F"/>
    <w:rsid w:val="00A5035F"/>
    <w:rsid w:val="00A50368"/>
    <w:rsid w:val="00A51CB9"/>
    <w:rsid w:val="00A520D7"/>
    <w:rsid w:val="00A529C3"/>
    <w:rsid w:val="00A52ACF"/>
    <w:rsid w:val="00A5661A"/>
    <w:rsid w:val="00A56942"/>
    <w:rsid w:val="00A60123"/>
    <w:rsid w:val="00A615E1"/>
    <w:rsid w:val="00A62449"/>
    <w:rsid w:val="00A62D52"/>
    <w:rsid w:val="00A62D67"/>
    <w:rsid w:val="00A654C3"/>
    <w:rsid w:val="00A67C9A"/>
    <w:rsid w:val="00A67D70"/>
    <w:rsid w:val="00A71776"/>
    <w:rsid w:val="00A71BB7"/>
    <w:rsid w:val="00A71C0B"/>
    <w:rsid w:val="00A72B80"/>
    <w:rsid w:val="00A73695"/>
    <w:rsid w:val="00A745B7"/>
    <w:rsid w:val="00A74E41"/>
    <w:rsid w:val="00A754D5"/>
    <w:rsid w:val="00A76519"/>
    <w:rsid w:val="00A77149"/>
    <w:rsid w:val="00A803E1"/>
    <w:rsid w:val="00A82BB0"/>
    <w:rsid w:val="00A84C5A"/>
    <w:rsid w:val="00A84D43"/>
    <w:rsid w:val="00A85AD1"/>
    <w:rsid w:val="00A9057C"/>
    <w:rsid w:val="00A9105A"/>
    <w:rsid w:val="00A91CE4"/>
    <w:rsid w:val="00A91FAB"/>
    <w:rsid w:val="00A92E50"/>
    <w:rsid w:val="00A94017"/>
    <w:rsid w:val="00A94501"/>
    <w:rsid w:val="00A95B65"/>
    <w:rsid w:val="00AA2B4E"/>
    <w:rsid w:val="00AA450D"/>
    <w:rsid w:val="00AA5A9D"/>
    <w:rsid w:val="00AB001F"/>
    <w:rsid w:val="00AB0405"/>
    <w:rsid w:val="00AB40B7"/>
    <w:rsid w:val="00AB40EB"/>
    <w:rsid w:val="00AB5250"/>
    <w:rsid w:val="00AB5C4E"/>
    <w:rsid w:val="00AB5FD1"/>
    <w:rsid w:val="00AB6EBF"/>
    <w:rsid w:val="00AB78C4"/>
    <w:rsid w:val="00AC1212"/>
    <w:rsid w:val="00AC164F"/>
    <w:rsid w:val="00AC28C1"/>
    <w:rsid w:val="00AC2A06"/>
    <w:rsid w:val="00AC321B"/>
    <w:rsid w:val="00AC43B4"/>
    <w:rsid w:val="00AC5A5B"/>
    <w:rsid w:val="00AC5F31"/>
    <w:rsid w:val="00AD14DA"/>
    <w:rsid w:val="00AD3663"/>
    <w:rsid w:val="00AD394E"/>
    <w:rsid w:val="00AD481C"/>
    <w:rsid w:val="00AD5FA7"/>
    <w:rsid w:val="00AD6097"/>
    <w:rsid w:val="00AD7D92"/>
    <w:rsid w:val="00AE23A7"/>
    <w:rsid w:val="00AE31BE"/>
    <w:rsid w:val="00AE38BC"/>
    <w:rsid w:val="00AE4567"/>
    <w:rsid w:val="00AE5CE7"/>
    <w:rsid w:val="00AE6BC1"/>
    <w:rsid w:val="00AE7393"/>
    <w:rsid w:val="00AF0ABC"/>
    <w:rsid w:val="00AF0AD5"/>
    <w:rsid w:val="00AF7AB0"/>
    <w:rsid w:val="00AF7C30"/>
    <w:rsid w:val="00B000AB"/>
    <w:rsid w:val="00B00523"/>
    <w:rsid w:val="00B00B63"/>
    <w:rsid w:val="00B03C38"/>
    <w:rsid w:val="00B06BC6"/>
    <w:rsid w:val="00B10137"/>
    <w:rsid w:val="00B10E49"/>
    <w:rsid w:val="00B12F61"/>
    <w:rsid w:val="00B13A3E"/>
    <w:rsid w:val="00B154A7"/>
    <w:rsid w:val="00B171E8"/>
    <w:rsid w:val="00B17D1C"/>
    <w:rsid w:val="00B20880"/>
    <w:rsid w:val="00B221A6"/>
    <w:rsid w:val="00B23408"/>
    <w:rsid w:val="00B23975"/>
    <w:rsid w:val="00B24605"/>
    <w:rsid w:val="00B253A1"/>
    <w:rsid w:val="00B254EB"/>
    <w:rsid w:val="00B26F66"/>
    <w:rsid w:val="00B272CD"/>
    <w:rsid w:val="00B3244A"/>
    <w:rsid w:val="00B360B5"/>
    <w:rsid w:val="00B360E1"/>
    <w:rsid w:val="00B41818"/>
    <w:rsid w:val="00B45156"/>
    <w:rsid w:val="00B45787"/>
    <w:rsid w:val="00B45A1F"/>
    <w:rsid w:val="00B45B93"/>
    <w:rsid w:val="00B46154"/>
    <w:rsid w:val="00B47373"/>
    <w:rsid w:val="00B50588"/>
    <w:rsid w:val="00B50C65"/>
    <w:rsid w:val="00B574C9"/>
    <w:rsid w:val="00B57D31"/>
    <w:rsid w:val="00B60F68"/>
    <w:rsid w:val="00B62D54"/>
    <w:rsid w:val="00B63F0E"/>
    <w:rsid w:val="00B676DA"/>
    <w:rsid w:val="00B708C0"/>
    <w:rsid w:val="00B70AB7"/>
    <w:rsid w:val="00B70BA0"/>
    <w:rsid w:val="00B73749"/>
    <w:rsid w:val="00B77D88"/>
    <w:rsid w:val="00B77D96"/>
    <w:rsid w:val="00B80FDA"/>
    <w:rsid w:val="00B8322E"/>
    <w:rsid w:val="00B83B0B"/>
    <w:rsid w:val="00B843B2"/>
    <w:rsid w:val="00B84777"/>
    <w:rsid w:val="00B8486C"/>
    <w:rsid w:val="00B8497F"/>
    <w:rsid w:val="00B86392"/>
    <w:rsid w:val="00B86ACD"/>
    <w:rsid w:val="00B90814"/>
    <w:rsid w:val="00B91A56"/>
    <w:rsid w:val="00B926B0"/>
    <w:rsid w:val="00B93E89"/>
    <w:rsid w:val="00B95425"/>
    <w:rsid w:val="00B95C34"/>
    <w:rsid w:val="00B95CBD"/>
    <w:rsid w:val="00B95F29"/>
    <w:rsid w:val="00B96BCB"/>
    <w:rsid w:val="00BA108C"/>
    <w:rsid w:val="00BA18FD"/>
    <w:rsid w:val="00BA26B3"/>
    <w:rsid w:val="00BA275F"/>
    <w:rsid w:val="00BA2AEA"/>
    <w:rsid w:val="00BA2E05"/>
    <w:rsid w:val="00BA3450"/>
    <w:rsid w:val="00BA3AC9"/>
    <w:rsid w:val="00BB3475"/>
    <w:rsid w:val="00BB4644"/>
    <w:rsid w:val="00BB7C6D"/>
    <w:rsid w:val="00BC0112"/>
    <w:rsid w:val="00BC056C"/>
    <w:rsid w:val="00BC0E93"/>
    <w:rsid w:val="00BC108D"/>
    <w:rsid w:val="00BC1C3B"/>
    <w:rsid w:val="00BC21EC"/>
    <w:rsid w:val="00BC226A"/>
    <w:rsid w:val="00BC2424"/>
    <w:rsid w:val="00BC2E32"/>
    <w:rsid w:val="00BC34DB"/>
    <w:rsid w:val="00BC6232"/>
    <w:rsid w:val="00BC6791"/>
    <w:rsid w:val="00BC762B"/>
    <w:rsid w:val="00BC7BC9"/>
    <w:rsid w:val="00BD095F"/>
    <w:rsid w:val="00BD2E0E"/>
    <w:rsid w:val="00BD33BA"/>
    <w:rsid w:val="00BD48F6"/>
    <w:rsid w:val="00BD4B5C"/>
    <w:rsid w:val="00BD7A4E"/>
    <w:rsid w:val="00BE21B0"/>
    <w:rsid w:val="00BE4FDD"/>
    <w:rsid w:val="00BE5455"/>
    <w:rsid w:val="00BE5531"/>
    <w:rsid w:val="00BF07B6"/>
    <w:rsid w:val="00BF2D81"/>
    <w:rsid w:val="00BF35BB"/>
    <w:rsid w:val="00BF36E1"/>
    <w:rsid w:val="00BF3F24"/>
    <w:rsid w:val="00BF4D48"/>
    <w:rsid w:val="00BF4D4E"/>
    <w:rsid w:val="00C02123"/>
    <w:rsid w:val="00C02383"/>
    <w:rsid w:val="00C028D7"/>
    <w:rsid w:val="00C029E3"/>
    <w:rsid w:val="00C03028"/>
    <w:rsid w:val="00C0399E"/>
    <w:rsid w:val="00C04BFF"/>
    <w:rsid w:val="00C04C83"/>
    <w:rsid w:val="00C0546B"/>
    <w:rsid w:val="00C05717"/>
    <w:rsid w:val="00C1031D"/>
    <w:rsid w:val="00C10B67"/>
    <w:rsid w:val="00C113C6"/>
    <w:rsid w:val="00C11728"/>
    <w:rsid w:val="00C118F5"/>
    <w:rsid w:val="00C1397D"/>
    <w:rsid w:val="00C17A1E"/>
    <w:rsid w:val="00C23560"/>
    <w:rsid w:val="00C2414A"/>
    <w:rsid w:val="00C25EE4"/>
    <w:rsid w:val="00C30DD4"/>
    <w:rsid w:val="00C30FB1"/>
    <w:rsid w:val="00C34A37"/>
    <w:rsid w:val="00C35E34"/>
    <w:rsid w:val="00C369C7"/>
    <w:rsid w:val="00C37ABC"/>
    <w:rsid w:val="00C37FB5"/>
    <w:rsid w:val="00C400B6"/>
    <w:rsid w:val="00C42591"/>
    <w:rsid w:val="00C46C1D"/>
    <w:rsid w:val="00C47FFA"/>
    <w:rsid w:val="00C50318"/>
    <w:rsid w:val="00C51D40"/>
    <w:rsid w:val="00C52947"/>
    <w:rsid w:val="00C53C52"/>
    <w:rsid w:val="00C541BA"/>
    <w:rsid w:val="00C546AC"/>
    <w:rsid w:val="00C55945"/>
    <w:rsid w:val="00C56826"/>
    <w:rsid w:val="00C60764"/>
    <w:rsid w:val="00C60809"/>
    <w:rsid w:val="00C615DD"/>
    <w:rsid w:val="00C6180E"/>
    <w:rsid w:val="00C61998"/>
    <w:rsid w:val="00C6200E"/>
    <w:rsid w:val="00C6259D"/>
    <w:rsid w:val="00C6542B"/>
    <w:rsid w:val="00C65FF5"/>
    <w:rsid w:val="00C66B89"/>
    <w:rsid w:val="00C70AE7"/>
    <w:rsid w:val="00C70B29"/>
    <w:rsid w:val="00C72F8F"/>
    <w:rsid w:val="00C757AE"/>
    <w:rsid w:val="00C76323"/>
    <w:rsid w:val="00C77ECD"/>
    <w:rsid w:val="00C81EB9"/>
    <w:rsid w:val="00C82424"/>
    <w:rsid w:val="00C8276F"/>
    <w:rsid w:val="00C82ABE"/>
    <w:rsid w:val="00C8384E"/>
    <w:rsid w:val="00C85B23"/>
    <w:rsid w:val="00C86722"/>
    <w:rsid w:val="00C87AC4"/>
    <w:rsid w:val="00C905E8"/>
    <w:rsid w:val="00C910C8"/>
    <w:rsid w:val="00C91A7F"/>
    <w:rsid w:val="00C921A8"/>
    <w:rsid w:val="00C931CB"/>
    <w:rsid w:val="00C933FC"/>
    <w:rsid w:val="00C949D7"/>
    <w:rsid w:val="00C959DD"/>
    <w:rsid w:val="00C964C7"/>
    <w:rsid w:val="00C96661"/>
    <w:rsid w:val="00CA2E2A"/>
    <w:rsid w:val="00CA3EB7"/>
    <w:rsid w:val="00CA51DA"/>
    <w:rsid w:val="00CA7594"/>
    <w:rsid w:val="00CA77CE"/>
    <w:rsid w:val="00CA7D04"/>
    <w:rsid w:val="00CA7D6A"/>
    <w:rsid w:val="00CB0B66"/>
    <w:rsid w:val="00CB186A"/>
    <w:rsid w:val="00CB220A"/>
    <w:rsid w:val="00CB4682"/>
    <w:rsid w:val="00CB4ADA"/>
    <w:rsid w:val="00CB59EA"/>
    <w:rsid w:val="00CB7B32"/>
    <w:rsid w:val="00CC083D"/>
    <w:rsid w:val="00CC0CEC"/>
    <w:rsid w:val="00CC1774"/>
    <w:rsid w:val="00CC22C9"/>
    <w:rsid w:val="00CC2AD9"/>
    <w:rsid w:val="00CC5F11"/>
    <w:rsid w:val="00CC63D7"/>
    <w:rsid w:val="00CC69B1"/>
    <w:rsid w:val="00CC6E5B"/>
    <w:rsid w:val="00CD3D62"/>
    <w:rsid w:val="00CD61A0"/>
    <w:rsid w:val="00CD7238"/>
    <w:rsid w:val="00CD7761"/>
    <w:rsid w:val="00CE350A"/>
    <w:rsid w:val="00CE36D5"/>
    <w:rsid w:val="00CE4943"/>
    <w:rsid w:val="00CE5998"/>
    <w:rsid w:val="00CE6EAB"/>
    <w:rsid w:val="00CE7C9D"/>
    <w:rsid w:val="00CF1406"/>
    <w:rsid w:val="00CF1AB8"/>
    <w:rsid w:val="00CF3326"/>
    <w:rsid w:val="00CF3CCD"/>
    <w:rsid w:val="00CF3E30"/>
    <w:rsid w:val="00CF7F5D"/>
    <w:rsid w:val="00D000A5"/>
    <w:rsid w:val="00D0265B"/>
    <w:rsid w:val="00D0265E"/>
    <w:rsid w:val="00D030E6"/>
    <w:rsid w:val="00D034C5"/>
    <w:rsid w:val="00D046D6"/>
    <w:rsid w:val="00D04ABB"/>
    <w:rsid w:val="00D05E85"/>
    <w:rsid w:val="00D06C6B"/>
    <w:rsid w:val="00D10420"/>
    <w:rsid w:val="00D1061C"/>
    <w:rsid w:val="00D116BF"/>
    <w:rsid w:val="00D11821"/>
    <w:rsid w:val="00D12158"/>
    <w:rsid w:val="00D12C5D"/>
    <w:rsid w:val="00D14179"/>
    <w:rsid w:val="00D15DDB"/>
    <w:rsid w:val="00D16354"/>
    <w:rsid w:val="00D166D2"/>
    <w:rsid w:val="00D17C27"/>
    <w:rsid w:val="00D21287"/>
    <w:rsid w:val="00D2251F"/>
    <w:rsid w:val="00D24B29"/>
    <w:rsid w:val="00D26219"/>
    <w:rsid w:val="00D26E20"/>
    <w:rsid w:val="00D31C02"/>
    <w:rsid w:val="00D329C1"/>
    <w:rsid w:val="00D33A61"/>
    <w:rsid w:val="00D33B59"/>
    <w:rsid w:val="00D35B0E"/>
    <w:rsid w:val="00D35D2C"/>
    <w:rsid w:val="00D36206"/>
    <w:rsid w:val="00D3635B"/>
    <w:rsid w:val="00D4310C"/>
    <w:rsid w:val="00D43617"/>
    <w:rsid w:val="00D45F87"/>
    <w:rsid w:val="00D46AE7"/>
    <w:rsid w:val="00D4719B"/>
    <w:rsid w:val="00D478AB"/>
    <w:rsid w:val="00D50908"/>
    <w:rsid w:val="00D5090A"/>
    <w:rsid w:val="00D50B98"/>
    <w:rsid w:val="00D523D3"/>
    <w:rsid w:val="00D52517"/>
    <w:rsid w:val="00D54382"/>
    <w:rsid w:val="00D550D2"/>
    <w:rsid w:val="00D55F50"/>
    <w:rsid w:val="00D567C6"/>
    <w:rsid w:val="00D56A1A"/>
    <w:rsid w:val="00D57412"/>
    <w:rsid w:val="00D5774E"/>
    <w:rsid w:val="00D6011A"/>
    <w:rsid w:val="00D611C4"/>
    <w:rsid w:val="00D647CC"/>
    <w:rsid w:val="00D65DF5"/>
    <w:rsid w:val="00D6794D"/>
    <w:rsid w:val="00D7037E"/>
    <w:rsid w:val="00D712FF"/>
    <w:rsid w:val="00D72030"/>
    <w:rsid w:val="00D72194"/>
    <w:rsid w:val="00D747FE"/>
    <w:rsid w:val="00D748E2"/>
    <w:rsid w:val="00D7491A"/>
    <w:rsid w:val="00D74ACE"/>
    <w:rsid w:val="00D75DF6"/>
    <w:rsid w:val="00D7708F"/>
    <w:rsid w:val="00D771CD"/>
    <w:rsid w:val="00D776DD"/>
    <w:rsid w:val="00D8044B"/>
    <w:rsid w:val="00D806DB"/>
    <w:rsid w:val="00D80C6A"/>
    <w:rsid w:val="00D80CCE"/>
    <w:rsid w:val="00D80D9C"/>
    <w:rsid w:val="00D82A00"/>
    <w:rsid w:val="00D82E5C"/>
    <w:rsid w:val="00D84533"/>
    <w:rsid w:val="00D84F3C"/>
    <w:rsid w:val="00D85154"/>
    <w:rsid w:val="00D87160"/>
    <w:rsid w:val="00D9050A"/>
    <w:rsid w:val="00D9176F"/>
    <w:rsid w:val="00D92850"/>
    <w:rsid w:val="00D92A53"/>
    <w:rsid w:val="00D93972"/>
    <w:rsid w:val="00D958E1"/>
    <w:rsid w:val="00D97D62"/>
    <w:rsid w:val="00DA1C5C"/>
    <w:rsid w:val="00DA2932"/>
    <w:rsid w:val="00DA3E00"/>
    <w:rsid w:val="00DA48B0"/>
    <w:rsid w:val="00DA72CB"/>
    <w:rsid w:val="00DB01CA"/>
    <w:rsid w:val="00DB0D1C"/>
    <w:rsid w:val="00DB146B"/>
    <w:rsid w:val="00DB14CD"/>
    <w:rsid w:val="00DB1B8D"/>
    <w:rsid w:val="00DB1D19"/>
    <w:rsid w:val="00DB2571"/>
    <w:rsid w:val="00DB48B1"/>
    <w:rsid w:val="00DB5758"/>
    <w:rsid w:val="00DB5E2F"/>
    <w:rsid w:val="00DB67F7"/>
    <w:rsid w:val="00DB6897"/>
    <w:rsid w:val="00DB7BF1"/>
    <w:rsid w:val="00DC1425"/>
    <w:rsid w:val="00DC24B0"/>
    <w:rsid w:val="00DC3349"/>
    <w:rsid w:val="00DC73C4"/>
    <w:rsid w:val="00DC741A"/>
    <w:rsid w:val="00DD1E63"/>
    <w:rsid w:val="00DD1F7C"/>
    <w:rsid w:val="00DD2E80"/>
    <w:rsid w:val="00DD44E3"/>
    <w:rsid w:val="00DD4A65"/>
    <w:rsid w:val="00DD549E"/>
    <w:rsid w:val="00DD5D23"/>
    <w:rsid w:val="00DD5FD3"/>
    <w:rsid w:val="00DD713B"/>
    <w:rsid w:val="00DD7460"/>
    <w:rsid w:val="00DD75DE"/>
    <w:rsid w:val="00DE1195"/>
    <w:rsid w:val="00DE1A42"/>
    <w:rsid w:val="00DE4A12"/>
    <w:rsid w:val="00DE7631"/>
    <w:rsid w:val="00DF034F"/>
    <w:rsid w:val="00DF0C76"/>
    <w:rsid w:val="00DF2AB3"/>
    <w:rsid w:val="00DF3B2F"/>
    <w:rsid w:val="00DF3E78"/>
    <w:rsid w:val="00DF5E7D"/>
    <w:rsid w:val="00DF634A"/>
    <w:rsid w:val="00DF66F9"/>
    <w:rsid w:val="00DF6A8C"/>
    <w:rsid w:val="00DF7753"/>
    <w:rsid w:val="00DF7FB2"/>
    <w:rsid w:val="00E00460"/>
    <w:rsid w:val="00E02556"/>
    <w:rsid w:val="00E0279F"/>
    <w:rsid w:val="00E03913"/>
    <w:rsid w:val="00E04644"/>
    <w:rsid w:val="00E04D36"/>
    <w:rsid w:val="00E04ED6"/>
    <w:rsid w:val="00E057C9"/>
    <w:rsid w:val="00E07291"/>
    <w:rsid w:val="00E07C72"/>
    <w:rsid w:val="00E10BA1"/>
    <w:rsid w:val="00E11414"/>
    <w:rsid w:val="00E14958"/>
    <w:rsid w:val="00E14F7D"/>
    <w:rsid w:val="00E2039C"/>
    <w:rsid w:val="00E21425"/>
    <w:rsid w:val="00E239A4"/>
    <w:rsid w:val="00E245D3"/>
    <w:rsid w:val="00E24B1D"/>
    <w:rsid w:val="00E255FB"/>
    <w:rsid w:val="00E27D74"/>
    <w:rsid w:val="00E301B7"/>
    <w:rsid w:val="00E317D0"/>
    <w:rsid w:val="00E32A4C"/>
    <w:rsid w:val="00E33C47"/>
    <w:rsid w:val="00E342E6"/>
    <w:rsid w:val="00E34651"/>
    <w:rsid w:val="00E360E4"/>
    <w:rsid w:val="00E36E9B"/>
    <w:rsid w:val="00E41F9A"/>
    <w:rsid w:val="00E433CE"/>
    <w:rsid w:val="00E4434B"/>
    <w:rsid w:val="00E4453D"/>
    <w:rsid w:val="00E445E4"/>
    <w:rsid w:val="00E45784"/>
    <w:rsid w:val="00E469B9"/>
    <w:rsid w:val="00E506CD"/>
    <w:rsid w:val="00E50DB9"/>
    <w:rsid w:val="00E52334"/>
    <w:rsid w:val="00E52362"/>
    <w:rsid w:val="00E52547"/>
    <w:rsid w:val="00E539B2"/>
    <w:rsid w:val="00E53B6A"/>
    <w:rsid w:val="00E5661D"/>
    <w:rsid w:val="00E56CB8"/>
    <w:rsid w:val="00E57A28"/>
    <w:rsid w:val="00E57FF5"/>
    <w:rsid w:val="00E60C1D"/>
    <w:rsid w:val="00E616C6"/>
    <w:rsid w:val="00E61CEC"/>
    <w:rsid w:val="00E62E0B"/>
    <w:rsid w:val="00E67DE8"/>
    <w:rsid w:val="00E72A1D"/>
    <w:rsid w:val="00E73928"/>
    <w:rsid w:val="00E74A20"/>
    <w:rsid w:val="00E765A2"/>
    <w:rsid w:val="00E77B9C"/>
    <w:rsid w:val="00E8081E"/>
    <w:rsid w:val="00E8284E"/>
    <w:rsid w:val="00E83275"/>
    <w:rsid w:val="00E834C6"/>
    <w:rsid w:val="00E84883"/>
    <w:rsid w:val="00E8517F"/>
    <w:rsid w:val="00E853FB"/>
    <w:rsid w:val="00E858C8"/>
    <w:rsid w:val="00E8730D"/>
    <w:rsid w:val="00E874F7"/>
    <w:rsid w:val="00E905F2"/>
    <w:rsid w:val="00E91130"/>
    <w:rsid w:val="00E91D60"/>
    <w:rsid w:val="00E92856"/>
    <w:rsid w:val="00E937E4"/>
    <w:rsid w:val="00E937FC"/>
    <w:rsid w:val="00E93EB1"/>
    <w:rsid w:val="00E93FC6"/>
    <w:rsid w:val="00EA081B"/>
    <w:rsid w:val="00EA3912"/>
    <w:rsid w:val="00EA3A27"/>
    <w:rsid w:val="00EA3D6F"/>
    <w:rsid w:val="00EA75F4"/>
    <w:rsid w:val="00EB197C"/>
    <w:rsid w:val="00EB2FE0"/>
    <w:rsid w:val="00EB4F61"/>
    <w:rsid w:val="00EC42E6"/>
    <w:rsid w:val="00ED0155"/>
    <w:rsid w:val="00ED03BA"/>
    <w:rsid w:val="00ED0E93"/>
    <w:rsid w:val="00ED1264"/>
    <w:rsid w:val="00ED1810"/>
    <w:rsid w:val="00ED1AA0"/>
    <w:rsid w:val="00ED3CA4"/>
    <w:rsid w:val="00ED4551"/>
    <w:rsid w:val="00ED5616"/>
    <w:rsid w:val="00ED57AE"/>
    <w:rsid w:val="00ED5869"/>
    <w:rsid w:val="00ED7989"/>
    <w:rsid w:val="00EE0695"/>
    <w:rsid w:val="00EE2024"/>
    <w:rsid w:val="00EE36C7"/>
    <w:rsid w:val="00EE385E"/>
    <w:rsid w:val="00EE49D3"/>
    <w:rsid w:val="00EE65FA"/>
    <w:rsid w:val="00EF2409"/>
    <w:rsid w:val="00EF4FBC"/>
    <w:rsid w:val="00EF56EF"/>
    <w:rsid w:val="00EF7743"/>
    <w:rsid w:val="00EF7B45"/>
    <w:rsid w:val="00EF7E64"/>
    <w:rsid w:val="00F02411"/>
    <w:rsid w:val="00F02525"/>
    <w:rsid w:val="00F02B9C"/>
    <w:rsid w:val="00F04E7E"/>
    <w:rsid w:val="00F064D2"/>
    <w:rsid w:val="00F069B0"/>
    <w:rsid w:val="00F06B27"/>
    <w:rsid w:val="00F06B97"/>
    <w:rsid w:val="00F1078E"/>
    <w:rsid w:val="00F11322"/>
    <w:rsid w:val="00F1209B"/>
    <w:rsid w:val="00F1355D"/>
    <w:rsid w:val="00F178B0"/>
    <w:rsid w:val="00F17B40"/>
    <w:rsid w:val="00F17CBE"/>
    <w:rsid w:val="00F20C20"/>
    <w:rsid w:val="00F212E9"/>
    <w:rsid w:val="00F213ED"/>
    <w:rsid w:val="00F231C8"/>
    <w:rsid w:val="00F23C60"/>
    <w:rsid w:val="00F25D25"/>
    <w:rsid w:val="00F27696"/>
    <w:rsid w:val="00F27B19"/>
    <w:rsid w:val="00F30B9E"/>
    <w:rsid w:val="00F317CA"/>
    <w:rsid w:val="00F32272"/>
    <w:rsid w:val="00F324B0"/>
    <w:rsid w:val="00F3289C"/>
    <w:rsid w:val="00F33128"/>
    <w:rsid w:val="00F368FB"/>
    <w:rsid w:val="00F36DC1"/>
    <w:rsid w:val="00F379BA"/>
    <w:rsid w:val="00F41093"/>
    <w:rsid w:val="00F4480D"/>
    <w:rsid w:val="00F44856"/>
    <w:rsid w:val="00F44917"/>
    <w:rsid w:val="00F465A1"/>
    <w:rsid w:val="00F474D2"/>
    <w:rsid w:val="00F47812"/>
    <w:rsid w:val="00F50CC4"/>
    <w:rsid w:val="00F5354B"/>
    <w:rsid w:val="00F5459E"/>
    <w:rsid w:val="00F54CB9"/>
    <w:rsid w:val="00F561D2"/>
    <w:rsid w:val="00F5748A"/>
    <w:rsid w:val="00F57578"/>
    <w:rsid w:val="00F579AB"/>
    <w:rsid w:val="00F57DA5"/>
    <w:rsid w:val="00F60814"/>
    <w:rsid w:val="00F6105E"/>
    <w:rsid w:val="00F61628"/>
    <w:rsid w:val="00F61FAE"/>
    <w:rsid w:val="00F62910"/>
    <w:rsid w:val="00F63083"/>
    <w:rsid w:val="00F634F6"/>
    <w:rsid w:val="00F636E2"/>
    <w:rsid w:val="00F6429E"/>
    <w:rsid w:val="00F66E95"/>
    <w:rsid w:val="00F675DB"/>
    <w:rsid w:val="00F71F2F"/>
    <w:rsid w:val="00F74972"/>
    <w:rsid w:val="00F7628E"/>
    <w:rsid w:val="00F77052"/>
    <w:rsid w:val="00F772FA"/>
    <w:rsid w:val="00F77C04"/>
    <w:rsid w:val="00F77C9B"/>
    <w:rsid w:val="00F8309E"/>
    <w:rsid w:val="00F84A9D"/>
    <w:rsid w:val="00F8554B"/>
    <w:rsid w:val="00F904D3"/>
    <w:rsid w:val="00F94B69"/>
    <w:rsid w:val="00F95C06"/>
    <w:rsid w:val="00F95FA1"/>
    <w:rsid w:val="00F9614D"/>
    <w:rsid w:val="00FA13AC"/>
    <w:rsid w:val="00FA264C"/>
    <w:rsid w:val="00FA4B3A"/>
    <w:rsid w:val="00FA5459"/>
    <w:rsid w:val="00FA5C08"/>
    <w:rsid w:val="00FA72D6"/>
    <w:rsid w:val="00FA7517"/>
    <w:rsid w:val="00FB0196"/>
    <w:rsid w:val="00FB3632"/>
    <w:rsid w:val="00FB443D"/>
    <w:rsid w:val="00FB5FDE"/>
    <w:rsid w:val="00FB6459"/>
    <w:rsid w:val="00FB676F"/>
    <w:rsid w:val="00FB6B61"/>
    <w:rsid w:val="00FC1A6B"/>
    <w:rsid w:val="00FC1CBE"/>
    <w:rsid w:val="00FC2334"/>
    <w:rsid w:val="00FC23E4"/>
    <w:rsid w:val="00FC3826"/>
    <w:rsid w:val="00FC51CC"/>
    <w:rsid w:val="00FC671B"/>
    <w:rsid w:val="00FC6BBF"/>
    <w:rsid w:val="00FD0843"/>
    <w:rsid w:val="00FD11DC"/>
    <w:rsid w:val="00FD1DCE"/>
    <w:rsid w:val="00FD4DEA"/>
    <w:rsid w:val="00FD6B8B"/>
    <w:rsid w:val="00FD6C07"/>
    <w:rsid w:val="00FD6F3A"/>
    <w:rsid w:val="00FE0480"/>
    <w:rsid w:val="00FE0C27"/>
    <w:rsid w:val="00FE0D77"/>
    <w:rsid w:val="00FE190A"/>
    <w:rsid w:val="00FE2262"/>
    <w:rsid w:val="00FE2415"/>
    <w:rsid w:val="00FE3AF8"/>
    <w:rsid w:val="00FE3D7D"/>
    <w:rsid w:val="00FE6DBD"/>
    <w:rsid w:val="00FE73C3"/>
    <w:rsid w:val="00FF1232"/>
    <w:rsid w:val="00FF2246"/>
    <w:rsid w:val="00FF2B2A"/>
    <w:rsid w:val="00FF327C"/>
    <w:rsid w:val="00FF35C2"/>
    <w:rsid w:val="00FF4904"/>
    <w:rsid w:val="00FF514D"/>
    <w:rsid w:val="00FF53F6"/>
    <w:rsid w:val="00FF6CF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2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4B187A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21">
    <w:name w:val="Заголовок 2 Знак"/>
    <w:link w:val="20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807D0C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11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1">
    <w:name w:val="Название Знак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uiPriority w:val="1"/>
    <w:unhideWhenUsed/>
    <w:qFormat/>
    <w:rsid w:val="00807D0C"/>
    <w:pPr>
      <w:suppressAutoHyphens/>
      <w:spacing w:after="120" w:line="1" w:lineRule="atLeast"/>
      <w:ind w:leftChars="-1" w:left="-1" w:hangingChars="1" w:hanging="1"/>
      <w:outlineLvl w:val="0"/>
    </w:pPr>
    <w:rPr>
      <w:rFonts w:eastAsia="Times New Roman"/>
      <w:position w:val="-1"/>
    </w:rPr>
  </w:style>
  <w:style w:type="character" w:customStyle="1" w:styleId="afb">
    <w:name w:val="Основной текст Знак"/>
    <w:basedOn w:val="a0"/>
    <w:link w:val="afa"/>
    <w:uiPriority w:val="1"/>
    <w:rsid w:val="00807D0C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fontstyle01">
    <w:name w:val="fontstyle01"/>
    <w:rsid w:val="00807D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c">
    <w:name w:val="Normal (Web)"/>
    <w:basedOn w:val="a"/>
    <w:uiPriority w:val="99"/>
    <w:unhideWhenUsed/>
    <w:rsid w:val="00807D0C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807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No Spacing"/>
    <w:uiPriority w:val="1"/>
    <w:qFormat/>
    <w:rsid w:val="00807D0C"/>
    <w:rPr>
      <w:rFonts w:ascii="Times New Roman" w:hAnsi="Times New Roman"/>
      <w:sz w:val="24"/>
      <w:szCs w:val="24"/>
    </w:rPr>
  </w:style>
  <w:style w:type="character" w:styleId="afe">
    <w:name w:val="Hyperlink"/>
    <w:uiPriority w:val="99"/>
    <w:unhideWhenUsed/>
    <w:rsid w:val="00807D0C"/>
    <w:rPr>
      <w:color w:val="0000FF"/>
      <w:u w:val="single"/>
    </w:rPr>
  </w:style>
  <w:style w:type="character" w:customStyle="1" w:styleId="ms-rtefontsize-3">
    <w:name w:val="ms-rtefontsize-3"/>
    <w:basedOn w:val="a0"/>
    <w:rsid w:val="00807D0C"/>
  </w:style>
  <w:style w:type="character" w:customStyle="1" w:styleId="22">
    <w:name w:val="Основной текст (2)_"/>
    <w:link w:val="23"/>
    <w:rsid w:val="00807D0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7D0C"/>
    <w:pPr>
      <w:widowControl w:val="0"/>
      <w:shd w:val="clear" w:color="auto" w:fill="FFFFFF"/>
      <w:spacing w:after="2220" w:line="317" w:lineRule="exact"/>
      <w:ind w:hanging="340"/>
      <w:jc w:val="center"/>
    </w:pPr>
    <w:rPr>
      <w:rFonts w:eastAsia="Times New Roman"/>
      <w:sz w:val="28"/>
      <w:szCs w:val="28"/>
    </w:rPr>
  </w:style>
  <w:style w:type="character" w:customStyle="1" w:styleId="12">
    <w:name w:val="Заголовок Знак1"/>
    <w:basedOn w:val="a0"/>
    <w:uiPriority w:val="10"/>
    <w:rsid w:val="00807D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basedOn w:val="a0"/>
    <w:uiPriority w:val="10"/>
    <w:rsid w:val="00807D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markedcontent">
    <w:name w:val="markedcontent"/>
    <w:basedOn w:val="a0"/>
    <w:rsid w:val="00807D0C"/>
  </w:style>
  <w:style w:type="paragraph" w:customStyle="1" w:styleId="aff0">
    <w:basedOn w:val="a"/>
    <w:next w:val="afc"/>
    <w:uiPriority w:val="99"/>
    <w:unhideWhenUsed/>
    <w:rsid w:val="00503962"/>
    <w:pPr>
      <w:spacing w:before="100" w:beforeAutospacing="1" w:after="100" w:afterAutospacing="1"/>
    </w:pPr>
    <w:rPr>
      <w:rFonts w:eastAsia="Times New Roman"/>
    </w:rPr>
  </w:style>
  <w:style w:type="character" w:styleId="aff1">
    <w:name w:val="FollowedHyperlink"/>
    <w:uiPriority w:val="99"/>
    <w:semiHidden/>
    <w:unhideWhenUsed/>
    <w:rsid w:val="0050396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503962"/>
    <w:rPr>
      <w:color w:val="605E5C"/>
      <w:shd w:val="clear" w:color="auto" w:fill="E1DFDD"/>
    </w:rPr>
  </w:style>
  <w:style w:type="paragraph" w:customStyle="1" w:styleId="aff2">
    <w:basedOn w:val="a"/>
    <w:next w:val="afc"/>
    <w:uiPriority w:val="99"/>
    <w:unhideWhenUsed/>
    <w:rsid w:val="003F522A"/>
    <w:pPr>
      <w:spacing w:before="100" w:beforeAutospacing="1" w:after="100" w:afterAutospacing="1"/>
    </w:pPr>
    <w:rPr>
      <w:rFonts w:eastAsia="Times New Roman"/>
    </w:rPr>
  </w:style>
  <w:style w:type="paragraph" w:customStyle="1" w:styleId="2">
    <w:name w:val="Стиль2"/>
    <w:basedOn w:val="a"/>
    <w:qFormat/>
    <w:rsid w:val="00B73749"/>
    <w:pPr>
      <w:numPr>
        <w:numId w:val="17"/>
      </w:numPr>
      <w:contextualSpacing/>
      <w:jc w:val="right"/>
    </w:pPr>
    <w:rPr>
      <w:rFonts w:eastAsia="Times New Roman"/>
      <w:b/>
      <w:i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2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4B187A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21">
    <w:name w:val="Заголовок 2 Знак"/>
    <w:link w:val="20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807D0C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11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1">
    <w:name w:val="Название Знак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uiPriority w:val="1"/>
    <w:unhideWhenUsed/>
    <w:qFormat/>
    <w:rsid w:val="00807D0C"/>
    <w:pPr>
      <w:suppressAutoHyphens/>
      <w:spacing w:after="120" w:line="1" w:lineRule="atLeast"/>
      <w:ind w:leftChars="-1" w:left="-1" w:hangingChars="1" w:hanging="1"/>
      <w:outlineLvl w:val="0"/>
    </w:pPr>
    <w:rPr>
      <w:rFonts w:eastAsia="Times New Roman"/>
      <w:position w:val="-1"/>
    </w:rPr>
  </w:style>
  <w:style w:type="character" w:customStyle="1" w:styleId="afb">
    <w:name w:val="Основной текст Знак"/>
    <w:basedOn w:val="a0"/>
    <w:link w:val="afa"/>
    <w:uiPriority w:val="1"/>
    <w:rsid w:val="00807D0C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fontstyle01">
    <w:name w:val="fontstyle01"/>
    <w:rsid w:val="00807D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c">
    <w:name w:val="Normal (Web)"/>
    <w:basedOn w:val="a"/>
    <w:uiPriority w:val="99"/>
    <w:unhideWhenUsed/>
    <w:rsid w:val="00807D0C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807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No Spacing"/>
    <w:uiPriority w:val="1"/>
    <w:qFormat/>
    <w:rsid w:val="00807D0C"/>
    <w:rPr>
      <w:rFonts w:ascii="Times New Roman" w:hAnsi="Times New Roman"/>
      <w:sz w:val="24"/>
      <w:szCs w:val="24"/>
    </w:rPr>
  </w:style>
  <w:style w:type="character" w:styleId="afe">
    <w:name w:val="Hyperlink"/>
    <w:uiPriority w:val="99"/>
    <w:unhideWhenUsed/>
    <w:rsid w:val="00807D0C"/>
    <w:rPr>
      <w:color w:val="0000FF"/>
      <w:u w:val="single"/>
    </w:rPr>
  </w:style>
  <w:style w:type="character" w:customStyle="1" w:styleId="ms-rtefontsize-3">
    <w:name w:val="ms-rtefontsize-3"/>
    <w:basedOn w:val="a0"/>
    <w:rsid w:val="00807D0C"/>
  </w:style>
  <w:style w:type="character" w:customStyle="1" w:styleId="22">
    <w:name w:val="Основной текст (2)_"/>
    <w:link w:val="23"/>
    <w:rsid w:val="00807D0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7D0C"/>
    <w:pPr>
      <w:widowControl w:val="0"/>
      <w:shd w:val="clear" w:color="auto" w:fill="FFFFFF"/>
      <w:spacing w:after="2220" w:line="317" w:lineRule="exact"/>
      <w:ind w:hanging="340"/>
      <w:jc w:val="center"/>
    </w:pPr>
    <w:rPr>
      <w:rFonts w:eastAsia="Times New Roman"/>
      <w:sz w:val="28"/>
      <w:szCs w:val="28"/>
    </w:rPr>
  </w:style>
  <w:style w:type="character" w:customStyle="1" w:styleId="12">
    <w:name w:val="Заголовок Знак1"/>
    <w:basedOn w:val="a0"/>
    <w:uiPriority w:val="10"/>
    <w:rsid w:val="00807D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basedOn w:val="a0"/>
    <w:uiPriority w:val="10"/>
    <w:rsid w:val="00807D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markedcontent">
    <w:name w:val="markedcontent"/>
    <w:basedOn w:val="a0"/>
    <w:rsid w:val="00807D0C"/>
  </w:style>
  <w:style w:type="paragraph" w:customStyle="1" w:styleId="aff0">
    <w:basedOn w:val="a"/>
    <w:next w:val="afc"/>
    <w:uiPriority w:val="99"/>
    <w:unhideWhenUsed/>
    <w:rsid w:val="00503962"/>
    <w:pPr>
      <w:spacing w:before="100" w:beforeAutospacing="1" w:after="100" w:afterAutospacing="1"/>
    </w:pPr>
    <w:rPr>
      <w:rFonts w:eastAsia="Times New Roman"/>
    </w:rPr>
  </w:style>
  <w:style w:type="character" w:styleId="aff1">
    <w:name w:val="FollowedHyperlink"/>
    <w:uiPriority w:val="99"/>
    <w:semiHidden/>
    <w:unhideWhenUsed/>
    <w:rsid w:val="0050396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503962"/>
    <w:rPr>
      <w:color w:val="605E5C"/>
      <w:shd w:val="clear" w:color="auto" w:fill="E1DFDD"/>
    </w:rPr>
  </w:style>
  <w:style w:type="paragraph" w:customStyle="1" w:styleId="aff2">
    <w:basedOn w:val="a"/>
    <w:next w:val="afc"/>
    <w:uiPriority w:val="99"/>
    <w:unhideWhenUsed/>
    <w:rsid w:val="003F522A"/>
    <w:pPr>
      <w:spacing w:before="100" w:beforeAutospacing="1" w:after="100" w:afterAutospacing="1"/>
    </w:pPr>
    <w:rPr>
      <w:rFonts w:eastAsia="Times New Roman"/>
    </w:rPr>
  </w:style>
  <w:style w:type="paragraph" w:customStyle="1" w:styleId="2">
    <w:name w:val="Стиль2"/>
    <w:basedOn w:val="a"/>
    <w:qFormat/>
    <w:rsid w:val="00B73749"/>
    <w:pPr>
      <w:numPr>
        <w:numId w:val="17"/>
      </w:numPr>
      <w:contextualSpacing/>
      <w:jc w:val="right"/>
    </w:pPr>
    <w:rPr>
      <w:rFonts w:eastAsia="Times New Roman"/>
      <w:b/>
      <w:i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material/rabota-so-shemami-tablicami-po-orfografii-i-punktuacii-russkiy-yazy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F73A-038F-45ED-B273-8481BA97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26</Pages>
  <Words>9224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Елена Григорьевна Шарая</cp:lastModifiedBy>
  <cp:revision>1053</cp:revision>
  <cp:lastPrinted>2021-06-03T06:54:00Z</cp:lastPrinted>
  <dcterms:created xsi:type="dcterms:W3CDTF">2023-07-31T15:15:00Z</dcterms:created>
  <dcterms:modified xsi:type="dcterms:W3CDTF">2023-09-12T11:04:00Z</dcterms:modified>
</cp:coreProperties>
</file>